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69" w:rsidRPr="004C0B7C" w:rsidRDefault="00496180">
      <w:pPr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Project Overview:</w:t>
      </w:r>
    </w:p>
    <w:p w:rsidR="00496180" w:rsidRPr="004C0B7C" w:rsidRDefault="00496180" w:rsidP="004D3D91">
      <w:pPr>
        <w:spacing w:line="360" w:lineRule="auto"/>
        <w:contextualSpacing/>
        <w:rPr>
          <w:color w:val="242459"/>
        </w:rPr>
      </w:pPr>
      <w:r w:rsidRPr="004C0B7C">
        <w:rPr>
          <w:b/>
          <w:color w:val="242459"/>
        </w:rPr>
        <w:t>Date Opened:</w:t>
      </w:r>
      <w:sdt>
        <w:sdtPr>
          <w:rPr>
            <w:color w:val="242459"/>
          </w:rPr>
          <w:id w:val="1525522104"/>
          <w:placeholder>
            <w:docPart w:val="3DA64DEECB024DB9BE1B7ACAE8646F0A"/>
          </w:placeholder>
          <w:showingPlcHdr/>
        </w:sdtPr>
        <w:sdtContent>
          <w:r w:rsidR="0024147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96180" w:rsidRPr="004C0B7C" w:rsidRDefault="00496180" w:rsidP="004D3D91">
      <w:pPr>
        <w:spacing w:line="360" w:lineRule="auto"/>
        <w:contextualSpacing/>
        <w:rPr>
          <w:color w:val="242459"/>
        </w:rPr>
      </w:pPr>
      <w:r w:rsidRPr="004C0B7C">
        <w:rPr>
          <w:b/>
          <w:color w:val="242459"/>
        </w:rPr>
        <w:t>Project/ Code Nam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675723815"/>
          <w:placeholder>
            <w:docPart w:val="053575D5F2634B579F67258E63BD6B59"/>
          </w:placeholder>
          <w:showingPlcHdr/>
        </w:sdtPr>
        <w:sdtContent>
          <w:r w:rsidR="0024147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96180" w:rsidRPr="004C0B7C" w:rsidRDefault="00496180" w:rsidP="004D3D91">
      <w:pPr>
        <w:spacing w:line="360" w:lineRule="auto"/>
        <w:contextualSpacing/>
        <w:rPr>
          <w:color w:val="ED7D31" w:themeColor="accent2"/>
        </w:rPr>
      </w:pPr>
      <w:r w:rsidRPr="001E7AEF">
        <w:rPr>
          <w:b/>
          <w:color w:val="ED7D31" w:themeColor="accent2"/>
        </w:rPr>
        <w:t>Project Type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alias w:val="Project Type"/>
          <w:tag w:val="Project Type"/>
          <w:id w:val="1473555782"/>
          <w:placeholder>
            <w:docPart w:val="9E34159E6322449B923CA37308D8CE63"/>
          </w:placeholder>
          <w:showingPlcHdr/>
          <w:dropDownList>
            <w:listItem w:value="Community Development"/>
            <w:listItem w:displayText="Attraction" w:value="Attraction"/>
            <w:listItem w:displayText="Consolidation/ Retention" w:value="Consolidation/ Retention"/>
            <w:listItem w:displayText="Contract" w:value="Contract"/>
            <w:listItem w:displayText="Expansion" w:value="Expansion"/>
            <w:listItem w:displayText="Start-up" w:value="Start-up"/>
          </w:dropDownList>
        </w:sdtPr>
        <w:sdtContent>
          <w:r w:rsidRPr="004C0B7C">
            <w:rPr>
              <w:rStyle w:val="PlaceholderText"/>
              <w:color w:val="ED7D31" w:themeColor="accent2"/>
            </w:rPr>
            <w:t>Choose an item.</w:t>
          </w:r>
        </w:sdtContent>
      </w:sdt>
    </w:p>
    <w:p w:rsidR="00496180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NAICS Cod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2128235280"/>
          <w:placeholder>
            <w:docPart w:val="10B12910EE6044F7AF2857DE1F0A5E0A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4-Digit SIC Code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-905456078"/>
          <w:placeholder>
            <w:docPart w:val="6C46C76E9D834C388794A296DD8166BF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DUNS number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789429369"/>
          <w:placeholder>
            <w:docPart w:val="258B529BB1BD405991B38EAD951E8C7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Type of industry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-2003577952"/>
          <w:placeholder>
            <w:docPart w:val="E584640CCF62468E875A5AC1493F3B12"/>
          </w:placeholder>
          <w:showingPlcHdr/>
          <w:dropDownList>
            <w:listItem w:displayText="Advanced Manufacturing" w:value="Advanced Manufacturing"/>
            <w:listItem w:displayText="Aeronautics and Defense" w:value="Aeronautics and Defense"/>
            <w:listItem w:displayText="Agriculture" w:value="Agriculture"/>
            <w:listItem w:displayText="Building and Construction" w:value="Building and Construction"/>
            <w:listItem w:displayText="Business Service" w:value="Business Service"/>
            <w:listItem w:displayText="Communications" w:value="Communications"/>
            <w:listItem w:displayText="Consumer Goods Producer" w:value="Consumer Goods Producer"/>
            <w:listItem w:displayText="Consumer Services" w:value="Consumer Services"/>
            <w:listItem w:displayText="Convention/ Tourism" w:value="Convention/ Tourism"/>
            <w:listItem w:displayText="Creative Arts" w:value="Creative Arts"/>
            <w:listItem w:displayText="Diversified" w:value="Diversified"/>
            <w:listItem w:displayText="Durable Goods Producer" w:value="Durable Goods Producer"/>
            <w:listItem w:displayText="Energy &amp; Energy Utilities" w:value="Energy &amp; Energy Utilities"/>
            <w:listItem w:displayText="Film &amp; Movie Production" w:value="Film &amp; Movie Production"/>
            <w:listItem w:displayText="Finance, Insurance, Real Estate (F.I.R.E.)" w:value="Finance, Insurance, Real Estate (F.I.R.E.)"/>
            <w:listItem w:displayText="Forestry" w:value="Forestry"/>
            <w:listItem w:displayText="Government" w:value="Government"/>
            <w:listItem w:displayText="Health Care &amp; Pharmaceuticals" w:value="Health Care &amp; Pharmaceuticals"/>
            <w:listItem w:displayText="High End Business Service" w:value="High End Business Service"/>
            <w:listItem w:displayText="Industrial Goods" w:value="Industrial Goods"/>
            <w:listItem w:displayText="Mineral" w:value="Mineral"/>
            <w:listItem w:displayText="NonProfit" w:value="NonProfit"/>
            <w:listItem w:displayText="Other" w:value="Other"/>
            <w:listItem w:displayText="Retail Related Operations" w:value="Retail Related Operations"/>
            <w:listItem w:displayText="Technology/ Information" w:value="Technology/ Information"/>
            <w:listItem w:displayText="Telecommunications" w:value="Telecommunications"/>
            <w:listItem w:displayText="Transportation" w:value="Transportation"/>
            <w:listItem w:displayText="Undetermined" w:value="Undetermined"/>
            <w:listItem w:displayText="Utilities" w:value="Utilities"/>
          </w:dropDownList>
        </w:sdtPr>
        <w:sdtContent>
          <w:r w:rsidRPr="004C0B7C">
            <w:rPr>
              <w:rStyle w:val="PlaceholderText"/>
              <w:color w:val="ED7D31" w:themeColor="accent2"/>
            </w:rPr>
            <w:t>Choose an item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Company Name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-54775796"/>
          <w:placeholder>
            <w:docPart w:val="6A22DBD351BC47A589FE5FD29106A544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Legal Name of Company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2043124327"/>
          <w:placeholder>
            <w:docPart w:val="B2470B2A3C684BB19E9C9348201A33AA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Company Contact Name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129064336"/>
          <w:placeholder>
            <w:docPart w:val="18980C6849714EAE9BD2FB38AF83097D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0278C4" w:rsidRDefault="00241476" w:rsidP="004D3D91">
      <w:pPr>
        <w:spacing w:line="360" w:lineRule="auto"/>
        <w:contextualSpacing/>
        <w:rPr>
          <w:b/>
          <w:color w:val="242459"/>
        </w:rPr>
      </w:pPr>
      <w:r w:rsidRPr="000278C4">
        <w:rPr>
          <w:b/>
          <w:color w:val="242459"/>
        </w:rPr>
        <w:t>Contact Business Title:</w:t>
      </w:r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Company Contact Email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447700832"/>
          <w:placeholder>
            <w:docPart w:val="10DD31B02CA94D15BAE33DAC1C6EBFD7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ED7D31" w:themeColor="accent2"/>
        </w:rPr>
        <w:t>Company Contact Phone Number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1869566233"/>
          <w:placeholder>
            <w:docPart w:val="6FCA7001E33E4E26B7458CEE23427DD6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Company Contact Fax Number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385918422"/>
          <w:placeholder>
            <w:docPart w:val="AB71A85F46424F549B9F5AF5CC438C69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ED7D31" w:themeColor="accent2"/>
        </w:rPr>
      </w:pPr>
      <w:r w:rsidRPr="000278C4">
        <w:rPr>
          <w:b/>
          <w:color w:val="ED7D31" w:themeColor="accent2"/>
        </w:rPr>
        <w:t>Company Contact Mailing Address</w:t>
      </w:r>
      <w:r w:rsidRPr="004C0B7C">
        <w:rPr>
          <w:color w:val="ED7D31" w:themeColor="accent2"/>
        </w:rPr>
        <w:t>:</w:t>
      </w:r>
      <w:sdt>
        <w:sdtPr>
          <w:rPr>
            <w:color w:val="ED7D31" w:themeColor="accent2"/>
          </w:rPr>
          <w:id w:val="1503472581"/>
          <w:placeholder>
            <w:docPart w:val="F752D7D9084B4140A1ECC4A4208553FE"/>
          </w:placeholder>
          <w:showingPlcHdr/>
        </w:sdtPr>
        <w:sdtContent>
          <w:r w:rsidRPr="00E727F7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241476" w:rsidRPr="004C0B7C" w:rsidRDefault="00241476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Sourc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1809352105"/>
          <w:placeholder>
            <w:docPart w:val="90B9CDCC87554B17B9AA7E10CFAF65C0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241476" w:rsidRPr="004C0B7C" w:rsidRDefault="00B35A15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Source Note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2127969003"/>
          <w:placeholder>
            <w:docPart w:val="478893AED9754C7CAF21D8887C858CA5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Description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837676148"/>
          <w:placeholder>
            <w:docPart w:val="FB9D6CD609334A03A84A20F03A0DA331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Objectiv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864279586"/>
          <w:placeholder>
            <w:docPart w:val="4CD2164FC9554D278B818BE296F56BEA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duct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569037392"/>
          <w:placeholder>
            <w:docPart w:val="AEDDA7AD14A14BE69E1FC0F5B2799910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Project Driver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347602871"/>
          <w:placeholder>
            <w:docPart w:val="A8F7D6CEAB05446AB5D49F9491DE36FA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Company Search Area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924097540"/>
          <w:placeholder>
            <w:docPart w:val="8F6FB63A180D402B8408B71732A56F86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Why Our Community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121293346"/>
          <w:placeholder>
            <w:docPart w:val="4EB960CCBED2493B90A1B6EF7E836424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lastRenderedPageBreak/>
        <w:t>Est Decision Dat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2069679139"/>
          <w:placeholder>
            <w:docPart w:val="F9323261A2B6480CA04AE04F6267F47C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Target State Dat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784427481"/>
          <w:placeholder>
            <w:docPart w:val="923A0367AB3344F698D340252CB0C695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Facility Type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1097562355"/>
          <w:placeholder>
            <w:docPart w:val="666EA7567A3248B184F14AD957702891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Target Industry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1557433425"/>
          <w:placeholder>
            <w:docPart w:val="C18215E7DB8D49C5A251941269843976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485414" w:rsidRPr="004C0B7C">
            <w:rPr>
              <w:rStyle w:val="PlaceholderText"/>
              <w:color w:val="242459"/>
            </w:rPr>
            <w:t>Choose an item.</w:t>
          </w:r>
        </w:sdtContent>
      </w:sdt>
      <w:r w:rsidRPr="004C0B7C">
        <w:rPr>
          <w:color w:val="242459"/>
        </w:rPr>
        <w:t xml:space="preserve"> </w:t>
      </w:r>
    </w:p>
    <w:p w:rsidR="00E72C6C" w:rsidRPr="004C0B7C" w:rsidRDefault="00E72C6C" w:rsidP="004D3D91">
      <w:pPr>
        <w:spacing w:line="360" w:lineRule="auto"/>
        <w:contextualSpacing/>
        <w:rPr>
          <w:color w:val="242459"/>
        </w:rPr>
      </w:pPr>
      <w:r w:rsidRPr="000278C4">
        <w:rPr>
          <w:b/>
          <w:color w:val="242459"/>
        </w:rPr>
        <w:t>Business Development Rol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882133754"/>
          <w:placeholder>
            <w:docPart w:val="CDEA6535B2C94E9B834D21A01A6409B7"/>
          </w:placeholder>
          <w:showingPlcHdr/>
        </w:sdtPr>
        <w:sdtContent>
          <w:r w:rsidR="004854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C0B7C" w:rsidRDefault="004C0B7C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85414" w:rsidRPr="004C0B7C" w:rsidRDefault="00485414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Project Investment Overview:</w:t>
      </w:r>
    </w:p>
    <w:p w:rsidR="00485414" w:rsidRPr="004C0B7C" w:rsidRDefault="00485414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Funded</w:t>
      </w:r>
      <w:r w:rsidRPr="004C0B7C">
        <w:rPr>
          <w:color w:val="242459"/>
          <w:szCs w:val="20"/>
        </w:rPr>
        <w:t>:</w:t>
      </w:r>
      <w:sdt>
        <w:sdtPr>
          <w:rPr>
            <w:color w:val="242459"/>
            <w:szCs w:val="20"/>
          </w:rPr>
          <w:id w:val="1633516345"/>
          <w:placeholder>
            <w:docPart w:val="E0198386F7C84C79A1EE030FA84AA44E"/>
          </w:placeholder>
          <w:showingPlcHdr/>
          <w:dropDownList>
            <w:listItem w:displayText="No" w:value="No"/>
            <w:listItem w:displayText="Unknown" w:value="Unknown"/>
            <w:listItem w:displayText="Yes" w:value="Yes"/>
          </w:dropDownList>
        </w:sdtPr>
        <w:sdtContent>
          <w:r w:rsidRPr="004C0B7C">
            <w:rPr>
              <w:rStyle w:val="PlaceholderText"/>
              <w:color w:val="242459"/>
              <w:szCs w:val="20"/>
            </w:rPr>
            <w:t>Choose an item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Land</w:t>
      </w:r>
      <w:r w:rsidRPr="004C0B7C">
        <w:rPr>
          <w:color w:val="ED7D31" w:themeColor="accent2"/>
          <w:szCs w:val="20"/>
        </w:rPr>
        <w:t>:</w:t>
      </w:r>
      <w:sdt>
        <w:sdtPr>
          <w:rPr>
            <w:color w:val="ED7D31" w:themeColor="accent2"/>
            <w:szCs w:val="20"/>
          </w:rPr>
          <w:alias w:val="$"/>
          <w:tag w:val="$"/>
          <w:id w:val="-1646964971"/>
          <w:placeholder>
            <w:docPart w:val="8C078FBEC12D47A6AC6CE3C01447CFA0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Building Rehabilitation</w:t>
      </w:r>
      <w:r w:rsidRPr="004C0B7C">
        <w:rPr>
          <w:color w:val="ED7D31" w:themeColor="accent2"/>
          <w:szCs w:val="20"/>
        </w:rPr>
        <w:t>:</w:t>
      </w:r>
      <w:sdt>
        <w:sdtPr>
          <w:rPr>
            <w:color w:val="ED7D31" w:themeColor="accent2"/>
            <w:szCs w:val="20"/>
          </w:rPr>
          <w:alias w:val="$"/>
          <w:tag w:val="$"/>
          <w:id w:val="1296799041"/>
          <w:placeholder>
            <w:docPart w:val="3897D4F7ECEA47D088855C6DA32ECDAB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Manufacturing Equipment/Tech:</w:t>
      </w:r>
      <w:r w:rsidRPr="004C0B7C">
        <w:rPr>
          <w:color w:val="ED7D31" w:themeColor="accent2"/>
          <w:szCs w:val="20"/>
        </w:rPr>
        <w:t xml:space="preserve"> </w:t>
      </w:r>
      <w:sdt>
        <w:sdtPr>
          <w:rPr>
            <w:color w:val="ED7D31" w:themeColor="accent2"/>
            <w:szCs w:val="20"/>
          </w:rPr>
          <w:id w:val="1049501521"/>
          <w:placeholder>
            <w:docPart w:val="BEB251BA0D2042AE91EDB1DA1EC26C2B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Non-Manufacturing Equipment/Tech</w:t>
      </w:r>
      <w:r w:rsidRPr="004C0B7C">
        <w:rPr>
          <w:color w:val="ED7D31" w:themeColor="accent2"/>
          <w:szCs w:val="20"/>
        </w:rPr>
        <w:t xml:space="preserve">: </w:t>
      </w:r>
      <w:sdt>
        <w:sdtPr>
          <w:rPr>
            <w:color w:val="ED7D31" w:themeColor="accent2"/>
            <w:szCs w:val="20"/>
          </w:rPr>
          <w:id w:val="-963038469"/>
          <w:placeholder>
            <w:docPart w:val="068FA7F5501A4007B81E0ED3BABC8BA9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New Construction of Real Property</w:t>
      </w:r>
      <w:r w:rsidRPr="004C0B7C">
        <w:rPr>
          <w:color w:val="ED7D31" w:themeColor="accent2"/>
          <w:szCs w:val="20"/>
        </w:rPr>
        <w:t>:</w:t>
      </w:r>
      <w:sdt>
        <w:sdtPr>
          <w:rPr>
            <w:color w:val="ED7D31" w:themeColor="accent2"/>
            <w:szCs w:val="20"/>
          </w:rPr>
          <w:alias w:val="$"/>
          <w:tag w:val="$"/>
          <w:id w:val="281466633"/>
          <w:placeholder>
            <w:docPart w:val="5C279CC4CBF2438B93CD88177E0BFD71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Fees/Other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alias w:val="$"/>
          <w:tag w:val="$"/>
          <w:id w:val="1003863275"/>
          <w:placeholder>
            <w:docPart w:val="64AABB2CEA404CA39B9E4FA67926A225"/>
          </w:placeholder>
          <w:showingPlcHdr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Total Investment:</w:t>
      </w:r>
      <w:r w:rsidRPr="004C0B7C">
        <w:rPr>
          <w:color w:val="ED7D31" w:themeColor="accent2"/>
          <w:szCs w:val="20"/>
        </w:rPr>
        <w:t xml:space="preserve"> </w:t>
      </w:r>
      <w:sdt>
        <w:sdtPr>
          <w:rPr>
            <w:color w:val="ED7D31" w:themeColor="accent2"/>
            <w:szCs w:val="20"/>
          </w:rPr>
          <w:alias w:val="$"/>
          <w:tag w:val="$"/>
          <w:id w:val="-328519133"/>
          <w:placeholder>
            <w:docPart w:val="A1F7DFE3014749CBBC86A20C8D29B4CA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485414" w:rsidRPr="004C0B7C" w:rsidRDefault="00485414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Capital Investment Schedule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975486084"/>
          <w:placeholder>
            <w:docPart w:val="0BCBC5B90AE449589448C320B11515C3"/>
          </w:placeholder>
          <w:showingPlcHdr/>
        </w:sdtPr>
        <w:sdtContent>
          <w:r w:rsidR="00F253CE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Construction Schedule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637951872"/>
          <w:placeholder>
            <w:docPart w:val="87EC57FA1F8A49D98B4F7973218E4C8E"/>
          </w:placeholder>
          <w:showingPlcHdr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Owner Equity % vs. Owner Debt %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395261371"/>
          <w:placeholder>
            <w:docPart w:val="5FC7129470B5401A8BABF2FA0E8CE3B1"/>
          </w:placeholder>
          <w:showingPlcHdr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ED7D31" w:themeColor="accent2"/>
          <w:szCs w:val="20"/>
        </w:rPr>
      </w:pPr>
      <w:r w:rsidRPr="000278C4">
        <w:rPr>
          <w:b/>
          <w:color w:val="ED7D31" w:themeColor="accent2"/>
          <w:szCs w:val="20"/>
        </w:rPr>
        <w:t>Industrial Revenue Bond Amount Requested:</w:t>
      </w:r>
      <w:r w:rsidRPr="004C0B7C">
        <w:rPr>
          <w:color w:val="ED7D31" w:themeColor="accent2"/>
          <w:szCs w:val="20"/>
        </w:rPr>
        <w:t xml:space="preserve"> </w:t>
      </w:r>
      <w:sdt>
        <w:sdtPr>
          <w:rPr>
            <w:color w:val="ED7D31" w:themeColor="accent2"/>
            <w:szCs w:val="20"/>
          </w:rPr>
          <w:alias w:val="$"/>
          <w:tag w:val="$"/>
          <w:id w:val="-1440450055"/>
          <w:placeholder>
            <w:docPart w:val="9ABBB5C0A8064BADACF5B2ACA20A0356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sdtContent>
      </w:sdt>
    </w:p>
    <w:p w:rsidR="00F253CE" w:rsidRPr="004C0B7C" w:rsidRDefault="00F253CE" w:rsidP="004D3D91">
      <w:pPr>
        <w:spacing w:line="360" w:lineRule="auto"/>
        <w:contextualSpacing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Investment Notes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756732766"/>
          <w:placeholder>
            <w:docPart w:val="55F8B3D37ED54CD89C52E0E88A6C3A04"/>
          </w:placeholder>
          <w:showingPlcHdr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90161C" w:rsidRPr="004C0B7C" w:rsidRDefault="0090161C" w:rsidP="00496180">
      <w:pPr>
        <w:spacing w:line="240" w:lineRule="auto"/>
        <w:rPr>
          <w:b/>
          <w:color w:val="242459"/>
          <w:sz w:val="24"/>
          <w:szCs w:val="24"/>
          <w:u w:val="single"/>
        </w:rPr>
      </w:pPr>
    </w:p>
    <w:p w:rsidR="00F253CE" w:rsidRPr="004C0B7C" w:rsidRDefault="00F253CE" w:rsidP="00496180">
      <w:pPr>
        <w:spacing w:line="240" w:lineRule="auto"/>
        <w:rPr>
          <w:b/>
          <w:color w:val="242459"/>
          <w:sz w:val="28"/>
          <w:szCs w:val="24"/>
          <w:u w:val="single"/>
        </w:rPr>
      </w:pPr>
      <w:r w:rsidRPr="004C0B7C">
        <w:rPr>
          <w:b/>
          <w:color w:val="242459"/>
          <w:sz w:val="28"/>
          <w:szCs w:val="24"/>
          <w:u w:val="single"/>
        </w:rPr>
        <w:t>Project Workforce Overview:</w:t>
      </w:r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Max Total Jobs (should equal the below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865342678"/>
          <w:placeholder>
            <w:docPart w:val="6D191F674D8D46E4A3D309A13A9144C6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ED7D31" w:themeColor="accent2"/>
        </w:rPr>
      </w:pPr>
      <w:r w:rsidRPr="000278C4">
        <w:rPr>
          <w:b/>
          <w:color w:val="ED7D31" w:themeColor="accent2"/>
        </w:rPr>
        <w:t>New Jobs Created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1470122003"/>
          <w:placeholder>
            <w:docPart w:val="BB54E6BA403A417BAE64B47B3BFBF82D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ED7D31" w:themeColor="accent2"/>
        </w:rPr>
      </w:pPr>
      <w:r w:rsidRPr="000278C4">
        <w:rPr>
          <w:b/>
          <w:color w:val="ED7D31" w:themeColor="accent2"/>
        </w:rPr>
        <w:lastRenderedPageBreak/>
        <w:t>Number of Existing MS Employees, if any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872947173"/>
          <w:placeholder>
            <w:docPart w:val="F723388452CC4686A7521B552CECABFD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Transferred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422026880"/>
          <w:placeholder>
            <w:docPart w:val="ADA7FD5B9DE24913B6B7250E6D0BE3D0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Full Time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93477974"/>
          <w:placeholder>
            <w:docPart w:val="F4AE4BB7F754488F9C0F9D7AD84ACA08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rt Time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597834557"/>
          <w:placeholder>
            <w:docPart w:val="BEFDD8F522BE4BED8FB9E84AA1B4EAC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Retained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63134533"/>
          <w:placeholder>
            <w:docPart w:val="65E21A4B18AB4FE686B5350FF407AF1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4C0B7C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At Risk Job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497027732"/>
          <w:placeholder>
            <w:docPart w:val="D6767459648F4FEDA1A86BEA1B27DDCE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D3D91" w:rsidRDefault="00F253CE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mployees Needed Year 1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85543420"/>
          <w:placeholder>
            <w:docPart w:val="719FD583268A4199BF5954FDD28A66AA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2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-815490087"/>
          <w:placeholder>
            <w:docPart w:val="794CB1EA464B4AA2BED6EAB08C5DDD14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  <w:r w:rsidR="00951AA3" w:rsidRPr="004C0B7C">
        <w:rPr>
          <w:color w:val="242459"/>
        </w:rPr>
        <w:t xml:space="preserve">   </w:t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3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784859302"/>
          <w:placeholder>
            <w:docPart w:val="A83FC2F5BDC044F384BC82625DA5BAB5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951AA3" w:rsidRPr="004C0B7C">
        <w:rPr>
          <w:color w:val="242459"/>
        </w:rPr>
        <w:t xml:space="preserve">        </w:t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4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959685854"/>
          <w:placeholder>
            <w:docPart w:val="715A1DBF45AE4BFCB993C062D91C96EC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  <w:r w:rsidR="00E727F7" w:rsidRPr="00E727F7">
        <w:rPr>
          <w:b/>
          <w:color w:val="242459"/>
        </w:rPr>
        <w:t xml:space="preserve">Year </w:t>
      </w:r>
      <w:r w:rsidRPr="00E727F7">
        <w:rPr>
          <w:b/>
          <w:color w:val="242459"/>
        </w:rPr>
        <w:t>5:</w:t>
      </w:r>
      <w:sdt>
        <w:sdtPr>
          <w:rPr>
            <w:color w:val="242459"/>
          </w:rPr>
          <w:id w:val="1264189487"/>
          <w:placeholder>
            <w:docPart w:val="62A72607C76C4E639124D369122A7450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Preferred Approach to Hiring and Training:</w:t>
      </w:r>
      <w:r w:rsidRPr="00E727F7">
        <w:rPr>
          <w:color w:val="242459"/>
        </w:rPr>
        <w:t xml:space="preserve"> </w:t>
      </w:r>
      <w:sdt>
        <w:sdtPr>
          <w:rPr>
            <w:color w:val="242459"/>
          </w:rPr>
          <w:id w:val="-2078270617"/>
          <w:placeholder>
            <w:docPart w:val="5F249BA8D98E43D2AD78FE2BF4AD4A72"/>
          </w:placeholder>
          <w:showingPlcHdr/>
        </w:sdtPr>
        <w:sdtContent>
          <w:r w:rsidRPr="00E727F7">
            <w:rPr>
              <w:rStyle w:val="PlaceholderText"/>
              <w:color w:val="242459"/>
            </w:rPr>
            <w:t>Click or tap here to enter text</w:t>
          </w:r>
          <w:r w:rsidRPr="00E727F7">
            <w:rPr>
              <w:rStyle w:val="PlaceholderText"/>
              <w:color w:val="242459"/>
              <w:sz w:val="28"/>
            </w:rPr>
            <w:t>.</w:t>
          </w:r>
        </w:sdtContent>
      </w:sdt>
    </w:p>
    <w:p w:rsidR="005B33BB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Special Skills</w:t>
      </w:r>
      <w:r w:rsidRPr="00E727F7">
        <w:rPr>
          <w:color w:val="242459"/>
        </w:rPr>
        <w:t xml:space="preserve">: </w:t>
      </w:r>
      <w:sdt>
        <w:sdtPr>
          <w:rPr>
            <w:color w:val="242459"/>
          </w:rPr>
          <w:id w:val="-2094916150"/>
          <w:placeholder>
            <w:docPart w:val="758A337F60674D78870267B836537D12"/>
          </w:placeholder>
          <w:showingPlcHdr/>
        </w:sdtPr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5B33BB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Training Required:</w:t>
      </w:r>
      <w:r w:rsidRPr="00E727F7">
        <w:rPr>
          <w:color w:val="242459"/>
        </w:rPr>
        <w:t xml:space="preserve"> </w:t>
      </w:r>
      <w:sdt>
        <w:sdtPr>
          <w:rPr>
            <w:color w:val="242459"/>
          </w:rPr>
          <w:id w:val="392250221"/>
          <w:placeholder>
            <w:docPart w:val="F85D9061FB034F969A79AA50EF4BD72E"/>
          </w:placeholder>
          <w:showingPlcHdr/>
        </w:sdtPr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F253CE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Quality of Life Needs</w:t>
      </w:r>
      <w:r w:rsidRPr="00E727F7">
        <w:rPr>
          <w:color w:val="242459"/>
        </w:rPr>
        <w:t xml:space="preserve">: </w:t>
      </w:r>
      <w:sdt>
        <w:sdtPr>
          <w:rPr>
            <w:color w:val="242459"/>
          </w:rPr>
          <w:id w:val="144172390"/>
          <w:placeholder>
            <w:docPart w:val="B7CEE17994BB4899B615E7C3C06DD618"/>
          </w:placeholder>
          <w:showingPlcHdr/>
        </w:sdtPr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5B33BB" w:rsidRPr="00E727F7" w:rsidRDefault="005B33BB" w:rsidP="00496180">
      <w:pPr>
        <w:spacing w:line="240" w:lineRule="auto"/>
        <w:rPr>
          <w:color w:val="242459"/>
        </w:rPr>
      </w:pPr>
      <w:r w:rsidRPr="00E727F7">
        <w:rPr>
          <w:b/>
          <w:color w:val="242459"/>
        </w:rPr>
        <w:t>Workforce Notes:</w:t>
      </w:r>
      <w:r w:rsidRPr="00E727F7">
        <w:rPr>
          <w:color w:val="242459"/>
        </w:rPr>
        <w:t xml:space="preserve"> </w:t>
      </w:r>
      <w:sdt>
        <w:sdtPr>
          <w:rPr>
            <w:color w:val="242459"/>
          </w:rPr>
          <w:id w:val="-637103060"/>
          <w:placeholder>
            <w:docPart w:val="02096A232CFA4DFA9C54D08015FD3E51"/>
          </w:placeholder>
          <w:showingPlcHdr/>
        </w:sdtPr>
        <w:sdtContent>
          <w:r w:rsidRPr="00E727F7">
            <w:rPr>
              <w:rStyle w:val="PlaceholderText"/>
              <w:color w:val="242459"/>
            </w:rPr>
            <w:t>Click or tap here to enter text.</w:t>
          </w:r>
        </w:sdtContent>
      </w:sdt>
    </w:p>
    <w:p w:rsidR="004C0B7C" w:rsidRDefault="004C0B7C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5B33BB" w:rsidRPr="004C0B7C" w:rsidRDefault="005B33BB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Project Wages Overview:</w:t>
      </w:r>
    </w:p>
    <w:p w:rsidR="005B33BB" w:rsidRPr="004C0B7C" w:rsidRDefault="005B33BB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Wage Comparison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373360780"/>
          <w:placeholder>
            <w:docPart w:val="1F1FB339C7CB4859B90F77C25FF3D3FB"/>
          </w:placeholder>
          <w:showingPlcHdr/>
          <w:comboBox>
            <w:listItem w:value="Choose an item."/>
            <w:listItem w:displayText="Above Average" w:value="Above Average"/>
            <w:listItem w:displayText="Average " w:value="Average "/>
            <w:listItem w:displayText="Below Average " w:value="Below Average "/>
            <w:listItem w:displayText="Unknown " w:value="Unknown "/>
          </w:comboBox>
        </w:sdtPr>
        <w:sdtContent>
          <w:r w:rsidR="001B0690"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5B33BB" w:rsidRPr="004C0B7C" w:rsidRDefault="00951AA3" w:rsidP="00496180">
      <w:pPr>
        <w:spacing w:line="240" w:lineRule="auto"/>
        <w:rPr>
          <w:color w:val="ED7D31" w:themeColor="accent2"/>
        </w:rPr>
      </w:pPr>
      <w:r w:rsidRPr="000278C4">
        <w:rPr>
          <w:b/>
          <w:color w:val="ED7D31" w:themeColor="accent2"/>
        </w:rPr>
        <w:t>Average Annual Salary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126199944"/>
          <w:placeholder>
            <w:docPart w:val="0FAAAAED11E3445280B4960FAA60379E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Average Retained Salary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372196300"/>
          <w:placeholder>
            <w:docPart w:val="820587F5521E4181B5B152003794C70C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Average New Job Salary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32516678"/>
          <w:placeholder>
            <w:docPart w:val="B25198588E884F5DB758BA3D1B9A062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yroll Retain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282064770"/>
          <w:placeholder>
            <w:docPart w:val="6D1F48CDBE5B48BDB64A84E3DA5AE40E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yroll New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-309555116"/>
          <w:placeholder>
            <w:docPart w:val="94571A22420B4FA79AAF371ABF949E0C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Benefi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384448124"/>
          <w:placeholder>
            <w:docPart w:val="5966F3C3CC4943C38155B840C41CB69E"/>
          </w:placeholder>
          <w:showingPlcHdr/>
          <w:comboBox>
            <w:listItem w:value="Choose an item."/>
            <w:listItem w:displayText="No " w:value="No "/>
            <w:listItem w:displayText="Uknown " w:value="Uknown "/>
            <w:listItem w:displayText="Yes " w:value="Yes "/>
          </w:comboBox>
        </w:sdtPr>
        <w:sdtContent>
          <w:r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90161C" w:rsidRPr="004C0B7C" w:rsidRDefault="0090161C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951AA3" w:rsidRPr="004C0B7C" w:rsidRDefault="00951AA3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lastRenderedPageBreak/>
        <w:t>Project Facility Overview: Building/Land</w:t>
      </w:r>
      <w:r w:rsidR="004D3D91">
        <w:rPr>
          <w:b/>
          <w:color w:val="242459"/>
          <w:sz w:val="28"/>
          <w:u w:val="single"/>
        </w:rPr>
        <w:t>:</w:t>
      </w:r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ocation Desir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62050556"/>
          <w:placeholder>
            <w:docPart w:val="F9F644A0D5884F3BB5DEDBD8992EC926"/>
          </w:placeholder>
          <w:showingPlcHdr/>
          <w:dropDownList>
            <w:listItem w:displayText="Port Bienville " w:value="Port Bienville "/>
            <w:listItem w:displayText="Stennis Airport" w:value="Stennis Airport"/>
            <w:listItem w:displayText="Stennis Space Center" w:value="Stennis Space Center"/>
            <w:listItem w:displayText="Other" w:value="Other"/>
          </w:dropDownList>
        </w:sdtPr>
        <w:sdtContent>
          <w:r w:rsidR="00A55005" w:rsidRPr="004856E3">
            <w:rPr>
              <w:rStyle w:val="PlaceholderText"/>
            </w:rPr>
            <w:t>Choose an item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Own/Leas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825117705"/>
          <w:placeholder>
            <w:docPart w:val="28D3DC4C502F41B5AB9F9FF240F1FCA2"/>
          </w:placeholder>
          <w:showingPlcHdr/>
          <w:dropDownList>
            <w:listItem w:displayText="Either" w:value="Either"/>
            <w:listItem w:displayText="Lease" w:value="Lease"/>
            <w:listItem w:displayText="Own" w:value="Own"/>
            <w:listItem w:displayText="Unknown" w:value="Unknown"/>
          </w:dropDownList>
        </w:sdtPr>
        <w:sdtContent>
          <w:r w:rsidR="00A55005" w:rsidRPr="004856E3">
            <w:rPr>
              <w:rStyle w:val="PlaceholderText"/>
            </w:rPr>
            <w:t>Choose an item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Trade Zon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612713723"/>
          <w:placeholder>
            <w:docPart w:val="6B08F98898524E5EA58822C30158DE5C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A55005" w:rsidRPr="004856E3">
            <w:rPr>
              <w:rStyle w:val="PlaceholderText"/>
            </w:rPr>
            <w:t>Choose an item.</w:t>
          </w:r>
        </w:sdtContent>
      </w:sdt>
    </w:p>
    <w:p w:rsidR="00951AA3" w:rsidRPr="000278C4" w:rsidRDefault="00951AA3" w:rsidP="00496180">
      <w:pPr>
        <w:spacing w:line="240" w:lineRule="auto"/>
        <w:rPr>
          <w:b/>
          <w:color w:val="242459"/>
          <w:sz w:val="32"/>
          <w:u w:val="single"/>
        </w:rPr>
      </w:pPr>
      <w:r w:rsidRPr="00E727F7">
        <w:rPr>
          <w:b/>
          <w:color w:val="242459"/>
          <w:sz w:val="28"/>
          <w:u w:val="single"/>
        </w:rPr>
        <w:t>Land</w:t>
      </w:r>
      <w:r w:rsidR="004D3D91">
        <w:rPr>
          <w:b/>
          <w:color w:val="242459"/>
          <w:sz w:val="28"/>
          <w:u w:val="single"/>
        </w:rPr>
        <w:t>:</w:t>
      </w:r>
    </w:p>
    <w:p w:rsidR="00951AA3" w:rsidRPr="004C0B7C" w:rsidRDefault="0000768B" w:rsidP="00496180">
      <w:pPr>
        <w:spacing w:line="240" w:lineRule="auto"/>
        <w:rPr>
          <w:color w:val="242459"/>
        </w:rPr>
      </w:pPr>
      <w:r>
        <w:rPr>
          <w:b/>
          <w:color w:val="242459"/>
        </w:rPr>
        <w:t xml:space="preserve">Zoning: </w:t>
      </w:r>
      <w:sdt>
        <w:sdtPr>
          <w:rPr>
            <w:b/>
            <w:color w:val="242459"/>
          </w:rPr>
          <w:id w:val="641627085"/>
          <w:placeholder>
            <w:docPart w:val="94B74255B09B47BF92B72AE8EB34C787"/>
          </w:placeholder>
          <w:showingPlcHdr/>
          <w:text/>
        </w:sdtPr>
        <w:sdtContent>
          <w:r w:rsidR="00A55005" w:rsidRPr="004856E3">
            <w:rPr>
              <w:rStyle w:val="PlaceholderText"/>
            </w:rPr>
            <w:t>Click or tap here to enter text.</w:t>
          </w:r>
        </w:sdtContent>
      </w:sdt>
    </w:p>
    <w:p w:rsidR="00EE1B22" w:rsidRPr="004C0B7C" w:rsidRDefault="0004657F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and Acreage Min</w:t>
      </w:r>
      <w:r>
        <w:rPr>
          <w:color w:val="242459"/>
        </w:rPr>
        <w:t>:</w:t>
      </w:r>
      <w:sdt>
        <w:sdtPr>
          <w:rPr>
            <w:color w:val="242459"/>
          </w:rPr>
          <w:id w:val="13738247"/>
          <w:placeholder>
            <w:docPart w:val="E7EA5C7D8B314C1896F199AF481AD04F"/>
          </w:placeholder>
          <w:showingPlcHdr/>
        </w:sdtPr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EE1B22" w:rsidRPr="004C0B7C">
        <w:rPr>
          <w:color w:val="242459"/>
        </w:rPr>
        <w:tab/>
      </w:r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and Acreage Max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1712299376"/>
          <w:placeholder>
            <w:docPart w:val="80214018721A47259A078A7DD3F0CDDA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951AA3" w:rsidRPr="004C0B7C">
        <w:rPr>
          <w:color w:val="242459"/>
        </w:rPr>
        <w:tab/>
      </w:r>
      <w:r w:rsidR="00951AA3" w:rsidRPr="004C0B7C">
        <w:rPr>
          <w:color w:val="242459"/>
        </w:rPr>
        <w:tab/>
      </w:r>
      <w:r w:rsidRPr="004C0B7C">
        <w:rPr>
          <w:color w:val="242459"/>
        </w:rPr>
        <w:tab/>
      </w:r>
      <w:r w:rsidRPr="004C0B7C">
        <w:rPr>
          <w:color w:val="242459"/>
        </w:rPr>
        <w:tab/>
      </w:r>
      <w:r w:rsidRPr="004C0B7C">
        <w:rPr>
          <w:color w:val="242459"/>
        </w:rPr>
        <w:tab/>
      </w:r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xpansion Space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-588302462"/>
          <w:placeholder>
            <w:docPart w:val="AFCD840AB7DD4F3C986A107A9D0BB903"/>
          </w:placeholder>
          <w:showingPlcHdr/>
        </w:sdtPr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Geographic Preferences/Limitations</w:t>
      </w:r>
      <w:r w:rsidRPr="004C0B7C">
        <w:rPr>
          <w:color w:val="242459"/>
        </w:rPr>
        <w:t>:</w:t>
      </w:r>
      <w:r w:rsidR="00EE1B22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111739811"/>
          <w:placeholder>
            <w:docPart w:val="E62FA67C3AA944D9ACDF487ACA3D6E96"/>
          </w:placeholder>
          <w:showingPlcHdr/>
        </w:sdtPr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04657F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Topography</w:t>
      </w:r>
      <w:r>
        <w:rPr>
          <w:color w:val="242459"/>
        </w:rPr>
        <w:t>:</w:t>
      </w:r>
      <w:sdt>
        <w:sdtPr>
          <w:rPr>
            <w:color w:val="242459"/>
          </w:rPr>
          <w:id w:val="757252600"/>
          <w:placeholder>
            <w:docPart w:val="FFF4F4F607914D6D9B92EC3143139C29"/>
          </w:placeholder>
          <w:showingPlcHdr/>
        </w:sdtPr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951AA3" w:rsidRPr="004C0B7C">
        <w:rPr>
          <w:color w:val="242459"/>
        </w:rPr>
        <w:tab/>
      </w:r>
      <w:r w:rsidR="00951AA3" w:rsidRPr="004C0B7C">
        <w:rPr>
          <w:color w:val="242459"/>
        </w:rPr>
        <w:tab/>
      </w:r>
      <w:r w:rsidR="00951AA3" w:rsidRPr="004C0B7C">
        <w:rPr>
          <w:color w:val="242459"/>
        </w:rPr>
        <w:tab/>
      </w:r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nvironmental Conc</w:t>
      </w:r>
      <w:r w:rsidR="00EE1B22" w:rsidRPr="000278C4">
        <w:rPr>
          <w:b/>
          <w:color w:val="242459"/>
        </w:rPr>
        <w:t>erns</w:t>
      </w:r>
      <w:r w:rsidR="00EE1B22" w:rsidRPr="004C0B7C">
        <w:rPr>
          <w:color w:val="242459"/>
        </w:rPr>
        <w:t xml:space="preserve">: </w:t>
      </w:r>
      <w:sdt>
        <w:sdtPr>
          <w:rPr>
            <w:color w:val="242459"/>
          </w:rPr>
          <w:id w:val="629680573"/>
          <w:placeholder>
            <w:docPart w:val="3C427AADC7D04D0CA199746DCDB3C43C"/>
          </w:placeholder>
          <w:showingPlcHdr/>
          <w:comboBox>
            <w:listItem w:value="Choose an item."/>
            <w:listItem w:displayText="Water" w:value="Water"/>
            <w:listItem w:displayText="Air " w:value="Air "/>
            <w:listItem w:displayText="Soil " w:value="Soil "/>
            <w:listItem w:displayText="Noise " w:value="Noise "/>
            <w:listItem w:displayText="Other " w:value="Other "/>
          </w:comboBox>
        </w:sdtPr>
        <w:sdtContent>
          <w:r w:rsidR="00EE1B22"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951AA3" w:rsidRPr="004C0B7C" w:rsidRDefault="00951AA3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and Notes</w:t>
      </w:r>
      <w:r w:rsidRPr="004C0B7C">
        <w:rPr>
          <w:color w:val="242459"/>
        </w:rPr>
        <w:t>:</w:t>
      </w:r>
      <w:sdt>
        <w:sdtPr>
          <w:rPr>
            <w:color w:val="242459"/>
          </w:rPr>
          <w:id w:val="653029717"/>
          <w:placeholder>
            <w:docPart w:val="672712D420F848FB9F89DF0C2C081110"/>
          </w:placeholder>
          <w:showingPlcHdr/>
        </w:sdtPr>
        <w:sdtContent>
          <w:r w:rsidR="00EE1B22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E727F7" w:rsidRDefault="00EE1B22" w:rsidP="00496180">
      <w:pPr>
        <w:spacing w:line="240" w:lineRule="auto"/>
        <w:rPr>
          <w:b/>
          <w:color w:val="242459"/>
          <w:sz w:val="28"/>
          <w:u w:val="single"/>
        </w:rPr>
      </w:pPr>
      <w:r w:rsidRPr="00E727F7">
        <w:rPr>
          <w:b/>
          <w:color w:val="242459"/>
          <w:sz w:val="28"/>
          <w:u w:val="single"/>
        </w:rPr>
        <w:t>Building</w:t>
      </w:r>
      <w:r w:rsidR="004D3D91">
        <w:rPr>
          <w:b/>
          <w:color w:val="242459"/>
          <w:sz w:val="28"/>
          <w:u w:val="single"/>
        </w:rPr>
        <w:t>:</w:t>
      </w:r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Building Type</w:t>
      </w:r>
      <w:r w:rsidR="00C27E6C">
        <w:rPr>
          <w:b/>
          <w:color w:val="242459"/>
        </w:rPr>
        <w:t>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772156721"/>
          <w:placeholder>
            <w:docPart w:val="76D9A889ED4A47C38002A5856C18E7AF"/>
          </w:placeholder>
          <w:showingPlcHdr/>
          <w:dropDownList>
            <w:listItem w:displayText="Call Center" w:value="Call Center"/>
            <w:listItem w:displayText="Education" w:value="Education"/>
            <w:listItem w:displayText="Government" w:value="Government"/>
            <w:listItem w:displayText="Hopitality" w:value="Hopitality"/>
            <w:listItem w:displayText="Manufacturing" w:value="Manufacturing"/>
            <w:listItem w:displayText="Office" w:value="Office"/>
            <w:listItem w:displayText="R&amp;D" w:value="R&amp;D"/>
            <w:listItem w:displayText="Other" w:value="Other"/>
            <w:listItem w:displayText="Retail" w:value="Retail"/>
            <w:listItem w:displayText="Warehouse/Distribution" w:value="Warehouse/Distribution"/>
          </w:dropDownList>
        </w:sdtPr>
        <w:sdtContent>
          <w:r w:rsidR="00C27E6C" w:rsidRPr="004856E3">
            <w:rPr>
              <w:rStyle w:val="PlaceholderText"/>
            </w:rPr>
            <w:t>Choose an item.</w:t>
          </w:r>
        </w:sdtContent>
      </w:sdt>
      <w:r w:rsidRPr="004C0B7C">
        <w:rPr>
          <w:color w:val="242459"/>
        </w:rPr>
        <w:t xml:space="preserve"> </w:t>
      </w:r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Expandabl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906058410"/>
          <w:placeholder>
            <w:docPart w:val="185103E87F254D4DBD593B93DA30BB25"/>
          </w:placeholder>
          <w:showingPlcHdr/>
          <w:comboBox>
            <w:listItem w:displayText="No" w:value="No"/>
            <w:listItem w:displayText="Unknown" w:value="Unknown"/>
            <w:listItem w:displayText="Yes" w:value="Yes"/>
          </w:comboBox>
        </w:sdtPr>
        <w:sdtContent>
          <w:r w:rsidRPr="004C0B7C">
            <w:rPr>
              <w:rStyle w:val="PlaceholderText"/>
              <w:color w:val="242459"/>
            </w:rPr>
            <w:t>Choose an item.</w:t>
          </w:r>
        </w:sdtContent>
      </w:sdt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Zoning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98513714"/>
          <w:placeholder>
            <w:docPart w:val="8F6CF6804E424428AD58987B3CD9C1F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A55005" w:rsidRDefault="00EE1B22" w:rsidP="00EE1B22">
      <w:pPr>
        <w:tabs>
          <w:tab w:val="left" w:pos="658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Building Square Foot Mi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4246740"/>
          <w:placeholder>
            <w:docPart w:val="ED0824E632D24C2C8234520758AF5A59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 </w:t>
      </w:r>
    </w:p>
    <w:p w:rsidR="00EE1B22" w:rsidRPr="004C0B7C" w:rsidRDefault="00EE1B22" w:rsidP="00EE1B22">
      <w:pPr>
        <w:tabs>
          <w:tab w:val="left" w:pos="6585"/>
        </w:tabs>
        <w:spacing w:line="240" w:lineRule="auto"/>
        <w:rPr>
          <w:color w:val="242459"/>
        </w:rPr>
      </w:pPr>
      <w:r w:rsidRPr="00A55005">
        <w:rPr>
          <w:b/>
          <w:color w:val="242459"/>
        </w:rPr>
        <w:t>Building Square Foot Max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26281721"/>
          <w:placeholder>
            <w:docPart w:val="E766D1CED3C9440AA5F0052CD799E50A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</w:p>
    <w:p w:rsidR="00A55005" w:rsidRDefault="00EE1B22" w:rsidP="00B6022D">
      <w:pPr>
        <w:tabs>
          <w:tab w:val="left" w:pos="658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Office Space Requir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387686932"/>
          <w:placeholder>
            <w:docPart w:val="4D726AF00B92461A94988498A8B265B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</w:t>
      </w:r>
    </w:p>
    <w:p w:rsidR="00B6022D" w:rsidRPr="004C0B7C" w:rsidRDefault="00B6022D" w:rsidP="00B6022D">
      <w:pPr>
        <w:tabs>
          <w:tab w:val="left" w:pos="6585"/>
        </w:tabs>
        <w:spacing w:line="240" w:lineRule="auto"/>
        <w:rPr>
          <w:color w:val="242459"/>
        </w:rPr>
      </w:pPr>
      <w:r w:rsidRPr="00A55005">
        <w:rPr>
          <w:b/>
          <w:color w:val="242459"/>
        </w:rPr>
        <w:t>Square Footage Need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20279694"/>
          <w:placeholder>
            <w:docPart w:val="AC49A01B08ED45C09B3DFC3C16C1A05F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A55005" w:rsidRDefault="00EE1B22" w:rsidP="00B6022D">
      <w:pPr>
        <w:tabs>
          <w:tab w:val="left" w:pos="616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Warehouse Space Requir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144544282"/>
          <w:placeholder>
            <w:docPart w:val="5F604DA70D93436C80E3C36AED006EB9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</w:t>
      </w:r>
    </w:p>
    <w:p w:rsidR="00EE1B22" w:rsidRPr="004C0B7C" w:rsidRDefault="00B6022D" w:rsidP="00B6022D">
      <w:pPr>
        <w:tabs>
          <w:tab w:val="left" w:pos="6165"/>
        </w:tabs>
        <w:spacing w:line="240" w:lineRule="auto"/>
        <w:rPr>
          <w:color w:val="242459"/>
        </w:rPr>
      </w:pPr>
      <w:r w:rsidRPr="00A55005">
        <w:rPr>
          <w:b/>
          <w:color w:val="242459"/>
        </w:rPr>
        <w:t>Square Footage Neede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80267056"/>
          <w:placeholder>
            <w:docPart w:val="2774D8D7339E4963B82184DD294F72B4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EE1B22" w:rsidP="00EE1B22">
      <w:pPr>
        <w:tabs>
          <w:tab w:val="left" w:pos="481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lastRenderedPageBreak/>
        <w:t>Lighting Need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284261641"/>
          <w:placeholder>
            <w:docPart w:val="42764E7264B24403945C5B2B788A7D9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</w:p>
    <w:p w:rsidR="00EE1B22" w:rsidRPr="004C0B7C" w:rsidRDefault="00EE1B22" w:rsidP="00EE1B22">
      <w:pPr>
        <w:tabs>
          <w:tab w:val="left" w:pos="4815"/>
        </w:tabs>
        <w:spacing w:line="240" w:lineRule="auto"/>
        <w:rPr>
          <w:color w:val="242459"/>
        </w:rPr>
      </w:pPr>
      <w:r w:rsidRPr="000278C4">
        <w:rPr>
          <w:b/>
          <w:color w:val="242459"/>
        </w:rPr>
        <w:t>HVAC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348830429"/>
          <w:placeholder>
            <w:docPart w:val="89258297948045679B41670F0EB87327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Ventilatio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646847043"/>
          <w:placeholder>
            <w:docPart w:val="81E6C67E5DEE445DB87BEAFE3CC2C2AF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EE1B22" w:rsidRPr="004C0B7C" w:rsidRDefault="00EE1B22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Sprinkler Space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1380046095"/>
          <w:placeholder>
            <w:docPart w:val="110F10270E3E4B55AE344D66317586D1"/>
          </w:placeholder>
          <w:showingPlcHdr/>
        </w:sdtPr>
        <w:sdtContent>
          <w:r w:rsidR="00B6022D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Loading Dock Requiremen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228927189"/>
          <w:placeholder>
            <w:docPart w:val="5929516D4F9C4C71AF380FACF30FBFEC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B6022D" w:rsidRPr="004C0B7C" w:rsidRDefault="00A55005" w:rsidP="00496180">
      <w:pPr>
        <w:spacing w:line="240" w:lineRule="auto"/>
        <w:rPr>
          <w:color w:val="242459"/>
        </w:rPr>
      </w:pPr>
      <w:r>
        <w:rPr>
          <w:b/>
          <w:color w:val="242459"/>
        </w:rPr>
        <w:t>Number</w:t>
      </w:r>
      <w:r w:rsidR="00B6022D" w:rsidRPr="000278C4">
        <w:rPr>
          <w:b/>
          <w:color w:val="242459"/>
        </w:rPr>
        <w:t xml:space="preserve"> of Doors:</w:t>
      </w:r>
      <w:r w:rsidR="00B6022D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587068439"/>
          <w:placeholder>
            <w:docPart w:val="3575416270ED4654A9AA192CF7AC0267"/>
          </w:placeholder>
          <w:showingPlcHdr/>
        </w:sdtPr>
        <w:sdtContent>
          <w:r w:rsidR="00B6022D"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="00B6022D" w:rsidRPr="004C0B7C">
        <w:rPr>
          <w:color w:val="242459"/>
        </w:rPr>
        <w:t xml:space="preserve"> </w:t>
      </w:r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Height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27754884"/>
          <w:placeholder>
            <w:docPart w:val="78DF394129A243718D0E7DD0516A51C2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  <w:r w:rsidRPr="004C0B7C">
        <w:rPr>
          <w:color w:val="242459"/>
        </w:rPr>
        <w:tab/>
      </w:r>
    </w:p>
    <w:p w:rsidR="00B6022D" w:rsidRPr="004C0B7C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Ceiling Height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-209880723"/>
          <w:placeholder>
            <w:docPart w:val="674943FDB6434181B58D0D0072EDBA26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ab/>
      </w:r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Floor Requiremen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759982710"/>
          <w:placeholder>
            <w:docPart w:val="BC284A45E41D4FEF8630919A83A33F4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A55005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Parking Spac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541141244"/>
          <w:placeholder>
            <w:docPart w:val="219A2CAD67A04137A8C2E99345F7A2A6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B6022D" w:rsidRPr="004C0B7C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Image or Aesthetic Need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540247218"/>
          <w:placeholder>
            <w:docPart w:val="0EB4A9E143AB40DFBBCDAF3A99AA7B4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B6022D" w:rsidRPr="004C0B7C" w:rsidRDefault="00B6022D" w:rsidP="00496180">
      <w:pPr>
        <w:spacing w:line="240" w:lineRule="auto"/>
        <w:rPr>
          <w:color w:val="242459"/>
        </w:rPr>
      </w:pPr>
      <w:r w:rsidRPr="000278C4">
        <w:rPr>
          <w:b/>
          <w:color w:val="242459"/>
        </w:rPr>
        <w:t>Building Not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254368654"/>
          <w:placeholder>
            <w:docPart w:val="0CF45C2BEF0448B3BDC334CC7EB644F7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0161C" w:rsidRPr="004C0B7C" w:rsidRDefault="0090161C" w:rsidP="00496180">
      <w:pPr>
        <w:spacing w:line="240" w:lineRule="auto"/>
        <w:rPr>
          <w:b/>
          <w:color w:val="242459"/>
          <w:sz w:val="24"/>
        </w:rPr>
      </w:pPr>
    </w:p>
    <w:p w:rsidR="00B6022D" w:rsidRPr="00B54C37" w:rsidRDefault="00B6022D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Utility Overview:</w:t>
      </w:r>
    </w:p>
    <w:p w:rsidR="00B6022D" w:rsidRPr="00B54C37" w:rsidRDefault="00B6022D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Electric:</w:t>
      </w:r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 xml:space="preserve">Estimated timeline of the project (date of </w:t>
      </w:r>
      <w:r w:rsidR="00304824" w:rsidRPr="000278C4">
        <w:rPr>
          <w:b/>
          <w:color w:val="242459"/>
          <w:szCs w:val="20"/>
        </w:rPr>
        <w:t>construction, start</w:t>
      </w:r>
      <w:r w:rsidRPr="000278C4">
        <w:rPr>
          <w:b/>
          <w:color w:val="242459"/>
          <w:szCs w:val="20"/>
        </w:rPr>
        <w:t xml:space="preserve"> of production, etc.</w:t>
      </w:r>
      <w:r w:rsidR="002A45AE" w:rsidRPr="000278C4">
        <w:rPr>
          <w:b/>
          <w:color w:val="242459"/>
          <w:szCs w:val="20"/>
        </w:rPr>
        <w:t>)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2101299432"/>
          <w:placeholder>
            <w:docPart w:val="9F3A0AD8618E491B9413DFA357C90082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Criticality of load:</w:t>
      </w:r>
      <w:r w:rsidR="00304824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(Radial service acceptable, or looped service required?)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551757459"/>
          <w:placeholder>
            <w:docPart w:val="EE2E04D519454DFC81D546A7381B9562"/>
          </w:placeholder>
          <w:showingPlcHdr/>
        </w:sdtPr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load (MW) for:</w:t>
      </w:r>
      <w:r w:rsidR="00304824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635438869"/>
          <w:placeholder>
            <w:docPart w:val="250076979C1B43DCB922F3817F084DD8"/>
          </w:placeholder>
          <w:showingPlcHdr/>
        </w:sdtPr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Temporary construction power</w:t>
      </w:r>
      <w:r w:rsidRPr="004C0B7C">
        <w:rPr>
          <w:color w:val="242459"/>
          <w:szCs w:val="20"/>
        </w:rPr>
        <w:t>:</w:t>
      </w:r>
      <w:r w:rsidR="00304824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2039700994"/>
          <w:placeholder>
            <w:docPart w:val="62D5278613564506B0D03BF8B2AFEE6A"/>
          </w:placeholder>
          <w:showingPlcHdr/>
        </w:sdtPr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Permanent power supply:</w:t>
      </w:r>
      <w:r w:rsidR="00304824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190293231"/>
          <w:placeholder>
            <w:docPart w:val="03D44840941A447BB7DDE25989F0373C"/>
          </w:placeholder>
          <w:showingPlcHdr/>
        </w:sdtPr>
        <w:sdtContent>
          <w:r w:rsidR="00304824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Load ramp</w:t>
      </w:r>
      <w:r w:rsidRPr="000278C4">
        <w:rPr>
          <w:rFonts w:cs="Cambria Math"/>
          <w:b/>
          <w:color w:val="242459"/>
          <w:szCs w:val="20"/>
        </w:rPr>
        <w:t>‐</w:t>
      </w:r>
      <w:r w:rsidRPr="000278C4">
        <w:rPr>
          <w:b/>
          <w:color w:val="242459"/>
          <w:szCs w:val="20"/>
        </w:rPr>
        <w:t>up schedule after construction is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complete (ie: 20 MW day one, or 10 MW first 5 years and 20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MW at date of full production, etc.)</w:t>
      </w:r>
      <w:r w:rsidR="00883AC1" w:rsidRPr="000278C4">
        <w:rPr>
          <w:b/>
          <w:color w:val="242459"/>
          <w:szCs w:val="20"/>
        </w:rPr>
        <w:t>:</w:t>
      </w:r>
      <w:r w:rsidR="00883AC1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312213779"/>
          <w:placeholder>
            <w:docPart w:val="DDA8BB3A18B74BE5B80936007C8561DB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lastRenderedPageBreak/>
        <w:t>Estimated hours of operation per day, month, year</w:t>
      </w:r>
      <w:r w:rsidR="00883AC1" w:rsidRPr="000278C4">
        <w:rPr>
          <w:b/>
          <w:color w:val="242459"/>
          <w:szCs w:val="20"/>
        </w:rPr>
        <w:t>:</w:t>
      </w:r>
      <w:r w:rsidR="00883AC1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0221248"/>
          <w:placeholder>
            <w:docPart w:val="497FF72D40604F4DBD734CFC3BD7390C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peak electrical demand in kW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395164051"/>
          <w:placeholder>
            <w:docPart w:val="2A5F6D52141741A183CFC507343C5A07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average electrical demand in kW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344464892"/>
          <w:placeholder>
            <w:docPart w:val="0DFC5C4526B74A149AAA59048E178D3A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electrical load in kWh/day, month or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year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632397772"/>
          <w:placeholder>
            <w:docPart w:val="46973B71DFB74B8599B3D1D9CDA35C06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load factor expressed as a percent (%)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555927956"/>
          <w:placeholder>
            <w:docPart w:val="FD7F49313F5042E2B5C490963AC1B4B8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Number and size of the largest motors to be</w:t>
      </w:r>
      <w:r w:rsidR="00883AC1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installed</w:t>
      </w:r>
      <w:r w:rsidR="002A45AE" w:rsidRPr="004C0B7C">
        <w:rPr>
          <w:color w:val="242459"/>
          <w:szCs w:val="20"/>
        </w:rPr>
        <w:t xml:space="preserve">: </w:t>
      </w:r>
      <w:sdt>
        <w:sdtPr>
          <w:rPr>
            <w:color w:val="242459"/>
            <w:szCs w:val="20"/>
          </w:rPr>
          <w:id w:val="-716273790"/>
          <w:placeholder>
            <w:docPart w:val="8B1C74D2DBBD46EDB08482D0C5AF9B20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233D55" w:rsidRPr="004C0B7C" w:rsidRDefault="00233D55" w:rsidP="00233D55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Estimated Power Factor</w:t>
      </w:r>
      <w:r w:rsidR="002A45AE" w:rsidRPr="000278C4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683974223"/>
          <w:placeholder>
            <w:docPart w:val="BFD14B0CCE184EFBACDC59BCA654F728"/>
          </w:placeholder>
          <w:showingPlcHdr/>
          <w:text/>
        </w:sdtPr>
        <w:sdtContent>
          <w:r w:rsidR="00883AC1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Anticipated number of daily starts on the largest motors</w:t>
      </w:r>
      <w:r w:rsidR="002A45AE" w:rsidRPr="000278C4">
        <w:rPr>
          <w:b/>
          <w:color w:val="242459"/>
          <w:szCs w:val="20"/>
        </w:rPr>
        <w:t>: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927033957"/>
          <w:placeholder>
            <w:docPart w:val="09B60A68C3AA4042846CD4A67988761C"/>
          </w:placeholder>
          <w:showingPlcHdr/>
          <w:text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Type of motor starting (across</w:t>
      </w:r>
      <w:r w:rsidRPr="000278C4">
        <w:rPr>
          <w:rFonts w:cs="Cambria Math"/>
          <w:b/>
          <w:color w:val="242459"/>
          <w:szCs w:val="20"/>
        </w:rPr>
        <w:t>‐</w:t>
      </w:r>
      <w:r w:rsidRPr="000278C4">
        <w:rPr>
          <w:b/>
          <w:color w:val="242459"/>
          <w:szCs w:val="20"/>
        </w:rPr>
        <w:t>the</w:t>
      </w:r>
      <w:r w:rsidRPr="000278C4">
        <w:rPr>
          <w:rFonts w:cs="Cambria Math"/>
          <w:b/>
          <w:color w:val="242459"/>
          <w:szCs w:val="20"/>
        </w:rPr>
        <w:t>‐</w:t>
      </w:r>
      <w:r w:rsidRPr="000278C4">
        <w:rPr>
          <w:b/>
          <w:color w:val="242459"/>
          <w:szCs w:val="20"/>
        </w:rPr>
        <w:t>line, or soft start. If</w:t>
      </w:r>
      <w:r w:rsidR="007310F7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soft start, provide engineering description of type of soft</w:t>
      </w:r>
      <w:r w:rsidR="007310F7" w:rsidRPr="000278C4">
        <w:rPr>
          <w:b/>
          <w:color w:val="242459"/>
          <w:szCs w:val="20"/>
        </w:rPr>
        <w:t xml:space="preserve"> </w:t>
      </w:r>
      <w:r w:rsidRPr="000278C4">
        <w:rPr>
          <w:b/>
          <w:color w:val="242459"/>
          <w:szCs w:val="20"/>
        </w:rPr>
        <w:t>start technology used.)</w:t>
      </w:r>
      <w:r w:rsidR="002A45AE" w:rsidRPr="000278C4">
        <w:rPr>
          <w:b/>
          <w:color w:val="242459"/>
          <w:szCs w:val="20"/>
        </w:rPr>
        <w:t>:</w:t>
      </w:r>
      <w:sdt>
        <w:sdtPr>
          <w:rPr>
            <w:color w:val="242459"/>
            <w:szCs w:val="20"/>
          </w:rPr>
          <w:id w:val="1560754929"/>
          <w:placeholder>
            <w:docPart w:val="5A6ABF9ACEE94655A59AEF4E8C6BEDBA"/>
          </w:placeholder>
          <w:showingPlcHdr/>
          <w:text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0278C4">
        <w:rPr>
          <w:b/>
          <w:color w:val="242459"/>
          <w:szCs w:val="20"/>
        </w:rPr>
        <w:t>Delivery voltage required for operations</w:t>
      </w:r>
      <w:r w:rsidR="002A45AE" w:rsidRPr="000278C4">
        <w:rPr>
          <w:b/>
          <w:color w:val="242459"/>
          <w:szCs w:val="20"/>
        </w:rPr>
        <w:t>:</w:t>
      </w:r>
      <w:r w:rsidR="007310F7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290947203"/>
          <w:placeholder>
            <w:docPart w:val="107F38DB485D4AA985B7A730D62B0D62"/>
          </w:placeholder>
          <w:showingPlcHdr/>
          <w:text/>
        </w:sdtPr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Are there any unique voltage service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requirements? If yes, please describe</w:t>
      </w:r>
      <w:r w:rsidRPr="004C0B7C">
        <w:rPr>
          <w:color w:val="242459"/>
          <w:szCs w:val="20"/>
        </w:rPr>
        <w:t xml:space="preserve">. </w:t>
      </w:r>
      <w:sdt>
        <w:sdtPr>
          <w:rPr>
            <w:color w:val="242459"/>
            <w:szCs w:val="20"/>
          </w:rPr>
          <w:id w:val="2139523336"/>
          <w:placeholder>
            <w:docPart w:val="5FE1E1E91BE44F71B8B19A987C5BC6EA"/>
          </w:placeholder>
          <w:showingPlcHdr/>
          <w:text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Is there any on site customer Generation?</w:t>
      </w:r>
      <w:r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1404332326"/>
          <w:placeholder>
            <w:docPart w:val="AD5A3EC2D1C347A2890B40C275CB4BE9"/>
          </w:placeholder>
          <w:showingPlcHdr/>
          <w:text/>
        </w:sdtPr>
        <w:sdtContent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1. Is the generator for stand</w:t>
      </w:r>
      <w:r w:rsidRPr="00436C6E">
        <w:rPr>
          <w:rFonts w:cs="Cambria Math"/>
          <w:b/>
          <w:color w:val="242459"/>
          <w:szCs w:val="20"/>
        </w:rPr>
        <w:t>‐</w:t>
      </w:r>
      <w:r w:rsidRPr="00436C6E">
        <w:rPr>
          <w:b/>
          <w:color w:val="242459"/>
          <w:szCs w:val="20"/>
        </w:rPr>
        <w:t>by purposes or will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operate parallel to the grid?</w:t>
      </w:r>
      <w:r w:rsidR="007310F7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266163975"/>
          <w:placeholder>
            <w:docPart w:val="AEA75E068E0C46D4B60EB4321D737FE7"/>
          </w:placeholder>
          <w:showingPlcHdr/>
          <w:text/>
        </w:sdtPr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2. Is the generator expected to inject energy into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the grid?</w:t>
      </w:r>
      <w:r w:rsidR="00436C6E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982383440"/>
          <w:placeholder>
            <w:docPart w:val="E7171C1715B34736AC6767D1AF71E540"/>
          </w:placeholder>
          <w:showingPlcHdr/>
          <w:text/>
        </w:sdtPr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3. MW (or kW) rating of the generator.</w:t>
      </w:r>
      <w:r w:rsidR="00436C6E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463315251"/>
          <w:placeholder>
            <w:docPart w:val="1D87A1195BCC458191E3A099AEB48ECC"/>
          </w:placeholder>
          <w:showingPlcHdr/>
          <w:text/>
        </w:sdtPr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Pr="004C0B7C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4. Generator power factor</w:t>
      </w:r>
      <w:r w:rsidR="002A45AE" w:rsidRPr="00436C6E">
        <w:rPr>
          <w:b/>
          <w:color w:val="242459"/>
          <w:szCs w:val="20"/>
        </w:rPr>
        <w:t>:</w:t>
      </w:r>
      <w:r w:rsidR="002A45AE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1843308855"/>
          <w:placeholder>
            <w:docPart w:val="0429DA31928A451C9E39E2844F8DFDD1"/>
          </w:placeholder>
          <w:showingPlcHdr/>
          <w:text/>
        </w:sdtPr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883AC1" w:rsidRDefault="00883AC1" w:rsidP="00883AC1">
      <w:pPr>
        <w:spacing w:line="240" w:lineRule="auto"/>
        <w:rPr>
          <w:color w:val="242459"/>
          <w:szCs w:val="20"/>
        </w:rPr>
      </w:pPr>
      <w:r w:rsidRPr="00436C6E">
        <w:rPr>
          <w:b/>
          <w:color w:val="242459"/>
          <w:szCs w:val="20"/>
        </w:rPr>
        <w:t>Does the company require a percentage of the</w:t>
      </w:r>
      <w:r w:rsidR="007310F7" w:rsidRPr="00436C6E">
        <w:rPr>
          <w:b/>
          <w:color w:val="242459"/>
          <w:szCs w:val="20"/>
        </w:rPr>
        <w:t xml:space="preserve"> </w:t>
      </w:r>
      <w:r w:rsidRPr="00436C6E">
        <w:rPr>
          <w:b/>
          <w:color w:val="242459"/>
          <w:szCs w:val="20"/>
        </w:rPr>
        <w:t>power mix to be green/renewable?</w:t>
      </w:r>
      <w:r w:rsidR="007310F7" w:rsidRPr="004C0B7C">
        <w:rPr>
          <w:color w:val="242459"/>
          <w:szCs w:val="20"/>
        </w:rPr>
        <w:t xml:space="preserve"> </w:t>
      </w:r>
      <w:sdt>
        <w:sdtPr>
          <w:rPr>
            <w:color w:val="242459"/>
            <w:szCs w:val="20"/>
          </w:rPr>
          <w:id w:val="-977985929"/>
          <w:placeholder>
            <w:docPart w:val="A3FBCF424D1B49F2B2D5E0BC13C4A025"/>
          </w:placeholder>
          <w:showingPlcHdr/>
          <w:text/>
        </w:sdtPr>
        <w:sdtContent>
          <w:r w:rsidR="007310F7" w:rsidRPr="004C0B7C">
            <w:rPr>
              <w:rStyle w:val="PlaceholderText"/>
              <w:color w:val="242459"/>
              <w:szCs w:val="20"/>
            </w:rPr>
            <w:t>Click or tap here to enter text.</w:t>
          </w:r>
        </w:sdtContent>
      </w:sdt>
    </w:p>
    <w:p w:rsidR="00436C6E" w:rsidRDefault="00436C6E" w:rsidP="00883AC1">
      <w:pPr>
        <w:spacing w:line="240" w:lineRule="auto"/>
        <w:rPr>
          <w:color w:val="242459"/>
          <w:szCs w:val="20"/>
        </w:rPr>
      </w:pPr>
    </w:p>
    <w:p w:rsidR="00436C6E" w:rsidRPr="00582C5C" w:rsidRDefault="00436C6E" w:rsidP="00436C6E">
      <w:pPr>
        <w:spacing w:line="240" w:lineRule="auto"/>
        <w:contextualSpacing/>
        <w:rPr>
          <w:sz w:val="24"/>
        </w:rPr>
      </w:pPr>
      <w:bookmarkStart w:id="0" w:name="_Hlk501628599"/>
      <w:r w:rsidRPr="00582C5C">
        <w:rPr>
          <w:sz w:val="24"/>
        </w:rPr>
        <w:t>Questions? Contact:</w:t>
      </w:r>
    </w:p>
    <w:p w:rsidR="00436C6E" w:rsidRPr="00582C5C" w:rsidRDefault="00436C6E" w:rsidP="00436C6E">
      <w:pPr>
        <w:spacing w:line="240" w:lineRule="auto"/>
        <w:contextualSpacing/>
        <w:rPr>
          <w:sz w:val="24"/>
        </w:rPr>
      </w:pPr>
      <w:r w:rsidRPr="00582C5C">
        <w:rPr>
          <w:sz w:val="24"/>
        </w:rPr>
        <w:t>Cooperative Energy</w:t>
      </w:r>
    </w:p>
    <w:p w:rsidR="00436C6E" w:rsidRDefault="00436C6E" w:rsidP="00436C6E">
      <w:pPr>
        <w:spacing w:line="240" w:lineRule="auto"/>
        <w:contextualSpacing/>
        <w:rPr>
          <w:sz w:val="24"/>
        </w:rPr>
      </w:pPr>
      <w:r>
        <w:rPr>
          <w:sz w:val="24"/>
        </w:rPr>
        <w:t>Stevie Cantrell, Economic Development Representative</w:t>
      </w:r>
    </w:p>
    <w:p w:rsidR="00436C6E" w:rsidRDefault="004D3D91" w:rsidP="00436C6E">
      <w:pPr>
        <w:spacing w:line="240" w:lineRule="auto"/>
        <w:rPr>
          <w:color w:val="242459"/>
          <w:szCs w:val="20"/>
        </w:rPr>
      </w:pPr>
      <w:hyperlink r:id="rId7" w:history="1">
        <w:r w:rsidR="00436C6E" w:rsidRPr="002A0CB2">
          <w:rPr>
            <w:rStyle w:val="Hyperlink"/>
            <w:sz w:val="24"/>
          </w:rPr>
          <w:t>scantrell@CooperativeEnergy.com</w:t>
        </w:r>
      </w:hyperlink>
    </w:p>
    <w:bookmarkEnd w:id="0"/>
    <w:p w:rsidR="00436C6E" w:rsidRPr="004C0B7C" w:rsidRDefault="00436C6E" w:rsidP="00883AC1">
      <w:pPr>
        <w:spacing w:line="240" w:lineRule="auto"/>
        <w:rPr>
          <w:color w:val="242459"/>
          <w:szCs w:val="20"/>
        </w:rPr>
      </w:pPr>
    </w:p>
    <w:p w:rsidR="00E727F7" w:rsidRDefault="00E727F7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D3D91" w:rsidRDefault="004D3D91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56014" w:rsidRPr="00B54C37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Natural Gas: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Gas Requirements (MCF/HR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69769904"/>
          <w:placeholder>
            <w:docPart w:val="BEE9ABC9620F41B481AE56C1CB027F7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Peak Demand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449321435"/>
          <w:placeholder>
            <w:docPart w:val="E1EC79BF1376482AA55DCA73E16BBE1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Monthly Usag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2000494718"/>
          <w:placeholder>
            <w:docPart w:val="D288CD13E49B44618B87F2D4F841EFDF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Load Capacity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329064725"/>
          <w:placeholder>
            <w:docPart w:val="70C9945BE1FE44EABBBEFEB460EDF03C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Natural Gas Not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414211279"/>
          <w:placeholder>
            <w:docPart w:val="5A3E5C42A7A248A1BA2A46BC51E70DB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D3D91" w:rsidRDefault="004D3D91" w:rsidP="004D3D91">
      <w:pPr>
        <w:spacing w:line="240" w:lineRule="auto"/>
        <w:contextualSpacing/>
        <w:rPr>
          <w:sz w:val="24"/>
        </w:rPr>
      </w:pP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r w:rsidRPr="00582C5C">
        <w:rPr>
          <w:sz w:val="24"/>
        </w:rPr>
        <w:t>Questions? Contact:</w:t>
      </w: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r>
        <w:rPr>
          <w:sz w:val="24"/>
        </w:rPr>
        <w:t>CenterPoint Energy</w:t>
      </w:r>
    </w:p>
    <w:p w:rsidR="004D3D91" w:rsidRDefault="004D3D91" w:rsidP="004D3D91">
      <w:pPr>
        <w:spacing w:line="240" w:lineRule="auto"/>
        <w:contextualSpacing/>
        <w:rPr>
          <w:sz w:val="24"/>
        </w:rPr>
      </w:pPr>
      <w:r>
        <w:rPr>
          <w:sz w:val="24"/>
        </w:rPr>
        <w:t>Whitney McMillan, PMP; Key Accounts Manager</w:t>
      </w:r>
    </w:p>
    <w:p w:rsidR="004D3D91" w:rsidRDefault="004D3D91" w:rsidP="004D3D91">
      <w:pPr>
        <w:spacing w:line="240" w:lineRule="auto"/>
        <w:rPr>
          <w:sz w:val="24"/>
        </w:rPr>
      </w:pPr>
      <w:hyperlink r:id="rId8" w:history="1">
        <w:r w:rsidRPr="002A0CB2">
          <w:rPr>
            <w:rStyle w:val="Hyperlink"/>
            <w:sz w:val="24"/>
          </w:rPr>
          <w:t>whitney.mcmillan@centerpointenergy.com</w:t>
        </w:r>
      </w:hyperlink>
    </w:p>
    <w:p w:rsidR="004D3D91" w:rsidRDefault="004D3D91" w:rsidP="004D3D91">
      <w:pPr>
        <w:spacing w:line="240" w:lineRule="auto"/>
        <w:rPr>
          <w:b/>
          <w:color w:val="242459"/>
          <w:sz w:val="24"/>
          <w:u w:val="single"/>
        </w:rPr>
      </w:pPr>
    </w:p>
    <w:p w:rsidR="00456014" w:rsidRPr="00B54C37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Water</w:t>
      </w:r>
      <w:r w:rsidR="004D3D91" w:rsidRPr="00B54C37">
        <w:rPr>
          <w:b/>
          <w:color w:val="242459"/>
          <w:sz w:val="28"/>
          <w:u w:val="single"/>
        </w:rPr>
        <w:t>: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omestic Water (GPD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51162841"/>
          <w:placeholder>
            <w:docPart w:val="79A26C1B030E4ABB8417D255D53251E8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Industrial Water (GPD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163970939"/>
          <w:placeholder>
            <w:docPart w:val="EF6A30D8EA6E4BEBB7F8DB14C5542D6A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Special</w:t>
      </w:r>
      <w:r w:rsidR="004D3D91">
        <w:rPr>
          <w:b/>
          <w:color w:val="242459"/>
        </w:rPr>
        <w:t xml:space="preserve"> W</w:t>
      </w:r>
      <w:r w:rsidRPr="00436C6E">
        <w:rPr>
          <w:b/>
          <w:color w:val="242459"/>
        </w:rPr>
        <w:t>ater Requiremen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497888110"/>
          <w:placeholder>
            <w:docPart w:val="ACB2F0B3BD93435BA2D4177C5478AE18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D3D91" w:rsidP="00496180">
      <w:pPr>
        <w:spacing w:line="240" w:lineRule="auto"/>
        <w:rPr>
          <w:color w:val="242459"/>
        </w:rPr>
      </w:pPr>
      <w:r>
        <w:rPr>
          <w:b/>
          <w:color w:val="242459"/>
        </w:rPr>
        <w:t>Water</w:t>
      </w:r>
      <w:r w:rsidR="00456014" w:rsidRPr="00436C6E">
        <w:rPr>
          <w:b/>
          <w:color w:val="242459"/>
        </w:rPr>
        <w:t xml:space="preserve"> Notes:</w:t>
      </w:r>
      <w:r w:rsidR="00456014" w:rsidRPr="004C0B7C">
        <w:rPr>
          <w:color w:val="242459"/>
        </w:rPr>
        <w:t xml:space="preserve"> </w:t>
      </w:r>
      <w:sdt>
        <w:sdtPr>
          <w:rPr>
            <w:color w:val="242459"/>
          </w:rPr>
          <w:id w:val="1424148290"/>
          <w:placeholder>
            <w:docPart w:val="B2A05CF911EE440CB25D6A8F3F5D5961"/>
          </w:placeholder>
          <w:showingPlcHdr/>
        </w:sdtPr>
        <w:sdtContent>
          <w:r w:rsidR="00456014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D3D91" w:rsidRDefault="004D3D91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D3D91" w:rsidRPr="00B54C37" w:rsidRDefault="004D3D91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Sewer:</w:t>
      </w:r>
    </w:p>
    <w:p w:rsidR="004D3D91" w:rsidRPr="004D3D91" w:rsidRDefault="004D3D91" w:rsidP="00496180">
      <w:pPr>
        <w:spacing w:line="240" w:lineRule="auto"/>
        <w:rPr>
          <w:b/>
          <w:color w:val="242459"/>
        </w:rPr>
      </w:pPr>
      <w:r w:rsidRPr="004D3D91">
        <w:rPr>
          <w:b/>
          <w:color w:val="242459"/>
        </w:rPr>
        <w:t>Domestic Wastewater (GPD):</w:t>
      </w:r>
      <w:r w:rsidR="001A25FD">
        <w:rPr>
          <w:b/>
          <w:color w:val="242459"/>
        </w:rPr>
        <w:t xml:space="preserve"> </w:t>
      </w:r>
      <w:sdt>
        <w:sdtPr>
          <w:rPr>
            <w:b/>
            <w:color w:val="242459"/>
          </w:rPr>
          <w:id w:val="407898712"/>
          <w:placeholder>
            <w:docPart w:val="DefaultPlaceholder_-1854013440"/>
          </w:placeholder>
          <w:showingPlcHdr/>
          <w:text/>
        </w:sdtPr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Pr="004D3D91" w:rsidRDefault="004D3D91" w:rsidP="00496180">
      <w:pPr>
        <w:spacing w:line="240" w:lineRule="auto"/>
        <w:rPr>
          <w:b/>
          <w:color w:val="242459"/>
        </w:rPr>
      </w:pPr>
      <w:r w:rsidRPr="004D3D91">
        <w:rPr>
          <w:b/>
          <w:color w:val="242459"/>
        </w:rPr>
        <w:t>Industrial Water (GPD):</w:t>
      </w:r>
      <w:sdt>
        <w:sdtPr>
          <w:rPr>
            <w:b/>
            <w:color w:val="242459"/>
          </w:rPr>
          <w:id w:val="368496525"/>
          <w:placeholder>
            <w:docPart w:val="DefaultPlaceholder_-1854013440"/>
          </w:placeholder>
          <w:showingPlcHdr/>
          <w:text/>
        </w:sdtPr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Pr="004D3D91" w:rsidRDefault="004D3D91" w:rsidP="00496180">
      <w:pPr>
        <w:spacing w:line="240" w:lineRule="auto"/>
        <w:rPr>
          <w:color w:val="242459"/>
        </w:rPr>
      </w:pPr>
      <w:r w:rsidRPr="004D3D91">
        <w:rPr>
          <w:b/>
          <w:color w:val="242459"/>
        </w:rPr>
        <w:t>Special Water Requirements</w:t>
      </w:r>
      <w:r w:rsidRPr="004D3D91">
        <w:rPr>
          <w:color w:val="242459"/>
        </w:rPr>
        <w:t>:</w:t>
      </w:r>
      <w:sdt>
        <w:sdtPr>
          <w:rPr>
            <w:color w:val="242459"/>
          </w:rPr>
          <w:id w:val="-933124857"/>
          <w:placeholder>
            <w:docPart w:val="DefaultPlaceholder_-1854013440"/>
          </w:placeholder>
          <w:showingPlcHdr/>
          <w:text/>
        </w:sdtPr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Pr="004D3D91" w:rsidRDefault="004D3D91" w:rsidP="00496180">
      <w:pPr>
        <w:spacing w:line="240" w:lineRule="auto"/>
        <w:rPr>
          <w:color w:val="242459"/>
        </w:rPr>
      </w:pPr>
      <w:r w:rsidRPr="004D3D91">
        <w:rPr>
          <w:b/>
          <w:color w:val="242459"/>
        </w:rPr>
        <w:t>Sewer Notes</w:t>
      </w:r>
      <w:r w:rsidRPr="004D3D91">
        <w:rPr>
          <w:color w:val="242459"/>
        </w:rPr>
        <w:t>:</w:t>
      </w:r>
      <w:sdt>
        <w:sdtPr>
          <w:rPr>
            <w:color w:val="242459"/>
          </w:rPr>
          <w:id w:val="1534923845"/>
          <w:placeholder>
            <w:docPart w:val="DefaultPlaceholder_-1854013440"/>
          </w:placeholder>
          <w:showingPlcHdr/>
          <w:text/>
        </w:sdtPr>
        <w:sdtContent>
          <w:r w:rsidR="001A25FD" w:rsidRPr="004856E3">
            <w:rPr>
              <w:rStyle w:val="PlaceholderText"/>
            </w:rPr>
            <w:t>Click or tap here to enter text.</w:t>
          </w:r>
        </w:sdtContent>
      </w:sdt>
    </w:p>
    <w:p w:rsidR="004D3D91" w:rsidRDefault="004D3D91" w:rsidP="00496180">
      <w:pPr>
        <w:spacing w:line="240" w:lineRule="auto"/>
        <w:rPr>
          <w:b/>
          <w:color w:val="242459"/>
          <w:sz w:val="24"/>
          <w:u w:val="single"/>
        </w:rPr>
      </w:pPr>
    </w:p>
    <w:p w:rsidR="00456014" w:rsidRPr="00B54C37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B54C37">
        <w:rPr>
          <w:b/>
          <w:color w:val="242459"/>
          <w:sz w:val="28"/>
          <w:u w:val="single"/>
        </w:rPr>
        <w:t>Telecom: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Monthly Usage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990399226"/>
          <w:placeholder>
            <w:docPart w:val="2F36CA88BB944C7B967665A1B4D75924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Number of Lin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294199791"/>
          <w:placeholder>
            <w:docPart w:val="AD7087A7AE584BC188922C6867EDECE7"/>
          </w:placeholder>
          <w:showingPlcHdr/>
          <w:text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Fiber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468019372"/>
          <w:placeholder>
            <w:docPart w:val="F83796B8D77C4E93B222DB64995A1215"/>
          </w:placeholder>
          <w:showingPlcHdr/>
        </w:sdtPr>
        <w:sdtContent>
          <w:bookmarkStart w:id="1" w:name="_GoBack"/>
          <w:r w:rsidRPr="004C0B7C">
            <w:rPr>
              <w:rStyle w:val="PlaceholderText"/>
              <w:color w:val="242459"/>
            </w:rPr>
            <w:t>Click or tap here to enter text.</w:t>
          </w:r>
          <w:bookmarkEnd w:id="1"/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SL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681041116"/>
          <w:placeholder>
            <w:docPart w:val="AD343853AA064CDC952E6D30C9F243C9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Wireles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970316211"/>
          <w:placeholder>
            <w:docPart w:val="3C3E9C8AD4DA4FE89C8851AB8DB7ADC6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Utility Not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897310687"/>
          <w:placeholder>
            <w:docPart w:val="19B901F6057F4F22AC0DA0B6CBA8D17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0161C" w:rsidRDefault="0090161C" w:rsidP="00496180">
      <w:pPr>
        <w:spacing w:line="240" w:lineRule="auto"/>
        <w:rPr>
          <w:color w:val="242459"/>
        </w:rPr>
      </w:pP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r w:rsidRPr="00582C5C">
        <w:rPr>
          <w:sz w:val="24"/>
        </w:rPr>
        <w:t>Questions? Contact:</w:t>
      </w:r>
    </w:p>
    <w:p w:rsidR="004D3D91" w:rsidRPr="00582C5C" w:rsidRDefault="004D3D91" w:rsidP="004D3D91">
      <w:pPr>
        <w:spacing w:line="240" w:lineRule="auto"/>
        <w:contextualSpacing/>
        <w:rPr>
          <w:sz w:val="24"/>
        </w:rPr>
      </w:pPr>
      <w:r>
        <w:rPr>
          <w:sz w:val="24"/>
        </w:rPr>
        <w:t>CSpire</w:t>
      </w:r>
    </w:p>
    <w:p w:rsidR="004D3D91" w:rsidRDefault="004D3D91" w:rsidP="004D3D91">
      <w:pPr>
        <w:spacing w:line="240" w:lineRule="auto"/>
        <w:contextualSpacing/>
        <w:rPr>
          <w:sz w:val="24"/>
        </w:rPr>
      </w:pPr>
      <w:r>
        <w:rPr>
          <w:sz w:val="24"/>
        </w:rPr>
        <w:t>Stacey Lofton, CSpire Business Solutions &amp; Client Account Executive</w:t>
      </w:r>
    </w:p>
    <w:p w:rsidR="004D3D91" w:rsidRDefault="004D3D91" w:rsidP="004D3D91">
      <w:pPr>
        <w:spacing w:line="240" w:lineRule="auto"/>
        <w:rPr>
          <w:color w:val="242459"/>
          <w:szCs w:val="20"/>
        </w:rPr>
      </w:pPr>
      <w:hyperlink r:id="rId9" w:history="1">
        <w:r>
          <w:rPr>
            <w:rStyle w:val="Hyperlink"/>
            <w:sz w:val="24"/>
          </w:rPr>
          <w:t>slofton@cspire.com</w:t>
        </w:r>
      </w:hyperlink>
    </w:p>
    <w:p w:rsidR="004D3D91" w:rsidRPr="004C0B7C" w:rsidRDefault="004D3D91" w:rsidP="00496180">
      <w:pPr>
        <w:spacing w:line="240" w:lineRule="auto"/>
        <w:rPr>
          <w:color w:val="242459"/>
        </w:rPr>
      </w:pPr>
    </w:p>
    <w:p w:rsidR="00456014" w:rsidRPr="004C0B7C" w:rsidRDefault="00456014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 xml:space="preserve">Project Logistics Overview: </w:t>
      </w:r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Highway Access or Frontage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-882862026"/>
          <w:placeholder>
            <w:docPart w:val="97A76CFCF29D49CB8988265A712078B3"/>
          </w:placeholder>
          <w:showingPlcHdr/>
        </w:sdtPr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A55FC" w:rsidRPr="004C0B7C" w:rsidRDefault="009A55FC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Trucks/Month</w:t>
      </w:r>
      <w:r w:rsidR="006062D6" w:rsidRPr="00436C6E">
        <w:rPr>
          <w:b/>
          <w:color w:val="242459"/>
        </w:rPr>
        <w:t xml:space="preserve"> (average)</w:t>
      </w:r>
      <w:r w:rsidRPr="00436C6E">
        <w:rPr>
          <w:b/>
          <w:color w:val="242459"/>
        </w:rPr>
        <w:t>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381087936"/>
          <w:placeholder>
            <w:docPart w:val="E033FD4F12AF49F790E5E2336F959F2E"/>
          </w:placeholder>
          <w:showingPlcHdr/>
        </w:sdtPr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A55FC" w:rsidRPr="004C0B7C" w:rsidRDefault="009A55FC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lastRenderedPageBreak/>
        <w:t>Barges/Month</w:t>
      </w:r>
      <w:r w:rsidR="006062D6" w:rsidRPr="00436C6E">
        <w:rPr>
          <w:b/>
          <w:color w:val="242459"/>
        </w:rPr>
        <w:t xml:space="preserve"> (average)</w:t>
      </w:r>
      <w:r w:rsidRPr="00436C6E">
        <w:rPr>
          <w:b/>
          <w:color w:val="242459"/>
        </w:rPr>
        <w:t>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-100104968"/>
          <w:placeholder>
            <w:docPart w:val="801EA67009D94F03B2F66509D29F31E7"/>
          </w:placeholder>
          <w:showingPlcHdr/>
        </w:sdtPr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9A55FC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Railcars/ Month (average)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2053109004"/>
          <w:placeholder>
            <w:docPart w:val="AD82DF886A0249649DBEF7B521CDA9F5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456014" w:rsidRPr="004C0B7C" w:rsidRDefault="00456014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 xml:space="preserve">Waterway/Dock </w:t>
      </w:r>
      <w:r w:rsidR="009A55FC" w:rsidRPr="00436C6E">
        <w:rPr>
          <w:b/>
          <w:color w:val="242459"/>
        </w:rPr>
        <w:t>Access</w:t>
      </w:r>
      <w:r w:rsidRPr="004C0B7C">
        <w:rPr>
          <w:color w:val="242459"/>
        </w:rPr>
        <w:t>:</w:t>
      </w:r>
      <w:r w:rsidR="006062D6" w:rsidRPr="004C0B7C">
        <w:rPr>
          <w:color w:val="242459"/>
        </w:rPr>
        <w:t xml:space="preserve"> </w:t>
      </w:r>
      <w:sdt>
        <w:sdtPr>
          <w:rPr>
            <w:color w:val="242459"/>
          </w:rPr>
          <w:id w:val="1277211745"/>
          <w:placeholder>
            <w:docPart w:val="5A08467D6304433BB9417F55662227DC"/>
          </w:placeholder>
          <w:showingPlcHdr/>
        </w:sdtPr>
        <w:sdtContent>
          <w:r w:rsidR="006062D6"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Transloading/Other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070617581"/>
          <w:placeholder>
            <w:docPart w:val="C62124D1147745B69703FB092C720F35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Interstate Acces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89136406"/>
          <w:placeholder>
            <w:docPart w:val="DF117C0455154456980783C11A117875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Airport Acces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914316640"/>
          <w:placeholder>
            <w:docPart w:val="8DDD2F6E63C04E27ADBBD4BD29D0920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Proximity to Material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772051957"/>
          <w:placeholder>
            <w:docPart w:val="34D20A7E61F04CAC95C6A8057590BFE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r w:rsidRPr="004C0B7C">
        <w:rPr>
          <w:color w:val="242459"/>
        </w:rPr>
        <w:t xml:space="preserve"> </w:t>
      </w:r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Transportatio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899248369"/>
          <w:placeholder>
            <w:docPart w:val="38210EE949214B70B16197E6B9C68B30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istribution Centers or Costum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2036454249"/>
          <w:placeholder>
            <w:docPart w:val="76DBE66F2932407C9AB138E90D3F68E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Other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886409584"/>
          <w:placeholder>
            <w:docPart w:val="7731F3A5EE024991BF7E2D848A611065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Other Requirements/Service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-1120066321"/>
          <w:placeholder>
            <w:docPart w:val="5029307353014F2EB4E0B88D43341AD1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Logistics Notes</w:t>
      </w:r>
      <w:r w:rsidRPr="004C0B7C">
        <w:rPr>
          <w:color w:val="242459"/>
        </w:rPr>
        <w:t xml:space="preserve">: </w:t>
      </w:r>
      <w:sdt>
        <w:sdtPr>
          <w:rPr>
            <w:color w:val="242459"/>
          </w:rPr>
          <w:id w:val="567462771"/>
          <w:placeholder>
            <w:docPart w:val="E8E9C1756EE740D1BC5F5BADA63B331D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93984" w:rsidRPr="004C0B7C" w:rsidRDefault="00693984" w:rsidP="00496180">
      <w:pPr>
        <w:spacing w:line="240" w:lineRule="auto"/>
        <w:rPr>
          <w:b/>
          <w:color w:val="242459"/>
          <w:sz w:val="32"/>
        </w:rPr>
      </w:pPr>
      <w:bookmarkStart w:id="2" w:name="_Hlk497902328"/>
    </w:p>
    <w:p w:rsidR="00456014" w:rsidRPr="004C0B7C" w:rsidRDefault="006062D6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 xml:space="preserve">Company Estimates: </w:t>
      </w:r>
    </w:p>
    <w:p w:rsidR="006062D6" w:rsidRPr="004C0B7C" w:rsidRDefault="006062D6" w:rsidP="00496180">
      <w:pPr>
        <w:spacing w:line="240" w:lineRule="auto"/>
        <w:rPr>
          <w:color w:val="ED7D31" w:themeColor="accent2"/>
        </w:rPr>
      </w:pPr>
      <w:r w:rsidRPr="00436C6E">
        <w:rPr>
          <w:b/>
          <w:color w:val="ED7D31" w:themeColor="accent2"/>
        </w:rPr>
        <w:t>Net Mississippi Taxable Income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882969541"/>
          <w:placeholder>
            <w:docPart w:val="7A5709FB6F044892BD39B627F647D22D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ED7D31" w:themeColor="accent2"/>
        </w:rPr>
      </w:pPr>
      <w:r w:rsidRPr="00436C6E">
        <w:rPr>
          <w:b/>
          <w:color w:val="ED7D31" w:themeColor="accent2"/>
        </w:rPr>
        <w:t>Finished Goods Inventory at Year End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1570692000"/>
          <w:placeholder>
            <w:docPart w:val="2A5F7082628B4EB0A40072704DD3CBD9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ED7D31" w:themeColor="accent2"/>
        </w:rPr>
      </w:pPr>
      <w:r w:rsidRPr="00436C6E">
        <w:rPr>
          <w:b/>
          <w:color w:val="ED7D31" w:themeColor="accent2"/>
        </w:rPr>
        <w:t>Current Asset Value per Tax Assessor (in MS):</w:t>
      </w:r>
      <w:r w:rsidRPr="004C0B7C">
        <w:rPr>
          <w:color w:val="ED7D31" w:themeColor="accent2"/>
        </w:rPr>
        <w:t xml:space="preserve"> </w:t>
      </w:r>
      <w:sdt>
        <w:sdtPr>
          <w:rPr>
            <w:color w:val="ED7D31" w:themeColor="accent2"/>
          </w:rPr>
          <w:id w:val="-293594246"/>
          <w:placeholder>
            <w:docPart w:val="5268E931A5B04EF98815AE474A482157"/>
          </w:placeholder>
          <w:showingPlcHdr/>
        </w:sdtPr>
        <w:sdtContent>
          <w:r w:rsidRPr="004C0B7C">
            <w:rPr>
              <w:rStyle w:val="PlaceholderText"/>
              <w:color w:val="ED7D31" w:themeColor="accent2"/>
            </w:rPr>
            <w:t>Click or tap here to enter text.</w:t>
          </w:r>
        </w:sdtContent>
      </w:sdt>
    </w:p>
    <w:p w:rsidR="00693984" w:rsidRPr="004C0B7C" w:rsidRDefault="00693984" w:rsidP="00496180">
      <w:pPr>
        <w:spacing w:line="240" w:lineRule="auto"/>
        <w:rPr>
          <w:color w:val="242459"/>
        </w:rPr>
      </w:pPr>
    </w:p>
    <w:p w:rsidR="006062D6" w:rsidRPr="004C0B7C" w:rsidRDefault="00C121EF" w:rsidP="00496180">
      <w:pPr>
        <w:spacing w:line="240" w:lineRule="auto"/>
        <w:rPr>
          <w:b/>
          <w:color w:val="242459"/>
          <w:sz w:val="28"/>
          <w:u w:val="single"/>
        </w:rPr>
      </w:pPr>
      <w:r w:rsidRPr="004C0B7C">
        <w:rPr>
          <w:b/>
          <w:color w:val="242459"/>
          <w:sz w:val="28"/>
          <w:u w:val="single"/>
        </w:rPr>
        <w:t>Company Checklist &amp; Attachments</w:t>
      </w:r>
      <w:r w:rsidR="006062D6" w:rsidRPr="004C0B7C">
        <w:rPr>
          <w:b/>
          <w:color w:val="242459"/>
          <w:sz w:val="28"/>
          <w:u w:val="single"/>
        </w:rPr>
        <w:t xml:space="preserve">: </w:t>
      </w:r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Conceptual Site Design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1661115726"/>
          <w:placeholder>
            <w:docPart w:val="93E3F9207DD244D185494E0A6F7A14FB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Pr="004C0B7C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Material Safety Data Sheets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223800046"/>
          <w:placeholder>
            <w:docPart w:val="0FA13C28547D499F8F842647A5FB85C3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</w:p>
    <w:p w:rsidR="006062D6" w:rsidRDefault="006062D6" w:rsidP="00496180">
      <w:pPr>
        <w:spacing w:line="240" w:lineRule="auto"/>
        <w:rPr>
          <w:color w:val="242459"/>
        </w:rPr>
      </w:pPr>
      <w:r w:rsidRPr="00436C6E">
        <w:rPr>
          <w:b/>
          <w:color w:val="242459"/>
        </w:rPr>
        <w:t>Description of Clean Air Act &amp; Clean Water Act Compliance Permitting:</w:t>
      </w:r>
      <w:r w:rsidRPr="004C0B7C">
        <w:rPr>
          <w:color w:val="242459"/>
        </w:rPr>
        <w:t xml:space="preserve"> </w:t>
      </w:r>
      <w:sdt>
        <w:sdtPr>
          <w:rPr>
            <w:color w:val="242459"/>
          </w:rPr>
          <w:id w:val="697587433"/>
          <w:placeholder>
            <w:docPart w:val="0A72545D217E4DFB896C97953D129BE9"/>
          </w:placeholder>
          <w:showingPlcHdr/>
        </w:sdtPr>
        <w:sdtContent>
          <w:r w:rsidRPr="004C0B7C">
            <w:rPr>
              <w:rStyle w:val="PlaceholderText"/>
              <w:color w:val="242459"/>
            </w:rPr>
            <w:t>Click or tap here to enter text.</w:t>
          </w:r>
        </w:sdtContent>
      </w:sdt>
      <w:bookmarkEnd w:id="2"/>
    </w:p>
    <w:p w:rsidR="004D3D91" w:rsidRDefault="004D3D91" w:rsidP="00496180">
      <w:pPr>
        <w:spacing w:line="240" w:lineRule="auto"/>
        <w:rPr>
          <w:color w:val="242459"/>
        </w:rPr>
      </w:pPr>
    </w:p>
    <w:p w:rsidR="004D3D91" w:rsidRPr="004D3D91" w:rsidRDefault="004D3D91" w:rsidP="004D3D91">
      <w:pPr>
        <w:spacing w:line="240" w:lineRule="auto"/>
        <w:contextualSpacing/>
        <w:rPr>
          <w:sz w:val="24"/>
        </w:rPr>
      </w:pPr>
      <w:r w:rsidRPr="004D3D91">
        <w:rPr>
          <w:sz w:val="24"/>
        </w:rPr>
        <w:t>Questions? Contact:</w:t>
      </w:r>
    </w:p>
    <w:p w:rsidR="004D3D91" w:rsidRPr="004D3D91" w:rsidRDefault="004D3D91" w:rsidP="00496180">
      <w:pPr>
        <w:spacing w:line="240" w:lineRule="auto"/>
        <w:contextualSpacing/>
      </w:pPr>
      <w:r w:rsidRPr="004D3D91">
        <w:t>Hancock County Port &amp; Harbor Commission</w:t>
      </w:r>
    </w:p>
    <w:p w:rsidR="004D3D91" w:rsidRPr="004D3D91" w:rsidRDefault="004D3D91" w:rsidP="00496180">
      <w:pPr>
        <w:spacing w:line="240" w:lineRule="auto"/>
        <w:contextualSpacing/>
      </w:pPr>
      <w:r w:rsidRPr="004D3D91">
        <w:t>228.467.9231</w:t>
      </w:r>
    </w:p>
    <w:p w:rsidR="004D3D91" w:rsidRDefault="004D3D91" w:rsidP="00496180">
      <w:pPr>
        <w:spacing w:line="240" w:lineRule="auto"/>
        <w:rPr>
          <w:color w:val="242459"/>
        </w:rPr>
      </w:pPr>
    </w:p>
    <w:p w:rsidR="004D3D91" w:rsidRDefault="004D3D91" w:rsidP="00496180">
      <w:pPr>
        <w:spacing w:line="240" w:lineRule="auto"/>
        <w:contextualSpacing/>
      </w:pPr>
      <w:r>
        <w:t>Janel Carothers, Chief Development Officer</w:t>
      </w:r>
    </w:p>
    <w:p w:rsidR="004D3D91" w:rsidRDefault="004D3D91" w:rsidP="00496180">
      <w:pPr>
        <w:spacing w:line="240" w:lineRule="auto"/>
        <w:contextualSpacing/>
      </w:pPr>
      <w:hyperlink r:id="rId10" w:history="1">
        <w:r w:rsidRPr="002A0CB2">
          <w:rPr>
            <w:rStyle w:val="Hyperlink"/>
          </w:rPr>
          <w:t>jcarothers@hcphc.ms</w:t>
        </w:r>
      </w:hyperlink>
    </w:p>
    <w:p w:rsidR="004D3D91" w:rsidRDefault="004D3D91" w:rsidP="00496180">
      <w:pPr>
        <w:spacing w:line="240" w:lineRule="auto"/>
        <w:contextualSpacing/>
      </w:pPr>
    </w:p>
    <w:p w:rsidR="004D3D91" w:rsidRDefault="004D3D91" w:rsidP="00496180">
      <w:pPr>
        <w:spacing w:line="240" w:lineRule="auto"/>
        <w:contextualSpacing/>
      </w:pPr>
      <w:r>
        <w:t>Bo Ethridge, Port Director</w:t>
      </w:r>
    </w:p>
    <w:p w:rsidR="004D3D91" w:rsidRDefault="004D3D91" w:rsidP="00496180">
      <w:pPr>
        <w:spacing w:line="240" w:lineRule="auto"/>
        <w:contextualSpacing/>
      </w:pPr>
      <w:hyperlink r:id="rId11" w:history="1">
        <w:r w:rsidRPr="002A0CB2">
          <w:rPr>
            <w:rStyle w:val="Hyperlink"/>
          </w:rPr>
          <w:t>bethridge@hcphc.ms</w:t>
        </w:r>
      </w:hyperlink>
    </w:p>
    <w:p w:rsidR="004D3D91" w:rsidRDefault="004D3D91" w:rsidP="00496180">
      <w:pPr>
        <w:spacing w:line="240" w:lineRule="auto"/>
        <w:contextualSpacing/>
      </w:pPr>
    </w:p>
    <w:p w:rsidR="004D3D91" w:rsidRDefault="004D3D91" w:rsidP="00496180">
      <w:pPr>
        <w:spacing w:line="240" w:lineRule="auto"/>
        <w:contextualSpacing/>
      </w:pPr>
      <w:r>
        <w:t>Kevin Carlisle, Airport Director</w:t>
      </w:r>
    </w:p>
    <w:p w:rsidR="004D3D91" w:rsidRDefault="004D3D91" w:rsidP="00496180">
      <w:pPr>
        <w:spacing w:line="240" w:lineRule="auto"/>
        <w:contextualSpacing/>
      </w:pPr>
      <w:hyperlink r:id="rId12" w:history="1">
        <w:r w:rsidRPr="002A0CB2">
          <w:rPr>
            <w:rStyle w:val="Hyperlink"/>
          </w:rPr>
          <w:t>kcarlisle@hcphc.ms</w:t>
        </w:r>
      </w:hyperlink>
    </w:p>
    <w:p w:rsidR="004D3D91" w:rsidRDefault="004D3D91" w:rsidP="00496180">
      <w:pPr>
        <w:spacing w:line="240" w:lineRule="auto"/>
      </w:pPr>
    </w:p>
    <w:p w:rsidR="004D3D91" w:rsidRDefault="00B54C37" w:rsidP="00B54C37">
      <w:pPr>
        <w:spacing w:line="240" w:lineRule="auto"/>
        <w:contextualSpacing/>
      </w:pPr>
      <w:r>
        <w:t>Tiffany Aultman, Business Development Manager</w:t>
      </w:r>
    </w:p>
    <w:p w:rsidR="00B54C37" w:rsidRDefault="00B54C37" w:rsidP="00B54C37">
      <w:pPr>
        <w:spacing w:line="240" w:lineRule="auto"/>
        <w:contextualSpacing/>
      </w:pPr>
      <w:hyperlink r:id="rId13" w:history="1">
        <w:r w:rsidRPr="002A0CB2">
          <w:rPr>
            <w:rStyle w:val="Hyperlink"/>
          </w:rPr>
          <w:t>taultman@hcphc.ms</w:t>
        </w:r>
      </w:hyperlink>
    </w:p>
    <w:p w:rsidR="00B54C37" w:rsidRPr="004D3D91" w:rsidRDefault="00B54C37" w:rsidP="00B54C37">
      <w:pPr>
        <w:spacing w:line="240" w:lineRule="auto"/>
        <w:contextualSpacing/>
      </w:pPr>
    </w:p>
    <w:sectPr w:rsidR="00B54C37" w:rsidRPr="004D3D9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91" w:rsidRDefault="004D3D91" w:rsidP="00EE1B22">
      <w:pPr>
        <w:spacing w:after="0" w:line="240" w:lineRule="auto"/>
      </w:pPr>
      <w:r>
        <w:separator/>
      </w:r>
    </w:p>
  </w:endnote>
  <w:endnote w:type="continuationSeparator" w:id="0">
    <w:p w:rsidR="004D3D91" w:rsidRDefault="004D3D91" w:rsidP="00EE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048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D91" w:rsidRDefault="004D3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5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D91" w:rsidRDefault="004D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91" w:rsidRDefault="004D3D91" w:rsidP="00EE1B22">
      <w:pPr>
        <w:spacing w:after="0" w:line="240" w:lineRule="auto"/>
      </w:pPr>
      <w:r>
        <w:separator/>
      </w:r>
    </w:p>
  </w:footnote>
  <w:footnote w:type="continuationSeparator" w:id="0">
    <w:p w:rsidR="004D3D91" w:rsidRDefault="004D3D91" w:rsidP="00EE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D91" w:rsidRDefault="004D3D91" w:rsidP="004C0B7C">
    <w:pPr>
      <w:pStyle w:val="Header"/>
      <w:jc w:val="center"/>
    </w:pPr>
    <w:r>
      <w:rPr>
        <w:noProof/>
      </w:rPr>
      <w:drawing>
        <wp:inline distT="0" distB="0" distL="0" distR="0" wp14:anchorId="4295A3A7" wp14:editId="01B415DD">
          <wp:extent cx="1990725" cy="4857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cock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09" cy="51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D91" w:rsidRPr="00A93541" w:rsidRDefault="004D3D91" w:rsidP="004C0B7C">
    <w:pPr>
      <w:pStyle w:val="Header"/>
      <w:jc w:val="center"/>
      <w:rPr>
        <w:b/>
        <w:color w:val="242459"/>
        <w:sz w:val="28"/>
      </w:rPr>
    </w:pPr>
    <w:r w:rsidRPr="00A93541">
      <w:rPr>
        <w:b/>
        <w:color w:val="242459"/>
        <w:sz w:val="28"/>
      </w:rPr>
      <w:t>PROJECT OVERVIEW</w:t>
    </w:r>
    <w:r>
      <w:rPr>
        <w:b/>
        <w:color w:val="242459"/>
        <w:sz w:val="28"/>
      </w:rPr>
      <w:t xml:space="preserve"> &amp; COMPANY DATA SHEET</w:t>
    </w:r>
  </w:p>
  <w:p w:rsidR="004D3D91" w:rsidRDefault="004D3D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80"/>
    <w:rsid w:val="0000768B"/>
    <w:rsid w:val="000278C4"/>
    <w:rsid w:val="0004657F"/>
    <w:rsid w:val="00167873"/>
    <w:rsid w:val="001A22D6"/>
    <w:rsid w:val="001A25FD"/>
    <w:rsid w:val="001B0690"/>
    <w:rsid w:val="001E7AEF"/>
    <w:rsid w:val="00227F11"/>
    <w:rsid w:val="00233D55"/>
    <w:rsid w:val="00241476"/>
    <w:rsid w:val="00265D09"/>
    <w:rsid w:val="002A45AE"/>
    <w:rsid w:val="00304824"/>
    <w:rsid w:val="00436C6E"/>
    <w:rsid w:val="00456014"/>
    <w:rsid w:val="00485414"/>
    <w:rsid w:val="0048602C"/>
    <w:rsid w:val="00496180"/>
    <w:rsid w:val="004C0B7C"/>
    <w:rsid w:val="004D3D91"/>
    <w:rsid w:val="005A3482"/>
    <w:rsid w:val="005B1358"/>
    <w:rsid w:val="005B33BB"/>
    <w:rsid w:val="006062D6"/>
    <w:rsid w:val="00693984"/>
    <w:rsid w:val="007310F7"/>
    <w:rsid w:val="00844C69"/>
    <w:rsid w:val="00862D01"/>
    <w:rsid w:val="00883AC1"/>
    <w:rsid w:val="008B5DF0"/>
    <w:rsid w:val="0090161C"/>
    <w:rsid w:val="00951AA3"/>
    <w:rsid w:val="00960F7A"/>
    <w:rsid w:val="009A55FC"/>
    <w:rsid w:val="00A55005"/>
    <w:rsid w:val="00B35A15"/>
    <w:rsid w:val="00B54C37"/>
    <w:rsid w:val="00B6022D"/>
    <w:rsid w:val="00BC6038"/>
    <w:rsid w:val="00C121EF"/>
    <w:rsid w:val="00C27E6C"/>
    <w:rsid w:val="00D65F33"/>
    <w:rsid w:val="00E727F7"/>
    <w:rsid w:val="00E72C6C"/>
    <w:rsid w:val="00EE1B22"/>
    <w:rsid w:val="00F253CE"/>
    <w:rsid w:val="00FA5D60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4A9A1"/>
  <w15:chartTrackingRefBased/>
  <w15:docId w15:val="{2AF798FA-5B91-4011-A2BC-D04C87AC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1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22"/>
  </w:style>
  <w:style w:type="paragraph" w:styleId="Footer">
    <w:name w:val="footer"/>
    <w:basedOn w:val="Normal"/>
    <w:link w:val="FooterChar"/>
    <w:uiPriority w:val="99"/>
    <w:unhideWhenUsed/>
    <w:rsid w:val="00EE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22"/>
  </w:style>
  <w:style w:type="character" w:styleId="Hyperlink">
    <w:name w:val="Hyperlink"/>
    <w:basedOn w:val="DefaultParagraphFont"/>
    <w:uiPriority w:val="99"/>
    <w:unhideWhenUsed/>
    <w:rsid w:val="00436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ney.mcmillan@centerpointenergy.com" TargetMode="External"/><Relationship Id="rId13" Type="http://schemas.openxmlformats.org/officeDocument/2006/relationships/hyperlink" Target="mailto:taultman@hcphc.m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cantrell@CooperativeEnergy.com" TargetMode="External"/><Relationship Id="rId12" Type="http://schemas.openxmlformats.org/officeDocument/2006/relationships/hyperlink" Target="mailto:kcarlisle@hcphc.ms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thridge@hcphc.m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carothers@hcphc.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antrell@CooperativeEnerg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34159E6322449B923CA37308D8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8F5-C5A8-4EA9-AC39-10C2A1F689A0}"/>
      </w:docPartPr>
      <w:docPartBody>
        <w:p w:rsidR="00E930E7" w:rsidRDefault="00761ACE" w:rsidP="00761ACE">
          <w:pPr>
            <w:pStyle w:val="9E34159E6322449B923CA37308D8CE635"/>
          </w:pPr>
          <w:r w:rsidRPr="004C0B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3DA64DEECB024DB9BE1B7ACAE864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CD23-E2B5-4035-B17C-DD8CCE246DD2}"/>
      </w:docPartPr>
      <w:docPartBody>
        <w:p w:rsidR="00B70776" w:rsidRDefault="00761ACE" w:rsidP="00761ACE">
          <w:pPr>
            <w:pStyle w:val="3DA64DEECB024DB9BE1B7ACAE8646F0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53575D5F2634B579F67258E63BD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98EA-DE6D-439A-8852-D75585A60228}"/>
      </w:docPartPr>
      <w:docPartBody>
        <w:p w:rsidR="00B70776" w:rsidRDefault="00761ACE" w:rsidP="00761ACE">
          <w:pPr>
            <w:pStyle w:val="053575D5F2634B579F67258E63BD6B59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0B12910EE6044F7AF2857DE1F0A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911F-5AC5-4C5E-8335-C43D2F8496E5}"/>
      </w:docPartPr>
      <w:docPartBody>
        <w:p w:rsidR="00B70776" w:rsidRDefault="00761ACE" w:rsidP="00761ACE">
          <w:pPr>
            <w:pStyle w:val="10B12910EE6044F7AF2857DE1F0A5E0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C46C76E9D834C388794A296DD81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05CA-C1AB-43A8-9CDF-D9709957D72E}"/>
      </w:docPartPr>
      <w:docPartBody>
        <w:p w:rsidR="00B70776" w:rsidRDefault="00761ACE" w:rsidP="00761ACE">
          <w:pPr>
            <w:pStyle w:val="6C46C76E9D834C388794A296DD8166BF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258B529BB1BD405991B38EAD951E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BD9E-6F89-4B88-B6FF-258910ADD00B}"/>
      </w:docPartPr>
      <w:docPartBody>
        <w:p w:rsidR="00B70776" w:rsidRDefault="00761ACE" w:rsidP="00761ACE">
          <w:pPr>
            <w:pStyle w:val="258B529BB1BD405991B38EAD951E8C7B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584640CCF62468E875A5AC1493F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BC4D-5755-4ADC-9749-F94566C161BC}"/>
      </w:docPartPr>
      <w:docPartBody>
        <w:p w:rsidR="00B70776" w:rsidRDefault="00761ACE" w:rsidP="00761ACE">
          <w:pPr>
            <w:pStyle w:val="E584640CCF62468E875A5AC1493F3B124"/>
          </w:pPr>
          <w:r w:rsidRPr="004C0B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6A22DBD351BC47A589FE5FD29106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6D50-3D43-458E-8B29-2869FA05CE62}"/>
      </w:docPartPr>
      <w:docPartBody>
        <w:p w:rsidR="00B70776" w:rsidRDefault="00761ACE" w:rsidP="00761ACE">
          <w:pPr>
            <w:pStyle w:val="6A22DBD351BC47A589FE5FD29106A544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B2470B2A3C684BB19E9C9348201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3014-6BCB-4B84-976E-D08A5D3DA68C}"/>
      </w:docPartPr>
      <w:docPartBody>
        <w:p w:rsidR="00B70776" w:rsidRDefault="00761ACE" w:rsidP="00761ACE">
          <w:pPr>
            <w:pStyle w:val="B2470B2A3C684BB19E9C9348201A33A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8980C6849714EAE9BD2FB38AF83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DDA7-CFA6-4CD0-9660-D1103215EB59}"/>
      </w:docPartPr>
      <w:docPartBody>
        <w:p w:rsidR="00B70776" w:rsidRDefault="00761ACE" w:rsidP="00761ACE">
          <w:pPr>
            <w:pStyle w:val="18980C6849714EAE9BD2FB38AF83097D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10DD31B02CA94D15BAE33DAC1C6E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B9E0-89ED-4063-A1B3-36E8DE7D1FDE}"/>
      </w:docPartPr>
      <w:docPartBody>
        <w:p w:rsidR="00B70776" w:rsidRDefault="00761ACE" w:rsidP="00761ACE">
          <w:pPr>
            <w:pStyle w:val="10DD31B02CA94D15BAE33DAC1C6EBFD7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FCA7001E33E4E26B7458CEE2342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1EB8-B8F7-43B8-9DDD-CC5A68144E19}"/>
      </w:docPartPr>
      <w:docPartBody>
        <w:p w:rsidR="00B70776" w:rsidRDefault="00761ACE" w:rsidP="00761ACE">
          <w:pPr>
            <w:pStyle w:val="6FCA7001E33E4E26B7458CEE23427DD6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AB71A85F46424F549B9F5AF5CC43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2ED7-A169-4EAB-BAC9-ABBB7CE94317}"/>
      </w:docPartPr>
      <w:docPartBody>
        <w:p w:rsidR="00B70776" w:rsidRDefault="00761ACE" w:rsidP="00761ACE">
          <w:pPr>
            <w:pStyle w:val="AB71A85F46424F549B9F5AF5CC438C69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752D7D9084B4140A1ECC4A42085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80EE-4E01-4AA5-A409-690B02A3CBBE}"/>
      </w:docPartPr>
      <w:docPartBody>
        <w:p w:rsidR="00B70776" w:rsidRDefault="00761ACE" w:rsidP="00761ACE">
          <w:pPr>
            <w:pStyle w:val="F752D7D9084B4140A1ECC4A4208553FE4"/>
          </w:pPr>
          <w:r w:rsidRPr="00E727F7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90B9CDCC87554B17B9AA7E10CFAF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4F10-B837-49BB-AEAF-9392915D611A}"/>
      </w:docPartPr>
      <w:docPartBody>
        <w:p w:rsidR="00B70776" w:rsidRDefault="00761ACE" w:rsidP="00761ACE">
          <w:pPr>
            <w:pStyle w:val="90B9CDCC87554B17B9AA7E10CFAF65C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78893AED9754C7CAF21D8887C85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DBA0-B6D1-48E9-A23A-A261E06E713E}"/>
      </w:docPartPr>
      <w:docPartBody>
        <w:p w:rsidR="00B70776" w:rsidRDefault="00761ACE" w:rsidP="00761ACE">
          <w:pPr>
            <w:pStyle w:val="478893AED9754C7CAF21D8887C858CA5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B9D6CD609334A03A84A20F03A0D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43B5-CCBB-4F87-997C-522993BD6CDE}"/>
      </w:docPartPr>
      <w:docPartBody>
        <w:p w:rsidR="00B70776" w:rsidRDefault="00761ACE" w:rsidP="00761ACE">
          <w:pPr>
            <w:pStyle w:val="FB9D6CD609334A03A84A20F03A0DA331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CD2164FC9554D278B818BE296F5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8737-2D20-44C1-8F8F-7952A66EE046}"/>
      </w:docPartPr>
      <w:docPartBody>
        <w:p w:rsidR="00B70776" w:rsidRDefault="00761ACE" w:rsidP="00761ACE">
          <w:pPr>
            <w:pStyle w:val="4CD2164FC9554D278B818BE296F56BE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EDDA7AD14A14BE69E1FC0F5B279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C11A-18A1-4514-BAFA-86EB1AFE0888}"/>
      </w:docPartPr>
      <w:docPartBody>
        <w:p w:rsidR="00B70776" w:rsidRDefault="00761ACE" w:rsidP="00761ACE">
          <w:pPr>
            <w:pStyle w:val="AEDDA7AD14A14BE69E1FC0F5B279991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8F7D6CEAB05446AB5D49F9491DE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25DF-1555-44F1-9641-5838303ADE17}"/>
      </w:docPartPr>
      <w:docPartBody>
        <w:p w:rsidR="00B70776" w:rsidRDefault="00761ACE" w:rsidP="00761ACE">
          <w:pPr>
            <w:pStyle w:val="A8F7D6CEAB05446AB5D49F9491DE36F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F6FB63A180D402B8408B71732A5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3F6A-5A1D-439F-99CF-7DC265E75E72}"/>
      </w:docPartPr>
      <w:docPartBody>
        <w:p w:rsidR="00B70776" w:rsidRDefault="00761ACE" w:rsidP="00761ACE">
          <w:pPr>
            <w:pStyle w:val="8F6FB63A180D402B8408B71732A56F86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EB960CCBED2493B90A1B6EF7E83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5265-5495-425E-A599-5DC7F355FBBA}"/>
      </w:docPartPr>
      <w:docPartBody>
        <w:p w:rsidR="00B70776" w:rsidRDefault="00761ACE" w:rsidP="00761ACE">
          <w:pPr>
            <w:pStyle w:val="4EB960CCBED2493B90A1B6EF7E836424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9323261A2B6480CA04AE04F6267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A8D7-CF81-48D2-AA57-6503B8B71170}"/>
      </w:docPartPr>
      <w:docPartBody>
        <w:p w:rsidR="00B70776" w:rsidRDefault="00761ACE" w:rsidP="00761ACE">
          <w:pPr>
            <w:pStyle w:val="F9323261A2B6480CA04AE04F6267F47C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23A0367AB3344F698D340252CB0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2011-08E5-48E2-9882-4C213F48C338}"/>
      </w:docPartPr>
      <w:docPartBody>
        <w:p w:rsidR="00B70776" w:rsidRDefault="00761ACE" w:rsidP="00761ACE">
          <w:pPr>
            <w:pStyle w:val="923A0367AB3344F698D340252CB0C695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66EA7567A3248B184F14AD95770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05EE-F14C-4085-B272-64113751E62F}"/>
      </w:docPartPr>
      <w:docPartBody>
        <w:p w:rsidR="00B70776" w:rsidRDefault="00761ACE" w:rsidP="00761ACE">
          <w:pPr>
            <w:pStyle w:val="666EA7567A3248B184F14AD957702891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C18215E7DB8D49C5A25194126984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6439-8529-4886-9AF1-04C6485E01BD}"/>
      </w:docPartPr>
      <w:docPartBody>
        <w:p w:rsidR="00B70776" w:rsidRDefault="00761ACE" w:rsidP="00761ACE">
          <w:pPr>
            <w:pStyle w:val="C18215E7DB8D49C5A2519412698439764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CDEA6535B2C94E9B834D21A01A64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DE59-1AAD-4143-8DA1-921399AD27C7}"/>
      </w:docPartPr>
      <w:docPartBody>
        <w:p w:rsidR="00B70776" w:rsidRDefault="00761ACE" w:rsidP="00761ACE">
          <w:pPr>
            <w:pStyle w:val="CDEA6535B2C94E9B834D21A01A6409B7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0198386F7C84C79A1EE030FA84A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184D-5E67-4B02-8C88-5194D302674D}"/>
      </w:docPartPr>
      <w:docPartBody>
        <w:p w:rsidR="00B70776" w:rsidRDefault="00761ACE" w:rsidP="00761ACE">
          <w:pPr>
            <w:pStyle w:val="E0198386F7C84C79A1EE030FA84AA44E4"/>
          </w:pPr>
          <w:r w:rsidRPr="004C0B7C">
            <w:rPr>
              <w:rStyle w:val="PlaceholderText"/>
              <w:color w:val="242459"/>
              <w:szCs w:val="20"/>
            </w:rPr>
            <w:t>Choose an item.</w:t>
          </w:r>
        </w:p>
      </w:docPartBody>
    </w:docPart>
    <w:docPart>
      <w:docPartPr>
        <w:name w:val="8C078FBEC12D47A6AC6CE3C01447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34A6-F5A0-4A54-A246-504C18C58DAD}"/>
      </w:docPartPr>
      <w:docPartBody>
        <w:p w:rsidR="00B70776" w:rsidRDefault="00761ACE" w:rsidP="00761ACE">
          <w:pPr>
            <w:pStyle w:val="8C078FBEC12D47A6AC6CE3C01447CFA0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3897D4F7ECEA47D088855C6DA32E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1F72-A48C-48E7-A049-35F74541A68B}"/>
      </w:docPartPr>
      <w:docPartBody>
        <w:p w:rsidR="00B70776" w:rsidRDefault="00761ACE" w:rsidP="00761ACE">
          <w:pPr>
            <w:pStyle w:val="3897D4F7ECEA47D088855C6DA32ECDAB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BEB251BA0D2042AE91EDB1DA1EC2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B219-ABC4-4481-B32E-3930D49B4B0E}"/>
      </w:docPartPr>
      <w:docPartBody>
        <w:p w:rsidR="00B70776" w:rsidRDefault="00761ACE" w:rsidP="00761ACE">
          <w:pPr>
            <w:pStyle w:val="BEB251BA0D2042AE91EDB1DA1EC26C2B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068FA7F5501A4007B81E0ED3BABC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ACEF-A10B-4A04-B0EA-CD4DB5AFC24F}"/>
      </w:docPartPr>
      <w:docPartBody>
        <w:p w:rsidR="00B70776" w:rsidRDefault="00761ACE" w:rsidP="00761ACE">
          <w:pPr>
            <w:pStyle w:val="068FA7F5501A4007B81E0ED3BABC8BA9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5C279CC4CBF2438B93CD88177E0B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CC16-CC77-4624-90AC-A34C81B29BEA}"/>
      </w:docPartPr>
      <w:docPartBody>
        <w:p w:rsidR="00B70776" w:rsidRDefault="00761ACE" w:rsidP="00761ACE">
          <w:pPr>
            <w:pStyle w:val="5C279CC4CBF2438B93CD88177E0BFD71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64AABB2CEA404CA39B9E4FA67926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CF42-A33B-4FB7-9011-39681FD83685}"/>
      </w:docPartPr>
      <w:docPartBody>
        <w:p w:rsidR="00B70776" w:rsidRDefault="00761ACE" w:rsidP="00761ACE">
          <w:pPr>
            <w:pStyle w:val="64AABB2CEA404CA39B9E4FA67926A225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1F7DFE3014749CBBC86A20C8D2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CE67-78FC-41C7-8FC8-C87BD432A205}"/>
      </w:docPartPr>
      <w:docPartBody>
        <w:p w:rsidR="00B70776" w:rsidRDefault="00761ACE" w:rsidP="00761ACE">
          <w:pPr>
            <w:pStyle w:val="A1F7DFE3014749CBBC86A20C8D29B4CA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0BCBC5B90AE449589448C320B115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2534-E9D0-4743-B8E7-929D57BFE6E2}"/>
      </w:docPartPr>
      <w:docPartBody>
        <w:p w:rsidR="00B70776" w:rsidRDefault="00761ACE" w:rsidP="00761ACE">
          <w:pPr>
            <w:pStyle w:val="0BCBC5B90AE449589448C320B11515C3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87EC57FA1F8A49D98B4F7973218E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5AAD-F79E-436F-B6E9-8E7C41AC72A6}"/>
      </w:docPartPr>
      <w:docPartBody>
        <w:p w:rsidR="00B70776" w:rsidRDefault="00761ACE" w:rsidP="00761ACE">
          <w:pPr>
            <w:pStyle w:val="87EC57FA1F8A49D98B4F7973218E4C8E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5FC7129470B5401A8BABF2FA0E8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78F7-65D3-4F6D-89BE-1A7B22A32C20}"/>
      </w:docPartPr>
      <w:docPartBody>
        <w:p w:rsidR="00B70776" w:rsidRDefault="00761ACE" w:rsidP="00761ACE">
          <w:pPr>
            <w:pStyle w:val="5FC7129470B5401A8BABF2FA0E8CE3B1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9ABBB5C0A8064BADACF5B2ACA20A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658D-A261-4E20-B949-FB6447FFA152}"/>
      </w:docPartPr>
      <w:docPartBody>
        <w:p w:rsidR="00B70776" w:rsidRDefault="00761ACE" w:rsidP="00761ACE">
          <w:pPr>
            <w:pStyle w:val="9ABBB5C0A8064BADACF5B2ACA20A03564"/>
          </w:pPr>
          <w:r w:rsidRPr="004C0B7C">
            <w:rPr>
              <w:rStyle w:val="PlaceholderText"/>
              <w:color w:val="ED7D31" w:themeColor="accent2"/>
              <w:szCs w:val="20"/>
            </w:rPr>
            <w:t>Click or tap here to enter text.</w:t>
          </w:r>
        </w:p>
      </w:docPartBody>
    </w:docPart>
    <w:docPart>
      <w:docPartPr>
        <w:name w:val="55F8B3D37ED54CD89C52E0E88A6C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2D6B-5DDA-44E2-B752-D7AD4439C160}"/>
      </w:docPartPr>
      <w:docPartBody>
        <w:p w:rsidR="00B70776" w:rsidRDefault="00761ACE" w:rsidP="00761ACE">
          <w:pPr>
            <w:pStyle w:val="55F8B3D37ED54CD89C52E0E88A6C3A044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6D191F674D8D46E4A3D309A13A91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00A8-BAAE-48D1-8D66-D007909FE23B}"/>
      </w:docPartPr>
      <w:docPartBody>
        <w:p w:rsidR="00B70776" w:rsidRDefault="00761ACE" w:rsidP="00761ACE">
          <w:pPr>
            <w:pStyle w:val="6D191F674D8D46E4A3D309A13A9144C6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B54E6BA403A417BAE64B47B3BFB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56CC-5DF6-4266-90CF-EF94E933F7C2}"/>
      </w:docPartPr>
      <w:docPartBody>
        <w:p w:rsidR="00B70776" w:rsidRDefault="00761ACE" w:rsidP="00761ACE">
          <w:pPr>
            <w:pStyle w:val="BB54E6BA403A417BAE64B47B3BFBF82D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F723388452CC4686A7521B552CEC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445B-0B79-4BE6-897C-336C399FB6F5}"/>
      </w:docPartPr>
      <w:docPartBody>
        <w:p w:rsidR="00B70776" w:rsidRDefault="00761ACE" w:rsidP="00761ACE">
          <w:pPr>
            <w:pStyle w:val="F723388452CC4686A7521B552CECABFD4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ADA7FD5B9DE24913B6B7250E6D0B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B451-6BA3-4116-9BA2-ADCD7EFA9819}"/>
      </w:docPartPr>
      <w:docPartBody>
        <w:p w:rsidR="00B70776" w:rsidRDefault="00761ACE" w:rsidP="00761ACE">
          <w:pPr>
            <w:pStyle w:val="ADA7FD5B9DE24913B6B7250E6D0BE3D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4AE4BB7F754488F9C0F9D7AD84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4DBF-947E-4CDE-84D8-89FD11F58D34}"/>
      </w:docPartPr>
      <w:docPartBody>
        <w:p w:rsidR="00B70776" w:rsidRDefault="00761ACE" w:rsidP="00761ACE">
          <w:pPr>
            <w:pStyle w:val="F4AE4BB7F754488F9C0F9D7AD84ACA08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EFDD8F522BE4BED8FB9E84AA1B4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9815-D8B5-468D-95A1-25DA1B2D8A7C}"/>
      </w:docPartPr>
      <w:docPartBody>
        <w:p w:rsidR="00B70776" w:rsidRDefault="00761ACE" w:rsidP="00761ACE">
          <w:pPr>
            <w:pStyle w:val="BEFDD8F522BE4BED8FB9E84AA1B4EAC1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5E21A4B18AB4FE686B5350FF407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D37B-C6F7-4007-983A-FC6E48C858CD}"/>
      </w:docPartPr>
      <w:docPartBody>
        <w:p w:rsidR="00B70776" w:rsidRDefault="00761ACE" w:rsidP="00761ACE">
          <w:pPr>
            <w:pStyle w:val="65E21A4B18AB4FE686B5350FF407AF1B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6767459648F4FEDA1A86BEA1B27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AA96-703B-4050-A2C5-892E51621007}"/>
      </w:docPartPr>
      <w:docPartBody>
        <w:p w:rsidR="00B70776" w:rsidRDefault="00761ACE" w:rsidP="00761ACE">
          <w:pPr>
            <w:pStyle w:val="D6767459648F4FEDA1A86BEA1B27DDCE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19FD583268A4199BF5954FDD28A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2D8A-D2D2-48C2-9F16-BF51B26E9931}"/>
      </w:docPartPr>
      <w:docPartBody>
        <w:p w:rsidR="00B70776" w:rsidRDefault="00761ACE" w:rsidP="00761ACE">
          <w:pPr>
            <w:pStyle w:val="719FD583268A4199BF5954FDD28A66AA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94CB1EA464B4AA2BED6EAB08C5D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48A3-7D8A-4DBE-B906-221EC11FD303}"/>
      </w:docPartPr>
      <w:docPartBody>
        <w:p w:rsidR="00B70776" w:rsidRDefault="00761ACE" w:rsidP="00761ACE">
          <w:pPr>
            <w:pStyle w:val="794CB1EA464B4AA2BED6EAB08C5DDD14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83FC2F5BDC044F384BC82625DA5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4815-666A-48C5-8940-A135322E9816}"/>
      </w:docPartPr>
      <w:docPartBody>
        <w:p w:rsidR="00B70776" w:rsidRDefault="00761ACE" w:rsidP="00761ACE">
          <w:pPr>
            <w:pStyle w:val="A83FC2F5BDC044F384BC82625DA5BAB5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15A1DBF45AE4BFCB993C062D91C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21B8-720B-4D29-B680-D54B97C4E756}"/>
      </w:docPartPr>
      <w:docPartBody>
        <w:p w:rsidR="00B70776" w:rsidRDefault="00761ACE" w:rsidP="00761ACE">
          <w:pPr>
            <w:pStyle w:val="715A1DBF45AE4BFCB993C062D91C96EC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2A72607C76C4E639124D369122A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5EBB-EA6F-48F9-B817-9C0ECEE047EA}"/>
      </w:docPartPr>
      <w:docPartBody>
        <w:p w:rsidR="00B70776" w:rsidRDefault="00761ACE" w:rsidP="00761ACE">
          <w:pPr>
            <w:pStyle w:val="62A72607C76C4E639124D369122A74504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F249BA8D98E43D2AD78FE2BF4AD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75DD-6483-4950-9762-6FAC4CC78637}"/>
      </w:docPartPr>
      <w:docPartBody>
        <w:p w:rsidR="00B70776" w:rsidRDefault="00761ACE" w:rsidP="00761ACE">
          <w:pPr>
            <w:pStyle w:val="5F249BA8D98E43D2AD78FE2BF4AD4A724"/>
          </w:pPr>
          <w:r w:rsidRPr="00E727F7">
            <w:rPr>
              <w:rStyle w:val="PlaceholderText"/>
              <w:color w:val="242459"/>
            </w:rPr>
            <w:t>Click or tap here to enter text</w:t>
          </w:r>
          <w:r w:rsidRPr="00E727F7">
            <w:rPr>
              <w:rStyle w:val="PlaceholderText"/>
              <w:color w:val="242459"/>
              <w:sz w:val="28"/>
            </w:rPr>
            <w:t>.</w:t>
          </w:r>
        </w:p>
      </w:docPartBody>
    </w:docPart>
    <w:docPart>
      <w:docPartPr>
        <w:name w:val="758A337F60674D78870267B83653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B01E-E436-41E6-8FEB-5163BAF92F21}"/>
      </w:docPartPr>
      <w:docPartBody>
        <w:p w:rsidR="00B70776" w:rsidRDefault="00761ACE" w:rsidP="00761ACE">
          <w:pPr>
            <w:pStyle w:val="758A337F60674D78870267B836537D12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85D9061FB034F969A79AA50EF4B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89DF-D609-44DC-B958-A675B03C5601}"/>
      </w:docPartPr>
      <w:docPartBody>
        <w:p w:rsidR="00B70776" w:rsidRDefault="00761ACE" w:rsidP="00761ACE">
          <w:pPr>
            <w:pStyle w:val="F85D9061FB034F969A79AA50EF4BD72E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7CEE17994BB4899B615E7C3C06D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517A-AA1E-4560-A478-4B73B706AD88}"/>
      </w:docPartPr>
      <w:docPartBody>
        <w:p w:rsidR="00B70776" w:rsidRDefault="00761ACE" w:rsidP="00761ACE">
          <w:pPr>
            <w:pStyle w:val="B7CEE17994BB4899B615E7C3C06DD618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2096A232CFA4DFA9C54D08015FD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F43F-9526-4897-987A-9868467146E0}"/>
      </w:docPartPr>
      <w:docPartBody>
        <w:p w:rsidR="00B70776" w:rsidRDefault="00761ACE" w:rsidP="00761ACE">
          <w:pPr>
            <w:pStyle w:val="02096A232CFA4DFA9C54D08015FD3E514"/>
          </w:pPr>
          <w:r w:rsidRPr="00E727F7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F1FB339C7CB4859B90F77C25FF3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39B1-021A-4D35-B3DA-354892799108}"/>
      </w:docPartPr>
      <w:docPartBody>
        <w:p w:rsidR="00B70776" w:rsidRDefault="00761ACE" w:rsidP="00761ACE">
          <w:pPr>
            <w:pStyle w:val="1F1FB339C7CB4859B90F77C25FF3D3FB4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0FAAAAED11E3445280B4960FAA60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F836-7E44-4F4F-9FFE-322B90092C9E}"/>
      </w:docPartPr>
      <w:docPartBody>
        <w:p w:rsidR="009B39E3" w:rsidRDefault="00761ACE" w:rsidP="00761ACE">
          <w:pPr>
            <w:pStyle w:val="0FAAAAED11E3445280B4960FAA60379E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820587F5521E4181B5B152003794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DC0D-3EDB-4269-9658-5FEF485FF8ED}"/>
      </w:docPartPr>
      <w:docPartBody>
        <w:p w:rsidR="009B39E3" w:rsidRDefault="00761ACE" w:rsidP="00761ACE">
          <w:pPr>
            <w:pStyle w:val="820587F5521E4181B5B152003794C70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25198588E884F5DB758BA3D1B9A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AF7A-3BB0-432B-8FFA-F97C785CA7B0}"/>
      </w:docPartPr>
      <w:docPartBody>
        <w:p w:rsidR="009B39E3" w:rsidRDefault="00761ACE" w:rsidP="00761ACE">
          <w:pPr>
            <w:pStyle w:val="B25198588E884F5DB758BA3D1B9A062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D1F48CDBE5B48BDB64A84E3DA5A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6AC8-B519-49DC-A82C-2521F945AA16}"/>
      </w:docPartPr>
      <w:docPartBody>
        <w:p w:rsidR="009B39E3" w:rsidRDefault="00761ACE" w:rsidP="00761ACE">
          <w:pPr>
            <w:pStyle w:val="6D1F48CDBE5B48BDB64A84E3DA5AE40E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4571A22420B4FA79AAF371ABF9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152B-9A79-40AD-8F9F-D7E5D4589001}"/>
      </w:docPartPr>
      <w:docPartBody>
        <w:p w:rsidR="009B39E3" w:rsidRDefault="00761ACE" w:rsidP="00761ACE">
          <w:pPr>
            <w:pStyle w:val="94571A22420B4FA79AAF371ABF949E0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966F3C3CC4943C38155B840C41C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E4CF-31FC-438E-B431-A895C53A16F7}"/>
      </w:docPartPr>
      <w:docPartBody>
        <w:p w:rsidR="009B39E3" w:rsidRDefault="00761ACE" w:rsidP="00761ACE">
          <w:pPr>
            <w:pStyle w:val="5966F3C3CC4943C38155B840C41CB69E2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E7EA5C7D8B314C1896F199AF481A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52AB-B1D7-4C5C-9DE2-FBB0A7C097BA}"/>
      </w:docPartPr>
      <w:docPartBody>
        <w:p w:rsidR="009B39E3" w:rsidRDefault="00761ACE" w:rsidP="00761ACE">
          <w:pPr>
            <w:pStyle w:val="E7EA5C7D8B314C1896F199AF481AD04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0214018721A47259A078A7DD3F0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3CCA-770F-4921-A0F6-3108A2A1E4B7}"/>
      </w:docPartPr>
      <w:docPartBody>
        <w:p w:rsidR="009B39E3" w:rsidRDefault="00761ACE" w:rsidP="00761ACE">
          <w:pPr>
            <w:pStyle w:val="80214018721A47259A078A7DD3F0CDDA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FCD840AB7DD4F3C986A107A9D0B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E399-7ED7-418B-B4D8-5522913F00B6}"/>
      </w:docPartPr>
      <w:docPartBody>
        <w:p w:rsidR="009B39E3" w:rsidRDefault="00761ACE" w:rsidP="00761ACE">
          <w:pPr>
            <w:pStyle w:val="AFCD840AB7DD4F3C986A107A9D0BB903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62FA67C3AA944D9ACDF487ACA3D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D1EC-DBBD-40EA-A1B2-CFFDFA15C6C3}"/>
      </w:docPartPr>
      <w:docPartBody>
        <w:p w:rsidR="009B39E3" w:rsidRDefault="00761ACE" w:rsidP="00761ACE">
          <w:pPr>
            <w:pStyle w:val="E62FA67C3AA944D9ACDF487ACA3D6E9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FF4F4F607914D6D9B92EC314313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7A6D-F1CF-4349-89B6-30CA65549B2E}"/>
      </w:docPartPr>
      <w:docPartBody>
        <w:p w:rsidR="009B39E3" w:rsidRDefault="00761ACE" w:rsidP="00761ACE">
          <w:pPr>
            <w:pStyle w:val="FFF4F4F607914D6D9B92EC3143139C2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C427AADC7D04D0CA199746DCDB3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B467-6175-4676-8597-D654EFDB41D6}"/>
      </w:docPartPr>
      <w:docPartBody>
        <w:p w:rsidR="009B39E3" w:rsidRDefault="00761ACE" w:rsidP="00761ACE">
          <w:pPr>
            <w:pStyle w:val="3C427AADC7D04D0CA199746DCDB3C43C2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672712D420F848FB9F89DF0C2C08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F224-F3B5-45A6-964E-A2763DE2DE70}"/>
      </w:docPartPr>
      <w:docPartBody>
        <w:p w:rsidR="009B39E3" w:rsidRDefault="00761ACE" w:rsidP="00761ACE">
          <w:pPr>
            <w:pStyle w:val="672712D420F848FB9F89DF0C2C081110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85103E87F254D4DBD593B93DA3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17A4-B5BC-4CA5-B46D-D7EAD947D211}"/>
      </w:docPartPr>
      <w:docPartBody>
        <w:p w:rsidR="009B39E3" w:rsidRDefault="00761ACE" w:rsidP="00761ACE">
          <w:pPr>
            <w:pStyle w:val="185103E87F254D4DBD593B93DA30BB252"/>
          </w:pPr>
          <w:r w:rsidRPr="004C0B7C">
            <w:rPr>
              <w:rStyle w:val="PlaceholderText"/>
              <w:color w:val="242459"/>
            </w:rPr>
            <w:t>Choose an item.</w:t>
          </w:r>
        </w:p>
      </w:docPartBody>
    </w:docPart>
    <w:docPart>
      <w:docPartPr>
        <w:name w:val="8F6CF6804E424428AD58987B3CD9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6870-12A7-47F7-AD9F-201DA08AFDA1}"/>
      </w:docPartPr>
      <w:docPartBody>
        <w:p w:rsidR="009B39E3" w:rsidRDefault="00761ACE" w:rsidP="00761ACE">
          <w:pPr>
            <w:pStyle w:val="8F6CF6804E424428AD58987B3CD9C1F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D0824E632D24C2C8234520758AF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85DF-E1C0-414C-9E6A-40D5749D7721}"/>
      </w:docPartPr>
      <w:docPartBody>
        <w:p w:rsidR="009B39E3" w:rsidRDefault="00761ACE" w:rsidP="00761ACE">
          <w:pPr>
            <w:pStyle w:val="ED0824E632D24C2C8234520758AF5A5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766D1CED3C9440AA5F0052CD799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70EB-59D8-480D-91AA-7BC4F643B9AB}"/>
      </w:docPartPr>
      <w:docPartBody>
        <w:p w:rsidR="009B39E3" w:rsidRDefault="00761ACE" w:rsidP="00761ACE">
          <w:pPr>
            <w:pStyle w:val="E766D1CED3C9440AA5F0052CD799E50A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D726AF00B92461A94988498A8B2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FF27-9743-4839-AEF6-0FB52A98AEB6}"/>
      </w:docPartPr>
      <w:docPartBody>
        <w:p w:rsidR="009B39E3" w:rsidRDefault="00761ACE" w:rsidP="00761ACE">
          <w:pPr>
            <w:pStyle w:val="4D726AF00B92461A94988498A8B265B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C49A01B08ED45C09B3DFC3C16C1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B5FC-FB70-4628-A5EA-7133807FC5DE}"/>
      </w:docPartPr>
      <w:docPartBody>
        <w:p w:rsidR="009B39E3" w:rsidRDefault="00761ACE" w:rsidP="00761ACE">
          <w:pPr>
            <w:pStyle w:val="AC49A01B08ED45C09B3DFC3C16C1A05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F604DA70D93436C80E3C36AED00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03C6-744A-4E42-9C3D-4F0B035128E6}"/>
      </w:docPartPr>
      <w:docPartBody>
        <w:p w:rsidR="009B39E3" w:rsidRDefault="00761ACE" w:rsidP="00761ACE">
          <w:pPr>
            <w:pStyle w:val="5F604DA70D93436C80E3C36AED006EB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2774D8D7339E4963B82184DD294F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1570-B7A0-44B4-AD08-C1B38D078BD1}"/>
      </w:docPartPr>
      <w:docPartBody>
        <w:p w:rsidR="009B39E3" w:rsidRDefault="00761ACE" w:rsidP="00761ACE">
          <w:pPr>
            <w:pStyle w:val="2774D8D7339E4963B82184DD294F72B4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42764E7264B24403945C5B2B788A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64D4-C32E-4BE2-A71B-D182FB058099}"/>
      </w:docPartPr>
      <w:docPartBody>
        <w:p w:rsidR="009B39E3" w:rsidRDefault="00761ACE" w:rsidP="00761ACE">
          <w:pPr>
            <w:pStyle w:val="42764E7264B24403945C5B2B788A7D9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9258297948045679B41670F0EB8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640F-7B75-4F70-953C-BE5EC8B01BA9}"/>
      </w:docPartPr>
      <w:docPartBody>
        <w:p w:rsidR="009B39E3" w:rsidRDefault="00761ACE" w:rsidP="00761ACE">
          <w:pPr>
            <w:pStyle w:val="89258297948045679B41670F0EB8732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1E6C67E5DEE445DB87BEAFE3CC2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0625-56D6-4FB0-9F38-691E4F456905}"/>
      </w:docPartPr>
      <w:docPartBody>
        <w:p w:rsidR="009B39E3" w:rsidRDefault="00761ACE" w:rsidP="00761ACE">
          <w:pPr>
            <w:pStyle w:val="81E6C67E5DEE445DB87BEAFE3CC2C2A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10F10270E3E4B55AE344D663175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B633-5049-4AFA-BF05-51689E54D277}"/>
      </w:docPartPr>
      <w:docPartBody>
        <w:p w:rsidR="009B39E3" w:rsidRDefault="00761ACE" w:rsidP="00761ACE">
          <w:pPr>
            <w:pStyle w:val="110F10270E3E4B55AE344D66317586D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929516D4F9C4C71AF380FACF30F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A2DD-4E23-4E25-8637-3FB1E35A76E2}"/>
      </w:docPartPr>
      <w:docPartBody>
        <w:p w:rsidR="009B39E3" w:rsidRDefault="00761ACE" w:rsidP="00761ACE">
          <w:pPr>
            <w:pStyle w:val="5929516D4F9C4C71AF380FACF30FBFE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575416270ED4654A9AA192CF7AC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9B3AE-F950-4929-93E9-721A8179413E}"/>
      </w:docPartPr>
      <w:docPartBody>
        <w:p w:rsidR="009B39E3" w:rsidRDefault="00761ACE" w:rsidP="00761ACE">
          <w:pPr>
            <w:pStyle w:val="3575416270ED4654A9AA192CF7AC026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8DF394129A243718D0E7DD0516A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8E7B-2311-4E84-8A4F-DBDF083287CC}"/>
      </w:docPartPr>
      <w:docPartBody>
        <w:p w:rsidR="009B39E3" w:rsidRDefault="00761ACE" w:rsidP="00761ACE">
          <w:pPr>
            <w:pStyle w:val="78DF394129A243718D0E7DD0516A51C2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674943FDB6434181B58D0D0072ED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1D45-2B81-49A4-ACDE-6FAF3EA83CF6}"/>
      </w:docPartPr>
      <w:docPartBody>
        <w:p w:rsidR="009B39E3" w:rsidRDefault="00761ACE" w:rsidP="00761ACE">
          <w:pPr>
            <w:pStyle w:val="674943FDB6434181B58D0D0072EDBA2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C284A45E41D4FEF8630919A83A3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74AA-0DDD-49E2-90CB-CCADBAB84C93}"/>
      </w:docPartPr>
      <w:docPartBody>
        <w:p w:rsidR="009B39E3" w:rsidRDefault="00761ACE" w:rsidP="00761ACE">
          <w:pPr>
            <w:pStyle w:val="BC284A45E41D4FEF8630919A83A33F4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219A2CAD67A04137A8C2E99345F7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DB0B-A26E-4D0D-9B7A-4385CD04C19A}"/>
      </w:docPartPr>
      <w:docPartBody>
        <w:p w:rsidR="009B39E3" w:rsidRDefault="00761ACE" w:rsidP="00761ACE">
          <w:pPr>
            <w:pStyle w:val="219A2CAD67A04137A8C2E99345F7A2A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EB4A9E143AB40DFBBCDAF3A99AA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596-F8EF-42C7-9699-0471CDF9F4EA}"/>
      </w:docPartPr>
      <w:docPartBody>
        <w:p w:rsidR="009B39E3" w:rsidRDefault="00761ACE" w:rsidP="00761ACE">
          <w:pPr>
            <w:pStyle w:val="0EB4A9E143AB40DFBBCDAF3A99AA7B4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CF45C2BEF0448B3BDC334CC7EB6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D30D-EA3B-4831-AB9F-55BF4651A4F9}"/>
      </w:docPartPr>
      <w:docPartBody>
        <w:p w:rsidR="009B39E3" w:rsidRDefault="00761ACE" w:rsidP="00761ACE">
          <w:pPr>
            <w:pStyle w:val="0CF45C2BEF0448B3BDC334CC7EB644F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F3A0AD8618E491B9413DFA357C9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60A5-5546-4580-B853-56ECE19089A4}"/>
      </w:docPartPr>
      <w:docPartBody>
        <w:p w:rsidR="009B39E3" w:rsidRDefault="00761ACE" w:rsidP="00761ACE">
          <w:pPr>
            <w:pStyle w:val="9F3A0AD8618E491B9413DFA357C90082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EE2E04D519454DFC81D546A7381B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489E-D23C-4B54-9B13-416A8D7C574E}"/>
      </w:docPartPr>
      <w:docPartBody>
        <w:p w:rsidR="009B39E3" w:rsidRDefault="00761ACE" w:rsidP="00761ACE">
          <w:pPr>
            <w:pStyle w:val="EE2E04D519454DFC81D546A7381B9562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250076979C1B43DCB922F3817F08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AEE-1ECA-4E99-9C8A-4B5CFBC7BD2E}"/>
      </w:docPartPr>
      <w:docPartBody>
        <w:p w:rsidR="009B39E3" w:rsidRDefault="00761ACE" w:rsidP="00761ACE">
          <w:pPr>
            <w:pStyle w:val="250076979C1B43DCB922F3817F084DD8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62D5278613564506B0D03BF8B2AF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6B4C-1AB1-4A32-A9E9-DB02AD9C5E64}"/>
      </w:docPartPr>
      <w:docPartBody>
        <w:p w:rsidR="009B39E3" w:rsidRDefault="00761ACE" w:rsidP="00761ACE">
          <w:pPr>
            <w:pStyle w:val="62D5278613564506B0D03BF8B2AFEE6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3D44840941A447BB7DDE25989F0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CF86-BC60-4A9F-8729-BB8069D44810}"/>
      </w:docPartPr>
      <w:docPartBody>
        <w:p w:rsidR="009B39E3" w:rsidRDefault="00761ACE" w:rsidP="00761ACE">
          <w:pPr>
            <w:pStyle w:val="03D44840941A447BB7DDE25989F0373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DDA8BB3A18B74BE5B80936007C85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075F-3E01-48EE-8BD5-65DD36A1F409}"/>
      </w:docPartPr>
      <w:docPartBody>
        <w:p w:rsidR="009B39E3" w:rsidRDefault="00761ACE" w:rsidP="00761ACE">
          <w:pPr>
            <w:pStyle w:val="DDA8BB3A18B74BE5B80936007C8561DB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497FF72D40604F4DBD734CFC3BD7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DA2B-1671-4510-BC70-D26EDE5398B5}"/>
      </w:docPartPr>
      <w:docPartBody>
        <w:p w:rsidR="009B39E3" w:rsidRDefault="00761ACE" w:rsidP="00761ACE">
          <w:pPr>
            <w:pStyle w:val="497FF72D40604F4DBD734CFC3BD7390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2A5F6D52141741A183CFC507343C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1551-7A91-4983-9169-5B7CA9683C0F}"/>
      </w:docPartPr>
      <w:docPartBody>
        <w:p w:rsidR="009B39E3" w:rsidRDefault="00761ACE" w:rsidP="00761ACE">
          <w:pPr>
            <w:pStyle w:val="2A5F6D52141741A183CFC507343C5A07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DFC5C4526B74A149AAA59048E17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C11C-153F-4D36-A1D1-ACA0CEC32F7E}"/>
      </w:docPartPr>
      <w:docPartBody>
        <w:p w:rsidR="009B39E3" w:rsidRDefault="00761ACE" w:rsidP="00761ACE">
          <w:pPr>
            <w:pStyle w:val="0DFC5C4526B74A149AAA59048E178D3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46973B71DFB74B8599B3D1D9CDA3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B1F2-7F66-453E-951A-ECA46C116EC1}"/>
      </w:docPartPr>
      <w:docPartBody>
        <w:p w:rsidR="009B39E3" w:rsidRDefault="00761ACE" w:rsidP="00761ACE">
          <w:pPr>
            <w:pStyle w:val="46973B71DFB74B8599B3D1D9CDA35C06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FD7F49313F5042E2B5C490963AC1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621-7CC1-4BD4-8570-CC6AF2F35CC8}"/>
      </w:docPartPr>
      <w:docPartBody>
        <w:p w:rsidR="009B39E3" w:rsidRDefault="00761ACE" w:rsidP="00761ACE">
          <w:pPr>
            <w:pStyle w:val="FD7F49313F5042E2B5C490963AC1B4B8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8B1C74D2DBBD46EDB08482D0C5AF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4529-5012-425B-80EA-B9DA0C6032A9}"/>
      </w:docPartPr>
      <w:docPartBody>
        <w:p w:rsidR="009B39E3" w:rsidRDefault="00761ACE" w:rsidP="00761ACE">
          <w:pPr>
            <w:pStyle w:val="8B1C74D2DBBD46EDB08482D0C5AF9B20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BFD14B0CCE184EFBACDC59BCA654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7D68-D129-4030-AECF-0A5F83392A88}"/>
      </w:docPartPr>
      <w:docPartBody>
        <w:p w:rsidR="009B39E3" w:rsidRDefault="00761ACE" w:rsidP="00761ACE">
          <w:pPr>
            <w:pStyle w:val="BFD14B0CCE184EFBACDC59BCA654F728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9B60A68C3AA4042846CD4A6798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A845-55AB-4228-9FA6-F3D4C86587A1}"/>
      </w:docPartPr>
      <w:docPartBody>
        <w:p w:rsidR="009B39E3" w:rsidRDefault="00761ACE" w:rsidP="00761ACE">
          <w:pPr>
            <w:pStyle w:val="09B60A68C3AA4042846CD4A67988761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5A6ABF9ACEE94655A59AEF4E8C6B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05F1-6F26-4ADD-BD7D-5B7DE8AE4271}"/>
      </w:docPartPr>
      <w:docPartBody>
        <w:p w:rsidR="009B39E3" w:rsidRDefault="00761ACE" w:rsidP="00761ACE">
          <w:pPr>
            <w:pStyle w:val="5A6ABF9ACEE94655A59AEF4E8C6BEDB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107F38DB485D4AA985B7A730D62B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FB9B-39CA-46E6-A5BF-C32D280E4A94}"/>
      </w:docPartPr>
      <w:docPartBody>
        <w:p w:rsidR="009B39E3" w:rsidRDefault="00761ACE" w:rsidP="00761ACE">
          <w:pPr>
            <w:pStyle w:val="107F38DB485D4AA985B7A730D62B0D62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5FE1E1E91BE44F71B8B19A987C5B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5CD1-3EC3-4F1E-B314-48D278C4EA43}"/>
      </w:docPartPr>
      <w:docPartBody>
        <w:p w:rsidR="009B39E3" w:rsidRDefault="00761ACE" w:rsidP="00761ACE">
          <w:pPr>
            <w:pStyle w:val="5FE1E1E91BE44F71B8B19A987C5BC6EA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D5A3EC2D1C347A2890B40C275CB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C3D4-198E-4AC8-8221-5EA5FA464C72}"/>
      </w:docPartPr>
      <w:docPartBody>
        <w:p w:rsidR="009B39E3" w:rsidRDefault="00761ACE" w:rsidP="00761ACE">
          <w:pPr>
            <w:pStyle w:val="AD5A3EC2D1C347A2890B40C275CB4BE9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EA75E068E0C46D4B60EB4321D73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BEA1-5EF9-44B1-80A5-8DB59771A274}"/>
      </w:docPartPr>
      <w:docPartBody>
        <w:p w:rsidR="009B39E3" w:rsidRDefault="00761ACE" w:rsidP="00761ACE">
          <w:pPr>
            <w:pStyle w:val="AEA75E068E0C46D4B60EB4321D737FE7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E7171C1715B34736AC6767D1AF71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FC40-7522-4BD8-9EC6-669030266B4A}"/>
      </w:docPartPr>
      <w:docPartBody>
        <w:p w:rsidR="009B39E3" w:rsidRDefault="00761ACE" w:rsidP="00761ACE">
          <w:pPr>
            <w:pStyle w:val="E7171C1715B34736AC6767D1AF71E540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1D87A1195BCC458191E3A099AEB4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9C6B-F78A-49EC-963D-7CBC694F8592}"/>
      </w:docPartPr>
      <w:docPartBody>
        <w:p w:rsidR="009B39E3" w:rsidRDefault="00761ACE" w:rsidP="00761ACE">
          <w:pPr>
            <w:pStyle w:val="1D87A1195BCC458191E3A099AEB48ECC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0429DA31928A451C9E39E2844F8D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A964-15FE-46BE-AA7E-3457ADF638FE}"/>
      </w:docPartPr>
      <w:docPartBody>
        <w:p w:rsidR="009B39E3" w:rsidRDefault="00761ACE" w:rsidP="00761ACE">
          <w:pPr>
            <w:pStyle w:val="0429DA31928A451C9E39E2844F8DFDD1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A3FBCF424D1B49F2B2D5E0BC13C4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A54F-E6CF-4458-98E6-4039966A5EC8}"/>
      </w:docPartPr>
      <w:docPartBody>
        <w:p w:rsidR="009B39E3" w:rsidRDefault="00761ACE" w:rsidP="00761ACE">
          <w:pPr>
            <w:pStyle w:val="A3FBCF424D1B49F2B2D5E0BC13C4A0252"/>
          </w:pPr>
          <w:r w:rsidRPr="004C0B7C">
            <w:rPr>
              <w:rStyle w:val="PlaceholderText"/>
              <w:color w:val="242459"/>
              <w:szCs w:val="20"/>
            </w:rPr>
            <w:t>Click or tap here to enter text.</w:t>
          </w:r>
        </w:p>
      </w:docPartBody>
    </w:docPart>
    <w:docPart>
      <w:docPartPr>
        <w:name w:val="BEE9ABC9620F41B481AE56C1CB02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0723-276A-4BF9-82B0-CFBA1F43695E}"/>
      </w:docPartPr>
      <w:docPartBody>
        <w:p w:rsidR="009B39E3" w:rsidRDefault="00761ACE" w:rsidP="00761ACE">
          <w:pPr>
            <w:pStyle w:val="BEE9ABC9620F41B481AE56C1CB027F7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1EC79BF1376482AA55DCA73E16B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FE9A-4E44-49B4-970B-83EBD00DFA4C}"/>
      </w:docPartPr>
      <w:docPartBody>
        <w:p w:rsidR="009B39E3" w:rsidRDefault="00761ACE" w:rsidP="00761ACE">
          <w:pPr>
            <w:pStyle w:val="E1EC79BF1376482AA55DCA73E16BBE1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288CD13E49B44618B87F2D4F841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4626-115D-4EEF-A1FE-514A5558CE2E}"/>
      </w:docPartPr>
      <w:docPartBody>
        <w:p w:rsidR="009B39E3" w:rsidRDefault="00761ACE" w:rsidP="00761ACE">
          <w:pPr>
            <w:pStyle w:val="D288CD13E49B44618B87F2D4F841EFDF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0C9945BE1FE44EABBBEFEB460ED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2811-3519-4CD0-8E6E-575F0C5FBA08}"/>
      </w:docPartPr>
      <w:docPartBody>
        <w:p w:rsidR="009B39E3" w:rsidRDefault="00761ACE" w:rsidP="00761ACE">
          <w:pPr>
            <w:pStyle w:val="70C9945BE1FE44EABBBEFEB460EDF03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A3E5C42A7A248A1BA2A46BC51E7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4A49-D472-40BA-9442-968D9ADCB964}"/>
      </w:docPartPr>
      <w:docPartBody>
        <w:p w:rsidR="009B39E3" w:rsidRDefault="00761ACE" w:rsidP="00761ACE">
          <w:pPr>
            <w:pStyle w:val="5A3E5C42A7A248A1BA2A46BC51E70DB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9A26C1B030E4ABB8417D255D532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C47D-40C9-4E85-8719-44B58F6BA6BB}"/>
      </w:docPartPr>
      <w:docPartBody>
        <w:p w:rsidR="009B39E3" w:rsidRDefault="00761ACE" w:rsidP="00761ACE">
          <w:pPr>
            <w:pStyle w:val="79A26C1B030E4ABB8417D255D53251E8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F6A30D8EA6E4BEBB7F8DB14C554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F9BD-C8CC-445E-ACA1-7E6001B7FEC6}"/>
      </w:docPartPr>
      <w:docPartBody>
        <w:p w:rsidR="009B39E3" w:rsidRDefault="00761ACE" w:rsidP="00761ACE">
          <w:pPr>
            <w:pStyle w:val="EF6A30D8EA6E4BEBB7F8DB14C5542D6A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CB2F0B3BD93435BA2D4177C5478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CA45-73E5-4B05-874C-AD1A49B8207F}"/>
      </w:docPartPr>
      <w:docPartBody>
        <w:p w:rsidR="009B39E3" w:rsidRDefault="00761ACE" w:rsidP="00761ACE">
          <w:pPr>
            <w:pStyle w:val="ACB2F0B3BD93435BA2D4177C5478AE18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B2A05CF911EE440CB25D6A8F3F5D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2DCF-E5E7-431C-A7B4-E51092060D90}"/>
      </w:docPartPr>
      <w:docPartBody>
        <w:p w:rsidR="009B39E3" w:rsidRDefault="00761ACE" w:rsidP="00761ACE">
          <w:pPr>
            <w:pStyle w:val="B2A05CF911EE440CB25D6A8F3F5D596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2F36CA88BB944C7B967665A1B4D7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0570-84A0-4DD2-BE98-BF5689152AB2}"/>
      </w:docPartPr>
      <w:docPartBody>
        <w:p w:rsidR="009B39E3" w:rsidRDefault="00761ACE" w:rsidP="00761ACE">
          <w:pPr>
            <w:pStyle w:val="2F36CA88BB944C7B967665A1B4D75924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D7087A7AE584BC188922C6867ED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D570-1E0B-4B09-A259-2570314E722C}"/>
      </w:docPartPr>
      <w:docPartBody>
        <w:p w:rsidR="009B39E3" w:rsidRDefault="00761ACE" w:rsidP="00761ACE">
          <w:pPr>
            <w:pStyle w:val="AD7087A7AE584BC188922C6867EDECE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F83796B8D77C4E93B222DB64995A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7A39-F136-4120-B06F-995F71B4C2DF}"/>
      </w:docPartPr>
      <w:docPartBody>
        <w:p w:rsidR="009B39E3" w:rsidRDefault="00761ACE" w:rsidP="00761ACE">
          <w:pPr>
            <w:pStyle w:val="F83796B8D77C4E93B222DB64995A121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D343853AA064CDC952E6D30C9F2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2455-1F77-4AD2-B832-94E6D48894BA}"/>
      </w:docPartPr>
      <w:docPartBody>
        <w:p w:rsidR="009B39E3" w:rsidRDefault="00761ACE" w:rsidP="00761ACE">
          <w:pPr>
            <w:pStyle w:val="AD343853AA064CDC952E6D30C9F243C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C3E9C8AD4DA4FE89C8851AB8DB7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834E-0F5A-41A7-ACDA-BF1B1612F08B}"/>
      </w:docPartPr>
      <w:docPartBody>
        <w:p w:rsidR="009B39E3" w:rsidRDefault="00761ACE" w:rsidP="00761ACE">
          <w:pPr>
            <w:pStyle w:val="3C3E9C8AD4DA4FE89C8851AB8DB7ADC6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19B901F6057F4F22AC0DA0B6CBA8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52C0-01BC-467E-B656-AE11F82246EE}"/>
      </w:docPartPr>
      <w:docPartBody>
        <w:p w:rsidR="009B39E3" w:rsidRDefault="00761ACE" w:rsidP="00761ACE">
          <w:pPr>
            <w:pStyle w:val="19B901F6057F4F22AC0DA0B6CBA8D17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97A76CFCF29D49CB8988265A712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7EAC-93D3-47EC-B108-4B9D6B523307}"/>
      </w:docPartPr>
      <w:docPartBody>
        <w:p w:rsidR="009B39E3" w:rsidRDefault="00761ACE" w:rsidP="00761ACE">
          <w:pPr>
            <w:pStyle w:val="97A76CFCF29D49CB8988265A712078B3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033FD4F12AF49F790E5E2336F95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7AD8-EEFD-4013-8D6C-D5FA2B7547AB}"/>
      </w:docPartPr>
      <w:docPartBody>
        <w:p w:rsidR="009B39E3" w:rsidRDefault="00761ACE" w:rsidP="00761ACE">
          <w:pPr>
            <w:pStyle w:val="E033FD4F12AF49F790E5E2336F959F2E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01EA67009D94F03B2F66509D29F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9AE1-5B5C-490C-8C5E-1E5DF8488F53}"/>
      </w:docPartPr>
      <w:docPartBody>
        <w:p w:rsidR="009B39E3" w:rsidRDefault="00761ACE" w:rsidP="00761ACE">
          <w:pPr>
            <w:pStyle w:val="801EA67009D94F03B2F66509D29F31E7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AD82DF886A0249649DBEF7B521CD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3FF6-0D77-45A0-84D5-41FC61FCA5EB}"/>
      </w:docPartPr>
      <w:docPartBody>
        <w:p w:rsidR="009B39E3" w:rsidRDefault="00761ACE" w:rsidP="00761ACE">
          <w:pPr>
            <w:pStyle w:val="AD82DF886A0249649DBEF7B521CDA9F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A08467D6304433BB9417F556622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468D-2D71-49A2-9B71-004B8187311B}"/>
      </w:docPartPr>
      <w:docPartBody>
        <w:p w:rsidR="009B39E3" w:rsidRDefault="00761ACE" w:rsidP="00761ACE">
          <w:pPr>
            <w:pStyle w:val="5A08467D6304433BB9417F55662227DC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C62124D1147745B69703FB092C7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A84F-8716-4462-8B9D-C42B0189BF39}"/>
      </w:docPartPr>
      <w:docPartBody>
        <w:p w:rsidR="009B39E3" w:rsidRDefault="00761ACE" w:rsidP="00761ACE">
          <w:pPr>
            <w:pStyle w:val="C62124D1147745B69703FB092C720F3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F117C0455154456980783C11A11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C1E9-C277-4CCC-A5F9-43DCE31AD656}"/>
      </w:docPartPr>
      <w:docPartBody>
        <w:p w:rsidR="009B39E3" w:rsidRDefault="00761ACE" w:rsidP="00761ACE">
          <w:pPr>
            <w:pStyle w:val="DF117C0455154456980783C11A11787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8DDD2F6E63C04E27ADBBD4BD29D0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5F0F-90A3-408B-B085-0C8841619513}"/>
      </w:docPartPr>
      <w:docPartBody>
        <w:p w:rsidR="009B39E3" w:rsidRDefault="00761ACE" w:rsidP="00761ACE">
          <w:pPr>
            <w:pStyle w:val="8DDD2F6E63C04E27ADBBD4BD29D0920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4D20A7E61F04CAC95C6A8057590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4445-EE8A-4EFC-A744-58B2ECAF426C}"/>
      </w:docPartPr>
      <w:docPartBody>
        <w:p w:rsidR="009B39E3" w:rsidRDefault="00761ACE" w:rsidP="00761ACE">
          <w:pPr>
            <w:pStyle w:val="34D20A7E61F04CAC95C6A8057590BFE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38210EE949214B70B16197E6B9C6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13A3-3C55-4CFE-A26C-CCAB166D198C}"/>
      </w:docPartPr>
      <w:docPartBody>
        <w:p w:rsidR="009B39E3" w:rsidRDefault="00761ACE" w:rsidP="00761ACE">
          <w:pPr>
            <w:pStyle w:val="38210EE949214B70B16197E6B9C68B30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6DBE66F2932407C9AB138E90D3F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0C79-5102-440A-8BC5-69EDA6C1D394}"/>
      </w:docPartPr>
      <w:docPartBody>
        <w:p w:rsidR="009B39E3" w:rsidRDefault="00761ACE" w:rsidP="00761ACE">
          <w:pPr>
            <w:pStyle w:val="76DBE66F2932407C9AB138E90D3F68E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731F3A5EE024991BF7E2D848A61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8128-B86C-4212-ABD4-CD4744529999}"/>
      </w:docPartPr>
      <w:docPartBody>
        <w:p w:rsidR="009B39E3" w:rsidRDefault="00761ACE" w:rsidP="00761ACE">
          <w:pPr>
            <w:pStyle w:val="7731F3A5EE024991BF7E2D848A611065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5029307353014F2EB4E0B88D4334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C9F8-7ABE-414D-8616-0A93A3B31F00}"/>
      </w:docPartPr>
      <w:docPartBody>
        <w:p w:rsidR="009B39E3" w:rsidRDefault="00761ACE" w:rsidP="00761ACE">
          <w:pPr>
            <w:pStyle w:val="5029307353014F2EB4E0B88D43341AD1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E8E9C1756EE740D1BC5F5BADA63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DC05-733E-4E7B-BAE1-97A89A16454A}"/>
      </w:docPartPr>
      <w:docPartBody>
        <w:p w:rsidR="009B39E3" w:rsidRDefault="00761ACE" w:rsidP="00761ACE">
          <w:pPr>
            <w:pStyle w:val="E8E9C1756EE740D1BC5F5BADA63B331D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7A5709FB6F044892BD39B627F647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0880-7295-47A0-8326-5D496A7F5412}"/>
      </w:docPartPr>
      <w:docPartBody>
        <w:p w:rsidR="009B39E3" w:rsidRDefault="00761ACE" w:rsidP="00761ACE">
          <w:pPr>
            <w:pStyle w:val="7A5709FB6F044892BD39B627F647D22D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2A5F7082628B4EB0A40072704DD3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6902-DB8E-4CBC-8355-EFFE685592D1}"/>
      </w:docPartPr>
      <w:docPartBody>
        <w:p w:rsidR="009B39E3" w:rsidRDefault="00761ACE" w:rsidP="00761ACE">
          <w:pPr>
            <w:pStyle w:val="2A5F7082628B4EB0A40072704DD3CBD9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5268E931A5B04EF98815AE474A48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A686-2418-42BA-A575-9212AA6E10CB}"/>
      </w:docPartPr>
      <w:docPartBody>
        <w:p w:rsidR="009B39E3" w:rsidRDefault="00761ACE" w:rsidP="00761ACE">
          <w:pPr>
            <w:pStyle w:val="5268E931A5B04EF98815AE474A4821572"/>
          </w:pPr>
          <w:r w:rsidRPr="004C0B7C">
            <w:rPr>
              <w:rStyle w:val="PlaceholderText"/>
              <w:color w:val="ED7D31" w:themeColor="accent2"/>
            </w:rPr>
            <w:t>Click or tap here to enter text.</w:t>
          </w:r>
        </w:p>
      </w:docPartBody>
    </w:docPart>
    <w:docPart>
      <w:docPartPr>
        <w:name w:val="93E3F9207DD244D185494E0A6F7A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6A78-34C0-4CBF-A378-6074DED4BCFD}"/>
      </w:docPartPr>
      <w:docPartBody>
        <w:p w:rsidR="009B39E3" w:rsidRDefault="00761ACE" w:rsidP="00761ACE">
          <w:pPr>
            <w:pStyle w:val="93E3F9207DD244D185494E0A6F7A14FB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FA13C28547D499F8F842647A5FB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1D09-E3FF-46EB-9FE3-F85205E3B664}"/>
      </w:docPartPr>
      <w:docPartBody>
        <w:p w:rsidR="009B39E3" w:rsidRDefault="00761ACE" w:rsidP="00761ACE">
          <w:pPr>
            <w:pStyle w:val="0FA13C28547D499F8F842647A5FB85C3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0A72545D217E4DFB896C97953D1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1746-E6ED-4178-B2D0-67ACE953962C}"/>
      </w:docPartPr>
      <w:docPartBody>
        <w:p w:rsidR="009B39E3" w:rsidRDefault="00761ACE" w:rsidP="00761ACE">
          <w:pPr>
            <w:pStyle w:val="0A72545D217E4DFB896C97953D129BE92"/>
          </w:pPr>
          <w:r w:rsidRPr="004C0B7C">
            <w:rPr>
              <w:rStyle w:val="PlaceholderText"/>
              <w:color w:val="242459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1648-328E-4E84-9309-6D71E88C1CF0}"/>
      </w:docPartPr>
      <w:docPartBody>
        <w:p w:rsidR="00761ACE" w:rsidRDefault="009B39E3">
          <w:r w:rsidRPr="00485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644A0D5884F3BB5DEDBD8992E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8F7B-161D-4A90-86C0-F62545E8349B}"/>
      </w:docPartPr>
      <w:docPartBody>
        <w:p w:rsidR="00761ACE" w:rsidRDefault="00761ACE" w:rsidP="00761ACE">
          <w:pPr>
            <w:pStyle w:val="F9F644A0D5884F3BB5DEDBD8992EC926"/>
          </w:pPr>
          <w:r w:rsidRPr="004856E3">
            <w:rPr>
              <w:rStyle w:val="PlaceholderText"/>
            </w:rPr>
            <w:t>Choose an item.</w:t>
          </w:r>
        </w:p>
      </w:docPartBody>
    </w:docPart>
    <w:docPart>
      <w:docPartPr>
        <w:name w:val="28D3DC4C502F41B5AB9F9FF240F1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B6C-8D18-41E9-87BC-3F17F096C3E2}"/>
      </w:docPartPr>
      <w:docPartBody>
        <w:p w:rsidR="00761ACE" w:rsidRDefault="00761ACE" w:rsidP="00761ACE">
          <w:pPr>
            <w:pStyle w:val="28D3DC4C502F41B5AB9F9FF240F1FCA2"/>
          </w:pPr>
          <w:r w:rsidRPr="004856E3">
            <w:rPr>
              <w:rStyle w:val="PlaceholderText"/>
            </w:rPr>
            <w:t>Choose an item.</w:t>
          </w:r>
        </w:p>
      </w:docPartBody>
    </w:docPart>
    <w:docPart>
      <w:docPartPr>
        <w:name w:val="6B08F98898524E5EA58822C30158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642F-E37C-4B6C-8381-FC0A98E69FF5}"/>
      </w:docPartPr>
      <w:docPartBody>
        <w:p w:rsidR="00761ACE" w:rsidRDefault="00761ACE" w:rsidP="00761ACE">
          <w:pPr>
            <w:pStyle w:val="6B08F98898524E5EA58822C30158DE5C"/>
          </w:pPr>
          <w:r w:rsidRPr="004856E3">
            <w:rPr>
              <w:rStyle w:val="PlaceholderText"/>
            </w:rPr>
            <w:t>Choose an item.</w:t>
          </w:r>
        </w:p>
      </w:docPartBody>
    </w:docPart>
    <w:docPart>
      <w:docPartPr>
        <w:name w:val="94B74255B09B47BF92B72AE8EB34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E02C-7AD2-43E3-9E72-E0A9008D25FA}"/>
      </w:docPartPr>
      <w:docPartBody>
        <w:p w:rsidR="00761ACE" w:rsidRDefault="00761ACE" w:rsidP="00761ACE">
          <w:pPr>
            <w:pStyle w:val="94B74255B09B47BF92B72AE8EB34C787"/>
          </w:pPr>
          <w:r w:rsidRPr="00485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A889ED4A47C38002A5856C18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4DAD-2A8C-4FE8-85D0-0ECA708696F0}"/>
      </w:docPartPr>
      <w:docPartBody>
        <w:p w:rsidR="00761ACE" w:rsidRDefault="00761ACE" w:rsidP="00761ACE">
          <w:pPr>
            <w:pStyle w:val="76D9A889ED4A47C38002A5856C18E7AF"/>
          </w:pPr>
          <w:r w:rsidRPr="004856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FC"/>
    <w:rsid w:val="00294410"/>
    <w:rsid w:val="006932B7"/>
    <w:rsid w:val="00761ACE"/>
    <w:rsid w:val="009B39E3"/>
    <w:rsid w:val="00B70776"/>
    <w:rsid w:val="00CA2FFC"/>
    <w:rsid w:val="00DE45BA"/>
    <w:rsid w:val="00E930E7"/>
    <w:rsid w:val="00E9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ACE"/>
    <w:rPr>
      <w:color w:val="808080"/>
    </w:rPr>
  </w:style>
  <w:style w:type="paragraph" w:customStyle="1" w:styleId="277F06B1428E4446924C7EC66BD8F00D">
    <w:name w:val="277F06B1428E4446924C7EC66BD8F00D"/>
    <w:rsid w:val="00CA2FFC"/>
  </w:style>
  <w:style w:type="paragraph" w:customStyle="1" w:styleId="9E34159E6322449B923CA37308D8CE63">
    <w:name w:val="9E34159E6322449B923CA37308D8CE63"/>
    <w:rsid w:val="00CA2FFC"/>
  </w:style>
  <w:style w:type="paragraph" w:customStyle="1" w:styleId="3DA64DEECB024DB9BE1B7ACAE8646F0A">
    <w:name w:val="3DA64DEECB024DB9BE1B7ACAE8646F0A"/>
    <w:rsid w:val="00E930E7"/>
    <w:rPr>
      <w:rFonts w:eastAsiaTheme="minorHAnsi"/>
    </w:rPr>
  </w:style>
  <w:style w:type="paragraph" w:customStyle="1" w:styleId="053575D5F2634B579F67258E63BD6B59">
    <w:name w:val="053575D5F2634B579F67258E63BD6B59"/>
    <w:rsid w:val="00E930E7"/>
    <w:rPr>
      <w:rFonts w:eastAsiaTheme="minorHAnsi"/>
    </w:rPr>
  </w:style>
  <w:style w:type="paragraph" w:customStyle="1" w:styleId="9E34159E6322449B923CA37308D8CE631">
    <w:name w:val="9E34159E6322449B923CA37308D8CE631"/>
    <w:rsid w:val="00E930E7"/>
    <w:rPr>
      <w:rFonts w:eastAsiaTheme="minorHAnsi"/>
    </w:rPr>
  </w:style>
  <w:style w:type="paragraph" w:customStyle="1" w:styleId="10B12910EE6044F7AF2857DE1F0A5E0A">
    <w:name w:val="10B12910EE6044F7AF2857DE1F0A5E0A"/>
    <w:rsid w:val="00E930E7"/>
    <w:rPr>
      <w:rFonts w:eastAsiaTheme="minorHAnsi"/>
    </w:rPr>
  </w:style>
  <w:style w:type="paragraph" w:customStyle="1" w:styleId="6C46C76E9D834C388794A296DD8166BF">
    <w:name w:val="6C46C76E9D834C388794A296DD8166BF"/>
    <w:rsid w:val="00E930E7"/>
    <w:rPr>
      <w:rFonts w:eastAsiaTheme="minorHAnsi"/>
    </w:rPr>
  </w:style>
  <w:style w:type="paragraph" w:customStyle="1" w:styleId="258B529BB1BD405991B38EAD951E8C7B">
    <w:name w:val="258B529BB1BD405991B38EAD951E8C7B"/>
    <w:rsid w:val="00E930E7"/>
    <w:rPr>
      <w:rFonts w:eastAsiaTheme="minorHAnsi"/>
    </w:rPr>
  </w:style>
  <w:style w:type="paragraph" w:customStyle="1" w:styleId="E584640CCF62468E875A5AC1493F3B12">
    <w:name w:val="E584640CCF62468E875A5AC1493F3B12"/>
    <w:rsid w:val="00E930E7"/>
    <w:rPr>
      <w:rFonts w:eastAsiaTheme="minorHAnsi"/>
    </w:rPr>
  </w:style>
  <w:style w:type="paragraph" w:customStyle="1" w:styleId="6A22DBD351BC47A589FE5FD29106A544">
    <w:name w:val="6A22DBD351BC47A589FE5FD29106A544"/>
    <w:rsid w:val="00E930E7"/>
    <w:rPr>
      <w:rFonts w:eastAsiaTheme="minorHAnsi"/>
    </w:rPr>
  </w:style>
  <w:style w:type="paragraph" w:customStyle="1" w:styleId="B2470B2A3C684BB19E9C9348201A33AA">
    <w:name w:val="B2470B2A3C684BB19E9C9348201A33AA"/>
    <w:rsid w:val="00E930E7"/>
    <w:rPr>
      <w:rFonts w:eastAsiaTheme="minorHAnsi"/>
    </w:rPr>
  </w:style>
  <w:style w:type="paragraph" w:customStyle="1" w:styleId="18980C6849714EAE9BD2FB38AF83097D">
    <w:name w:val="18980C6849714EAE9BD2FB38AF83097D"/>
    <w:rsid w:val="00E930E7"/>
    <w:rPr>
      <w:rFonts w:eastAsiaTheme="minorHAnsi"/>
    </w:rPr>
  </w:style>
  <w:style w:type="paragraph" w:customStyle="1" w:styleId="10DD31B02CA94D15BAE33DAC1C6EBFD7">
    <w:name w:val="10DD31B02CA94D15BAE33DAC1C6EBFD7"/>
    <w:rsid w:val="00E930E7"/>
    <w:rPr>
      <w:rFonts w:eastAsiaTheme="minorHAnsi"/>
    </w:rPr>
  </w:style>
  <w:style w:type="paragraph" w:customStyle="1" w:styleId="6FCA7001E33E4E26B7458CEE23427DD6">
    <w:name w:val="6FCA7001E33E4E26B7458CEE23427DD6"/>
    <w:rsid w:val="00E930E7"/>
    <w:rPr>
      <w:rFonts w:eastAsiaTheme="minorHAnsi"/>
    </w:rPr>
  </w:style>
  <w:style w:type="paragraph" w:customStyle="1" w:styleId="AB71A85F46424F549B9F5AF5CC438C69">
    <w:name w:val="AB71A85F46424F549B9F5AF5CC438C69"/>
    <w:rsid w:val="00E930E7"/>
    <w:rPr>
      <w:rFonts w:eastAsiaTheme="minorHAnsi"/>
    </w:rPr>
  </w:style>
  <w:style w:type="paragraph" w:customStyle="1" w:styleId="F752D7D9084B4140A1ECC4A4208553FE">
    <w:name w:val="F752D7D9084B4140A1ECC4A4208553FE"/>
    <w:rsid w:val="00E930E7"/>
    <w:rPr>
      <w:rFonts w:eastAsiaTheme="minorHAnsi"/>
    </w:rPr>
  </w:style>
  <w:style w:type="paragraph" w:customStyle="1" w:styleId="90B9CDCC87554B17B9AA7E10CFAF65C0">
    <w:name w:val="90B9CDCC87554B17B9AA7E10CFAF65C0"/>
    <w:rsid w:val="00E930E7"/>
    <w:rPr>
      <w:rFonts w:eastAsiaTheme="minorHAnsi"/>
    </w:rPr>
  </w:style>
  <w:style w:type="paragraph" w:customStyle="1" w:styleId="478893AED9754C7CAF21D8887C858CA5">
    <w:name w:val="478893AED9754C7CAF21D8887C858CA5"/>
    <w:rsid w:val="00E930E7"/>
    <w:rPr>
      <w:rFonts w:eastAsiaTheme="minorHAnsi"/>
    </w:rPr>
  </w:style>
  <w:style w:type="paragraph" w:customStyle="1" w:styleId="FB9D6CD609334A03A84A20F03A0DA331">
    <w:name w:val="FB9D6CD609334A03A84A20F03A0DA331"/>
    <w:rsid w:val="00E930E7"/>
    <w:rPr>
      <w:rFonts w:eastAsiaTheme="minorHAnsi"/>
    </w:rPr>
  </w:style>
  <w:style w:type="paragraph" w:customStyle="1" w:styleId="4CD2164FC9554D278B818BE296F56BEA">
    <w:name w:val="4CD2164FC9554D278B818BE296F56BEA"/>
    <w:rsid w:val="00E930E7"/>
    <w:rPr>
      <w:rFonts w:eastAsiaTheme="minorHAnsi"/>
    </w:rPr>
  </w:style>
  <w:style w:type="paragraph" w:customStyle="1" w:styleId="AEDDA7AD14A14BE69E1FC0F5B2799910">
    <w:name w:val="AEDDA7AD14A14BE69E1FC0F5B2799910"/>
    <w:rsid w:val="00E930E7"/>
    <w:rPr>
      <w:rFonts w:eastAsiaTheme="minorHAnsi"/>
    </w:rPr>
  </w:style>
  <w:style w:type="paragraph" w:customStyle="1" w:styleId="A8F7D6CEAB05446AB5D49F9491DE36FA">
    <w:name w:val="A8F7D6CEAB05446AB5D49F9491DE36FA"/>
    <w:rsid w:val="00E930E7"/>
    <w:rPr>
      <w:rFonts w:eastAsiaTheme="minorHAnsi"/>
    </w:rPr>
  </w:style>
  <w:style w:type="paragraph" w:customStyle="1" w:styleId="8F6FB63A180D402B8408B71732A56F86">
    <w:name w:val="8F6FB63A180D402B8408B71732A56F86"/>
    <w:rsid w:val="00E930E7"/>
    <w:rPr>
      <w:rFonts w:eastAsiaTheme="minorHAnsi"/>
    </w:rPr>
  </w:style>
  <w:style w:type="paragraph" w:customStyle="1" w:styleId="4EB960CCBED2493B90A1B6EF7E836424">
    <w:name w:val="4EB960CCBED2493B90A1B6EF7E836424"/>
    <w:rsid w:val="00E930E7"/>
    <w:rPr>
      <w:rFonts w:eastAsiaTheme="minorHAnsi"/>
    </w:rPr>
  </w:style>
  <w:style w:type="paragraph" w:customStyle="1" w:styleId="F9323261A2B6480CA04AE04F6267F47C">
    <w:name w:val="F9323261A2B6480CA04AE04F6267F47C"/>
    <w:rsid w:val="00E930E7"/>
    <w:rPr>
      <w:rFonts w:eastAsiaTheme="minorHAnsi"/>
    </w:rPr>
  </w:style>
  <w:style w:type="paragraph" w:customStyle="1" w:styleId="923A0367AB3344F698D340252CB0C695">
    <w:name w:val="923A0367AB3344F698D340252CB0C695"/>
    <w:rsid w:val="00E930E7"/>
    <w:rPr>
      <w:rFonts w:eastAsiaTheme="minorHAnsi"/>
    </w:rPr>
  </w:style>
  <w:style w:type="paragraph" w:customStyle="1" w:styleId="666EA7567A3248B184F14AD957702891">
    <w:name w:val="666EA7567A3248B184F14AD957702891"/>
    <w:rsid w:val="00E930E7"/>
    <w:rPr>
      <w:rFonts w:eastAsiaTheme="minorHAnsi"/>
    </w:rPr>
  </w:style>
  <w:style w:type="paragraph" w:customStyle="1" w:styleId="C18215E7DB8D49C5A251941269843976">
    <w:name w:val="C18215E7DB8D49C5A251941269843976"/>
    <w:rsid w:val="00E930E7"/>
    <w:rPr>
      <w:rFonts w:eastAsiaTheme="minorHAnsi"/>
    </w:rPr>
  </w:style>
  <w:style w:type="paragraph" w:customStyle="1" w:styleId="CDEA6535B2C94E9B834D21A01A6409B7">
    <w:name w:val="CDEA6535B2C94E9B834D21A01A6409B7"/>
    <w:rsid w:val="00E930E7"/>
    <w:rPr>
      <w:rFonts w:eastAsiaTheme="minorHAnsi"/>
    </w:rPr>
  </w:style>
  <w:style w:type="paragraph" w:customStyle="1" w:styleId="E0198386F7C84C79A1EE030FA84AA44E">
    <w:name w:val="E0198386F7C84C79A1EE030FA84AA44E"/>
    <w:rsid w:val="00E930E7"/>
    <w:rPr>
      <w:rFonts w:eastAsiaTheme="minorHAnsi"/>
    </w:rPr>
  </w:style>
  <w:style w:type="paragraph" w:customStyle="1" w:styleId="8C078FBEC12D47A6AC6CE3C01447CFA0">
    <w:name w:val="8C078FBEC12D47A6AC6CE3C01447CFA0"/>
    <w:rsid w:val="00E930E7"/>
    <w:rPr>
      <w:rFonts w:eastAsiaTheme="minorHAnsi"/>
    </w:rPr>
  </w:style>
  <w:style w:type="paragraph" w:customStyle="1" w:styleId="3897D4F7ECEA47D088855C6DA32ECDAB">
    <w:name w:val="3897D4F7ECEA47D088855C6DA32ECDAB"/>
    <w:rsid w:val="00E930E7"/>
    <w:rPr>
      <w:rFonts w:eastAsiaTheme="minorHAnsi"/>
    </w:rPr>
  </w:style>
  <w:style w:type="paragraph" w:customStyle="1" w:styleId="BEB251BA0D2042AE91EDB1DA1EC26C2B">
    <w:name w:val="BEB251BA0D2042AE91EDB1DA1EC26C2B"/>
    <w:rsid w:val="00E930E7"/>
    <w:rPr>
      <w:rFonts w:eastAsiaTheme="minorHAnsi"/>
    </w:rPr>
  </w:style>
  <w:style w:type="paragraph" w:customStyle="1" w:styleId="068FA7F5501A4007B81E0ED3BABC8BA9">
    <w:name w:val="068FA7F5501A4007B81E0ED3BABC8BA9"/>
    <w:rsid w:val="00E930E7"/>
    <w:rPr>
      <w:rFonts w:eastAsiaTheme="minorHAnsi"/>
    </w:rPr>
  </w:style>
  <w:style w:type="paragraph" w:customStyle="1" w:styleId="5C279CC4CBF2438B93CD88177E0BFD71">
    <w:name w:val="5C279CC4CBF2438B93CD88177E0BFD71"/>
    <w:rsid w:val="00E930E7"/>
    <w:rPr>
      <w:rFonts w:eastAsiaTheme="minorHAnsi"/>
    </w:rPr>
  </w:style>
  <w:style w:type="paragraph" w:customStyle="1" w:styleId="64AABB2CEA404CA39B9E4FA67926A225">
    <w:name w:val="64AABB2CEA404CA39B9E4FA67926A225"/>
    <w:rsid w:val="00E930E7"/>
    <w:rPr>
      <w:rFonts w:eastAsiaTheme="minorHAnsi"/>
    </w:rPr>
  </w:style>
  <w:style w:type="paragraph" w:customStyle="1" w:styleId="A1F7DFE3014749CBBC86A20C8D29B4CA">
    <w:name w:val="A1F7DFE3014749CBBC86A20C8D29B4CA"/>
    <w:rsid w:val="00E930E7"/>
    <w:rPr>
      <w:rFonts w:eastAsiaTheme="minorHAnsi"/>
    </w:rPr>
  </w:style>
  <w:style w:type="paragraph" w:customStyle="1" w:styleId="0BCBC5B90AE449589448C320B11515C3">
    <w:name w:val="0BCBC5B90AE449589448C320B11515C3"/>
    <w:rsid w:val="00E930E7"/>
    <w:rPr>
      <w:rFonts w:eastAsiaTheme="minorHAnsi"/>
    </w:rPr>
  </w:style>
  <w:style w:type="paragraph" w:customStyle="1" w:styleId="87EC57FA1F8A49D98B4F7973218E4C8E">
    <w:name w:val="87EC57FA1F8A49D98B4F7973218E4C8E"/>
    <w:rsid w:val="00E930E7"/>
    <w:rPr>
      <w:rFonts w:eastAsiaTheme="minorHAnsi"/>
    </w:rPr>
  </w:style>
  <w:style w:type="paragraph" w:customStyle="1" w:styleId="5FC7129470B5401A8BABF2FA0E8CE3B1">
    <w:name w:val="5FC7129470B5401A8BABF2FA0E8CE3B1"/>
    <w:rsid w:val="00E930E7"/>
    <w:rPr>
      <w:rFonts w:eastAsiaTheme="minorHAnsi"/>
    </w:rPr>
  </w:style>
  <w:style w:type="paragraph" w:customStyle="1" w:styleId="9ABBB5C0A8064BADACF5B2ACA20A0356">
    <w:name w:val="9ABBB5C0A8064BADACF5B2ACA20A0356"/>
    <w:rsid w:val="00E930E7"/>
    <w:rPr>
      <w:rFonts w:eastAsiaTheme="minorHAnsi"/>
    </w:rPr>
  </w:style>
  <w:style w:type="paragraph" w:customStyle="1" w:styleId="55F8B3D37ED54CD89C52E0E88A6C3A04">
    <w:name w:val="55F8B3D37ED54CD89C52E0E88A6C3A04"/>
    <w:rsid w:val="00E930E7"/>
    <w:rPr>
      <w:rFonts w:eastAsiaTheme="minorHAnsi"/>
    </w:rPr>
  </w:style>
  <w:style w:type="paragraph" w:customStyle="1" w:styleId="6D191F674D8D46E4A3D309A13A9144C6">
    <w:name w:val="6D191F674D8D46E4A3D309A13A9144C6"/>
    <w:rsid w:val="00E930E7"/>
    <w:rPr>
      <w:rFonts w:eastAsiaTheme="minorHAnsi"/>
    </w:rPr>
  </w:style>
  <w:style w:type="paragraph" w:customStyle="1" w:styleId="BB54E6BA403A417BAE64B47B3BFBF82D">
    <w:name w:val="BB54E6BA403A417BAE64B47B3BFBF82D"/>
    <w:rsid w:val="00E930E7"/>
    <w:rPr>
      <w:rFonts w:eastAsiaTheme="minorHAnsi"/>
    </w:rPr>
  </w:style>
  <w:style w:type="paragraph" w:customStyle="1" w:styleId="F723388452CC4686A7521B552CECABFD">
    <w:name w:val="F723388452CC4686A7521B552CECABFD"/>
    <w:rsid w:val="00E930E7"/>
    <w:rPr>
      <w:rFonts w:eastAsiaTheme="minorHAnsi"/>
    </w:rPr>
  </w:style>
  <w:style w:type="paragraph" w:customStyle="1" w:styleId="ADA7FD5B9DE24913B6B7250E6D0BE3D0">
    <w:name w:val="ADA7FD5B9DE24913B6B7250E6D0BE3D0"/>
    <w:rsid w:val="00E930E7"/>
    <w:rPr>
      <w:rFonts w:eastAsiaTheme="minorHAnsi"/>
    </w:rPr>
  </w:style>
  <w:style w:type="paragraph" w:customStyle="1" w:styleId="F4AE4BB7F754488F9C0F9D7AD84ACA08">
    <w:name w:val="F4AE4BB7F754488F9C0F9D7AD84ACA08"/>
    <w:rsid w:val="00E930E7"/>
    <w:rPr>
      <w:rFonts w:eastAsiaTheme="minorHAnsi"/>
    </w:rPr>
  </w:style>
  <w:style w:type="paragraph" w:customStyle="1" w:styleId="BEFDD8F522BE4BED8FB9E84AA1B4EAC1">
    <w:name w:val="BEFDD8F522BE4BED8FB9E84AA1B4EAC1"/>
    <w:rsid w:val="00E930E7"/>
    <w:rPr>
      <w:rFonts w:eastAsiaTheme="minorHAnsi"/>
    </w:rPr>
  </w:style>
  <w:style w:type="paragraph" w:customStyle="1" w:styleId="65E21A4B18AB4FE686B5350FF407AF1B">
    <w:name w:val="65E21A4B18AB4FE686B5350FF407AF1B"/>
    <w:rsid w:val="00E930E7"/>
    <w:rPr>
      <w:rFonts w:eastAsiaTheme="minorHAnsi"/>
    </w:rPr>
  </w:style>
  <w:style w:type="paragraph" w:customStyle="1" w:styleId="D6767459648F4FEDA1A86BEA1B27DDCE">
    <w:name w:val="D6767459648F4FEDA1A86BEA1B27DDCE"/>
    <w:rsid w:val="00E930E7"/>
    <w:rPr>
      <w:rFonts w:eastAsiaTheme="minorHAnsi"/>
    </w:rPr>
  </w:style>
  <w:style w:type="paragraph" w:customStyle="1" w:styleId="719FD583268A4199BF5954FDD28A66AA">
    <w:name w:val="719FD583268A4199BF5954FDD28A66AA"/>
    <w:rsid w:val="00E930E7"/>
    <w:rPr>
      <w:rFonts w:eastAsiaTheme="minorHAnsi"/>
    </w:rPr>
  </w:style>
  <w:style w:type="paragraph" w:customStyle="1" w:styleId="794CB1EA464B4AA2BED6EAB08C5DDD14">
    <w:name w:val="794CB1EA464B4AA2BED6EAB08C5DDD14"/>
    <w:rsid w:val="00E930E7"/>
    <w:rPr>
      <w:rFonts w:eastAsiaTheme="minorHAnsi"/>
    </w:rPr>
  </w:style>
  <w:style w:type="paragraph" w:customStyle="1" w:styleId="A83FC2F5BDC044F384BC82625DA5BAB5">
    <w:name w:val="A83FC2F5BDC044F384BC82625DA5BAB5"/>
    <w:rsid w:val="00E930E7"/>
    <w:rPr>
      <w:rFonts w:eastAsiaTheme="minorHAnsi"/>
    </w:rPr>
  </w:style>
  <w:style w:type="paragraph" w:customStyle="1" w:styleId="715A1DBF45AE4BFCB993C062D91C96EC">
    <w:name w:val="715A1DBF45AE4BFCB993C062D91C96EC"/>
    <w:rsid w:val="00E930E7"/>
    <w:rPr>
      <w:rFonts w:eastAsiaTheme="minorHAnsi"/>
    </w:rPr>
  </w:style>
  <w:style w:type="paragraph" w:customStyle="1" w:styleId="62A72607C76C4E639124D369122A7450">
    <w:name w:val="62A72607C76C4E639124D369122A7450"/>
    <w:rsid w:val="00E930E7"/>
    <w:rPr>
      <w:rFonts w:eastAsiaTheme="minorHAnsi"/>
    </w:rPr>
  </w:style>
  <w:style w:type="paragraph" w:customStyle="1" w:styleId="5F249BA8D98E43D2AD78FE2BF4AD4A72">
    <w:name w:val="5F249BA8D98E43D2AD78FE2BF4AD4A72"/>
    <w:rsid w:val="00E930E7"/>
    <w:rPr>
      <w:rFonts w:eastAsiaTheme="minorHAnsi"/>
    </w:rPr>
  </w:style>
  <w:style w:type="paragraph" w:customStyle="1" w:styleId="758A337F60674D78870267B836537D12">
    <w:name w:val="758A337F60674D78870267B836537D12"/>
    <w:rsid w:val="00E930E7"/>
    <w:rPr>
      <w:rFonts w:eastAsiaTheme="minorHAnsi"/>
    </w:rPr>
  </w:style>
  <w:style w:type="paragraph" w:customStyle="1" w:styleId="F85D9061FB034F969A79AA50EF4BD72E">
    <w:name w:val="F85D9061FB034F969A79AA50EF4BD72E"/>
    <w:rsid w:val="00E930E7"/>
    <w:rPr>
      <w:rFonts w:eastAsiaTheme="minorHAnsi"/>
    </w:rPr>
  </w:style>
  <w:style w:type="paragraph" w:customStyle="1" w:styleId="B7CEE17994BB4899B615E7C3C06DD618">
    <w:name w:val="B7CEE17994BB4899B615E7C3C06DD618"/>
    <w:rsid w:val="00E930E7"/>
    <w:rPr>
      <w:rFonts w:eastAsiaTheme="minorHAnsi"/>
    </w:rPr>
  </w:style>
  <w:style w:type="paragraph" w:customStyle="1" w:styleId="02096A232CFA4DFA9C54D08015FD3E51">
    <w:name w:val="02096A232CFA4DFA9C54D08015FD3E51"/>
    <w:rsid w:val="00E930E7"/>
    <w:rPr>
      <w:rFonts w:eastAsiaTheme="minorHAnsi"/>
    </w:rPr>
  </w:style>
  <w:style w:type="paragraph" w:customStyle="1" w:styleId="1F1FB339C7CB4859B90F77C25FF3D3FB">
    <w:name w:val="1F1FB339C7CB4859B90F77C25FF3D3FB"/>
    <w:rsid w:val="00E930E7"/>
    <w:rPr>
      <w:rFonts w:eastAsiaTheme="minorHAnsi"/>
    </w:rPr>
  </w:style>
  <w:style w:type="paragraph" w:customStyle="1" w:styleId="3DA64DEECB024DB9BE1B7ACAE8646F0A1">
    <w:name w:val="3DA64DEECB024DB9BE1B7ACAE8646F0A1"/>
    <w:rsid w:val="00E930E7"/>
    <w:rPr>
      <w:rFonts w:eastAsiaTheme="minorHAnsi"/>
    </w:rPr>
  </w:style>
  <w:style w:type="paragraph" w:customStyle="1" w:styleId="053575D5F2634B579F67258E63BD6B591">
    <w:name w:val="053575D5F2634B579F67258E63BD6B591"/>
    <w:rsid w:val="00E930E7"/>
    <w:rPr>
      <w:rFonts w:eastAsiaTheme="minorHAnsi"/>
    </w:rPr>
  </w:style>
  <w:style w:type="paragraph" w:customStyle="1" w:styleId="9E34159E6322449B923CA37308D8CE632">
    <w:name w:val="9E34159E6322449B923CA37308D8CE632"/>
    <w:rsid w:val="00E930E7"/>
    <w:rPr>
      <w:rFonts w:eastAsiaTheme="minorHAnsi"/>
    </w:rPr>
  </w:style>
  <w:style w:type="paragraph" w:customStyle="1" w:styleId="10B12910EE6044F7AF2857DE1F0A5E0A1">
    <w:name w:val="10B12910EE6044F7AF2857DE1F0A5E0A1"/>
    <w:rsid w:val="00E930E7"/>
    <w:rPr>
      <w:rFonts w:eastAsiaTheme="minorHAnsi"/>
    </w:rPr>
  </w:style>
  <w:style w:type="paragraph" w:customStyle="1" w:styleId="6C46C76E9D834C388794A296DD8166BF1">
    <w:name w:val="6C46C76E9D834C388794A296DD8166BF1"/>
    <w:rsid w:val="00E930E7"/>
    <w:rPr>
      <w:rFonts w:eastAsiaTheme="minorHAnsi"/>
    </w:rPr>
  </w:style>
  <w:style w:type="paragraph" w:customStyle="1" w:styleId="258B529BB1BD405991B38EAD951E8C7B1">
    <w:name w:val="258B529BB1BD405991B38EAD951E8C7B1"/>
    <w:rsid w:val="00E930E7"/>
    <w:rPr>
      <w:rFonts w:eastAsiaTheme="minorHAnsi"/>
    </w:rPr>
  </w:style>
  <w:style w:type="paragraph" w:customStyle="1" w:styleId="E584640CCF62468E875A5AC1493F3B121">
    <w:name w:val="E584640CCF62468E875A5AC1493F3B121"/>
    <w:rsid w:val="00E930E7"/>
    <w:rPr>
      <w:rFonts w:eastAsiaTheme="minorHAnsi"/>
    </w:rPr>
  </w:style>
  <w:style w:type="paragraph" w:customStyle="1" w:styleId="6A22DBD351BC47A589FE5FD29106A5441">
    <w:name w:val="6A22DBD351BC47A589FE5FD29106A5441"/>
    <w:rsid w:val="00E930E7"/>
    <w:rPr>
      <w:rFonts w:eastAsiaTheme="minorHAnsi"/>
    </w:rPr>
  </w:style>
  <w:style w:type="paragraph" w:customStyle="1" w:styleId="B2470B2A3C684BB19E9C9348201A33AA1">
    <w:name w:val="B2470B2A3C684BB19E9C9348201A33AA1"/>
    <w:rsid w:val="00E930E7"/>
    <w:rPr>
      <w:rFonts w:eastAsiaTheme="minorHAnsi"/>
    </w:rPr>
  </w:style>
  <w:style w:type="paragraph" w:customStyle="1" w:styleId="18980C6849714EAE9BD2FB38AF83097D1">
    <w:name w:val="18980C6849714EAE9BD2FB38AF83097D1"/>
    <w:rsid w:val="00E930E7"/>
    <w:rPr>
      <w:rFonts w:eastAsiaTheme="minorHAnsi"/>
    </w:rPr>
  </w:style>
  <w:style w:type="paragraph" w:customStyle="1" w:styleId="10DD31B02CA94D15BAE33DAC1C6EBFD71">
    <w:name w:val="10DD31B02CA94D15BAE33DAC1C6EBFD71"/>
    <w:rsid w:val="00E930E7"/>
    <w:rPr>
      <w:rFonts w:eastAsiaTheme="minorHAnsi"/>
    </w:rPr>
  </w:style>
  <w:style w:type="paragraph" w:customStyle="1" w:styleId="6FCA7001E33E4E26B7458CEE23427DD61">
    <w:name w:val="6FCA7001E33E4E26B7458CEE23427DD61"/>
    <w:rsid w:val="00E930E7"/>
    <w:rPr>
      <w:rFonts w:eastAsiaTheme="minorHAnsi"/>
    </w:rPr>
  </w:style>
  <w:style w:type="paragraph" w:customStyle="1" w:styleId="AB71A85F46424F549B9F5AF5CC438C691">
    <w:name w:val="AB71A85F46424F549B9F5AF5CC438C691"/>
    <w:rsid w:val="00E930E7"/>
    <w:rPr>
      <w:rFonts w:eastAsiaTheme="minorHAnsi"/>
    </w:rPr>
  </w:style>
  <w:style w:type="paragraph" w:customStyle="1" w:styleId="F752D7D9084B4140A1ECC4A4208553FE1">
    <w:name w:val="F752D7D9084B4140A1ECC4A4208553FE1"/>
    <w:rsid w:val="00E930E7"/>
    <w:rPr>
      <w:rFonts w:eastAsiaTheme="minorHAnsi"/>
    </w:rPr>
  </w:style>
  <w:style w:type="paragraph" w:customStyle="1" w:styleId="90B9CDCC87554B17B9AA7E10CFAF65C01">
    <w:name w:val="90B9CDCC87554B17B9AA7E10CFAF65C01"/>
    <w:rsid w:val="00E930E7"/>
    <w:rPr>
      <w:rFonts w:eastAsiaTheme="minorHAnsi"/>
    </w:rPr>
  </w:style>
  <w:style w:type="paragraph" w:customStyle="1" w:styleId="478893AED9754C7CAF21D8887C858CA51">
    <w:name w:val="478893AED9754C7CAF21D8887C858CA51"/>
    <w:rsid w:val="00E930E7"/>
    <w:rPr>
      <w:rFonts w:eastAsiaTheme="minorHAnsi"/>
    </w:rPr>
  </w:style>
  <w:style w:type="paragraph" w:customStyle="1" w:styleId="FB9D6CD609334A03A84A20F03A0DA3311">
    <w:name w:val="FB9D6CD609334A03A84A20F03A0DA3311"/>
    <w:rsid w:val="00E930E7"/>
    <w:rPr>
      <w:rFonts w:eastAsiaTheme="minorHAnsi"/>
    </w:rPr>
  </w:style>
  <w:style w:type="paragraph" w:customStyle="1" w:styleId="4CD2164FC9554D278B818BE296F56BEA1">
    <w:name w:val="4CD2164FC9554D278B818BE296F56BEA1"/>
    <w:rsid w:val="00E930E7"/>
    <w:rPr>
      <w:rFonts w:eastAsiaTheme="minorHAnsi"/>
    </w:rPr>
  </w:style>
  <w:style w:type="paragraph" w:customStyle="1" w:styleId="AEDDA7AD14A14BE69E1FC0F5B27999101">
    <w:name w:val="AEDDA7AD14A14BE69E1FC0F5B27999101"/>
    <w:rsid w:val="00E930E7"/>
    <w:rPr>
      <w:rFonts w:eastAsiaTheme="minorHAnsi"/>
    </w:rPr>
  </w:style>
  <w:style w:type="paragraph" w:customStyle="1" w:styleId="A8F7D6CEAB05446AB5D49F9491DE36FA1">
    <w:name w:val="A8F7D6CEAB05446AB5D49F9491DE36FA1"/>
    <w:rsid w:val="00E930E7"/>
    <w:rPr>
      <w:rFonts w:eastAsiaTheme="minorHAnsi"/>
    </w:rPr>
  </w:style>
  <w:style w:type="paragraph" w:customStyle="1" w:styleId="8F6FB63A180D402B8408B71732A56F861">
    <w:name w:val="8F6FB63A180D402B8408B71732A56F861"/>
    <w:rsid w:val="00E930E7"/>
    <w:rPr>
      <w:rFonts w:eastAsiaTheme="minorHAnsi"/>
    </w:rPr>
  </w:style>
  <w:style w:type="paragraph" w:customStyle="1" w:styleId="4EB960CCBED2493B90A1B6EF7E8364241">
    <w:name w:val="4EB960CCBED2493B90A1B6EF7E8364241"/>
    <w:rsid w:val="00E930E7"/>
    <w:rPr>
      <w:rFonts w:eastAsiaTheme="minorHAnsi"/>
    </w:rPr>
  </w:style>
  <w:style w:type="paragraph" w:customStyle="1" w:styleId="F9323261A2B6480CA04AE04F6267F47C1">
    <w:name w:val="F9323261A2B6480CA04AE04F6267F47C1"/>
    <w:rsid w:val="00E930E7"/>
    <w:rPr>
      <w:rFonts w:eastAsiaTheme="minorHAnsi"/>
    </w:rPr>
  </w:style>
  <w:style w:type="paragraph" w:customStyle="1" w:styleId="923A0367AB3344F698D340252CB0C6951">
    <w:name w:val="923A0367AB3344F698D340252CB0C6951"/>
    <w:rsid w:val="00E930E7"/>
    <w:rPr>
      <w:rFonts w:eastAsiaTheme="minorHAnsi"/>
    </w:rPr>
  </w:style>
  <w:style w:type="paragraph" w:customStyle="1" w:styleId="666EA7567A3248B184F14AD9577028911">
    <w:name w:val="666EA7567A3248B184F14AD9577028911"/>
    <w:rsid w:val="00E930E7"/>
    <w:rPr>
      <w:rFonts w:eastAsiaTheme="minorHAnsi"/>
    </w:rPr>
  </w:style>
  <w:style w:type="paragraph" w:customStyle="1" w:styleId="C18215E7DB8D49C5A2519412698439761">
    <w:name w:val="C18215E7DB8D49C5A2519412698439761"/>
    <w:rsid w:val="00E930E7"/>
    <w:rPr>
      <w:rFonts w:eastAsiaTheme="minorHAnsi"/>
    </w:rPr>
  </w:style>
  <w:style w:type="paragraph" w:customStyle="1" w:styleId="CDEA6535B2C94E9B834D21A01A6409B71">
    <w:name w:val="CDEA6535B2C94E9B834D21A01A6409B71"/>
    <w:rsid w:val="00E930E7"/>
    <w:rPr>
      <w:rFonts w:eastAsiaTheme="minorHAnsi"/>
    </w:rPr>
  </w:style>
  <w:style w:type="paragraph" w:customStyle="1" w:styleId="E0198386F7C84C79A1EE030FA84AA44E1">
    <w:name w:val="E0198386F7C84C79A1EE030FA84AA44E1"/>
    <w:rsid w:val="00E930E7"/>
    <w:rPr>
      <w:rFonts w:eastAsiaTheme="minorHAnsi"/>
    </w:rPr>
  </w:style>
  <w:style w:type="paragraph" w:customStyle="1" w:styleId="8C078FBEC12D47A6AC6CE3C01447CFA01">
    <w:name w:val="8C078FBEC12D47A6AC6CE3C01447CFA01"/>
    <w:rsid w:val="00E930E7"/>
    <w:rPr>
      <w:rFonts w:eastAsiaTheme="minorHAnsi"/>
    </w:rPr>
  </w:style>
  <w:style w:type="paragraph" w:customStyle="1" w:styleId="3897D4F7ECEA47D088855C6DA32ECDAB1">
    <w:name w:val="3897D4F7ECEA47D088855C6DA32ECDAB1"/>
    <w:rsid w:val="00E930E7"/>
    <w:rPr>
      <w:rFonts w:eastAsiaTheme="minorHAnsi"/>
    </w:rPr>
  </w:style>
  <w:style w:type="paragraph" w:customStyle="1" w:styleId="BEB251BA0D2042AE91EDB1DA1EC26C2B1">
    <w:name w:val="BEB251BA0D2042AE91EDB1DA1EC26C2B1"/>
    <w:rsid w:val="00E930E7"/>
    <w:rPr>
      <w:rFonts w:eastAsiaTheme="minorHAnsi"/>
    </w:rPr>
  </w:style>
  <w:style w:type="paragraph" w:customStyle="1" w:styleId="068FA7F5501A4007B81E0ED3BABC8BA91">
    <w:name w:val="068FA7F5501A4007B81E0ED3BABC8BA91"/>
    <w:rsid w:val="00E930E7"/>
    <w:rPr>
      <w:rFonts w:eastAsiaTheme="minorHAnsi"/>
    </w:rPr>
  </w:style>
  <w:style w:type="paragraph" w:customStyle="1" w:styleId="5C279CC4CBF2438B93CD88177E0BFD711">
    <w:name w:val="5C279CC4CBF2438B93CD88177E0BFD711"/>
    <w:rsid w:val="00E930E7"/>
    <w:rPr>
      <w:rFonts w:eastAsiaTheme="minorHAnsi"/>
    </w:rPr>
  </w:style>
  <w:style w:type="paragraph" w:customStyle="1" w:styleId="64AABB2CEA404CA39B9E4FA67926A2251">
    <w:name w:val="64AABB2CEA404CA39B9E4FA67926A2251"/>
    <w:rsid w:val="00E930E7"/>
    <w:rPr>
      <w:rFonts w:eastAsiaTheme="minorHAnsi"/>
    </w:rPr>
  </w:style>
  <w:style w:type="paragraph" w:customStyle="1" w:styleId="A1F7DFE3014749CBBC86A20C8D29B4CA1">
    <w:name w:val="A1F7DFE3014749CBBC86A20C8D29B4CA1"/>
    <w:rsid w:val="00E930E7"/>
    <w:rPr>
      <w:rFonts w:eastAsiaTheme="minorHAnsi"/>
    </w:rPr>
  </w:style>
  <w:style w:type="paragraph" w:customStyle="1" w:styleId="0BCBC5B90AE449589448C320B11515C31">
    <w:name w:val="0BCBC5B90AE449589448C320B11515C31"/>
    <w:rsid w:val="00E930E7"/>
    <w:rPr>
      <w:rFonts w:eastAsiaTheme="minorHAnsi"/>
    </w:rPr>
  </w:style>
  <w:style w:type="paragraph" w:customStyle="1" w:styleId="87EC57FA1F8A49D98B4F7973218E4C8E1">
    <w:name w:val="87EC57FA1F8A49D98B4F7973218E4C8E1"/>
    <w:rsid w:val="00E930E7"/>
    <w:rPr>
      <w:rFonts w:eastAsiaTheme="minorHAnsi"/>
    </w:rPr>
  </w:style>
  <w:style w:type="paragraph" w:customStyle="1" w:styleId="5FC7129470B5401A8BABF2FA0E8CE3B11">
    <w:name w:val="5FC7129470B5401A8BABF2FA0E8CE3B11"/>
    <w:rsid w:val="00E930E7"/>
    <w:rPr>
      <w:rFonts w:eastAsiaTheme="minorHAnsi"/>
    </w:rPr>
  </w:style>
  <w:style w:type="paragraph" w:customStyle="1" w:styleId="9ABBB5C0A8064BADACF5B2ACA20A03561">
    <w:name w:val="9ABBB5C0A8064BADACF5B2ACA20A03561"/>
    <w:rsid w:val="00E930E7"/>
    <w:rPr>
      <w:rFonts w:eastAsiaTheme="minorHAnsi"/>
    </w:rPr>
  </w:style>
  <w:style w:type="paragraph" w:customStyle="1" w:styleId="55F8B3D37ED54CD89C52E0E88A6C3A041">
    <w:name w:val="55F8B3D37ED54CD89C52E0E88A6C3A041"/>
    <w:rsid w:val="00E930E7"/>
    <w:rPr>
      <w:rFonts w:eastAsiaTheme="minorHAnsi"/>
    </w:rPr>
  </w:style>
  <w:style w:type="paragraph" w:customStyle="1" w:styleId="6D191F674D8D46E4A3D309A13A9144C61">
    <w:name w:val="6D191F674D8D46E4A3D309A13A9144C61"/>
    <w:rsid w:val="00E930E7"/>
    <w:rPr>
      <w:rFonts w:eastAsiaTheme="minorHAnsi"/>
    </w:rPr>
  </w:style>
  <w:style w:type="paragraph" w:customStyle="1" w:styleId="BB54E6BA403A417BAE64B47B3BFBF82D1">
    <w:name w:val="BB54E6BA403A417BAE64B47B3BFBF82D1"/>
    <w:rsid w:val="00E930E7"/>
    <w:rPr>
      <w:rFonts w:eastAsiaTheme="minorHAnsi"/>
    </w:rPr>
  </w:style>
  <w:style w:type="paragraph" w:customStyle="1" w:styleId="F723388452CC4686A7521B552CECABFD1">
    <w:name w:val="F723388452CC4686A7521B552CECABFD1"/>
    <w:rsid w:val="00E930E7"/>
    <w:rPr>
      <w:rFonts w:eastAsiaTheme="minorHAnsi"/>
    </w:rPr>
  </w:style>
  <w:style w:type="paragraph" w:customStyle="1" w:styleId="ADA7FD5B9DE24913B6B7250E6D0BE3D01">
    <w:name w:val="ADA7FD5B9DE24913B6B7250E6D0BE3D01"/>
    <w:rsid w:val="00E930E7"/>
    <w:rPr>
      <w:rFonts w:eastAsiaTheme="minorHAnsi"/>
    </w:rPr>
  </w:style>
  <w:style w:type="paragraph" w:customStyle="1" w:styleId="F4AE4BB7F754488F9C0F9D7AD84ACA081">
    <w:name w:val="F4AE4BB7F754488F9C0F9D7AD84ACA081"/>
    <w:rsid w:val="00E930E7"/>
    <w:rPr>
      <w:rFonts w:eastAsiaTheme="minorHAnsi"/>
    </w:rPr>
  </w:style>
  <w:style w:type="paragraph" w:customStyle="1" w:styleId="BEFDD8F522BE4BED8FB9E84AA1B4EAC11">
    <w:name w:val="BEFDD8F522BE4BED8FB9E84AA1B4EAC11"/>
    <w:rsid w:val="00E930E7"/>
    <w:rPr>
      <w:rFonts w:eastAsiaTheme="minorHAnsi"/>
    </w:rPr>
  </w:style>
  <w:style w:type="paragraph" w:customStyle="1" w:styleId="65E21A4B18AB4FE686B5350FF407AF1B1">
    <w:name w:val="65E21A4B18AB4FE686B5350FF407AF1B1"/>
    <w:rsid w:val="00E930E7"/>
    <w:rPr>
      <w:rFonts w:eastAsiaTheme="minorHAnsi"/>
    </w:rPr>
  </w:style>
  <w:style w:type="paragraph" w:customStyle="1" w:styleId="D6767459648F4FEDA1A86BEA1B27DDCE1">
    <w:name w:val="D6767459648F4FEDA1A86BEA1B27DDCE1"/>
    <w:rsid w:val="00E930E7"/>
    <w:rPr>
      <w:rFonts w:eastAsiaTheme="minorHAnsi"/>
    </w:rPr>
  </w:style>
  <w:style w:type="paragraph" w:customStyle="1" w:styleId="719FD583268A4199BF5954FDD28A66AA1">
    <w:name w:val="719FD583268A4199BF5954FDD28A66AA1"/>
    <w:rsid w:val="00E930E7"/>
    <w:rPr>
      <w:rFonts w:eastAsiaTheme="minorHAnsi"/>
    </w:rPr>
  </w:style>
  <w:style w:type="paragraph" w:customStyle="1" w:styleId="794CB1EA464B4AA2BED6EAB08C5DDD141">
    <w:name w:val="794CB1EA464B4AA2BED6EAB08C5DDD141"/>
    <w:rsid w:val="00E930E7"/>
    <w:rPr>
      <w:rFonts w:eastAsiaTheme="minorHAnsi"/>
    </w:rPr>
  </w:style>
  <w:style w:type="paragraph" w:customStyle="1" w:styleId="A83FC2F5BDC044F384BC82625DA5BAB51">
    <w:name w:val="A83FC2F5BDC044F384BC82625DA5BAB51"/>
    <w:rsid w:val="00E930E7"/>
    <w:rPr>
      <w:rFonts w:eastAsiaTheme="minorHAnsi"/>
    </w:rPr>
  </w:style>
  <w:style w:type="paragraph" w:customStyle="1" w:styleId="715A1DBF45AE4BFCB993C062D91C96EC1">
    <w:name w:val="715A1DBF45AE4BFCB993C062D91C96EC1"/>
    <w:rsid w:val="00E930E7"/>
    <w:rPr>
      <w:rFonts w:eastAsiaTheme="minorHAnsi"/>
    </w:rPr>
  </w:style>
  <w:style w:type="paragraph" w:customStyle="1" w:styleId="62A72607C76C4E639124D369122A74501">
    <w:name w:val="62A72607C76C4E639124D369122A74501"/>
    <w:rsid w:val="00E930E7"/>
    <w:rPr>
      <w:rFonts w:eastAsiaTheme="minorHAnsi"/>
    </w:rPr>
  </w:style>
  <w:style w:type="paragraph" w:customStyle="1" w:styleId="5F249BA8D98E43D2AD78FE2BF4AD4A721">
    <w:name w:val="5F249BA8D98E43D2AD78FE2BF4AD4A721"/>
    <w:rsid w:val="00E930E7"/>
    <w:rPr>
      <w:rFonts w:eastAsiaTheme="minorHAnsi"/>
    </w:rPr>
  </w:style>
  <w:style w:type="paragraph" w:customStyle="1" w:styleId="758A337F60674D78870267B836537D121">
    <w:name w:val="758A337F60674D78870267B836537D121"/>
    <w:rsid w:val="00E930E7"/>
    <w:rPr>
      <w:rFonts w:eastAsiaTheme="minorHAnsi"/>
    </w:rPr>
  </w:style>
  <w:style w:type="paragraph" w:customStyle="1" w:styleId="F85D9061FB034F969A79AA50EF4BD72E1">
    <w:name w:val="F85D9061FB034F969A79AA50EF4BD72E1"/>
    <w:rsid w:val="00E930E7"/>
    <w:rPr>
      <w:rFonts w:eastAsiaTheme="minorHAnsi"/>
    </w:rPr>
  </w:style>
  <w:style w:type="paragraph" w:customStyle="1" w:styleId="B7CEE17994BB4899B615E7C3C06DD6181">
    <w:name w:val="B7CEE17994BB4899B615E7C3C06DD6181"/>
    <w:rsid w:val="00E930E7"/>
    <w:rPr>
      <w:rFonts w:eastAsiaTheme="minorHAnsi"/>
    </w:rPr>
  </w:style>
  <w:style w:type="paragraph" w:customStyle="1" w:styleId="02096A232CFA4DFA9C54D08015FD3E511">
    <w:name w:val="02096A232CFA4DFA9C54D08015FD3E511"/>
    <w:rsid w:val="00E930E7"/>
    <w:rPr>
      <w:rFonts w:eastAsiaTheme="minorHAnsi"/>
    </w:rPr>
  </w:style>
  <w:style w:type="paragraph" w:customStyle="1" w:styleId="1F1FB339C7CB4859B90F77C25FF3D3FB1">
    <w:name w:val="1F1FB339C7CB4859B90F77C25FF3D3FB1"/>
    <w:rsid w:val="00E930E7"/>
    <w:rPr>
      <w:rFonts w:eastAsiaTheme="minorHAnsi"/>
    </w:rPr>
  </w:style>
  <w:style w:type="paragraph" w:customStyle="1" w:styleId="8B7C1C1FAEBA4B6D9C45EAF2AE278595">
    <w:name w:val="8B7C1C1FAEBA4B6D9C45EAF2AE278595"/>
    <w:rsid w:val="00E930E7"/>
  </w:style>
  <w:style w:type="paragraph" w:customStyle="1" w:styleId="DE3B547F28D04F36ADB742582FCBC5E8">
    <w:name w:val="DE3B547F28D04F36ADB742582FCBC5E8"/>
    <w:rsid w:val="006932B7"/>
  </w:style>
  <w:style w:type="paragraph" w:customStyle="1" w:styleId="3DA64DEECB024DB9BE1B7ACAE8646F0A2">
    <w:name w:val="3DA64DEECB024DB9BE1B7ACAE8646F0A2"/>
    <w:rsid w:val="00294410"/>
    <w:rPr>
      <w:rFonts w:eastAsiaTheme="minorHAnsi"/>
    </w:rPr>
  </w:style>
  <w:style w:type="paragraph" w:customStyle="1" w:styleId="053575D5F2634B579F67258E63BD6B592">
    <w:name w:val="053575D5F2634B579F67258E63BD6B592"/>
    <w:rsid w:val="00294410"/>
    <w:rPr>
      <w:rFonts w:eastAsiaTheme="minorHAnsi"/>
    </w:rPr>
  </w:style>
  <w:style w:type="paragraph" w:customStyle="1" w:styleId="9E34159E6322449B923CA37308D8CE633">
    <w:name w:val="9E34159E6322449B923CA37308D8CE633"/>
    <w:rsid w:val="00294410"/>
    <w:rPr>
      <w:rFonts w:eastAsiaTheme="minorHAnsi"/>
    </w:rPr>
  </w:style>
  <w:style w:type="paragraph" w:customStyle="1" w:styleId="10B12910EE6044F7AF2857DE1F0A5E0A2">
    <w:name w:val="10B12910EE6044F7AF2857DE1F0A5E0A2"/>
    <w:rsid w:val="00294410"/>
    <w:rPr>
      <w:rFonts w:eastAsiaTheme="minorHAnsi"/>
    </w:rPr>
  </w:style>
  <w:style w:type="paragraph" w:customStyle="1" w:styleId="6C46C76E9D834C388794A296DD8166BF2">
    <w:name w:val="6C46C76E9D834C388794A296DD8166BF2"/>
    <w:rsid w:val="00294410"/>
    <w:rPr>
      <w:rFonts w:eastAsiaTheme="minorHAnsi"/>
    </w:rPr>
  </w:style>
  <w:style w:type="paragraph" w:customStyle="1" w:styleId="258B529BB1BD405991B38EAD951E8C7B2">
    <w:name w:val="258B529BB1BD405991B38EAD951E8C7B2"/>
    <w:rsid w:val="00294410"/>
    <w:rPr>
      <w:rFonts w:eastAsiaTheme="minorHAnsi"/>
    </w:rPr>
  </w:style>
  <w:style w:type="paragraph" w:customStyle="1" w:styleId="E584640CCF62468E875A5AC1493F3B122">
    <w:name w:val="E584640CCF62468E875A5AC1493F3B122"/>
    <w:rsid w:val="00294410"/>
    <w:rPr>
      <w:rFonts w:eastAsiaTheme="minorHAnsi"/>
    </w:rPr>
  </w:style>
  <w:style w:type="paragraph" w:customStyle="1" w:styleId="6A22DBD351BC47A589FE5FD29106A5442">
    <w:name w:val="6A22DBD351BC47A589FE5FD29106A5442"/>
    <w:rsid w:val="00294410"/>
    <w:rPr>
      <w:rFonts w:eastAsiaTheme="minorHAnsi"/>
    </w:rPr>
  </w:style>
  <w:style w:type="paragraph" w:customStyle="1" w:styleId="B2470B2A3C684BB19E9C9348201A33AA2">
    <w:name w:val="B2470B2A3C684BB19E9C9348201A33AA2"/>
    <w:rsid w:val="00294410"/>
    <w:rPr>
      <w:rFonts w:eastAsiaTheme="minorHAnsi"/>
    </w:rPr>
  </w:style>
  <w:style w:type="paragraph" w:customStyle="1" w:styleId="18980C6849714EAE9BD2FB38AF83097D2">
    <w:name w:val="18980C6849714EAE9BD2FB38AF83097D2"/>
    <w:rsid w:val="00294410"/>
    <w:rPr>
      <w:rFonts w:eastAsiaTheme="minorHAnsi"/>
    </w:rPr>
  </w:style>
  <w:style w:type="paragraph" w:customStyle="1" w:styleId="10DD31B02CA94D15BAE33DAC1C6EBFD72">
    <w:name w:val="10DD31B02CA94D15BAE33DAC1C6EBFD72"/>
    <w:rsid w:val="00294410"/>
    <w:rPr>
      <w:rFonts w:eastAsiaTheme="minorHAnsi"/>
    </w:rPr>
  </w:style>
  <w:style w:type="paragraph" w:customStyle="1" w:styleId="6FCA7001E33E4E26B7458CEE23427DD62">
    <w:name w:val="6FCA7001E33E4E26B7458CEE23427DD62"/>
    <w:rsid w:val="00294410"/>
    <w:rPr>
      <w:rFonts w:eastAsiaTheme="minorHAnsi"/>
    </w:rPr>
  </w:style>
  <w:style w:type="paragraph" w:customStyle="1" w:styleId="AB71A85F46424F549B9F5AF5CC438C692">
    <w:name w:val="AB71A85F46424F549B9F5AF5CC438C692"/>
    <w:rsid w:val="00294410"/>
    <w:rPr>
      <w:rFonts w:eastAsiaTheme="minorHAnsi"/>
    </w:rPr>
  </w:style>
  <w:style w:type="paragraph" w:customStyle="1" w:styleId="F752D7D9084B4140A1ECC4A4208553FE2">
    <w:name w:val="F752D7D9084B4140A1ECC4A4208553FE2"/>
    <w:rsid w:val="00294410"/>
    <w:rPr>
      <w:rFonts w:eastAsiaTheme="minorHAnsi"/>
    </w:rPr>
  </w:style>
  <w:style w:type="paragraph" w:customStyle="1" w:styleId="90B9CDCC87554B17B9AA7E10CFAF65C02">
    <w:name w:val="90B9CDCC87554B17B9AA7E10CFAF65C02"/>
    <w:rsid w:val="00294410"/>
    <w:rPr>
      <w:rFonts w:eastAsiaTheme="minorHAnsi"/>
    </w:rPr>
  </w:style>
  <w:style w:type="paragraph" w:customStyle="1" w:styleId="478893AED9754C7CAF21D8887C858CA52">
    <w:name w:val="478893AED9754C7CAF21D8887C858CA52"/>
    <w:rsid w:val="00294410"/>
    <w:rPr>
      <w:rFonts w:eastAsiaTheme="minorHAnsi"/>
    </w:rPr>
  </w:style>
  <w:style w:type="paragraph" w:customStyle="1" w:styleId="FB9D6CD609334A03A84A20F03A0DA3312">
    <w:name w:val="FB9D6CD609334A03A84A20F03A0DA3312"/>
    <w:rsid w:val="00294410"/>
    <w:rPr>
      <w:rFonts w:eastAsiaTheme="minorHAnsi"/>
    </w:rPr>
  </w:style>
  <w:style w:type="paragraph" w:customStyle="1" w:styleId="4CD2164FC9554D278B818BE296F56BEA2">
    <w:name w:val="4CD2164FC9554D278B818BE296F56BEA2"/>
    <w:rsid w:val="00294410"/>
    <w:rPr>
      <w:rFonts w:eastAsiaTheme="minorHAnsi"/>
    </w:rPr>
  </w:style>
  <w:style w:type="paragraph" w:customStyle="1" w:styleId="AEDDA7AD14A14BE69E1FC0F5B27999102">
    <w:name w:val="AEDDA7AD14A14BE69E1FC0F5B27999102"/>
    <w:rsid w:val="00294410"/>
    <w:rPr>
      <w:rFonts w:eastAsiaTheme="minorHAnsi"/>
    </w:rPr>
  </w:style>
  <w:style w:type="paragraph" w:customStyle="1" w:styleId="A8F7D6CEAB05446AB5D49F9491DE36FA2">
    <w:name w:val="A8F7D6CEAB05446AB5D49F9491DE36FA2"/>
    <w:rsid w:val="00294410"/>
    <w:rPr>
      <w:rFonts w:eastAsiaTheme="minorHAnsi"/>
    </w:rPr>
  </w:style>
  <w:style w:type="paragraph" w:customStyle="1" w:styleId="8F6FB63A180D402B8408B71732A56F862">
    <w:name w:val="8F6FB63A180D402B8408B71732A56F862"/>
    <w:rsid w:val="00294410"/>
    <w:rPr>
      <w:rFonts w:eastAsiaTheme="minorHAnsi"/>
    </w:rPr>
  </w:style>
  <w:style w:type="paragraph" w:customStyle="1" w:styleId="4EB960CCBED2493B90A1B6EF7E8364242">
    <w:name w:val="4EB960CCBED2493B90A1B6EF7E8364242"/>
    <w:rsid w:val="00294410"/>
    <w:rPr>
      <w:rFonts w:eastAsiaTheme="minorHAnsi"/>
    </w:rPr>
  </w:style>
  <w:style w:type="paragraph" w:customStyle="1" w:styleId="F9323261A2B6480CA04AE04F6267F47C2">
    <w:name w:val="F9323261A2B6480CA04AE04F6267F47C2"/>
    <w:rsid w:val="00294410"/>
    <w:rPr>
      <w:rFonts w:eastAsiaTheme="minorHAnsi"/>
    </w:rPr>
  </w:style>
  <w:style w:type="paragraph" w:customStyle="1" w:styleId="923A0367AB3344F698D340252CB0C6952">
    <w:name w:val="923A0367AB3344F698D340252CB0C6952"/>
    <w:rsid w:val="00294410"/>
    <w:rPr>
      <w:rFonts w:eastAsiaTheme="minorHAnsi"/>
    </w:rPr>
  </w:style>
  <w:style w:type="paragraph" w:customStyle="1" w:styleId="666EA7567A3248B184F14AD9577028912">
    <w:name w:val="666EA7567A3248B184F14AD9577028912"/>
    <w:rsid w:val="00294410"/>
    <w:rPr>
      <w:rFonts w:eastAsiaTheme="minorHAnsi"/>
    </w:rPr>
  </w:style>
  <w:style w:type="paragraph" w:customStyle="1" w:styleId="C18215E7DB8D49C5A2519412698439762">
    <w:name w:val="C18215E7DB8D49C5A2519412698439762"/>
    <w:rsid w:val="00294410"/>
    <w:rPr>
      <w:rFonts w:eastAsiaTheme="minorHAnsi"/>
    </w:rPr>
  </w:style>
  <w:style w:type="paragraph" w:customStyle="1" w:styleId="CDEA6535B2C94E9B834D21A01A6409B72">
    <w:name w:val="CDEA6535B2C94E9B834D21A01A6409B72"/>
    <w:rsid w:val="00294410"/>
    <w:rPr>
      <w:rFonts w:eastAsiaTheme="minorHAnsi"/>
    </w:rPr>
  </w:style>
  <w:style w:type="paragraph" w:customStyle="1" w:styleId="E0198386F7C84C79A1EE030FA84AA44E2">
    <w:name w:val="E0198386F7C84C79A1EE030FA84AA44E2"/>
    <w:rsid w:val="00294410"/>
    <w:rPr>
      <w:rFonts w:eastAsiaTheme="minorHAnsi"/>
    </w:rPr>
  </w:style>
  <w:style w:type="paragraph" w:customStyle="1" w:styleId="8C078FBEC12D47A6AC6CE3C01447CFA02">
    <w:name w:val="8C078FBEC12D47A6AC6CE3C01447CFA02"/>
    <w:rsid w:val="00294410"/>
    <w:rPr>
      <w:rFonts w:eastAsiaTheme="minorHAnsi"/>
    </w:rPr>
  </w:style>
  <w:style w:type="paragraph" w:customStyle="1" w:styleId="3897D4F7ECEA47D088855C6DA32ECDAB2">
    <w:name w:val="3897D4F7ECEA47D088855C6DA32ECDAB2"/>
    <w:rsid w:val="00294410"/>
    <w:rPr>
      <w:rFonts w:eastAsiaTheme="minorHAnsi"/>
    </w:rPr>
  </w:style>
  <w:style w:type="paragraph" w:customStyle="1" w:styleId="BEB251BA0D2042AE91EDB1DA1EC26C2B2">
    <w:name w:val="BEB251BA0D2042AE91EDB1DA1EC26C2B2"/>
    <w:rsid w:val="00294410"/>
    <w:rPr>
      <w:rFonts w:eastAsiaTheme="minorHAnsi"/>
    </w:rPr>
  </w:style>
  <w:style w:type="paragraph" w:customStyle="1" w:styleId="068FA7F5501A4007B81E0ED3BABC8BA92">
    <w:name w:val="068FA7F5501A4007B81E0ED3BABC8BA92"/>
    <w:rsid w:val="00294410"/>
    <w:rPr>
      <w:rFonts w:eastAsiaTheme="minorHAnsi"/>
    </w:rPr>
  </w:style>
  <w:style w:type="paragraph" w:customStyle="1" w:styleId="5C279CC4CBF2438B93CD88177E0BFD712">
    <w:name w:val="5C279CC4CBF2438B93CD88177E0BFD712"/>
    <w:rsid w:val="00294410"/>
    <w:rPr>
      <w:rFonts w:eastAsiaTheme="minorHAnsi"/>
    </w:rPr>
  </w:style>
  <w:style w:type="paragraph" w:customStyle="1" w:styleId="64AABB2CEA404CA39B9E4FA67926A2252">
    <w:name w:val="64AABB2CEA404CA39B9E4FA67926A2252"/>
    <w:rsid w:val="00294410"/>
    <w:rPr>
      <w:rFonts w:eastAsiaTheme="minorHAnsi"/>
    </w:rPr>
  </w:style>
  <w:style w:type="paragraph" w:customStyle="1" w:styleId="A1F7DFE3014749CBBC86A20C8D29B4CA2">
    <w:name w:val="A1F7DFE3014749CBBC86A20C8D29B4CA2"/>
    <w:rsid w:val="00294410"/>
    <w:rPr>
      <w:rFonts w:eastAsiaTheme="minorHAnsi"/>
    </w:rPr>
  </w:style>
  <w:style w:type="paragraph" w:customStyle="1" w:styleId="0BCBC5B90AE449589448C320B11515C32">
    <w:name w:val="0BCBC5B90AE449589448C320B11515C32"/>
    <w:rsid w:val="00294410"/>
    <w:rPr>
      <w:rFonts w:eastAsiaTheme="minorHAnsi"/>
    </w:rPr>
  </w:style>
  <w:style w:type="paragraph" w:customStyle="1" w:styleId="87EC57FA1F8A49D98B4F7973218E4C8E2">
    <w:name w:val="87EC57FA1F8A49D98B4F7973218E4C8E2"/>
    <w:rsid w:val="00294410"/>
    <w:rPr>
      <w:rFonts w:eastAsiaTheme="minorHAnsi"/>
    </w:rPr>
  </w:style>
  <w:style w:type="paragraph" w:customStyle="1" w:styleId="5FC7129470B5401A8BABF2FA0E8CE3B12">
    <w:name w:val="5FC7129470B5401A8BABF2FA0E8CE3B12"/>
    <w:rsid w:val="00294410"/>
    <w:rPr>
      <w:rFonts w:eastAsiaTheme="minorHAnsi"/>
    </w:rPr>
  </w:style>
  <w:style w:type="paragraph" w:customStyle="1" w:styleId="9ABBB5C0A8064BADACF5B2ACA20A03562">
    <w:name w:val="9ABBB5C0A8064BADACF5B2ACA20A03562"/>
    <w:rsid w:val="00294410"/>
    <w:rPr>
      <w:rFonts w:eastAsiaTheme="minorHAnsi"/>
    </w:rPr>
  </w:style>
  <w:style w:type="paragraph" w:customStyle="1" w:styleId="55F8B3D37ED54CD89C52E0E88A6C3A042">
    <w:name w:val="55F8B3D37ED54CD89C52E0E88A6C3A042"/>
    <w:rsid w:val="00294410"/>
    <w:rPr>
      <w:rFonts w:eastAsiaTheme="minorHAnsi"/>
    </w:rPr>
  </w:style>
  <w:style w:type="paragraph" w:customStyle="1" w:styleId="6D191F674D8D46E4A3D309A13A9144C62">
    <w:name w:val="6D191F674D8D46E4A3D309A13A9144C62"/>
    <w:rsid w:val="00294410"/>
    <w:rPr>
      <w:rFonts w:eastAsiaTheme="minorHAnsi"/>
    </w:rPr>
  </w:style>
  <w:style w:type="paragraph" w:customStyle="1" w:styleId="BB54E6BA403A417BAE64B47B3BFBF82D2">
    <w:name w:val="BB54E6BA403A417BAE64B47B3BFBF82D2"/>
    <w:rsid w:val="00294410"/>
    <w:rPr>
      <w:rFonts w:eastAsiaTheme="minorHAnsi"/>
    </w:rPr>
  </w:style>
  <w:style w:type="paragraph" w:customStyle="1" w:styleId="F723388452CC4686A7521B552CECABFD2">
    <w:name w:val="F723388452CC4686A7521B552CECABFD2"/>
    <w:rsid w:val="00294410"/>
    <w:rPr>
      <w:rFonts w:eastAsiaTheme="minorHAnsi"/>
    </w:rPr>
  </w:style>
  <w:style w:type="paragraph" w:customStyle="1" w:styleId="ADA7FD5B9DE24913B6B7250E6D0BE3D02">
    <w:name w:val="ADA7FD5B9DE24913B6B7250E6D0BE3D02"/>
    <w:rsid w:val="00294410"/>
    <w:rPr>
      <w:rFonts w:eastAsiaTheme="minorHAnsi"/>
    </w:rPr>
  </w:style>
  <w:style w:type="paragraph" w:customStyle="1" w:styleId="F4AE4BB7F754488F9C0F9D7AD84ACA082">
    <w:name w:val="F4AE4BB7F754488F9C0F9D7AD84ACA082"/>
    <w:rsid w:val="00294410"/>
    <w:rPr>
      <w:rFonts w:eastAsiaTheme="minorHAnsi"/>
    </w:rPr>
  </w:style>
  <w:style w:type="paragraph" w:customStyle="1" w:styleId="BEFDD8F522BE4BED8FB9E84AA1B4EAC12">
    <w:name w:val="BEFDD8F522BE4BED8FB9E84AA1B4EAC12"/>
    <w:rsid w:val="00294410"/>
    <w:rPr>
      <w:rFonts w:eastAsiaTheme="minorHAnsi"/>
    </w:rPr>
  </w:style>
  <w:style w:type="paragraph" w:customStyle="1" w:styleId="65E21A4B18AB4FE686B5350FF407AF1B2">
    <w:name w:val="65E21A4B18AB4FE686B5350FF407AF1B2"/>
    <w:rsid w:val="00294410"/>
    <w:rPr>
      <w:rFonts w:eastAsiaTheme="minorHAnsi"/>
    </w:rPr>
  </w:style>
  <w:style w:type="paragraph" w:customStyle="1" w:styleId="D6767459648F4FEDA1A86BEA1B27DDCE2">
    <w:name w:val="D6767459648F4FEDA1A86BEA1B27DDCE2"/>
    <w:rsid w:val="00294410"/>
    <w:rPr>
      <w:rFonts w:eastAsiaTheme="minorHAnsi"/>
    </w:rPr>
  </w:style>
  <w:style w:type="paragraph" w:customStyle="1" w:styleId="719FD583268A4199BF5954FDD28A66AA2">
    <w:name w:val="719FD583268A4199BF5954FDD28A66AA2"/>
    <w:rsid w:val="00294410"/>
    <w:rPr>
      <w:rFonts w:eastAsiaTheme="minorHAnsi"/>
    </w:rPr>
  </w:style>
  <w:style w:type="paragraph" w:customStyle="1" w:styleId="794CB1EA464B4AA2BED6EAB08C5DDD142">
    <w:name w:val="794CB1EA464B4AA2BED6EAB08C5DDD142"/>
    <w:rsid w:val="00294410"/>
    <w:rPr>
      <w:rFonts w:eastAsiaTheme="minorHAnsi"/>
    </w:rPr>
  </w:style>
  <w:style w:type="paragraph" w:customStyle="1" w:styleId="A83FC2F5BDC044F384BC82625DA5BAB52">
    <w:name w:val="A83FC2F5BDC044F384BC82625DA5BAB52"/>
    <w:rsid w:val="00294410"/>
    <w:rPr>
      <w:rFonts w:eastAsiaTheme="minorHAnsi"/>
    </w:rPr>
  </w:style>
  <w:style w:type="paragraph" w:customStyle="1" w:styleId="715A1DBF45AE4BFCB993C062D91C96EC2">
    <w:name w:val="715A1DBF45AE4BFCB993C062D91C96EC2"/>
    <w:rsid w:val="00294410"/>
    <w:rPr>
      <w:rFonts w:eastAsiaTheme="minorHAnsi"/>
    </w:rPr>
  </w:style>
  <w:style w:type="paragraph" w:customStyle="1" w:styleId="62A72607C76C4E639124D369122A74502">
    <w:name w:val="62A72607C76C4E639124D369122A74502"/>
    <w:rsid w:val="00294410"/>
    <w:rPr>
      <w:rFonts w:eastAsiaTheme="minorHAnsi"/>
    </w:rPr>
  </w:style>
  <w:style w:type="paragraph" w:customStyle="1" w:styleId="5F249BA8D98E43D2AD78FE2BF4AD4A722">
    <w:name w:val="5F249BA8D98E43D2AD78FE2BF4AD4A722"/>
    <w:rsid w:val="00294410"/>
    <w:rPr>
      <w:rFonts w:eastAsiaTheme="minorHAnsi"/>
    </w:rPr>
  </w:style>
  <w:style w:type="paragraph" w:customStyle="1" w:styleId="758A337F60674D78870267B836537D122">
    <w:name w:val="758A337F60674D78870267B836537D122"/>
    <w:rsid w:val="00294410"/>
    <w:rPr>
      <w:rFonts w:eastAsiaTheme="minorHAnsi"/>
    </w:rPr>
  </w:style>
  <w:style w:type="paragraph" w:customStyle="1" w:styleId="F85D9061FB034F969A79AA50EF4BD72E2">
    <w:name w:val="F85D9061FB034F969A79AA50EF4BD72E2"/>
    <w:rsid w:val="00294410"/>
    <w:rPr>
      <w:rFonts w:eastAsiaTheme="minorHAnsi"/>
    </w:rPr>
  </w:style>
  <w:style w:type="paragraph" w:customStyle="1" w:styleId="B7CEE17994BB4899B615E7C3C06DD6182">
    <w:name w:val="B7CEE17994BB4899B615E7C3C06DD6182"/>
    <w:rsid w:val="00294410"/>
    <w:rPr>
      <w:rFonts w:eastAsiaTheme="minorHAnsi"/>
    </w:rPr>
  </w:style>
  <w:style w:type="paragraph" w:customStyle="1" w:styleId="02096A232CFA4DFA9C54D08015FD3E512">
    <w:name w:val="02096A232CFA4DFA9C54D08015FD3E512"/>
    <w:rsid w:val="00294410"/>
    <w:rPr>
      <w:rFonts w:eastAsiaTheme="minorHAnsi"/>
    </w:rPr>
  </w:style>
  <w:style w:type="paragraph" w:customStyle="1" w:styleId="1F1FB339C7CB4859B90F77C25FF3D3FB2">
    <w:name w:val="1F1FB339C7CB4859B90F77C25FF3D3FB2"/>
    <w:rsid w:val="00294410"/>
    <w:rPr>
      <w:rFonts w:eastAsiaTheme="minorHAnsi"/>
    </w:rPr>
  </w:style>
  <w:style w:type="paragraph" w:customStyle="1" w:styleId="0FAAAAED11E3445280B4960FAA60379E">
    <w:name w:val="0FAAAAED11E3445280B4960FAA60379E"/>
    <w:rsid w:val="00294410"/>
    <w:rPr>
      <w:rFonts w:eastAsiaTheme="minorHAnsi"/>
    </w:rPr>
  </w:style>
  <w:style w:type="paragraph" w:customStyle="1" w:styleId="820587F5521E4181B5B152003794C70C">
    <w:name w:val="820587F5521E4181B5B152003794C70C"/>
    <w:rsid w:val="00294410"/>
    <w:rPr>
      <w:rFonts w:eastAsiaTheme="minorHAnsi"/>
    </w:rPr>
  </w:style>
  <w:style w:type="paragraph" w:customStyle="1" w:styleId="B25198588E884F5DB758BA3D1B9A0621">
    <w:name w:val="B25198588E884F5DB758BA3D1B9A0621"/>
    <w:rsid w:val="00294410"/>
    <w:rPr>
      <w:rFonts w:eastAsiaTheme="minorHAnsi"/>
    </w:rPr>
  </w:style>
  <w:style w:type="paragraph" w:customStyle="1" w:styleId="6D1F48CDBE5B48BDB64A84E3DA5AE40E">
    <w:name w:val="6D1F48CDBE5B48BDB64A84E3DA5AE40E"/>
    <w:rsid w:val="00294410"/>
    <w:rPr>
      <w:rFonts w:eastAsiaTheme="minorHAnsi"/>
    </w:rPr>
  </w:style>
  <w:style w:type="paragraph" w:customStyle="1" w:styleId="94571A22420B4FA79AAF371ABF949E0C">
    <w:name w:val="94571A22420B4FA79AAF371ABF949E0C"/>
    <w:rsid w:val="00294410"/>
    <w:rPr>
      <w:rFonts w:eastAsiaTheme="minorHAnsi"/>
    </w:rPr>
  </w:style>
  <w:style w:type="paragraph" w:customStyle="1" w:styleId="5966F3C3CC4943C38155B840C41CB69E">
    <w:name w:val="5966F3C3CC4943C38155B840C41CB69E"/>
    <w:rsid w:val="00294410"/>
    <w:rPr>
      <w:rFonts w:eastAsiaTheme="minorHAnsi"/>
    </w:rPr>
  </w:style>
  <w:style w:type="paragraph" w:customStyle="1" w:styleId="C9E5566612944D33B97B28943FD53B48">
    <w:name w:val="C9E5566612944D33B97B28943FD53B48"/>
    <w:rsid w:val="00294410"/>
    <w:rPr>
      <w:rFonts w:eastAsiaTheme="minorHAnsi"/>
    </w:rPr>
  </w:style>
  <w:style w:type="paragraph" w:customStyle="1" w:styleId="A041ECF9FFCF4CF4A2518D232A2BDB40">
    <w:name w:val="A041ECF9FFCF4CF4A2518D232A2BDB40"/>
    <w:rsid w:val="00294410"/>
    <w:rPr>
      <w:rFonts w:eastAsiaTheme="minorHAnsi"/>
    </w:rPr>
  </w:style>
  <w:style w:type="paragraph" w:customStyle="1" w:styleId="229BB67FFC41432EA3FEAB1DACDF79BC">
    <w:name w:val="229BB67FFC41432EA3FEAB1DACDF79BC"/>
    <w:rsid w:val="00294410"/>
    <w:rPr>
      <w:rFonts w:eastAsiaTheme="minorHAnsi"/>
    </w:rPr>
  </w:style>
  <w:style w:type="paragraph" w:customStyle="1" w:styleId="D7A511585A8648F3B3156B16683798C0">
    <w:name w:val="D7A511585A8648F3B3156B16683798C0"/>
    <w:rsid w:val="00294410"/>
    <w:rPr>
      <w:rFonts w:eastAsiaTheme="minorHAnsi"/>
    </w:rPr>
  </w:style>
  <w:style w:type="paragraph" w:customStyle="1" w:styleId="E7EA5C7D8B314C1896F199AF481AD04F">
    <w:name w:val="E7EA5C7D8B314C1896F199AF481AD04F"/>
    <w:rsid w:val="00294410"/>
    <w:rPr>
      <w:rFonts w:eastAsiaTheme="minorHAnsi"/>
    </w:rPr>
  </w:style>
  <w:style w:type="paragraph" w:customStyle="1" w:styleId="80214018721A47259A078A7DD3F0CDDA">
    <w:name w:val="80214018721A47259A078A7DD3F0CDDA"/>
    <w:rsid w:val="00294410"/>
    <w:rPr>
      <w:rFonts w:eastAsiaTheme="minorHAnsi"/>
    </w:rPr>
  </w:style>
  <w:style w:type="paragraph" w:customStyle="1" w:styleId="AFCD840AB7DD4F3C986A107A9D0BB903">
    <w:name w:val="AFCD840AB7DD4F3C986A107A9D0BB903"/>
    <w:rsid w:val="00294410"/>
    <w:rPr>
      <w:rFonts w:eastAsiaTheme="minorHAnsi"/>
    </w:rPr>
  </w:style>
  <w:style w:type="paragraph" w:customStyle="1" w:styleId="E62FA67C3AA944D9ACDF487ACA3D6E96">
    <w:name w:val="E62FA67C3AA944D9ACDF487ACA3D6E96"/>
    <w:rsid w:val="00294410"/>
    <w:rPr>
      <w:rFonts w:eastAsiaTheme="minorHAnsi"/>
    </w:rPr>
  </w:style>
  <w:style w:type="paragraph" w:customStyle="1" w:styleId="FFF4F4F607914D6D9B92EC3143139C29">
    <w:name w:val="FFF4F4F607914D6D9B92EC3143139C29"/>
    <w:rsid w:val="00294410"/>
    <w:rPr>
      <w:rFonts w:eastAsiaTheme="minorHAnsi"/>
    </w:rPr>
  </w:style>
  <w:style w:type="paragraph" w:customStyle="1" w:styleId="3C427AADC7D04D0CA199746DCDB3C43C">
    <w:name w:val="3C427AADC7D04D0CA199746DCDB3C43C"/>
    <w:rsid w:val="00294410"/>
    <w:rPr>
      <w:rFonts w:eastAsiaTheme="minorHAnsi"/>
    </w:rPr>
  </w:style>
  <w:style w:type="paragraph" w:customStyle="1" w:styleId="672712D420F848FB9F89DF0C2C081110">
    <w:name w:val="672712D420F848FB9F89DF0C2C081110"/>
    <w:rsid w:val="00294410"/>
    <w:rPr>
      <w:rFonts w:eastAsiaTheme="minorHAnsi"/>
    </w:rPr>
  </w:style>
  <w:style w:type="paragraph" w:customStyle="1" w:styleId="D61034F6AAF044C5A4ED83A5CE363AE7">
    <w:name w:val="D61034F6AAF044C5A4ED83A5CE363AE7"/>
    <w:rsid w:val="00294410"/>
    <w:rPr>
      <w:rFonts w:eastAsiaTheme="minorHAnsi"/>
    </w:rPr>
  </w:style>
  <w:style w:type="paragraph" w:customStyle="1" w:styleId="185103E87F254D4DBD593B93DA30BB25">
    <w:name w:val="185103E87F254D4DBD593B93DA30BB25"/>
    <w:rsid w:val="00294410"/>
    <w:rPr>
      <w:rFonts w:eastAsiaTheme="minorHAnsi"/>
    </w:rPr>
  </w:style>
  <w:style w:type="paragraph" w:customStyle="1" w:styleId="8F6CF6804E424428AD58987B3CD9C1F1">
    <w:name w:val="8F6CF6804E424428AD58987B3CD9C1F1"/>
    <w:rsid w:val="00294410"/>
    <w:rPr>
      <w:rFonts w:eastAsiaTheme="minorHAnsi"/>
    </w:rPr>
  </w:style>
  <w:style w:type="paragraph" w:customStyle="1" w:styleId="ED0824E632D24C2C8234520758AF5A59">
    <w:name w:val="ED0824E632D24C2C8234520758AF5A59"/>
    <w:rsid w:val="00294410"/>
    <w:rPr>
      <w:rFonts w:eastAsiaTheme="minorHAnsi"/>
    </w:rPr>
  </w:style>
  <w:style w:type="paragraph" w:customStyle="1" w:styleId="E766D1CED3C9440AA5F0052CD799E50A">
    <w:name w:val="E766D1CED3C9440AA5F0052CD799E50A"/>
    <w:rsid w:val="00294410"/>
    <w:rPr>
      <w:rFonts w:eastAsiaTheme="minorHAnsi"/>
    </w:rPr>
  </w:style>
  <w:style w:type="paragraph" w:customStyle="1" w:styleId="4D726AF00B92461A94988498A8B265B1">
    <w:name w:val="4D726AF00B92461A94988498A8B265B1"/>
    <w:rsid w:val="00294410"/>
    <w:rPr>
      <w:rFonts w:eastAsiaTheme="minorHAnsi"/>
    </w:rPr>
  </w:style>
  <w:style w:type="paragraph" w:customStyle="1" w:styleId="AC49A01B08ED45C09B3DFC3C16C1A05F">
    <w:name w:val="AC49A01B08ED45C09B3DFC3C16C1A05F"/>
    <w:rsid w:val="00294410"/>
    <w:rPr>
      <w:rFonts w:eastAsiaTheme="minorHAnsi"/>
    </w:rPr>
  </w:style>
  <w:style w:type="paragraph" w:customStyle="1" w:styleId="5F604DA70D93436C80E3C36AED006EB9">
    <w:name w:val="5F604DA70D93436C80E3C36AED006EB9"/>
    <w:rsid w:val="00294410"/>
    <w:rPr>
      <w:rFonts w:eastAsiaTheme="minorHAnsi"/>
    </w:rPr>
  </w:style>
  <w:style w:type="paragraph" w:customStyle="1" w:styleId="2774D8D7339E4963B82184DD294F72B4">
    <w:name w:val="2774D8D7339E4963B82184DD294F72B4"/>
    <w:rsid w:val="00294410"/>
    <w:rPr>
      <w:rFonts w:eastAsiaTheme="minorHAnsi"/>
    </w:rPr>
  </w:style>
  <w:style w:type="paragraph" w:customStyle="1" w:styleId="42764E7264B24403945C5B2B788A7D9B">
    <w:name w:val="42764E7264B24403945C5B2B788A7D9B"/>
    <w:rsid w:val="00294410"/>
    <w:rPr>
      <w:rFonts w:eastAsiaTheme="minorHAnsi"/>
    </w:rPr>
  </w:style>
  <w:style w:type="paragraph" w:customStyle="1" w:styleId="89258297948045679B41670F0EB87327">
    <w:name w:val="89258297948045679B41670F0EB87327"/>
    <w:rsid w:val="00294410"/>
    <w:rPr>
      <w:rFonts w:eastAsiaTheme="minorHAnsi"/>
    </w:rPr>
  </w:style>
  <w:style w:type="paragraph" w:customStyle="1" w:styleId="81E6C67E5DEE445DB87BEAFE3CC2C2AF">
    <w:name w:val="81E6C67E5DEE445DB87BEAFE3CC2C2AF"/>
    <w:rsid w:val="00294410"/>
    <w:rPr>
      <w:rFonts w:eastAsiaTheme="minorHAnsi"/>
    </w:rPr>
  </w:style>
  <w:style w:type="paragraph" w:customStyle="1" w:styleId="110F10270E3E4B55AE344D66317586D1">
    <w:name w:val="110F10270E3E4B55AE344D66317586D1"/>
    <w:rsid w:val="00294410"/>
    <w:rPr>
      <w:rFonts w:eastAsiaTheme="minorHAnsi"/>
    </w:rPr>
  </w:style>
  <w:style w:type="paragraph" w:customStyle="1" w:styleId="5929516D4F9C4C71AF380FACF30FBFEC">
    <w:name w:val="5929516D4F9C4C71AF380FACF30FBFEC"/>
    <w:rsid w:val="00294410"/>
    <w:rPr>
      <w:rFonts w:eastAsiaTheme="minorHAnsi"/>
    </w:rPr>
  </w:style>
  <w:style w:type="paragraph" w:customStyle="1" w:styleId="3575416270ED4654A9AA192CF7AC0267">
    <w:name w:val="3575416270ED4654A9AA192CF7AC0267"/>
    <w:rsid w:val="00294410"/>
    <w:rPr>
      <w:rFonts w:eastAsiaTheme="minorHAnsi"/>
    </w:rPr>
  </w:style>
  <w:style w:type="paragraph" w:customStyle="1" w:styleId="78DF394129A243718D0E7DD0516A51C2">
    <w:name w:val="78DF394129A243718D0E7DD0516A51C2"/>
    <w:rsid w:val="00294410"/>
    <w:rPr>
      <w:rFonts w:eastAsiaTheme="minorHAnsi"/>
    </w:rPr>
  </w:style>
  <w:style w:type="paragraph" w:customStyle="1" w:styleId="674943FDB6434181B58D0D0072EDBA26">
    <w:name w:val="674943FDB6434181B58D0D0072EDBA26"/>
    <w:rsid w:val="00294410"/>
    <w:rPr>
      <w:rFonts w:eastAsiaTheme="minorHAnsi"/>
    </w:rPr>
  </w:style>
  <w:style w:type="paragraph" w:customStyle="1" w:styleId="BC284A45E41D4FEF8630919A83A33F41">
    <w:name w:val="BC284A45E41D4FEF8630919A83A33F41"/>
    <w:rsid w:val="00294410"/>
    <w:rPr>
      <w:rFonts w:eastAsiaTheme="minorHAnsi"/>
    </w:rPr>
  </w:style>
  <w:style w:type="paragraph" w:customStyle="1" w:styleId="219A2CAD67A04137A8C2E99345F7A2A6">
    <w:name w:val="219A2CAD67A04137A8C2E99345F7A2A6"/>
    <w:rsid w:val="00294410"/>
    <w:rPr>
      <w:rFonts w:eastAsiaTheme="minorHAnsi"/>
    </w:rPr>
  </w:style>
  <w:style w:type="paragraph" w:customStyle="1" w:styleId="0EB4A9E143AB40DFBBCDAF3A99AA7B4B">
    <w:name w:val="0EB4A9E143AB40DFBBCDAF3A99AA7B4B"/>
    <w:rsid w:val="00294410"/>
    <w:rPr>
      <w:rFonts w:eastAsiaTheme="minorHAnsi"/>
    </w:rPr>
  </w:style>
  <w:style w:type="paragraph" w:customStyle="1" w:styleId="0CF45C2BEF0448B3BDC334CC7EB644F7">
    <w:name w:val="0CF45C2BEF0448B3BDC334CC7EB644F7"/>
    <w:rsid w:val="00294410"/>
    <w:rPr>
      <w:rFonts w:eastAsiaTheme="minorHAnsi"/>
    </w:rPr>
  </w:style>
  <w:style w:type="paragraph" w:customStyle="1" w:styleId="9F3A0AD8618E491B9413DFA357C90082">
    <w:name w:val="9F3A0AD8618E491B9413DFA357C90082"/>
    <w:rsid w:val="00294410"/>
    <w:rPr>
      <w:rFonts w:eastAsiaTheme="minorHAnsi"/>
    </w:rPr>
  </w:style>
  <w:style w:type="paragraph" w:customStyle="1" w:styleId="EE2E04D519454DFC81D546A7381B9562">
    <w:name w:val="EE2E04D519454DFC81D546A7381B9562"/>
    <w:rsid w:val="00294410"/>
    <w:rPr>
      <w:rFonts w:eastAsiaTheme="minorHAnsi"/>
    </w:rPr>
  </w:style>
  <w:style w:type="paragraph" w:customStyle="1" w:styleId="250076979C1B43DCB922F3817F084DD8">
    <w:name w:val="250076979C1B43DCB922F3817F084DD8"/>
    <w:rsid w:val="00294410"/>
    <w:rPr>
      <w:rFonts w:eastAsiaTheme="minorHAnsi"/>
    </w:rPr>
  </w:style>
  <w:style w:type="paragraph" w:customStyle="1" w:styleId="62D5278613564506B0D03BF8B2AFEE6A">
    <w:name w:val="62D5278613564506B0D03BF8B2AFEE6A"/>
    <w:rsid w:val="00294410"/>
    <w:rPr>
      <w:rFonts w:eastAsiaTheme="minorHAnsi"/>
    </w:rPr>
  </w:style>
  <w:style w:type="paragraph" w:customStyle="1" w:styleId="03D44840941A447BB7DDE25989F0373C">
    <w:name w:val="03D44840941A447BB7DDE25989F0373C"/>
    <w:rsid w:val="00294410"/>
    <w:rPr>
      <w:rFonts w:eastAsiaTheme="minorHAnsi"/>
    </w:rPr>
  </w:style>
  <w:style w:type="paragraph" w:customStyle="1" w:styleId="DDA8BB3A18B74BE5B80936007C8561DB">
    <w:name w:val="DDA8BB3A18B74BE5B80936007C8561DB"/>
    <w:rsid w:val="00294410"/>
    <w:rPr>
      <w:rFonts w:eastAsiaTheme="minorHAnsi"/>
    </w:rPr>
  </w:style>
  <w:style w:type="paragraph" w:customStyle="1" w:styleId="497FF72D40604F4DBD734CFC3BD7390C">
    <w:name w:val="497FF72D40604F4DBD734CFC3BD7390C"/>
    <w:rsid w:val="00294410"/>
    <w:rPr>
      <w:rFonts w:eastAsiaTheme="minorHAnsi"/>
    </w:rPr>
  </w:style>
  <w:style w:type="paragraph" w:customStyle="1" w:styleId="2A5F6D52141741A183CFC507343C5A07">
    <w:name w:val="2A5F6D52141741A183CFC507343C5A07"/>
    <w:rsid w:val="00294410"/>
    <w:rPr>
      <w:rFonts w:eastAsiaTheme="minorHAnsi"/>
    </w:rPr>
  </w:style>
  <w:style w:type="paragraph" w:customStyle="1" w:styleId="0DFC5C4526B74A149AAA59048E178D3A">
    <w:name w:val="0DFC5C4526B74A149AAA59048E178D3A"/>
    <w:rsid w:val="00294410"/>
    <w:rPr>
      <w:rFonts w:eastAsiaTheme="minorHAnsi"/>
    </w:rPr>
  </w:style>
  <w:style w:type="paragraph" w:customStyle="1" w:styleId="46973B71DFB74B8599B3D1D9CDA35C06">
    <w:name w:val="46973B71DFB74B8599B3D1D9CDA35C06"/>
    <w:rsid w:val="00294410"/>
    <w:rPr>
      <w:rFonts w:eastAsiaTheme="minorHAnsi"/>
    </w:rPr>
  </w:style>
  <w:style w:type="paragraph" w:customStyle="1" w:styleId="FD7F49313F5042E2B5C490963AC1B4B8">
    <w:name w:val="FD7F49313F5042E2B5C490963AC1B4B8"/>
    <w:rsid w:val="00294410"/>
    <w:rPr>
      <w:rFonts w:eastAsiaTheme="minorHAnsi"/>
    </w:rPr>
  </w:style>
  <w:style w:type="paragraph" w:customStyle="1" w:styleId="8B1C74D2DBBD46EDB08482D0C5AF9B20">
    <w:name w:val="8B1C74D2DBBD46EDB08482D0C5AF9B20"/>
    <w:rsid w:val="00294410"/>
    <w:rPr>
      <w:rFonts w:eastAsiaTheme="minorHAnsi"/>
    </w:rPr>
  </w:style>
  <w:style w:type="paragraph" w:customStyle="1" w:styleId="BFD14B0CCE184EFBACDC59BCA654F728">
    <w:name w:val="BFD14B0CCE184EFBACDC59BCA654F728"/>
    <w:rsid w:val="00294410"/>
    <w:rPr>
      <w:rFonts w:eastAsiaTheme="minorHAnsi"/>
    </w:rPr>
  </w:style>
  <w:style w:type="paragraph" w:customStyle="1" w:styleId="09B60A68C3AA4042846CD4A67988761C">
    <w:name w:val="09B60A68C3AA4042846CD4A67988761C"/>
    <w:rsid w:val="00294410"/>
    <w:rPr>
      <w:rFonts w:eastAsiaTheme="minorHAnsi"/>
    </w:rPr>
  </w:style>
  <w:style w:type="paragraph" w:customStyle="1" w:styleId="5A6ABF9ACEE94655A59AEF4E8C6BEDBA">
    <w:name w:val="5A6ABF9ACEE94655A59AEF4E8C6BEDBA"/>
    <w:rsid w:val="00294410"/>
    <w:rPr>
      <w:rFonts w:eastAsiaTheme="minorHAnsi"/>
    </w:rPr>
  </w:style>
  <w:style w:type="paragraph" w:customStyle="1" w:styleId="107F38DB485D4AA985B7A730D62B0D62">
    <w:name w:val="107F38DB485D4AA985B7A730D62B0D62"/>
    <w:rsid w:val="00294410"/>
    <w:rPr>
      <w:rFonts w:eastAsiaTheme="minorHAnsi"/>
    </w:rPr>
  </w:style>
  <w:style w:type="paragraph" w:customStyle="1" w:styleId="5FE1E1E91BE44F71B8B19A987C5BC6EA">
    <w:name w:val="5FE1E1E91BE44F71B8B19A987C5BC6EA"/>
    <w:rsid w:val="00294410"/>
    <w:rPr>
      <w:rFonts w:eastAsiaTheme="minorHAnsi"/>
    </w:rPr>
  </w:style>
  <w:style w:type="paragraph" w:customStyle="1" w:styleId="AD5A3EC2D1C347A2890B40C275CB4BE9">
    <w:name w:val="AD5A3EC2D1C347A2890B40C275CB4BE9"/>
    <w:rsid w:val="00294410"/>
    <w:rPr>
      <w:rFonts w:eastAsiaTheme="minorHAnsi"/>
    </w:rPr>
  </w:style>
  <w:style w:type="paragraph" w:customStyle="1" w:styleId="AEA75E068E0C46D4B60EB4321D737FE7">
    <w:name w:val="AEA75E068E0C46D4B60EB4321D737FE7"/>
    <w:rsid w:val="00294410"/>
    <w:rPr>
      <w:rFonts w:eastAsiaTheme="minorHAnsi"/>
    </w:rPr>
  </w:style>
  <w:style w:type="paragraph" w:customStyle="1" w:styleId="E7171C1715B34736AC6767D1AF71E540">
    <w:name w:val="E7171C1715B34736AC6767D1AF71E540"/>
    <w:rsid w:val="00294410"/>
    <w:rPr>
      <w:rFonts w:eastAsiaTheme="minorHAnsi"/>
    </w:rPr>
  </w:style>
  <w:style w:type="paragraph" w:customStyle="1" w:styleId="1D87A1195BCC458191E3A099AEB48ECC">
    <w:name w:val="1D87A1195BCC458191E3A099AEB48ECC"/>
    <w:rsid w:val="00294410"/>
    <w:rPr>
      <w:rFonts w:eastAsiaTheme="minorHAnsi"/>
    </w:rPr>
  </w:style>
  <w:style w:type="paragraph" w:customStyle="1" w:styleId="0429DA31928A451C9E39E2844F8DFDD1">
    <w:name w:val="0429DA31928A451C9E39E2844F8DFDD1"/>
    <w:rsid w:val="00294410"/>
    <w:rPr>
      <w:rFonts w:eastAsiaTheme="minorHAnsi"/>
    </w:rPr>
  </w:style>
  <w:style w:type="paragraph" w:customStyle="1" w:styleId="A3FBCF424D1B49F2B2D5E0BC13C4A025">
    <w:name w:val="A3FBCF424D1B49F2B2D5E0BC13C4A025"/>
    <w:rsid w:val="00294410"/>
    <w:rPr>
      <w:rFonts w:eastAsiaTheme="minorHAnsi"/>
    </w:rPr>
  </w:style>
  <w:style w:type="paragraph" w:customStyle="1" w:styleId="BEE9ABC9620F41B481AE56C1CB027F7B">
    <w:name w:val="BEE9ABC9620F41B481AE56C1CB027F7B"/>
    <w:rsid w:val="00294410"/>
    <w:rPr>
      <w:rFonts w:eastAsiaTheme="minorHAnsi"/>
    </w:rPr>
  </w:style>
  <w:style w:type="paragraph" w:customStyle="1" w:styleId="E1EC79BF1376482AA55DCA73E16BBE1B">
    <w:name w:val="E1EC79BF1376482AA55DCA73E16BBE1B"/>
    <w:rsid w:val="00294410"/>
    <w:rPr>
      <w:rFonts w:eastAsiaTheme="minorHAnsi"/>
    </w:rPr>
  </w:style>
  <w:style w:type="paragraph" w:customStyle="1" w:styleId="D288CD13E49B44618B87F2D4F841EFDF">
    <w:name w:val="D288CD13E49B44618B87F2D4F841EFDF"/>
    <w:rsid w:val="00294410"/>
    <w:rPr>
      <w:rFonts w:eastAsiaTheme="minorHAnsi"/>
    </w:rPr>
  </w:style>
  <w:style w:type="paragraph" w:customStyle="1" w:styleId="70C9945BE1FE44EABBBEFEB460EDF03C">
    <w:name w:val="70C9945BE1FE44EABBBEFEB460EDF03C"/>
    <w:rsid w:val="00294410"/>
    <w:rPr>
      <w:rFonts w:eastAsiaTheme="minorHAnsi"/>
    </w:rPr>
  </w:style>
  <w:style w:type="paragraph" w:customStyle="1" w:styleId="5A3E5C42A7A248A1BA2A46BC51E70DB1">
    <w:name w:val="5A3E5C42A7A248A1BA2A46BC51E70DB1"/>
    <w:rsid w:val="00294410"/>
    <w:rPr>
      <w:rFonts w:eastAsiaTheme="minorHAnsi"/>
    </w:rPr>
  </w:style>
  <w:style w:type="paragraph" w:customStyle="1" w:styleId="79A26C1B030E4ABB8417D255D53251E8">
    <w:name w:val="79A26C1B030E4ABB8417D255D53251E8"/>
    <w:rsid w:val="00294410"/>
    <w:rPr>
      <w:rFonts w:eastAsiaTheme="minorHAnsi"/>
    </w:rPr>
  </w:style>
  <w:style w:type="paragraph" w:customStyle="1" w:styleId="EF6A30D8EA6E4BEBB7F8DB14C5542D6A">
    <w:name w:val="EF6A30D8EA6E4BEBB7F8DB14C5542D6A"/>
    <w:rsid w:val="00294410"/>
    <w:rPr>
      <w:rFonts w:eastAsiaTheme="minorHAnsi"/>
    </w:rPr>
  </w:style>
  <w:style w:type="paragraph" w:customStyle="1" w:styleId="ACB2F0B3BD93435BA2D4177C5478AE18">
    <w:name w:val="ACB2F0B3BD93435BA2D4177C5478AE18"/>
    <w:rsid w:val="00294410"/>
    <w:rPr>
      <w:rFonts w:eastAsiaTheme="minorHAnsi"/>
    </w:rPr>
  </w:style>
  <w:style w:type="paragraph" w:customStyle="1" w:styleId="B2A05CF911EE440CB25D6A8F3F5D5961">
    <w:name w:val="B2A05CF911EE440CB25D6A8F3F5D5961"/>
    <w:rsid w:val="00294410"/>
    <w:rPr>
      <w:rFonts w:eastAsiaTheme="minorHAnsi"/>
    </w:rPr>
  </w:style>
  <w:style w:type="paragraph" w:customStyle="1" w:styleId="2F36CA88BB944C7B967665A1B4D75924">
    <w:name w:val="2F36CA88BB944C7B967665A1B4D75924"/>
    <w:rsid w:val="00294410"/>
    <w:rPr>
      <w:rFonts w:eastAsiaTheme="minorHAnsi"/>
    </w:rPr>
  </w:style>
  <w:style w:type="paragraph" w:customStyle="1" w:styleId="AD7087A7AE584BC188922C6867EDECE7">
    <w:name w:val="AD7087A7AE584BC188922C6867EDECE7"/>
    <w:rsid w:val="00294410"/>
    <w:rPr>
      <w:rFonts w:eastAsiaTheme="minorHAnsi"/>
    </w:rPr>
  </w:style>
  <w:style w:type="paragraph" w:customStyle="1" w:styleId="F83796B8D77C4E93B222DB64995A1215">
    <w:name w:val="F83796B8D77C4E93B222DB64995A1215"/>
    <w:rsid w:val="00294410"/>
    <w:rPr>
      <w:rFonts w:eastAsiaTheme="minorHAnsi"/>
    </w:rPr>
  </w:style>
  <w:style w:type="paragraph" w:customStyle="1" w:styleId="AD343853AA064CDC952E6D30C9F243C9">
    <w:name w:val="AD343853AA064CDC952E6D30C9F243C9"/>
    <w:rsid w:val="00294410"/>
    <w:rPr>
      <w:rFonts w:eastAsiaTheme="minorHAnsi"/>
    </w:rPr>
  </w:style>
  <w:style w:type="paragraph" w:customStyle="1" w:styleId="3C3E9C8AD4DA4FE89C8851AB8DB7ADC6">
    <w:name w:val="3C3E9C8AD4DA4FE89C8851AB8DB7ADC6"/>
    <w:rsid w:val="00294410"/>
    <w:rPr>
      <w:rFonts w:eastAsiaTheme="minorHAnsi"/>
    </w:rPr>
  </w:style>
  <w:style w:type="paragraph" w:customStyle="1" w:styleId="19B901F6057F4F22AC0DA0B6CBA8D171">
    <w:name w:val="19B901F6057F4F22AC0DA0B6CBA8D171"/>
    <w:rsid w:val="00294410"/>
    <w:rPr>
      <w:rFonts w:eastAsiaTheme="minorHAnsi"/>
    </w:rPr>
  </w:style>
  <w:style w:type="paragraph" w:customStyle="1" w:styleId="97A76CFCF29D49CB8988265A712078B3">
    <w:name w:val="97A76CFCF29D49CB8988265A712078B3"/>
    <w:rsid w:val="00294410"/>
    <w:rPr>
      <w:rFonts w:eastAsiaTheme="minorHAnsi"/>
    </w:rPr>
  </w:style>
  <w:style w:type="paragraph" w:customStyle="1" w:styleId="E033FD4F12AF49F790E5E2336F959F2E">
    <w:name w:val="E033FD4F12AF49F790E5E2336F959F2E"/>
    <w:rsid w:val="00294410"/>
    <w:rPr>
      <w:rFonts w:eastAsiaTheme="minorHAnsi"/>
    </w:rPr>
  </w:style>
  <w:style w:type="paragraph" w:customStyle="1" w:styleId="801EA67009D94F03B2F66509D29F31E7">
    <w:name w:val="801EA67009D94F03B2F66509D29F31E7"/>
    <w:rsid w:val="00294410"/>
    <w:rPr>
      <w:rFonts w:eastAsiaTheme="minorHAnsi"/>
    </w:rPr>
  </w:style>
  <w:style w:type="paragraph" w:customStyle="1" w:styleId="AD82DF886A0249649DBEF7B521CDA9F5">
    <w:name w:val="AD82DF886A0249649DBEF7B521CDA9F5"/>
    <w:rsid w:val="00294410"/>
    <w:rPr>
      <w:rFonts w:eastAsiaTheme="minorHAnsi"/>
    </w:rPr>
  </w:style>
  <w:style w:type="paragraph" w:customStyle="1" w:styleId="5A08467D6304433BB9417F55662227DC">
    <w:name w:val="5A08467D6304433BB9417F55662227DC"/>
    <w:rsid w:val="00294410"/>
    <w:rPr>
      <w:rFonts w:eastAsiaTheme="minorHAnsi"/>
    </w:rPr>
  </w:style>
  <w:style w:type="paragraph" w:customStyle="1" w:styleId="C62124D1147745B69703FB092C720F35">
    <w:name w:val="C62124D1147745B69703FB092C720F35"/>
    <w:rsid w:val="00294410"/>
    <w:rPr>
      <w:rFonts w:eastAsiaTheme="minorHAnsi"/>
    </w:rPr>
  </w:style>
  <w:style w:type="paragraph" w:customStyle="1" w:styleId="DF117C0455154456980783C11A117875">
    <w:name w:val="DF117C0455154456980783C11A117875"/>
    <w:rsid w:val="00294410"/>
    <w:rPr>
      <w:rFonts w:eastAsiaTheme="minorHAnsi"/>
    </w:rPr>
  </w:style>
  <w:style w:type="paragraph" w:customStyle="1" w:styleId="8DDD2F6E63C04E27ADBBD4BD29D0920B">
    <w:name w:val="8DDD2F6E63C04E27ADBBD4BD29D0920B"/>
    <w:rsid w:val="00294410"/>
    <w:rPr>
      <w:rFonts w:eastAsiaTheme="minorHAnsi"/>
    </w:rPr>
  </w:style>
  <w:style w:type="paragraph" w:customStyle="1" w:styleId="34D20A7E61F04CAC95C6A8057590BFEB">
    <w:name w:val="34D20A7E61F04CAC95C6A8057590BFEB"/>
    <w:rsid w:val="00294410"/>
    <w:rPr>
      <w:rFonts w:eastAsiaTheme="minorHAnsi"/>
    </w:rPr>
  </w:style>
  <w:style w:type="paragraph" w:customStyle="1" w:styleId="38210EE949214B70B16197E6B9C68B30">
    <w:name w:val="38210EE949214B70B16197E6B9C68B30"/>
    <w:rsid w:val="00294410"/>
    <w:rPr>
      <w:rFonts w:eastAsiaTheme="minorHAnsi"/>
    </w:rPr>
  </w:style>
  <w:style w:type="paragraph" w:customStyle="1" w:styleId="76DBE66F2932407C9AB138E90D3F68E1">
    <w:name w:val="76DBE66F2932407C9AB138E90D3F68E1"/>
    <w:rsid w:val="00294410"/>
    <w:rPr>
      <w:rFonts w:eastAsiaTheme="minorHAnsi"/>
    </w:rPr>
  </w:style>
  <w:style w:type="paragraph" w:customStyle="1" w:styleId="7731F3A5EE024991BF7E2D848A611065">
    <w:name w:val="7731F3A5EE024991BF7E2D848A611065"/>
    <w:rsid w:val="00294410"/>
    <w:rPr>
      <w:rFonts w:eastAsiaTheme="minorHAnsi"/>
    </w:rPr>
  </w:style>
  <w:style w:type="paragraph" w:customStyle="1" w:styleId="5029307353014F2EB4E0B88D43341AD1">
    <w:name w:val="5029307353014F2EB4E0B88D43341AD1"/>
    <w:rsid w:val="00294410"/>
    <w:rPr>
      <w:rFonts w:eastAsiaTheme="minorHAnsi"/>
    </w:rPr>
  </w:style>
  <w:style w:type="paragraph" w:customStyle="1" w:styleId="E8E9C1756EE740D1BC5F5BADA63B331D">
    <w:name w:val="E8E9C1756EE740D1BC5F5BADA63B331D"/>
    <w:rsid w:val="00294410"/>
    <w:rPr>
      <w:rFonts w:eastAsiaTheme="minorHAnsi"/>
    </w:rPr>
  </w:style>
  <w:style w:type="paragraph" w:customStyle="1" w:styleId="7A5709FB6F044892BD39B627F647D22D">
    <w:name w:val="7A5709FB6F044892BD39B627F647D22D"/>
    <w:rsid w:val="00294410"/>
    <w:rPr>
      <w:rFonts w:eastAsiaTheme="minorHAnsi"/>
    </w:rPr>
  </w:style>
  <w:style w:type="paragraph" w:customStyle="1" w:styleId="2A5F7082628B4EB0A40072704DD3CBD9">
    <w:name w:val="2A5F7082628B4EB0A40072704DD3CBD9"/>
    <w:rsid w:val="00294410"/>
    <w:rPr>
      <w:rFonts w:eastAsiaTheme="minorHAnsi"/>
    </w:rPr>
  </w:style>
  <w:style w:type="paragraph" w:customStyle="1" w:styleId="5268E931A5B04EF98815AE474A482157">
    <w:name w:val="5268E931A5B04EF98815AE474A482157"/>
    <w:rsid w:val="00294410"/>
    <w:rPr>
      <w:rFonts w:eastAsiaTheme="minorHAnsi"/>
    </w:rPr>
  </w:style>
  <w:style w:type="paragraph" w:customStyle="1" w:styleId="93E3F9207DD244D185494E0A6F7A14FB">
    <w:name w:val="93E3F9207DD244D185494E0A6F7A14FB"/>
    <w:rsid w:val="00294410"/>
    <w:rPr>
      <w:rFonts w:eastAsiaTheme="minorHAnsi"/>
    </w:rPr>
  </w:style>
  <w:style w:type="paragraph" w:customStyle="1" w:styleId="0FA13C28547D499F8F842647A5FB85C3">
    <w:name w:val="0FA13C28547D499F8F842647A5FB85C3"/>
    <w:rsid w:val="00294410"/>
    <w:rPr>
      <w:rFonts w:eastAsiaTheme="minorHAnsi"/>
    </w:rPr>
  </w:style>
  <w:style w:type="paragraph" w:customStyle="1" w:styleId="0A72545D217E4DFB896C97953D129BE9">
    <w:name w:val="0A72545D217E4DFB896C97953D129BE9"/>
    <w:rsid w:val="00294410"/>
    <w:rPr>
      <w:rFonts w:eastAsiaTheme="minorHAnsi"/>
    </w:rPr>
  </w:style>
  <w:style w:type="paragraph" w:customStyle="1" w:styleId="3DA64DEECB024DB9BE1B7ACAE8646F0A3">
    <w:name w:val="3DA64DEECB024DB9BE1B7ACAE8646F0A3"/>
    <w:rsid w:val="00294410"/>
    <w:rPr>
      <w:rFonts w:eastAsiaTheme="minorHAnsi"/>
    </w:rPr>
  </w:style>
  <w:style w:type="paragraph" w:customStyle="1" w:styleId="053575D5F2634B579F67258E63BD6B593">
    <w:name w:val="053575D5F2634B579F67258E63BD6B593"/>
    <w:rsid w:val="00294410"/>
    <w:rPr>
      <w:rFonts w:eastAsiaTheme="minorHAnsi"/>
    </w:rPr>
  </w:style>
  <w:style w:type="paragraph" w:customStyle="1" w:styleId="9E34159E6322449B923CA37308D8CE634">
    <w:name w:val="9E34159E6322449B923CA37308D8CE634"/>
    <w:rsid w:val="00294410"/>
    <w:rPr>
      <w:rFonts w:eastAsiaTheme="minorHAnsi"/>
    </w:rPr>
  </w:style>
  <w:style w:type="paragraph" w:customStyle="1" w:styleId="10B12910EE6044F7AF2857DE1F0A5E0A3">
    <w:name w:val="10B12910EE6044F7AF2857DE1F0A5E0A3"/>
    <w:rsid w:val="00294410"/>
    <w:rPr>
      <w:rFonts w:eastAsiaTheme="minorHAnsi"/>
    </w:rPr>
  </w:style>
  <w:style w:type="paragraph" w:customStyle="1" w:styleId="6C46C76E9D834C388794A296DD8166BF3">
    <w:name w:val="6C46C76E9D834C388794A296DD8166BF3"/>
    <w:rsid w:val="00294410"/>
    <w:rPr>
      <w:rFonts w:eastAsiaTheme="minorHAnsi"/>
    </w:rPr>
  </w:style>
  <w:style w:type="paragraph" w:customStyle="1" w:styleId="258B529BB1BD405991B38EAD951E8C7B3">
    <w:name w:val="258B529BB1BD405991B38EAD951E8C7B3"/>
    <w:rsid w:val="00294410"/>
    <w:rPr>
      <w:rFonts w:eastAsiaTheme="minorHAnsi"/>
    </w:rPr>
  </w:style>
  <w:style w:type="paragraph" w:customStyle="1" w:styleId="E584640CCF62468E875A5AC1493F3B123">
    <w:name w:val="E584640CCF62468E875A5AC1493F3B123"/>
    <w:rsid w:val="00294410"/>
    <w:rPr>
      <w:rFonts w:eastAsiaTheme="minorHAnsi"/>
    </w:rPr>
  </w:style>
  <w:style w:type="paragraph" w:customStyle="1" w:styleId="6A22DBD351BC47A589FE5FD29106A5443">
    <w:name w:val="6A22DBD351BC47A589FE5FD29106A5443"/>
    <w:rsid w:val="00294410"/>
    <w:rPr>
      <w:rFonts w:eastAsiaTheme="minorHAnsi"/>
    </w:rPr>
  </w:style>
  <w:style w:type="paragraph" w:customStyle="1" w:styleId="B2470B2A3C684BB19E9C9348201A33AA3">
    <w:name w:val="B2470B2A3C684BB19E9C9348201A33AA3"/>
    <w:rsid w:val="00294410"/>
    <w:rPr>
      <w:rFonts w:eastAsiaTheme="minorHAnsi"/>
    </w:rPr>
  </w:style>
  <w:style w:type="paragraph" w:customStyle="1" w:styleId="18980C6849714EAE9BD2FB38AF83097D3">
    <w:name w:val="18980C6849714EAE9BD2FB38AF83097D3"/>
    <w:rsid w:val="00294410"/>
    <w:rPr>
      <w:rFonts w:eastAsiaTheme="minorHAnsi"/>
    </w:rPr>
  </w:style>
  <w:style w:type="paragraph" w:customStyle="1" w:styleId="10DD31B02CA94D15BAE33DAC1C6EBFD73">
    <w:name w:val="10DD31B02CA94D15BAE33DAC1C6EBFD73"/>
    <w:rsid w:val="00294410"/>
    <w:rPr>
      <w:rFonts w:eastAsiaTheme="minorHAnsi"/>
    </w:rPr>
  </w:style>
  <w:style w:type="paragraph" w:customStyle="1" w:styleId="6FCA7001E33E4E26B7458CEE23427DD63">
    <w:name w:val="6FCA7001E33E4E26B7458CEE23427DD63"/>
    <w:rsid w:val="00294410"/>
    <w:rPr>
      <w:rFonts w:eastAsiaTheme="minorHAnsi"/>
    </w:rPr>
  </w:style>
  <w:style w:type="paragraph" w:customStyle="1" w:styleId="AB71A85F46424F549B9F5AF5CC438C693">
    <w:name w:val="AB71A85F46424F549B9F5AF5CC438C693"/>
    <w:rsid w:val="00294410"/>
    <w:rPr>
      <w:rFonts w:eastAsiaTheme="minorHAnsi"/>
    </w:rPr>
  </w:style>
  <w:style w:type="paragraph" w:customStyle="1" w:styleId="F752D7D9084B4140A1ECC4A4208553FE3">
    <w:name w:val="F752D7D9084B4140A1ECC4A4208553FE3"/>
    <w:rsid w:val="00294410"/>
    <w:rPr>
      <w:rFonts w:eastAsiaTheme="minorHAnsi"/>
    </w:rPr>
  </w:style>
  <w:style w:type="paragraph" w:customStyle="1" w:styleId="90B9CDCC87554B17B9AA7E10CFAF65C03">
    <w:name w:val="90B9CDCC87554B17B9AA7E10CFAF65C03"/>
    <w:rsid w:val="00294410"/>
    <w:rPr>
      <w:rFonts w:eastAsiaTheme="minorHAnsi"/>
    </w:rPr>
  </w:style>
  <w:style w:type="paragraph" w:customStyle="1" w:styleId="478893AED9754C7CAF21D8887C858CA53">
    <w:name w:val="478893AED9754C7CAF21D8887C858CA53"/>
    <w:rsid w:val="00294410"/>
    <w:rPr>
      <w:rFonts w:eastAsiaTheme="minorHAnsi"/>
    </w:rPr>
  </w:style>
  <w:style w:type="paragraph" w:customStyle="1" w:styleId="FB9D6CD609334A03A84A20F03A0DA3313">
    <w:name w:val="FB9D6CD609334A03A84A20F03A0DA3313"/>
    <w:rsid w:val="00294410"/>
    <w:rPr>
      <w:rFonts w:eastAsiaTheme="minorHAnsi"/>
    </w:rPr>
  </w:style>
  <w:style w:type="paragraph" w:customStyle="1" w:styleId="4CD2164FC9554D278B818BE296F56BEA3">
    <w:name w:val="4CD2164FC9554D278B818BE296F56BEA3"/>
    <w:rsid w:val="00294410"/>
    <w:rPr>
      <w:rFonts w:eastAsiaTheme="minorHAnsi"/>
    </w:rPr>
  </w:style>
  <w:style w:type="paragraph" w:customStyle="1" w:styleId="AEDDA7AD14A14BE69E1FC0F5B27999103">
    <w:name w:val="AEDDA7AD14A14BE69E1FC0F5B27999103"/>
    <w:rsid w:val="00294410"/>
    <w:rPr>
      <w:rFonts w:eastAsiaTheme="minorHAnsi"/>
    </w:rPr>
  </w:style>
  <w:style w:type="paragraph" w:customStyle="1" w:styleId="A8F7D6CEAB05446AB5D49F9491DE36FA3">
    <w:name w:val="A8F7D6CEAB05446AB5D49F9491DE36FA3"/>
    <w:rsid w:val="00294410"/>
    <w:rPr>
      <w:rFonts w:eastAsiaTheme="minorHAnsi"/>
    </w:rPr>
  </w:style>
  <w:style w:type="paragraph" w:customStyle="1" w:styleId="8F6FB63A180D402B8408B71732A56F863">
    <w:name w:val="8F6FB63A180D402B8408B71732A56F863"/>
    <w:rsid w:val="00294410"/>
    <w:rPr>
      <w:rFonts w:eastAsiaTheme="minorHAnsi"/>
    </w:rPr>
  </w:style>
  <w:style w:type="paragraph" w:customStyle="1" w:styleId="4EB960CCBED2493B90A1B6EF7E8364243">
    <w:name w:val="4EB960CCBED2493B90A1B6EF7E8364243"/>
    <w:rsid w:val="00294410"/>
    <w:rPr>
      <w:rFonts w:eastAsiaTheme="minorHAnsi"/>
    </w:rPr>
  </w:style>
  <w:style w:type="paragraph" w:customStyle="1" w:styleId="F9323261A2B6480CA04AE04F6267F47C3">
    <w:name w:val="F9323261A2B6480CA04AE04F6267F47C3"/>
    <w:rsid w:val="00294410"/>
    <w:rPr>
      <w:rFonts w:eastAsiaTheme="minorHAnsi"/>
    </w:rPr>
  </w:style>
  <w:style w:type="paragraph" w:customStyle="1" w:styleId="923A0367AB3344F698D340252CB0C6953">
    <w:name w:val="923A0367AB3344F698D340252CB0C6953"/>
    <w:rsid w:val="00294410"/>
    <w:rPr>
      <w:rFonts w:eastAsiaTheme="minorHAnsi"/>
    </w:rPr>
  </w:style>
  <w:style w:type="paragraph" w:customStyle="1" w:styleId="666EA7567A3248B184F14AD9577028913">
    <w:name w:val="666EA7567A3248B184F14AD9577028913"/>
    <w:rsid w:val="00294410"/>
    <w:rPr>
      <w:rFonts w:eastAsiaTheme="minorHAnsi"/>
    </w:rPr>
  </w:style>
  <w:style w:type="paragraph" w:customStyle="1" w:styleId="C18215E7DB8D49C5A2519412698439763">
    <w:name w:val="C18215E7DB8D49C5A2519412698439763"/>
    <w:rsid w:val="00294410"/>
    <w:rPr>
      <w:rFonts w:eastAsiaTheme="minorHAnsi"/>
    </w:rPr>
  </w:style>
  <w:style w:type="paragraph" w:customStyle="1" w:styleId="CDEA6535B2C94E9B834D21A01A6409B73">
    <w:name w:val="CDEA6535B2C94E9B834D21A01A6409B73"/>
    <w:rsid w:val="00294410"/>
    <w:rPr>
      <w:rFonts w:eastAsiaTheme="minorHAnsi"/>
    </w:rPr>
  </w:style>
  <w:style w:type="paragraph" w:customStyle="1" w:styleId="E0198386F7C84C79A1EE030FA84AA44E3">
    <w:name w:val="E0198386F7C84C79A1EE030FA84AA44E3"/>
    <w:rsid w:val="00294410"/>
    <w:rPr>
      <w:rFonts w:eastAsiaTheme="minorHAnsi"/>
    </w:rPr>
  </w:style>
  <w:style w:type="paragraph" w:customStyle="1" w:styleId="8C078FBEC12D47A6AC6CE3C01447CFA03">
    <w:name w:val="8C078FBEC12D47A6AC6CE3C01447CFA03"/>
    <w:rsid w:val="00294410"/>
    <w:rPr>
      <w:rFonts w:eastAsiaTheme="minorHAnsi"/>
    </w:rPr>
  </w:style>
  <w:style w:type="paragraph" w:customStyle="1" w:styleId="3897D4F7ECEA47D088855C6DA32ECDAB3">
    <w:name w:val="3897D4F7ECEA47D088855C6DA32ECDAB3"/>
    <w:rsid w:val="00294410"/>
    <w:rPr>
      <w:rFonts w:eastAsiaTheme="minorHAnsi"/>
    </w:rPr>
  </w:style>
  <w:style w:type="paragraph" w:customStyle="1" w:styleId="BEB251BA0D2042AE91EDB1DA1EC26C2B3">
    <w:name w:val="BEB251BA0D2042AE91EDB1DA1EC26C2B3"/>
    <w:rsid w:val="00294410"/>
    <w:rPr>
      <w:rFonts w:eastAsiaTheme="minorHAnsi"/>
    </w:rPr>
  </w:style>
  <w:style w:type="paragraph" w:customStyle="1" w:styleId="068FA7F5501A4007B81E0ED3BABC8BA93">
    <w:name w:val="068FA7F5501A4007B81E0ED3BABC8BA93"/>
    <w:rsid w:val="00294410"/>
    <w:rPr>
      <w:rFonts w:eastAsiaTheme="minorHAnsi"/>
    </w:rPr>
  </w:style>
  <w:style w:type="paragraph" w:customStyle="1" w:styleId="5C279CC4CBF2438B93CD88177E0BFD713">
    <w:name w:val="5C279CC4CBF2438B93CD88177E0BFD713"/>
    <w:rsid w:val="00294410"/>
    <w:rPr>
      <w:rFonts w:eastAsiaTheme="minorHAnsi"/>
    </w:rPr>
  </w:style>
  <w:style w:type="paragraph" w:customStyle="1" w:styleId="64AABB2CEA404CA39B9E4FA67926A2253">
    <w:name w:val="64AABB2CEA404CA39B9E4FA67926A2253"/>
    <w:rsid w:val="00294410"/>
    <w:rPr>
      <w:rFonts w:eastAsiaTheme="minorHAnsi"/>
    </w:rPr>
  </w:style>
  <w:style w:type="paragraph" w:customStyle="1" w:styleId="A1F7DFE3014749CBBC86A20C8D29B4CA3">
    <w:name w:val="A1F7DFE3014749CBBC86A20C8D29B4CA3"/>
    <w:rsid w:val="00294410"/>
    <w:rPr>
      <w:rFonts w:eastAsiaTheme="minorHAnsi"/>
    </w:rPr>
  </w:style>
  <w:style w:type="paragraph" w:customStyle="1" w:styleId="0BCBC5B90AE449589448C320B11515C33">
    <w:name w:val="0BCBC5B90AE449589448C320B11515C33"/>
    <w:rsid w:val="00294410"/>
    <w:rPr>
      <w:rFonts w:eastAsiaTheme="minorHAnsi"/>
    </w:rPr>
  </w:style>
  <w:style w:type="paragraph" w:customStyle="1" w:styleId="87EC57FA1F8A49D98B4F7973218E4C8E3">
    <w:name w:val="87EC57FA1F8A49D98B4F7973218E4C8E3"/>
    <w:rsid w:val="00294410"/>
    <w:rPr>
      <w:rFonts w:eastAsiaTheme="minorHAnsi"/>
    </w:rPr>
  </w:style>
  <w:style w:type="paragraph" w:customStyle="1" w:styleId="5FC7129470B5401A8BABF2FA0E8CE3B13">
    <w:name w:val="5FC7129470B5401A8BABF2FA0E8CE3B13"/>
    <w:rsid w:val="00294410"/>
    <w:rPr>
      <w:rFonts w:eastAsiaTheme="minorHAnsi"/>
    </w:rPr>
  </w:style>
  <w:style w:type="paragraph" w:customStyle="1" w:styleId="9ABBB5C0A8064BADACF5B2ACA20A03563">
    <w:name w:val="9ABBB5C0A8064BADACF5B2ACA20A03563"/>
    <w:rsid w:val="00294410"/>
    <w:rPr>
      <w:rFonts w:eastAsiaTheme="minorHAnsi"/>
    </w:rPr>
  </w:style>
  <w:style w:type="paragraph" w:customStyle="1" w:styleId="55F8B3D37ED54CD89C52E0E88A6C3A043">
    <w:name w:val="55F8B3D37ED54CD89C52E0E88A6C3A043"/>
    <w:rsid w:val="00294410"/>
    <w:rPr>
      <w:rFonts w:eastAsiaTheme="minorHAnsi"/>
    </w:rPr>
  </w:style>
  <w:style w:type="paragraph" w:customStyle="1" w:styleId="6D191F674D8D46E4A3D309A13A9144C63">
    <w:name w:val="6D191F674D8D46E4A3D309A13A9144C63"/>
    <w:rsid w:val="00294410"/>
    <w:rPr>
      <w:rFonts w:eastAsiaTheme="minorHAnsi"/>
    </w:rPr>
  </w:style>
  <w:style w:type="paragraph" w:customStyle="1" w:styleId="BB54E6BA403A417BAE64B47B3BFBF82D3">
    <w:name w:val="BB54E6BA403A417BAE64B47B3BFBF82D3"/>
    <w:rsid w:val="00294410"/>
    <w:rPr>
      <w:rFonts w:eastAsiaTheme="minorHAnsi"/>
    </w:rPr>
  </w:style>
  <w:style w:type="paragraph" w:customStyle="1" w:styleId="F723388452CC4686A7521B552CECABFD3">
    <w:name w:val="F723388452CC4686A7521B552CECABFD3"/>
    <w:rsid w:val="00294410"/>
    <w:rPr>
      <w:rFonts w:eastAsiaTheme="minorHAnsi"/>
    </w:rPr>
  </w:style>
  <w:style w:type="paragraph" w:customStyle="1" w:styleId="ADA7FD5B9DE24913B6B7250E6D0BE3D03">
    <w:name w:val="ADA7FD5B9DE24913B6B7250E6D0BE3D03"/>
    <w:rsid w:val="00294410"/>
    <w:rPr>
      <w:rFonts w:eastAsiaTheme="minorHAnsi"/>
    </w:rPr>
  </w:style>
  <w:style w:type="paragraph" w:customStyle="1" w:styleId="F4AE4BB7F754488F9C0F9D7AD84ACA083">
    <w:name w:val="F4AE4BB7F754488F9C0F9D7AD84ACA083"/>
    <w:rsid w:val="00294410"/>
    <w:rPr>
      <w:rFonts w:eastAsiaTheme="minorHAnsi"/>
    </w:rPr>
  </w:style>
  <w:style w:type="paragraph" w:customStyle="1" w:styleId="BEFDD8F522BE4BED8FB9E84AA1B4EAC13">
    <w:name w:val="BEFDD8F522BE4BED8FB9E84AA1B4EAC13"/>
    <w:rsid w:val="00294410"/>
    <w:rPr>
      <w:rFonts w:eastAsiaTheme="minorHAnsi"/>
    </w:rPr>
  </w:style>
  <w:style w:type="paragraph" w:customStyle="1" w:styleId="65E21A4B18AB4FE686B5350FF407AF1B3">
    <w:name w:val="65E21A4B18AB4FE686B5350FF407AF1B3"/>
    <w:rsid w:val="00294410"/>
    <w:rPr>
      <w:rFonts w:eastAsiaTheme="minorHAnsi"/>
    </w:rPr>
  </w:style>
  <w:style w:type="paragraph" w:customStyle="1" w:styleId="D6767459648F4FEDA1A86BEA1B27DDCE3">
    <w:name w:val="D6767459648F4FEDA1A86BEA1B27DDCE3"/>
    <w:rsid w:val="00294410"/>
    <w:rPr>
      <w:rFonts w:eastAsiaTheme="minorHAnsi"/>
    </w:rPr>
  </w:style>
  <w:style w:type="paragraph" w:customStyle="1" w:styleId="719FD583268A4199BF5954FDD28A66AA3">
    <w:name w:val="719FD583268A4199BF5954FDD28A66AA3"/>
    <w:rsid w:val="00294410"/>
    <w:rPr>
      <w:rFonts w:eastAsiaTheme="minorHAnsi"/>
    </w:rPr>
  </w:style>
  <w:style w:type="paragraph" w:customStyle="1" w:styleId="794CB1EA464B4AA2BED6EAB08C5DDD143">
    <w:name w:val="794CB1EA464B4AA2BED6EAB08C5DDD143"/>
    <w:rsid w:val="00294410"/>
    <w:rPr>
      <w:rFonts w:eastAsiaTheme="minorHAnsi"/>
    </w:rPr>
  </w:style>
  <w:style w:type="paragraph" w:customStyle="1" w:styleId="A83FC2F5BDC044F384BC82625DA5BAB53">
    <w:name w:val="A83FC2F5BDC044F384BC82625DA5BAB53"/>
    <w:rsid w:val="00294410"/>
    <w:rPr>
      <w:rFonts w:eastAsiaTheme="minorHAnsi"/>
    </w:rPr>
  </w:style>
  <w:style w:type="paragraph" w:customStyle="1" w:styleId="715A1DBF45AE4BFCB993C062D91C96EC3">
    <w:name w:val="715A1DBF45AE4BFCB993C062D91C96EC3"/>
    <w:rsid w:val="00294410"/>
    <w:rPr>
      <w:rFonts w:eastAsiaTheme="minorHAnsi"/>
    </w:rPr>
  </w:style>
  <w:style w:type="paragraph" w:customStyle="1" w:styleId="62A72607C76C4E639124D369122A74503">
    <w:name w:val="62A72607C76C4E639124D369122A74503"/>
    <w:rsid w:val="00294410"/>
    <w:rPr>
      <w:rFonts w:eastAsiaTheme="minorHAnsi"/>
    </w:rPr>
  </w:style>
  <w:style w:type="paragraph" w:customStyle="1" w:styleId="5F249BA8D98E43D2AD78FE2BF4AD4A723">
    <w:name w:val="5F249BA8D98E43D2AD78FE2BF4AD4A723"/>
    <w:rsid w:val="00294410"/>
    <w:rPr>
      <w:rFonts w:eastAsiaTheme="minorHAnsi"/>
    </w:rPr>
  </w:style>
  <w:style w:type="paragraph" w:customStyle="1" w:styleId="758A337F60674D78870267B836537D123">
    <w:name w:val="758A337F60674D78870267B836537D123"/>
    <w:rsid w:val="00294410"/>
    <w:rPr>
      <w:rFonts w:eastAsiaTheme="minorHAnsi"/>
    </w:rPr>
  </w:style>
  <w:style w:type="paragraph" w:customStyle="1" w:styleId="F85D9061FB034F969A79AA50EF4BD72E3">
    <w:name w:val="F85D9061FB034F969A79AA50EF4BD72E3"/>
    <w:rsid w:val="00294410"/>
    <w:rPr>
      <w:rFonts w:eastAsiaTheme="minorHAnsi"/>
    </w:rPr>
  </w:style>
  <w:style w:type="paragraph" w:customStyle="1" w:styleId="B7CEE17994BB4899B615E7C3C06DD6183">
    <w:name w:val="B7CEE17994BB4899B615E7C3C06DD6183"/>
    <w:rsid w:val="00294410"/>
    <w:rPr>
      <w:rFonts w:eastAsiaTheme="minorHAnsi"/>
    </w:rPr>
  </w:style>
  <w:style w:type="paragraph" w:customStyle="1" w:styleId="02096A232CFA4DFA9C54D08015FD3E513">
    <w:name w:val="02096A232CFA4DFA9C54D08015FD3E513"/>
    <w:rsid w:val="00294410"/>
    <w:rPr>
      <w:rFonts w:eastAsiaTheme="minorHAnsi"/>
    </w:rPr>
  </w:style>
  <w:style w:type="paragraph" w:customStyle="1" w:styleId="1F1FB339C7CB4859B90F77C25FF3D3FB3">
    <w:name w:val="1F1FB339C7CB4859B90F77C25FF3D3FB3"/>
    <w:rsid w:val="00294410"/>
    <w:rPr>
      <w:rFonts w:eastAsiaTheme="minorHAnsi"/>
    </w:rPr>
  </w:style>
  <w:style w:type="paragraph" w:customStyle="1" w:styleId="0FAAAAED11E3445280B4960FAA60379E1">
    <w:name w:val="0FAAAAED11E3445280B4960FAA60379E1"/>
    <w:rsid w:val="00294410"/>
    <w:rPr>
      <w:rFonts w:eastAsiaTheme="minorHAnsi"/>
    </w:rPr>
  </w:style>
  <w:style w:type="paragraph" w:customStyle="1" w:styleId="820587F5521E4181B5B152003794C70C1">
    <w:name w:val="820587F5521E4181B5B152003794C70C1"/>
    <w:rsid w:val="00294410"/>
    <w:rPr>
      <w:rFonts w:eastAsiaTheme="minorHAnsi"/>
    </w:rPr>
  </w:style>
  <w:style w:type="paragraph" w:customStyle="1" w:styleId="B25198588E884F5DB758BA3D1B9A06211">
    <w:name w:val="B25198588E884F5DB758BA3D1B9A06211"/>
    <w:rsid w:val="00294410"/>
    <w:rPr>
      <w:rFonts w:eastAsiaTheme="minorHAnsi"/>
    </w:rPr>
  </w:style>
  <w:style w:type="paragraph" w:customStyle="1" w:styleId="6D1F48CDBE5B48BDB64A84E3DA5AE40E1">
    <w:name w:val="6D1F48CDBE5B48BDB64A84E3DA5AE40E1"/>
    <w:rsid w:val="00294410"/>
    <w:rPr>
      <w:rFonts w:eastAsiaTheme="minorHAnsi"/>
    </w:rPr>
  </w:style>
  <w:style w:type="paragraph" w:customStyle="1" w:styleId="94571A22420B4FA79AAF371ABF949E0C1">
    <w:name w:val="94571A22420B4FA79AAF371ABF949E0C1"/>
    <w:rsid w:val="00294410"/>
    <w:rPr>
      <w:rFonts w:eastAsiaTheme="minorHAnsi"/>
    </w:rPr>
  </w:style>
  <w:style w:type="paragraph" w:customStyle="1" w:styleId="5966F3C3CC4943C38155B840C41CB69E1">
    <w:name w:val="5966F3C3CC4943C38155B840C41CB69E1"/>
    <w:rsid w:val="00294410"/>
    <w:rPr>
      <w:rFonts w:eastAsiaTheme="minorHAnsi"/>
    </w:rPr>
  </w:style>
  <w:style w:type="paragraph" w:customStyle="1" w:styleId="C9E5566612944D33B97B28943FD53B481">
    <w:name w:val="C9E5566612944D33B97B28943FD53B481"/>
    <w:rsid w:val="00294410"/>
    <w:rPr>
      <w:rFonts w:eastAsiaTheme="minorHAnsi"/>
    </w:rPr>
  </w:style>
  <w:style w:type="paragraph" w:customStyle="1" w:styleId="A041ECF9FFCF4CF4A2518D232A2BDB401">
    <w:name w:val="A041ECF9FFCF4CF4A2518D232A2BDB401"/>
    <w:rsid w:val="00294410"/>
    <w:rPr>
      <w:rFonts w:eastAsiaTheme="minorHAnsi"/>
    </w:rPr>
  </w:style>
  <w:style w:type="paragraph" w:customStyle="1" w:styleId="229BB67FFC41432EA3FEAB1DACDF79BC1">
    <w:name w:val="229BB67FFC41432EA3FEAB1DACDF79BC1"/>
    <w:rsid w:val="00294410"/>
    <w:rPr>
      <w:rFonts w:eastAsiaTheme="minorHAnsi"/>
    </w:rPr>
  </w:style>
  <w:style w:type="paragraph" w:customStyle="1" w:styleId="D7A511585A8648F3B3156B16683798C01">
    <w:name w:val="D7A511585A8648F3B3156B16683798C01"/>
    <w:rsid w:val="00294410"/>
    <w:rPr>
      <w:rFonts w:eastAsiaTheme="minorHAnsi"/>
    </w:rPr>
  </w:style>
  <w:style w:type="paragraph" w:customStyle="1" w:styleId="E7EA5C7D8B314C1896F199AF481AD04F1">
    <w:name w:val="E7EA5C7D8B314C1896F199AF481AD04F1"/>
    <w:rsid w:val="00294410"/>
    <w:rPr>
      <w:rFonts w:eastAsiaTheme="minorHAnsi"/>
    </w:rPr>
  </w:style>
  <w:style w:type="paragraph" w:customStyle="1" w:styleId="80214018721A47259A078A7DD3F0CDDA1">
    <w:name w:val="80214018721A47259A078A7DD3F0CDDA1"/>
    <w:rsid w:val="00294410"/>
    <w:rPr>
      <w:rFonts w:eastAsiaTheme="minorHAnsi"/>
    </w:rPr>
  </w:style>
  <w:style w:type="paragraph" w:customStyle="1" w:styleId="AFCD840AB7DD4F3C986A107A9D0BB9031">
    <w:name w:val="AFCD840AB7DD4F3C986A107A9D0BB9031"/>
    <w:rsid w:val="00294410"/>
    <w:rPr>
      <w:rFonts w:eastAsiaTheme="minorHAnsi"/>
    </w:rPr>
  </w:style>
  <w:style w:type="paragraph" w:customStyle="1" w:styleId="E62FA67C3AA944D9ACDF487ACA3D6E961">
    <w:name w:val="E62FA67C3AA944D9ACDF487ACA3D6E961"/>
    <w:rsid w:val="00294410"/>
    <w:rPr>
      <w:rFonts w:eastAsiaTheme="minorHAnsi"/>
    </w:rPr>
  </w:style>
  <w:style w:type="paragraph" w:customStyle="1" w:styleId="FFF4F4F607914D6D9B92EC3143139C291">
    <w:name w:val="FFF4F4F607914D6D9B92EC3143139C291"/>
    <w:rsid w:val="00294410"/>
    <w:rPr>
      <w:rFonts w:eastAsiaTheme="minorHAnsi"/>
    </w:rPr>
  </w:style>
  <w:style w:type="paragraph" w:customStyle="1" w:styleId="3C427AADC7D04D0CA199746DCDB3C43C1">
    <w:name w:val="3C427AADC7D04D0CA199746DCDB3C43C1"/>
    <w:rsid w:val="00294410"/>
    <w:rPr>
      <w:rFonts w:eastAsiaTheme="minorHAnsi"/>
    </w:rPr>
  </w:style>
  <w:style w:type="paragraph" w:customStyle="1" w:styleId="672712D420F848FB9F89DF0C2C0811101">
    <w:name w:val="672712D420F848FB9F89DF0C2C0811101"/>
    <w:rsid w:val="00294410"/>
    <w:rPr>
      <w:rFonts w:eastAsiaTheme="minorHAnsi"/>
    </w:rPr>
  </w:style>
  <w:style w:type="paragraph" w:customStyle="1" w:styleId="D61034F6AAF044C5A4ED83A5CE363AE71">
    <w:name w:val="D61034F6AAF044C5A4ED83A5CE363AE71"/>
    <w:rsid w:val="00294410"/>
    <w:rPr>
      <w:rFonts w:eastAsiaTheme="minorHAnsi"/>
    </w:rPr>
  </w:style>
  <w:style w:type="paragraph" w:customStyle="1" w:styleId="185103E87F254D4DBD593B93DA30BB251">
    <w:name w:val="185103E87F254D4DBD593B93DA30BB251"/>
    <w:rsid w:val="00294410"/>
    <w:rPr>
      <w:rFonts w:eastAsiaTheme="minorHAnsi"/>
    </w:rPr>
  </w:style>
  <w:style w:type="paragraph" w:customStyle="1" w:styleId="8F6CF6804E424428AD58987B3CD9C1F11">
    <w:name w:val="8F6CF6804E424428AD58987B3CD9C1F11"/>
    <w:rsid w:val="00294410"/>
    <w:rPr>
      <w:rFonts w:eastAsiaTheme="minorHAnsi"/>
    </w:rPr>
  </w:style>
  <w:style w:type="paragraph" w:customStyle="1" w:styleId="ED0824E632D24C2C8234520758AF5A591">
    <w:name w:val="ED0824E632D24C2C8234520758AF5A591"/>
    <w:rsid w:val="00294410"/>
    <w:rPr>
      <w:rFonts w:eastAsiaTheme="minorHAnsi"/>
    </w:rPr>
  </w:style>
  <w:style w:type="paragraph" w:customStyle="1" w:styleId="E766D1CED3C9440AA5F0052CD799E50A1">
    <w:name w:val="E766D1CED3C9440AA5F0052CD799E50A1"/>
    <w:rsid w:val="00294410"/>
    <w:rPr>
      <w:rFonts w:eastAsiaTheme="minorHAnsi"/>
    </w:rPr>
  </w:style>
  <w:style w:type="paragraph" w:customStyle="1" w:styleId="4D726AF00B92461A94988498A8B265B11">
    <w:name w:val="4D726AF00B92461A94988498A8B265B11"/>
    <w:rsid w:val="00294410"/>
    <w:rPr>
      <w:rFonts w:eastAsiaTheme="minorHAnsi"/>
    </w:rPr>
  </w:style>
  <w:style w:type="paragraph" w:customStyle="1" w:styleId="AC49A01B08ED45C09B3DFC3C16C1A05F1">
    <w:name w:val="AC49A01B08ED45C09B3DFC3C16C1A05F1"/>
    <w:rsid w:val="00294410"/>
    <w:rPr>
      <w:rFonts w:eastAsiaTheme="minorHAnsi"/>
    </w:rPr>
  </w:style>
  <w:style w:type="paragraph" w:customStyle="1" w:styleId="5F604DA70D93436C80E3C36AED006EB91">
    <w:name w:val="5F604DA70D93436C80E3C36AED006EB91"/>
    <w:rsid w:val="00294410"/>
    <w:rPr>
      <w:rFonts w:eastAsiaTheme="minorHAnsi"/>
    </w:rPr>
  </w:style>
  <w:style w:type="paragraph" w:customStyle="1" w:styleId="2774D8D7339E4963B82184DD294F72B41">
    <w:name w:val="2774D8D7339E4963B82184DD294F72B41"/>
    <w:rsid w:val="00294410"/>
    <w:rPr>
      <w:rFonts w:eastAsiaTheme="minorHAnsi"/>
    </w:rPr>
  </w:style>
  <w:style w:type="paragraph" w:customStyle="1" w:styleId="42764E7264B24403945C5B2B788A7D9B1">
    <w:name w:val="42764E7264B24403945C5B2B788A7D9B1"/>
    <w:rsid w:val="00294410"/>
    <w:rPr>
      <w:rFonts w:eastAsiaTheme="minorHAnsi"/>
    </w:rPr>
  </w:style>
  <w:style w:type="paragraph" w:customStyle="1" w:styleId="89258297948045679B41670F0EB873271">
    <w:name w:val="89258297948045679B41670F0EB873271"/>
    <w:rsid w:val="00294410"/>
    <w:rPr>
      <w:rFonts w:eastAsiaTheme="minorHAnsi"/>
    </w:rPr>
  </w:style>
  <w:style w:type="paragraph" w:customStyle="1" w:styleId="81E6C67E5DEE445DB87BEAFE3CC2C2AF1">
    <w:name w:val="81E6C67E5DEE445DB87BEAFE3CC2C2AF1"/>
    <w:rsid w:val="00294410"/>
    <w:rPr>
      <w:rFonts w:eastAsiaTheme="minorHAnsi"/>
    </w:rPr>
  </w:style>
  <w:style w:type="paragraph" w:customStyle="1" w:styleId="110F10270E3E4B55AE344D66317586D11">
    <w:name w:val="110F10270E3E4B55AE344D66317586D11"/>
    <w:rsid w:val="00294410"/>
    <w:rPr>
      <w:rFonts w:eastAsiaTheme="minorHAnsi"/>
    </w:rPr>
  </w:style>
  <w:style w:type="paragraph" w:customStyle="1" w:styleId="5929516D4F9C4C71AF380FACF30FBFEC1">
    <w:name w:val="5929516D4F9C4C71AF380FACF30FBFEC1"/>
    <w:rsid w:val="00294410"/>
    <w:rPr>
      <w:rFonts w:eastAsiaTheme="minorHAnsi"/>
    </w:rPr>
  </w:style>
  <w:style w:type="paragraph" w:customStyle="1" w:styleId="3575416270ED4654A9AA192CF7AC02671">
    <w:name w:val="3575416270ED4654A9AA192CF7AC02671"/>
    <w:rsid w:val="00294410"/>
    <w:rPr>
      <w:rFonts w:eastAsiaTheme="minorHAnsi"/>
    </w:rPr>
  </w:style>
  <w:style w:type="paragraph" w:customStyle="1" w:styleId="78DF394129A243718D0E7DD0516A51C21">
    <w:name w:val="78DF394129A243718D0E7DD0516A51C21"/>
    <w:rsid w:val="00294410"/>
    <w:rPr>
      <w:rFonts w:eastAsiaTheme="minorHAnsi"/>
    </w:rPr>
  </w:style>
  <w:style w:type="paragraph" w:customStyle="1" w:styleId="674943FDB6434181B58D0D0072EDBA261">
    <w:name w:val="674943FDB6434181B58D0D0072EDBA261"/>
    <w:rsid w:val="00294410"/>
    <w:rPr>
      <w:rFonts w:eastAsiaTheme="minorHAnsi"/>
    </w:rPr>
  </w:style>
  <w:style w:type="paragraph" w:customStyle="1" w:styleId="BC284A45E41D4FEF8630919A83A33F411">
    <w:name w:val="BC284A45E41D4FEF8630919A83A33F411"/>
    <w:rsid w:val="00294410"/>
    <w:rPr>
      <w:rFonts w:eastAsiaTheme="minorHAnsi"/>
    </w:rPr>
  </w:style>
  <w:style w:type="paragraph" w:customStyle="1" w:styleId="219A2CAD67A04137A8C2E99345F7A2A61">
    <w:name w:val="219A2CAD67A04137A8C2E99345F7A2A61"/>
    <w:rsid w:val="00294410"/>
    <w:rPr>
      <w:rFonts w:eastAsiaTheme="minorHAnsi"/>
    </w:rPr>
  </w:style>
  <w:style w:type="paragraph" w:customStyle="1" w:styleId="0EB4A9E143AB40DFBBCDAF3A99AA7B4B1">
    <w:name w:val="0EB4A9E143AB40DFBBCDAF3A99AA7B4B1"/>
    <w:rsid w:val="00294410"/>
    <w:rPr>
      <w:rFonts w:eastAsiaTheme="minorHAnsi"/>
    </w:rPr>
  </w:style>
  <w:style w:type="paragraph" w:customStyle="1" w:styleId="0CF45C2BEF0448B3BDC334CC7EB644F71">
    <w:name w:val="0CF45C2BEF0448B3BDC334CC7EB644F71"/>
    <w:rsid w:val="00294410"/>
    <w:rPr>
      <w:rFonts w:eastAsiaTheme="minorHAnsi"/>
    </w:rPr>
  </w:style>
  <w:style w:type="paragraph" w:customStyle="1" w:styleId="9F3A0AD8618E491B9413DFA357C900821">
    <w:name w:val="9F3A0AD8618E491B9413DFA357C900821"/>
    <w:rsid w:val="00294410"/>
    <w:rPr>
      <w:rFonts w:eastAsiaTheme="minorHAnsi"/>
    </w:rPr>
  </w:style>
  <w:style w:type="paragraph" w:customStyle="1" w:styleId="EE2E04D519454DFC81D546A7381B95621">
    <w:name w:val="EE2E04D519454DFC81D546A7381B95621"/>
    <w:rsid w:val="00294410"/>
    <w:rPr>
      <w:rFonts w:eastAsiaTheme="minorHAnsi"/>
    </w:rPr>
  </w:style>
  <w:style w:type="paragraph" w:customStyle="1" w:styleId="250076979C1B43DCB922F3817F084DD81">
    <w:name w:val="250076979C1B43DCB922F3817F084DD81"/>
    <w:rsid w:val="00294410"/>
    <w:rPr>
      <w:rFonts w:eastAsiaTheme="minorHAnsi"/>
    </w:rPr>
  </w:style>
  <w:style w:type="paragraph" w:customStyle="1" w:styleId="62D5278613564506B0D03BF8B2AFEE6A1">
    <w:name w:val="62D5278613564506B0D03BF8B2AFEE6A1"/>
    <w:rsid w:val="00294410"/>
    <w:rPr>
      <w:rFonts w:eastAsiaTheme="minorHAnsi"/>
    </w:rPr>
  </w:style>
  <w:style w:type="paragraph" w:customStyle="1" w:styleId="03D44840941A447BB7DDE25989F0373C1">
    <w:name w:val="03D44840941A447BB7DDE25989F0373C1"/>
    <w:rsid w:val="00294410"/>
    <w:rPr>
      <w:rFonts w:eastAsiaTheme="minorHAnsi"/>
    </w:rPr>
  </w:style>
  <w:style w:type="paragraph" w:customStyle="1" w:styleId="DDA8BB3A18B74BE5B80936007C8561DB1">
    <w:name w:val="DDA8BB3A18B74BE5B80936007C8561DB1"/>
    <w:rsid w:val="00294410"/>
    <w:rPr>
      <w:rFonts w:eastAsiaTheme="minorHAnsi"/>
    </w:rPr>
  </w:style>
  <w:style w:type="paragraph" w:customStyle="1" w:styleId="497FF72D40604F4DBD734CFC3BD7390C1">
    <w:name w:val="497FF72D40604F4DBD734CFC3BD7390C1"/>
    <w:rsid w:val="00294410"/>
    <w:rPr>
      <w:rFonts w:eastAsiaTheme="minorHAnsi"/>
    </w:rPr>
  </w:style>
  <w:style w:type="paragraph" w:customStyle="1" w:styleId="2A5F6D52141741A183CFC507343C5A071">
    <w:name w:val="2A5F6D52141741A183CFC507343C5A071"/>
    <w:rsid w:val="00294410"/>
    <w:rPr>
      <w:rFonts w:eastAsiaTheme="minorHAnsi"/>
    </w:rPr>
  </w:style>
  <w:style w:type="paragraph" w:customStyle="1" w:styleId="0DFC5C4526B74A149AAA59048E178D3A1">
    <w:name w:val="0DFC5C4526B74A149AAA59048E178D3A1"/>
    <w:rsid w:val="00294410"/>
    <w:rPr>
      <w:rFonts w:eastAsiaTheme="minorHAnsi"/>
    </w:rPr>
  </w:style>
  <w:style w:type="paragraph" w:customStyle="1" w:styleId="46973B71DFB74B8599B3D1D9CDA35C061">
    <w:name w:val="46973B71DFB74B8599B3D1D9CDA35C061"/>
    <w:rsid w:val="00294410"/>
    <w:rPr>
      <w:rFonts w:eastAsiaTheme="minorHAnsi"/>
    </w:rPr>
  </w:style>
  <w:style w:type="paragraph" w:customStyle="1" w:styleId="FD7F49313F5042E2B5C490963AC1B4B81">
    <w:name w:val="FD7F49313F5042E2B5C490963AC1B4B81"/>
    <w:rsid w:val="00294410"/>
    <w:rPr>
      <w:rFonts w:eastAsiaTheme="minorHAnsi"/>
    </w:rPr>
  </w:style>
  <w:style w:type="paragraph" w:customStyle="1" w:styleId="8B1C74D2DBBD46EDB08482D0C5AF9B201">
    <w:name w:val="8B1C74D2DBBD46EDB08482D0C5AF9B201"/>
    <w:rsid w:val="00294410"/>
    <w:rPr>
      <w:rFonts w:eastAsiaTheme="minorHAnsi"/>
    </w:rPr>
  </w:style>
  <w:style w:type="paragraph" w:customStyle="1" w:styleId="BFD14B0CCE184EFBACDC59BCA654F7281">
    <w:name w:val="BFD14B0CCE184EFBACDC59BCA654F7281"/>
    <w:rsid w:val="00294410"/>
    <w:rPr>
      <w:rFonts w:eastAsiaTheme="minorHAnsi"/>
    </w:rPr>
  </w:style>
  <w:style w:type="paragraph" w:customStyle="1" w:styleId="09B60A68C3AA4042846CD4A67988761C1">
    <w:name w:val="09B60A68C3AA4042846CD4A67988761C1"/>
    <w:rsid w:val="00294410"/>
    <w:rPr>
      <w:rFonts w:eastAsiaTheme="minorHAnsi"/>
    </w:rPr>
  </w:style>
  <w:style w:type="paragraph" w:customStyle="1" w:styleId="5A6ABF9ACEE94655A59AEF4E8C6BEDBA1">
    <w:name w:val="5A6ABF9ACEE94655A59AEF4E8C6BEDBA1"/>
    <w:rsid w:val="00294410"/>
    <w:rPr>
      <w:rFonts w:eastAsiaTheme="minorHAnsi"/>
    </w:rPr>
  </w:style>
  <w:style w:type="paragraph" w:customStyle="1" w:styleId="107F38DB485D4AA985B7A730D62B0D621">
    <w:name w:val="107F38DB485D4AA985B7A730D62B0D621"/>
    <w:rsid w:val="00294410"/>
    <w:rPr>
      <w:rFonts w:eastAsiaTheme="minorHAnsi"/>
    </w:rPr>
  </w:style>
  <w:style w:type="paragraph" w:customStyle="1" w:styleId="5FE1E1E91BE44F71B8B19A987C5BC6EA1">
    <w:name w:val="5FE1E1E91BE44F71B8B19A987C5BC6EA1"/>
    <w:rsid w:val="00294410"/>
    <w:rPr>
      <w:rFonts w:eastAsiaTheme="minorHAnsi"/>
    </w:rPr>
  </w:style>
  <w:style w:type="paragraph" w:customStyle="1" w:styleId="AD5A3EC2D1C347A2890B40C275CB4BE91">
    <w:name w:val="AD5A3EC2D1C347A2890B40C275CB4BE91"/>
    <w:rsid w:val="00294410"/>
    <w:rPr>
      <w:rFonts w:eastAsiaTheme="minorHAnsi"/>
    </w:rPr>
  </w:style>
  <w:style w:type="paragraph" w:customStyle="1" w:styleId="AEA75E068E0C46D4B60EB4321D737FE71">
    <w:name w:val="AEA75E068E0C46D4B60EB4321D737FE71"/>
    <w:rsid w:val="00294410"/>
    <w:rPr>
      <w:rFonts w:eastAsiaTheme="minorHAnsi"/>
    </w:rPr>
  </w:style>
  <w:style w:type="paragraph" w:customStyle="1" w:styleId="E7171C1715B34736AC6767D1AF71E5401">
    <w:name w:val="E7171C1715B34736AC6767D1AF71E5401"/>
    <w:rsid w:val="00294410"/>
    <w:rPr>
      <w:rFonts w:eastAsiaTheme="minorHAnsi"/>
    </w:rPr>
  </w:style>
  <w:style w:type="paragraph" w:customStyle="1" w:styleId="1D87A1195BCC458191E3A099AEB48ECC1">
    <w:name w:val="1D87A1195BCC458191E3A099AEB48ECC1"/>
    <w:rsid w:val="00294410"/>
    <w:rPr>
      <w:rFonts w:eastAsiaTheme="minorHAnsi"/>
    </w:rPr>
  </w:style>
  <w:style w:type="paragraph" w:customStyle="1" w:styleId="0429DA31928A451C9E39E2844F8DFDD11">
    <w:name w:val="0429DA31928A451C9E39E2844F8DFDD11"/>
    <w:rsid w:val="00294410"/>
    <w:rPr>
      <w:rFonts w:eastAsiaTheme="minorHAnsi"/>
    </w:rPr>
  </w:style>
  <w:style w:type="paragraph" w:customStyle="1" w:styleId="A3FBCF424D1B49F2B2D5E0BC13C4A0251">
    <w:name w:val="A3FBCF424D1B49F2B2D5E0BC13C4A0251"/>
    <w:rsid w:val="00294410"/>
    <w:rPr>
      <w:rFonts w:eastAsiaTheme="minorHAnsi"/>
    </w:rPr>
  </w:style>
  <w:style w:type="paragraph" w:customStyle="1" w:styleId="BEE9ABC9620F41B481AE56C1CB027F7B1">
    <w:name w:val="BEE9ABC9620F41B481AE56C1CB027F7B1"/>
    <w:rsid w:val="00294410"/>
    <w:rPr>
      <w:rFonts w:eastAsiaTheme="minorHAnsi"/>
    </w:rPr>
  </w:style>
  <w:style w:type="paragraph" w:customStyle="1" w:styleId="E1EC79BF1376482AA55DCA73E16BBE1B1">
    <w:name w:val="E1EC79BF1376482AA55DCA73E16BBE1B1"/>
    <w:rsid w:val="00294410"/>
    <w:rPr>
      <w:rFonts w:eastAsiaTheme="minorHAnsi"/>
    </w:rPr>
  </w:style>
  <w:style w:type="paragraph" w:customStyle="1" w:styleId="D288CD13E49B44618B87F2D4F841EFDF1">
    <w:name w:val="D288CD13E49B44618B87F2D4F841EFDF1"/>
    <w:rsid w:val="00294410"/>
    <w:rPr>
      <w:rFonts w:eastAsiaTheme="minorHAnsi"/>
    </w:rPr>
  </w:style>
  <w:style w:type="paragraph" w:customStyle="1" w:styleId="70C9945BE1FE44EABBBEFEB460EDF03C1">
    <w:name w:val="70C9945BE1FE44EABBBEFEB460EDF03C1"/>
    <w:rsid w:val="00294410"/>
    <w:rPr>
      <w:rFonts w:eastAsiaTheme="minorHAnsi"/>
    </w:rPr>
  </w:style>
  <w:style w:type="paragraph" w:customStyle="1" w:styleId="5A3E5C42A7A248A1BA2A46BC51E70DB11">
    <w:name w:val="5A3E5C42A7A248A1BA2A46BC51E70DB11"/>
    <w:rsid w:val="00294410"/>
    <w:rPr>
      <w:rFonts w:eastAsiaTheme="minorHAnsi"/>
    </w:rPr>
  </w:style>
  <w:style w:type="paragraph" w:customStyle="1" w:styleId="79A26C1B030E4ABB8417D255D53251E81">
    <w:name w:val="79A26C1B030E4ABB8417D255D53251E81"/>
    <w:rsid w:val="00294410"/>
    <w:rPr>
      <w:rFonts w:eastAsiaTheme="minorHAnsi"/>
    </w:rPr>
  </w:style>
  <w:style w:type="paragraph" w:customStyle="1" w:styleId="EF6A30D8EA6E4BEBB7F8DB14C5542D6A1">
    <w:name w:val="EF6A30D8EA6E4BEBB7F8DB14C5542D6A1"/>
    <w:rsid w:val="00294410"/>
    <w:rPr>
      <w:rFonts w:eastAsiaTheme="minorHAnsi"/>
    </w:rPr>
  </w:style>
  <w:style w:type="paragraph" w:customStyle="1" w:styleId="ACB2F0B3BD93435BA2D4177C5478AE181">
    <w:name w:val="ACB2F0B3BD93435BA2D4177C5478AE181"/>
    <w:rsid w:val="00294410"/>
    <w:rPr>
      <w:rFonts w:eastAsiaTheme="minorHAnsi"/>
    </w:rPr>
  </w:style>
  <w:style w:type="paragraph" w:customStyle="1" w:styleId="B2A05CF911EE440CB25D6A8F3F5D59611">
    <w:name w:val="B2A05CF911EE440CB25D6A8F3F5D59611"/>
    <w:rsid w:val="00294410"/>
    <w:rPr>
      <w:rFonts w:eastAsiaTheme="minorHAnsi"/>
    </w:rPr>
  </w:style>
  <w:style w:type="paragraph" w:customStyle="1" w:styleId="2F36CA88BB944C7B967665A1B4D759241">
    <w:name w:val="2F36CA88BB944C7B967665A1B4D759241"/>
    <w:rsid w:val="00294410"/>
    <w:rPr>
      <w:rFonts w:eastAsiaTheme="minorHAnsi"/>
    </w:rPr>
  </w:style>
  <w:style w:type="paragraph" w:customStyle="1" w:styleId="AD7087A7AE584BC188922C6867EDECE71">
    <w:name w:val="AD7087A7AE584BC188922C6867EDECE71"/>
    <w:rsid w:val="00294410"/>
    <w:rPr>
      <w:rFonts w:eastAsiaTheme="minorHAnsi"/>
    </w:rPr>
  </w:style>
  <w:style w:type="paragraph" w:customStyle="1" w:styleId="F83796B8D77C4E93B222DB64995A12151">
    <w:name w:val="F83796B8D77C4E93B222DB64995A12151"/>
    <w:rsid w:val="00294410"/>
    <w:rPr>
      <w:rFonts w:eastAsiaTheme="minorHAnsi"/>
    </w:rPr>
  </w:style>
  <w:style w:type="paragraph" w:customStyle="1" w:styleId="AD343853AA064CDC952E6D30C9F243C91">
    <w:name w:val="AD343853AA064CDC952E6D30C9F243C91"/>
    <w:rsid w:val="00294410"/>
    <w:rPr>
      <w:rFonts w:eastAsiaTheme="minorHAnsi"/>
    </w:rPr>
  </w:style>
  <w:style w:type="paragraph" w:customStyle="1" w:styleId="3C3E9C8AD4DA4FE89C8851AB8DB7ADC61">
    <w:name w:val="3C3E9C8AD4DA4FE89C8851AB8DB7ADC61"/>
    <w:rsid w:val="00294410"/>
    <w:rPr>
      <w:rFonts w:eastAsiaTheme="minorHAnsi"/>
    </w:rPr>
  </w:style>
  <w:style w:type="paragraph" w:customStyle="1" w:styleId="19B901F6057F4F22AC0DA0B6CBA8D1711">
    <w:name w:val="19B901F6057F4F22AC0DA0B6CBA8D1711"/>
    <w:rsid w:val="00294410"/>
    <w:rPr>
      <w:rFonts w:eastAsiaTheme="minorHAnsi"/>
    </w:rPr>
  </w:style>
  <w:style w:type="paragraph" w:customStyle="1" w:styleId="97A76CFCF29D49CB8988265A712078B31">
    <w:name w:val="97A76CFCF29D49CB8988265A712078B31"/>
    <w:rsid w:val="00294410"/>
    <w:rPr>
      <w:rFonts w:eastAsiaTheme="minorHAnsi"/>
    </w:rPr>
  </w:style>
  <w:style w:type="paragraph" w:customStyle="1" w:styleId="E033FD4F12AF49F790E5E2336F959F2E1">
    <w:name w:val="E033FD4F12AF49F790E5E2336F959F2E1"/>
    <w:rsid w:val="00294410"/>
    <w:rPr>
      <w:rFonts w:eastAsiaTheme="minorHAnsi"/>
    </w:rPr>
  </w:style>
  <w:style w:type="paragraph" w:customStyle="1" w:styleId="801EA67009D94F03B2F66509D29F31E71">
    <w:name w:val="801EA67009D94F03B2F66509D29F31E71"/>
    <w:rsid w:val="00294410"/>
    <w:rPr>
      <w:rFonts w:eastAsiaTheme="minorHAnsi"/>
    </w:rPr>
  </w:style>
  <w:style w:type="paragraph" w:customStyle="1" w:styleId="AD82DF886A0249649DBEF7B521CDA9F51">
    <w:name w:val="AD82DF886A0249649DBEF7B521CDA9F51"/>
    <w:rsid w:val="00294410"/>
    <w:rPr>
      <w:rFonts w:eastAsiaTheme="minorHAnsi"/>
    </w:rPr>
  </w:style>
  <w:style w:type="paragraph" w:customStyle="1" w:styleId="5A08467D6304433BB9417F55662227DC1">
    <w:name w:val="5A08467D6304433BB9417F55662227DC1"/>
    <w:rsid w:val="00294410"/>
    <w:rPr>
      <w:rFonts w:eastAsiaTheme="minorHAnsi"/>
    </w:rPr>
  </w:style>
  <w:style w:type="paragraph" w:customStyle="1" w:styleId="C62124D1147745B69703FB092C720F351">
    <w:name w:val="C62124D1147745B69703FB092C720F351"/>
    <w:rsid w:val="00294410"/>
    <w:rPr>
      <w:rFonts w:eastAsiaTheme="minorHAnsi"/>
    </w:rPr>
  </w:style>
  <w:style w:type="paragraph" w:customStyle="1" w:styleId="DF117C0455154456980783C11A1178751">
    <w:name w:val="DF117C0455154456980783C11A1178751"/>
    <w:rsid w:val="00294410"/>
    <w:rPr>
      <w:rFonts w:eastAsiaTheme="minorHAnsi"/>
    </w:rPr>
  </w:style>
  <w:style w:type="paragraph" w:customStyle="1" w:styleId="8DDD2F6E63C04E27ADBBD4BD29D0920B1">
    <w:name w:val="8DDD2F6E63C04E27ADBBD4BD29D0920B1"/>
    <w:rsid w:val="00294410"/>
    <w:rPr>
      <w:rFonts w:eastAsiaTheme="minorHAnsi"/>
    </w:rPr>
  </w:style>
  <w:style w:type="paragraph" w:customStyle="1" w:styleId="34D20A7E61F04CAC95C6A8057590BFEB1">
    <w:name w:val="34D20A7E61F04CAC95C6A8057590BFEB1"/>
    <w:rsid w:val="00294410"/>
    <w:rPr>
      <w:rFonts w:eastAsiaTheme="minorHAnsi"/>
    </w:rPr>
  </w:style>
  <w:style w:type="paragraph" w:customStyle="1" w:styleId="38210EE949214B70B16197E6B9C68B301">
    <w:name w:val="38210EE949214B70B16197E6B9C68B301"/>
    <w:rsid w:val="00294410"/>
    <w:rPr>
      <w:rFonts w:eastAsiaTheme="minorHAnsi"/>
    </w:rPr>
  </w:style>
  <w:style w:type="paragraph" w:customStyle="1" w:styleId="76DBE66F2932407C9AB138E90D3F68E11">
    <w:name w:val="76DBE66F2932407C9AB138E90D3F68E11"/>
    <w:rsid w:val="00294410"/>
    <w:rPr>
      <w:rFonts w:eastAsiaTheme="minorHAnsi"/>
    </w:rPr>
  </w:style>
  <w:style w:type="paragraph" w:customStyle="1" w:styleId="7731F3A5EE024991BF7E2D848A6110651">
    <w:name w:val="7731F3A5EE024991BF7E2D848A6110651"/>
    <w:rsid w:val="00294410"/>
    <w:rPr>
      <w:rFonts w:eastAsiaTheme="minorHAnsi"/>
    </w:rPr>
  </w:style>
  <w:style w:type="paragraph" w:customStyle="1" w:styleId="5029307353014F2EB4E0B88D43341AD11">
    <w:name w:val="5029307353014F2EB4E0B88D43341AD11"/>
    <w:rsid w:val="00294410"/>
    <w:rPr>
      <w:rFonts w:eastAsiaTheme="minorHAnsi"/>
    </w:rPr>
  </w:style>
  <w:style w:type="paragraph" w:customStyle="1" w:styleId="E8E9C1756EE740D1BC5F5BADA63B331D1">
    <w:name w:val="E8E9C1756EE740D1BC5F5BADA63B331D1"/>
    <w:rsid w:val="00294410"/>
    <w:rPr>
      <w:rFonts w:eastAsiaTheme="minorHAnsi"/>
    </w:rPr>
  </w:style>
  <w:style w:type="paragraph" w:customStyle="1" w:styleId="7A5709FB6F044892BD39B627F647D22D1">
    <w:name w:val="7A5709FB6F044892BD39B627F647D22D1"/>
    <w:rsid w:val="00294410"/>
    <w:rPr>
      <w:rFonts w:eastAsiaTheme="minorHAnsi"/>
    </w:rPr>
  </w:style>
  <w:style w:type="paragraph" w:customStyle="1" w:styleId="2A5F7082628B4EB0A40072704DD3CBD91">
    <w:name w:val="2A5F7082628B4EB0A40072704DD3CBD91"/>
    <w:rsid w:val="00294410"/>
    <w:rPr>
      <w:rFonts w:eastAsiaTheme="minorHAnsi"/>
    </w:rPr>
  </w:style>
  <w:style w:type="paragraph" w:customStyle="1" w:styleId="5268E931A5B04EF98815AE474A4821571">
    <w:name w:val="5268E931A5B04EF98815AE474A4821571"/>
    <w:rsid w:val="00294410"/>
    <w:rPr>
      <w:rFonts w:eastAsiaTheme="minorHAnsi"/>
    </w:rPr>
  </w:style>
  <w:style w:type="paragraph" w:customStyle="1" w:styleId="93E3F9207DD244D185494E0A6F7A14FB1">
    <w:name w:val="93E3F9207DD244D185494E0A6F7A14FB1"/>
    <w:rsid w:val="00294410"/>
    <w:rPr>
      <w:rFonts w:eastAsiaTheme="minorHAnsi"/>
    </w:rPr>
  </w:style>
  <w:style w:type="paragraph" w:customStyle="1" w:styleId="0FA13C28547D499F8F842647A5FB85C31">
    <w:name w:val="0FA13C28547D499F8F842647A5FB85C31"/>
    <w:rsid w:val="00294410"/>
    <w:rPr>
      <w:rFonts w:eastAsiaTheme="minorHAnsi"/>
    </w:rPr>
  </w:style>
  <w:style w:type="paragraph" w:customStyle="1" w:styleId="0A72545D217E4DFB896C97953D129BE91">
    <w:name w:val="0A72545D217E4DFB896C97953D129BE91"/>
    <w:rsid w:val="00294410"/>
    <w:rPr>
      <w:rFonts w:eastAsiaTheme="minorHAnsi"/>
    </w:rPr>
  </w:style>
  <w:style w:type="paragraph" w:customStyle="1" w:styleId="3DA64DEECB024DB9BE1B7ACAE8646F0A4">
    <w:name w:val="3DA64DEECB024DB9BE1B7ACAE8646F0A4"/>
    <w:rsid w:val="00761ACE"/>
    <w:rPr>
      <w:rFonts w:eastAsiaTheme="minorHAnsi"/>
    </w:rPr>
  </w:style>
  <w:style w:type="paragraph" w:customStyle="1" w:styleId="053575D5F2634B579F67258E63BD6B594">
    <w:name w:val="053575D5F2634B579F67258E63BD6B594"/>
    <w:rsid w:val="00761ACE"/>
    <w:rPr>
      <w:rFonts w:eastAsiaTheme="minorHAnsi"/>
    </w:rPr>
  </w:style>
  <w:style w:type="paragraph" w:customStyle="1" w:styleId="9E34159E6322449B923CA37308D8CE635">
    <w:name w:val="9E34159E6322449B923CA37308D8CE635"/>
    <w:rsid w:val="00761ACE"/>
    <w:rPr>
      <w:rFonts w:eastAsiaTheme="minorHAnsi"/>
    </w:rPr>
  </w:style>
  <w:style w:type="paragraph" w:customStyle="1" w:styleId="10B12910EE6044F7AF2857DE1F0A5E0A4">
    <w:name w:val="10B12910EE6044F7AF2857DE1F0A5E0A4"/>
    <w:rsid w:val="00761ACE"/>
    <w:rPr>
      <w:rFonts w:eastAsiaTheme="minorHAnsi"/>
    </w:rPr>
  </w:style>
  <w:style w:type="paragraph" w:customStyle="1" w:styleId="6C46C76E9D834C388794A296DD8166BF4">
    <w:name w:val="6C46C76E9D834C388794A296DD8166BF4"/>
    <w:rsid w:val="00761ACE"/>
    <w:rPr>
      <w:rFonts w:eastAsiaTheme="minorHAnsi"/>
    </w:rPr>
  </w:style>
  <w:style w:type="paragraph" w:customStyle="1" w:styleId="258B529BB1BD405991B38EAD951E8C7B4">
    <w:name w:val="258B529BB1BD405991B38EAD951E8C7B4"/>
    <w:rsid w:val="00761ACE"/>
    <w:rPr>
      <w:rFonts w:eastAsiaTheme="minorHAnsi"/>
    </w:rPr>
  </w:style>
  <w:style w:type="paragraph" w:customStyle="1" w:styleId="E584640CCF62468E875A5AC1493F3B124">
    <w:name w:val="E584640CCF62468E875A5AC1493F3B124"/>
    <w:rsid w:val="00761ACE"/>
    <w:rPr>
      <w:rFonts w:eastAsiaTheme="minorHAnsi"/>
    </w:rPr>
  </w:style>
  <w:style w:type="paragraph" w:customStyle="1" w:styleId="6A22DBD351BC47A589FE5FD29106A5444">
    <w:name w:val="6A22DBD351BC47A589FE5FD29106A5444"/>
    <w:rsid w:val="00761ACE"/>
    <w:rPr>
      <w:rFonts w:eastAsiaTheme="minorHAnsi"/>
    </w:rPr>
  </w:style>
  <w:style w:type="paragraph" w:customStyle="1" w:styleId="B2470B2A3C684BB19E9C9348201A33AA4">
    <w:name w:val="B2470B2A3C684BB19E9C9348201A33AA4"/>
    <w:rsid w:val="00761ACE"/>
    <w:rPr>
      <w:rFonts w:eastAsiaTheme="minorHAnsi"/>
    </w:rPr>
  </w:style>
  <w:style w:type="paragraph" w:customStyle="1" w:styleId="18980C6849714EAE9BD2FB38AF83097D4">
    <w:name w:val="18980C6849714EAE9BD2FB38AF83097D4"/>
    <w:rsid w:val="00761ACE"/>
    <w:rPr>
      <w:rFonts w:eastAsiaTheme="minorHAnsi"/>
    </w:rPr>
  </w:style>
  <w:style w:type="paragraph" w:customStyle="1" w:styleId="10DD31B02CA94D15BAE33DAC1C6EBFD74">
    <w:name w:val="10DD31B02CA94D15BAE33DAC1C6EBFD74"/>
    <w:rsid w:val="00761ACE"/>
    <w:rPr>
      <w:rFonts w:eastAsiaTheme="minorHAnsi"/>
    </w:rPr>
  </w:style>
  <w:style w:type="paragraph" w:customStyle="1" w:styleId="6FCA7001E33E4E26B7458CEE23427DD64">
    <w:name w:val="6FCA7001E33E4E26B7458CEE23427DD64"/>
    <w:rsid w:val="00761ACE"/>
    <w:rPr>
      <w:rFonts w:eastAsiaTheme="minorHAnsi"/>
    </w:rPr>
  </w:style>
  <w:style w:type="paragraph" w:customStyle="1" w:styleId="AB71A85F46424F549B9F5AF5CC438C694">
    <w:name w:val="AB71A85F46424F549B9F5AF5CC438C694"/>
    <w:rsid w:val="00761ACE"/>
    <w:rPr>
      <w:rFonts w:eastAsiaTheme="minorHAnsi"/>
    </w:rPr>
  </w:style>
  <w:style w:type="paragraph" w:customStyle="1" w:styleId="F752D7D9084B4140A1ECC4A4208553FE4">
    <w:name w:val="F752D7D9084B4140A1ECC4A4208553FE4"/>
    <w:rsid w:val="00761ACE"/>
    <w:rPr>
      <w:rFonts w:eastAsiaTheme="minorHAnsi"/>
    </w:rPr>
  </w:style>
  <w:style w:type="paragraph" w:customStyle="1" w:styleId="90B9CDCC87554B17B9AA7E10CFAF65C04">
    <w:name w:val="90B9CDCC87554B17B9AA7E10CFAF65C04"/>
    <w:rsid w:val="00761ACE"/>
    <w:rPr>
      <w:rFonts w:eastAsiaTheme="minorHAnsi"/>
    </w:rPr>
  </w:style>
  <w:style w:type="paragraph" w:customStyle="1" w:styleId="478893AED9754C7CAF21D8887C858CA54">
    <w:name w:val="478893AED9754C7CAF21D8887C858CA54"/>
    <w:rsid w:val="00761ACE"/>
    <w:rPr>
      <w:rFonts w:eastAsiaTheme="minorHAnsi"/>
    </w:rPr>
  </w:style>
  <w:style w:type="paragraph" w:customStyle="1" w:styleId="FB9D6CD609334A03A84A20F03A0DA3314">
    <w:name w:val="FB9D6CD609334A03A84A20F03A0DA3314"/>
    <w:rsid w:val="00761ACE"/>
    <w:rPr>
      <w:rFonts w:eastAsiaTheme="minorHAnsi"/>
    </w:rPr>
  </w:style>
  <w:style w:type="paragraph" w:customStyle="1" w:styleId="4CD2164FC9554D278B818BE296F56BEA4">
    <w:name w:val="4CD2164FC9554D278B818BE296F56BEA4"/>
    <w:rsid w:val="00761ACE"/>
    <w:rPr>
      <w:rFonts w:eastAsiaTheme="minorHAnsi"/>
    </w:rPr>
  </w:style>
  <w:style w:type="paragraph" w:customStyle="1" w:styleId="AEDDA7AD14A14BE69E1FC0F5B27999104">
    <w:name w:val="AEDDA7AD14A14BE69E1FC0F5B27999104"/>
    <w:rsid w:val="00761ACE"/>
    <w:rPr>
      <w:rFonts w:eastAsiaTheme="minorHAnsi"/>
    </w:rPr>
  </w:style>
  <w:style w:type="paragraph" w:customStyle="1" w:styleId="A8F7D6CEAB05446AB5D49F9491DE36FA4">
    <w:name w:val="A8F7D6CEAB05446AB5D49F9491DE36FA4"/>
    <w:rsid w:val="00761ACE"/>
    <w:rPr>
      <w:rFonts w:eastAsiaTheme="minorHAnsi"/>
    </w:rPr>
  </w:style>
  <w:style w:type="paragraph" w:customStyle="1" w:styleId="8F6FB63A180D402B8408B71732A56F864">
    <w:name w:val="8F6FB63A180D402B8408B71732A56F864"/>
    <w:rsid w:val="00761ACE"/>
    <w:rPr>
      <w:rFonts w:eastAsiaTheme="minorHAnsi"/>
    </w:rPr>
  </w:style>
  <w:style w:type="paragraph" w:customStyle="1" w:styleId="4EB960CCBED2493B90A1B6EF7E8364244">
    <w:name w:val="4EB960CCBED2493B90A1B6EF7E8364244"/>
    <w:rsid w:val="00761ACE"/>
    <w:rPr>
      <w:rFonts w:eastAsiaTheme="minorHAnsi"/>
    </w:rPr>
  </w:style>
  <w:style w:type="paragraph" w:customStyle="1" w:styleId="F9323261A2B6480CA04AE04F6267F47C4">
    <w:name w:val="F9323261A2B6480CA04AE04F6267F47C4"/>
    <w:rsid w:val="00761ACE"/>
    <w:rPr>
      <w:rFonts w:eastAsiaTheme="minorHAnsi"/>
    </w:rPr>
  </w:style>
  <w:style w:type="paragraph" w:customStyle="1" w:styleId="923A0367AB3344F698D340252CB0C6954">
    <w:name w:val="923A0367AB3344F698D340252CB0C6954"/>
    <w:rsid w:val="00761ACE"/>
    <w:rPr>
      <w:rFonts w:eastAsiaTheme="minorHAnsi"/>
    </w:rPr>
  </w:style>
  <w:style w:type="paragraph" w:customStyle="1" w:styleId="666EA7567A3248B184F14AD9577028914">
    <w:name w:val="666EA7567A3248B184F14AD9577028914"/>
    <w:rsid w:val="00761ACE"/>
    <w:rPr>
      <w:rFonts w:eastAsiaTheme="minorHAnsi"/>
    </w:rPr>
  </w:style>
  <w:style w:type="paragraph" w:customStyle="1" w:styleId="C18215E7DB8D49C5A2519412698439764">
    <w:name w:val="C18215E7DB8D49C5A2519412698439764"/>
    <w:rsid w:val="00761ACE"/>
    <w:rPr>
      <w:rFonts w:eastAsiaTheme="minorHAnsi"/>
    </w:rPr>
  </w:style>
  <w:style w:type="paragraph" w:customStyle="1" w:styleId="CDEA6535B2C94E9B834D21A01A6409B74">
    <w:name w:val="CDEA6535B2C94E9B834D21A01A6409B74"/>
    <w:rsid w:val="00761ACE"/>
    <w:rPr>
      <w:rFonts w:eastAsiaTheme="minorHAnsi"/>
    </w:rPr>
  </w:style>
  <w:style w:type="paragraph" w:customStyle="1" w:styleId="E0198386F7C84C79A1EE030FA84AA44E4">
    <w:name w:val="E0198386F7C84C79A1EE030FA84AA44E4"/>
    <w:rsid w:val="00761ACE"/>
    <w:rPr>
      <w:rFonts w:eastAsiaTheme="minorHAnsi"/>
    </w:rPr>
  </w:style>
  <w:style w:type="paragraph" w:customStyle="1" w:styleId="8C078FBEC12D47A6AC6CE3C01447CFA04">
    <w:name w:val="8C078FBEC12D47A6AC6CE3C01447CFA04"/>
    <w:rsid w:val="00761ACE"/>
    <w:rPr>
      <w:rFonts w:eastAsiaTheme="minorHAnsi"/>
    </w:rPr>
  </w:style>
  <w:style w:type="paragraph" w:customStyle="1" w:styleId="3897D4F7ECEA47D088855C6DA32ECDAB4">
    <w:name w:val="3897D4F7ECEA47D088855C6DA32ECDAB4"/>
    <w:rsid w:val="00761ACE"/>
    <w:rPr>
      <w:rFonts w:eastAsiaTheme="minorHAnsi"/>
    </w:rPr>
  </w:style>
  <w:style w:type="paragraph" w:customStyle="1" w:styleId="BEB251BA0D2042AE91EDB1DA1EC26C2B4">
    <w:name w:val="BEB251BA0D2042AE91EDB1DA1EC26C2B4"/>
    <w:rsid w:val="00761ACE"/>
    <w:rPr>
      <w:rFonts w:eastAsiaTheme="minorHAnsi"/>
    </w:rPr>
  </w:style>
  <w:style w:type="paragraph" w:customStyle="1" w:styleId="068FA7F5501A4007B81E0ED3BABC8BA94">
    <w:name w:val="068FA7F5501A4007B81E0ED3BABC8BA94"/>
    <w:rsid w:val="00761ACE"/>
    <w:rPr>
      <w:rFonts w:eastAsiaTheme="minorHAnsi"/>
    </w:rPr>
  </w:style>
  <w:style w:type="paragraph" w:customStyle="1" w:styleId="5C279CC4CBF2438B93CD88177E0BFD714">
    <w:name w:val="5C279CC4CBF2438B93CD88177E0BFD714"/>
    <w:rsid w:val="00761ACE"/>
    <w:rPr>
      <w:rFonts w:eastAsiaTheme="minorHAnsi"/>
    </w:rPr>
  </w:style>
  <w:style w:type="paragraph" w:customStyle="1" w:styleId="64AABB2CEA404CA39B9E4FA67926A2254">
    <w:name w:val="64AABB2CEA404CA39B9E4FA67926A2254"/>
    <w:rsid w:val="00761ACE"/>
    <w:rPr>
      <w:rFonts w:eastAsiaTheme="minorHAnsi"/>
    </w:rPr>
  </w:style>
  <w:style w:type="paragraph" w:customStyle="1" w:styleId="A1F7DFE3014749CBBC86A20C8D29B4CA4">
    <w:name w:val="A1F7DFE3014749CBBC86A20C8D29B4CA4"/>
    <w:rsid w:val="00761ACE"/>
    <w:rPr>
      <w:rFonts w:eastAsiaTheme="minorHAnsi"/>
    </w:rPr>
  </w:style>
  <w:style w:type="paragraph" w:customStyle="1" w:styleId="0BCBC5B90AE449589448C320B11515C34">
    <w:name w:val="0BCBC5B90AE449589448C320B11515C34"/>
    <w:rsid w:val="00761ACE"/>
    <w:rPr>
      <w:rFonts w:eastAsiaTheme="minorHAnsi"/>
    </w:rPr>
  </w:style>
  <w:style w:type="paragraph" w:customStyle="1" w:styleId="87EC57FA1F8A49D98B4F7973218E4C8E4">
    <w:name w:val="87EC57FA1F8A49D98B4F7973218E4C8E4"/>
    <w:rsid w:val="00761ACE"/>
    <w:rPr>
      <w:rFonts w:eastAsiaTheme="minorHAnsi"/>
    </w:rPr>
  </w:style>
  <w:style w:type="paragraph" w:customStyle="1" w:styleId="5FC7129470B5401A8BABF2FA0E8CE3B14">
    <w:name w:val="5FC7129470B5401A8BABF2FA0E8CE3B14"/>
    <w:rsid w:val="00761ACE"/>
    <w:rPr>
      <w:rFonts w:eastAsiaTheme="minorHAnsi"/>
    </w:rPr>
  </w:style>
  <w:style w:type="paragraph" w:customStyle="1" w:styleId="9ABBB5C0A8064BADACF5B2ACA20A03564">
    <w:name w:val="9ABBB5C0A8064BADACF5B2ACA20A03564"/>
    <w:rsid w:val="00761ACE"/>
    <w:rPr>
      <w:rFonts w:eastAsiaTheme="minorHAnsi"/>
    </w:rPr>
  </w:style>
  <w:style w:type="paragraph" w:customStyle="1" w:styleId="55F8B3D37ED54CD89C52E0E88A6C3A044">
    <w:name w:val="55F8B3D37ED54CD89C52E0E88A6C3A044"/>
    <w:rsid w:val="00761ACE"/>
    <w:rPr>
      <w:rFonts w:eastAsiaTheme="minorHAnsi"/>
    </w:rPr>
  </w:style>
  <w:style w:type="paragraph" w:customStyle="1" w:styleId="6D191F674D8D46E4A3D309A13A9144C64">
    <w:name w:val="6D191F674D8D46E4A3D309A13A9144C64"/>
    <w:rsid w:val="00761ACE"/>
    <w:rPr>
      <w:rFonts w:eastAsiaTheme="minorHAnsi"/>
    </w:rPr>
  </w:style>
  <w:style w:type="paragraph" w:customStyle="1" w:styleId="BB54E6BA403A417BAE64B47B3BFBF82D4">
    <w:name w:val="BB54E6BA403A417BAE64B47B3BFBF82D4"/>
    <w:rsid w:val="00761ACE"/>
    <w:rPr>
      <w:rFonts w:eastAsiaTheme="minorHAnsi"/>
    </w:rPr>
  </w:style>
  <w:style w:type="paragraph" w:customStyle="1" w:styleId="F723388452CC4686A7521B552CECABFD4">
    <w:name w:val="F723388452CC4686A7521B552CECABFD4"/>
    <w:rsid w:val="00761ACE"/>
    <w:rPr>
      <w:rFonts w:eastAsiaTheme="minorHAnsi"/>
    </w:rPr>
  </w:style>
  <w:style w:type="paragraph" w:customStyle="1" w:styleId="ADA7FD5B9DE24913B6B7250E6D0BE3D04">
    <w:name w:val="ADA7FD5B9DE24913B6B7250E6D0BE3D04"/>
    <w:rsid w:val="00761ACE"/>
    <w:rPr>
      <w:rFonts w:eastAsiaTheme="minorHAnsi"/>
    </w:rPr>
  </w:style>
  <w:style w:type="paragraph" w:customStyle="1" w:styleId="F4AE4BB7F754488F9C0F9D7AD84ACA084">
    <w:name w:val="F4AE4BB7F754488F9C0F9D7AD84ACA084"/>
    <w:rsid w:val="00761ACE"/>
    <w:rPr>
      <w:rFonts w:eastAsiaTheme="minorHAnsi"/>
    </w:rPr>
  </w:style>
  <w:style w:type="paragraph" w:customStyle="1" w:styleId="BEFDD8F522BE4BED8FB9E84AA1B4EAC14">
    <w:name w:val="BEFDD8F522BE4BED8FB9E84AA1B4EAC14"/>
    <w:rsid w:val="00761ACE"/>
    <w:rPr>
      <w:rFonts w:eastAsiaTheme="minorHAnsi"/>
    </w:rPr>
  </w:style>
  <w:style w:type="paragraph" w:customStyle="1" w:styleId="65E21A4B18AB4FE686B5350FF407AF1B4">
    <w:name w:val="65E21A4B18AB4FE686B5350FF407AF1B4"/>
    <w:rsid w:val="00761ACE"/>
    <w:rPr>
      <w:rFonts w:eastAsiaTheme="minorHAnsi"/>
    </w:rPr>
  </w:style>
  <w:style w:type="paragraph" w:customStyle="1" w:styleId="D6767459648F4FEDA1A86BEA1B27DDCE4">
    <w:name w:val="D6767459648F4FEDA1A86BEA1B27DDCE4"/>
    <w:rsid w:val="00761ACE"/>
    <w:rPr>
      <w:rFonts w:eastAsiaTheme="minorHAnsi"/>
    </w:rPr>
  </w:style>
  <w:style w:type="paragraph" w:customStyle="1" w:styleId="719FD583268A4199BF5954FDD28A66AA4">
    <w:name w:val="719FD583268A4199BF5954FDD28A66AA4"/>
    <w:rsid w:val="00761ACE"/>
    <w:rPr>
      <w:rFonts w:eastAsiaTheme="minorHAnsi"/>
    </w:rPr>
  </w:style>
  <w:style w:type="paragraph" w:customStyle="1" w:styleId="794CB1EA464B4AA2BED6EAB08C5DDD144">
    <w:name w:val="794CB1EA464B4AA2BED6EAB08C5DDD144"/>
    <w:rsid w:val="00761ACE"/>
    <w:rPr>
      <w:rFonts w:eastAsiaTheme="minorHAnsi"/>
    </w:rPr>
  </w:style>
  <w:style w:type="paragraph" w:customStyle="1" w:styleId="A83FC2F5BDC044F384BC82625DA5BAB54">
    <w:name w:val="A83FC2F5BDC044F384BC82625DA5BAB54"/>
    <w:rsid w:val="00761ACE"/>
    <w:rPr>
      <w:rFonts w:eastAsiaTheme="minorHAnsi"/>
    </w:rPr>
  </w:style>
  <w:style w:type="paragraph" w:customStyle="1" w:styleId="715A1DBF45AE4BFCB993C062D91C96EC4">
    <w:name w:val="715A1DBF45AE4BFCB993C062D91C96EC4"/>
    <w:rsid w:val="00761ACE"/>
    <w:rPr>
      <w:rFonts w:eastAsiaTheme="minorHAnsi"/>
    </w:rPr>
  </w:style>
  <w:style w:type="paragraph" w:customStyle="1" w:styleId="62A72607C76C4E639124D369122A74504">
    <w:name w:val="62A72607C76C4E639124D369122A74504"/>
    <w:rsid w:val="00761ACE"/>
    <w:rPr>
      <w:rFonts w:eastAsiaTheme="minorHAnsi"/>
    </w:rPr>
  </w:style>
  <w:style w:type="paragraph" w:customStyle="1" w:styleId="5F249BA8D98E43D2AD78FE2BF4AD4A724">
    <w:name w:val="5F249BA8D98E43D2AD78FE2BF4AD4A724"/>
    <w:rsid w:val="00761ACE"/>
    <w:rPr>
      <w:rFonts w:eastAsiaTheme="minorHAnsi"/>
    </w:rPr>
  </w:style>
  <w:style w:type="paragraph" w:customStyle="1" w:styleId="758A337F60674D78870267B836537D124">
    <w:name w:val="758A337F60674D78870267B836537D124"/>
    <w:rsid w:val="00761ACE"/>
    <w:rPr>
      <w:rFonts w:eastAsiaTheme="minorHAnsi"/>
    </w:rPr>
  </w:style>
  <w:style w:type="paragraph" w:customStyle="1" w:styleId="F85D9061FB034F969A79AA50EF4BD72E4">
    <w:name w:val="F85D9061FB034F969A79AA50EF4BD72E4"/>
    <w:rsid w:val="00761ACE"/>
    <w:rPr>
      <w:rFonts w:eastAsiaTheme="minorHAnsi"/>
    </w:rPr>
  </w:style>
  <w:style w:type="paragraph" w:customStyle="1" w:styleId="B7CEE17994BB4899B615E7C3C06DD6184">
    <w:name w:val="B7CEE17994BB4899B615E7C3C06DD6184"/>
    <w:rsid w:val="00761ACE"/>
    <w:rPr>
      <w:rFonts w:eastAsiaTheme="minorHAnsi"/>
    </w:rPr>
  </w:style>
  <w:style w:type="paragraph" w:customStyle="1" w:styleId="02096A232CFA4DFA9C54D08015FD3E514">
    <w:name w:val="02096A232CFA4DFA9C54D08015FD3E514"/>
    <w:rsid w:val="00761ACE"/>
    <w:rPr>
      <w:rFonts w:eastAsiaTheme="minorHAnsi"/>
    </w:rPr>
  </w:style>
  <w:style w:type="paragraph" w:customStyle="1" w:styleId="1F1FB339C7CB4859B90F77C25FF3D3FB4">
    <w:name w:val="1F1FB339C7CB4859B90F77C25FF3D3FB4"/>
    <w:rsid w:val="00761ACE"/>
    <w:rPr>
      <w:rFonts w:eastAsiaTheme="minorHAnsi"/>
    </w:rPr>
  </w:style>
  <w:style w:type="paragraph" w:customStyle="1" w:styleId="0FAAAAED11E3445280B4960FAA60379E2">
    <w:name w:val="0FAAAAED11E3445280B4960FAA60379E2"/>
    <w:rsid w:val="00761ACE"/>
    <w:rPr>
      <w:rFonts w:eastAsiaTheme="minorHAnsi"/>
    </w:rPr>
  </w:style>
  <w:style w:type="paragraph" w:customStyle="1" w:styleId="820587F5521E4181B5B152003794C70C2">
    <w:name w:val="820587F5521E4181B5B152003794C70C2"/>
    <w:rsid w:val="00761ACE"/>
    <w:rPr>
      <w:rFonts w:eastAsiaTheme="minorHAnsi"/>
    </w:rPr>
  </w:style>
  <w:style w:type="paragraph" w:customStyle="1" w:styleId="B25198588E884F5DB758BA3D1B9A06212">
    <w:name w:val="B25198588E884F5DB758BA3D1B9A06212"/>
    <w:rsid w:val="00761ACE"/>
    <w:rPr>
      <w:rFonts w:eastAsiaTheme="minorHAnsi"/>
    </w:rPr>
  </w:style>
  <w:style w:type="paragraph" w:customStyle="1" w:styleId="6D1F48CDBE5B48BDB64A84E3DA5AE40E2">
    <w:name w:val="6D1F48CDBE5B48BDB64A84E3DA5AE40E2"/>
    <w:rsid w:val="00761ACE"/>
    <w:rPr>
      <w:rFonts w:eastAsiaTheme="minorHAnsi"/>
    </w:rPr>
  </w:style>
  <w:style w:type="paragraph" w:customStyle="1" w:styleId="94571A22420B4FA79AAF371ABF949E0C2">
    <w:name w:val="94571A22420B4FA79AAF371ABF949E0C2"/>
    <w:rsid w:val="00761ACE"/>
    <w:rPr>
      <w:rFonts w:eastAsiaTheme="minorHAnsi"/>
    </w:rPr>
  </w:style>
  <w:style w:type="paragraph" w:customStyle="1" w:styleId="5966F3C3CC4943C38155B840C41CB69E2">
    <w:name w:val="5966F3C3CC4943C38155B840C41CB69E2"/>
    <w:rsid w:val="00761ACE"/>
    <w:rPr>
      <w:rFonts w:eastAsiaTheme="minorHAnsi"/>
    </w:rPr>
  </w:style>
  <w:style w:type="paragraph" w:customStyle="1" w:styleId="F9F644A0D5884F3BB5DEDBD8992EC926">
    <w:name w:val="F9F644A0D5884F3BB5DEDBD8992EC926"/>
    <w:rsid w:val="00761ACE"/>
    <w:rPr>
      <w:rFonts w:eastAsiaTheme="minorHAnsi"/>
    </w:rPr>
  </w:style>
  <w:style w:type="paragraph" w:customStyle="1" w:styleId="28D3DC4C502F41B5AB9F9FF240F1FCA2">
    <w:name w:val="28D3DC4C502F41B5AB9F9FF240F1FCA2"/>
    <w:rsid w:val="00761ACE"/>
    <w:rPr>
      <w:rFonts w:eastAsiaTheme="minorHAnsi"/>
    </w:rPr>
  </w:style>
  <w:style w:type="paragraph" w:customStyle="1" w:styleId="6B08F98898524E5EA58822C30158DE5C">
    <w:name w:val="6B08F98898524E5EA58822C30158DE5C"/>
    <w:rsid w:val="00761ACE"/>
    <w:rPr>
      <w:rFonts w:eastAsiaTheme="minorHAnsi"/>
    </w:rPr>
  </w:style>
  <w:style w:type="paragraph" w:customStyle="1" w:styleId="94B74255B09B47BF92B72AE8EB34C787">
    <w:name w:val="94B74255B09B47BF92B72AE8EB34C787"/>
    <w:rsid w:val="00761ACE"/>
    <w:rPr>
      <w:rFonts w:eastAsiaTheme="minorHAnsi"/>
    </w:rPr>
  </w:style>
  <w:style w:type="paragraph" w:customStyle="1" w:styleId="E7EA5C7D8B314C1896F199AF481AD04F2">
    <w:name w:val="E7EA5C7D8B314C1896F199AF481AD04F2"/>
    <w:rsid w:val="00761ACE"/>
    <w:rPr>
      <w:rFonts w:eastAsiaTheme="minorHAnsi"/>
    </w:rPr>
  </w:style>
  <w:style w:type="paragraph" w:customStyle="1" w:styleId="80214018721A47259A078A7DD3F0CDDA2">
    <w:name w:val="80214018721A47259A078A7DD3F0CDDA2"/>
    <w:rsid w:val="00761ACE"/>
    <w:rPr>
      <w:rFonts w:eastAsiaTheme="minorHAnsi"/>
    </w:rPr>
  </w:style>
  <w:style w:type="paragraph" w:customStyle="1" w:styleId="AFCD840AB7DD4F3C986A107A9D0BB9032">
    <w:name w:val="AFCD840AB7DD4F3C986A107A9D0BB9032"/>
    <w:rsid w:val="00761ACE"/>
    <w:rPr>
      <w:rFonts w:eastAsiaTheme="minorHAnsi"/>
    </w:rPr>
  </w:style>
  <w:style w:type="paragraph" w:customStyle="1" w:styleId="E62FA67C3AA944D9ACDF487ACA3D6E962">
    <w:name w:val="E62FA67C3AA944D9ACDF487ACA3D6E962"/>
    <w:rsid w:val="00761ACE"/>
    <w:rPr>
      <w:rFonts w:eastAsiaTheme="minorHAnsi"/>
    </w:rPr>
  </w:style>
  <w:style w:type="paragraph" w:customStyle="1" w:styleId="FFF4F4F607914D6D9B92EC3143139C292">
    <w:name w:val="FFF4F4F607914D6D9B92EC3143139C292"/>
    <w:rsid w:val="00761ACE"/>
    <w:rPr>
      <w:rFonts w:eastAsiaTheme="minorHAnsi"/>
    </w:rPr>
  </w:style>
  <w:style w:type="paragraph" w:customStyle="1" w:styleId="3C427AADC7D04D0CA199746DCDB3C43C2">
    <w:name w:val="3C427AADC7D04D0CA199746DCDB3C43C2"/>
    <w:rsid w:val="00761ACE"/>
    <w:rPr>
      <w:rFonts w:eastAsiaTheme="minorHAnsi"/>
    </w:rPr>
  </w:style>
  <w:style w:type="paragraph" w:customStyle="1" w:styleId="672712D420F848FB9F89DF0C2C0811102">
    <w:name w:val="672712D420F848FB9F89DF0C2C0811102"/>
    <w:rsid w:val="00761ACE"/>
    <w:rPr>
      <w:rFonts w:eastAsiaTheme="minorHAnsi"/>
    </w:rPr>
  </w:style>
  <w:style w:type="paragraph" w:customStyle="1" w:styleId="76D9A889ED4A47C38002A5856C18E7AF">
    <w:name w:val="76D9A889ED4A47C38002A5856C18E7AF"/>
    <w:rsid w:val="00761ACE"/>
    <w:rPr>
      <w:rFonts w:eastAsiaTheme="minorHAnsi"/>
    </w:rPr>
  </w:style>
  <w:style w:type="paragraph" w:customStyle="1" w:styleId="185103E87F254D4DBD593B93DA30BB252">
    <w:name w:val="185103E87F254D4DBD593B93DA30BB252"/>
    <w:rsid w:val="00761ACE"/>
    <w:rPr>
      <w:rFonts w:eastAsiaTheme="minorHAnsi"/>
    </w:rPr>
  </w:style>
  <w:style w:type="paragraph" w:customStyle="1" w:styleId="8F6CF6804E424428AD58987B3CD9C1F12">
    <w:name w:val="8F6CF6804E424428AD58987B3CD9C1F12"/>
    <w:rsid w:val="00761ACE"/>
    <w:rPr>
      <w:rFonts w:eastAsiaTheme="minorHAnsi"/>
    </w:rPr>
  </w:style>
  <w:style w:type="paragraph" w:customStyle="1" w:styleId="ED0824E632D24C2C8234520758AF5A592">
    <w:name w:val="ED0824E632D24C2C8234520758AF5A592"/>
    <w:rsid w:val="00761ACE"/>
    <w:rPr>
      <w:rFonts w:eastAsiaTheme="minorHAnsi"/>
    </w:rPr>
  </w:style>
  <w:style w:type="paragraph" w:customStyle="1" w:styleId="E766D1CED3C9440AA5F0052CD799E50A2">
    <w:name w:val="E766D1CED3C9440AA5F0052CD799E50A2"/>
    <w:rsid w:val="00761ACE"/>
    <w:rPr>
      <w:rFonts w:eastAsiaTheme="minorHAnsi"/>
    </w:rPr>
  </w:style>
  <w:style w:type="paragraph" w:customStyle="1" w:styleId="4D726AF00B92461A94988498A8B265B12">
    <w:name w:val="4D726AF00B92461A94988498A8B265B12"/>
    <w:rsid w:val="00761ACE"/>
    <w:rPr>
      <w:rFonts w:eastAsiaTheme="minorHAnsi"/>
    </w:rPr>
  </w:style>
  <w:style w:type="paragraph" w:customStyle="1" w:styleId="AC49A01B08ED45C09B3DFC3C16C1A05F2">
    <w:name w:val="AC49A01B08ED45C09B3DFC3C16C1A05F2"/>
    <w:rsid w:val="00761ACE"/>
    <w:rPr>
      <w:rFonts w:eastAsiaTheme="minorHAnsi"/>
    </w:rPr>
  </w:style>
  <w:style w:type="paragraph" w:customStyle="1" w:styleId="5F604DA70D93436C80E3C36AED006EB92">
    <w:name w:val="5F604DA70D93436C80E3C36AED006EB92"/>
    <w:rsid w:val="00761ACE"/>
    <w:rPr>
      <w:rFonts w:eastAsiaTheme="minorHAnsi"/>
    </w:rPr>
  </w:style>
  <w:style w:type="paragraph" w:customStyle="1" w:styleId="2774D8D7339E4963B82184DD294F72B42">
    <w:name w:val="2774D8D7339E4963B82184DD294F72B42"/>
    <w:rsid w:val="00761ACE"/>
    <w:rPr>
      <w:rFonts w:eastAsiaTheme="minorHAnsi"/>
    </w:rPr>
  </w:style>
  <w:style w:type="paragraph" w:customStyle="1" w:styleId="42764E7264B24403945C5B2B788A7D9B2">
    <w:name w:val="42764E7264B24403945C5B2B788A7D9B2"/>
    <w:rsid w:val="00761ACE"/>
    <w:rPr>
      <w:rFonts w:eastAsiaTheme="minorHAnsi"/>
    </w:rPr>
  </w:style>
  <w:style w:type="paragraph" w:customStyle="1" w:styleId="89258297948045679B41670F0EB873272">
    <w:name w:val="89258297948045679B41670F0EB873272"/>
    <w:rsid w:val="00761ACE"/>
    <w:rPr>
      <w:rFonts w:eastAsiaTheme="minorHAnsi"/>
    </w:rPr>
  </w:style>
  <w:style w:type="paragraph" w:customStyle="1" w:styleId="81E6C67E5DEE445DB87BEAFE3CC2C2AF2">
    <w:name w:val="81E6C67E5DEE445DB87BEAFE3CC2C2AF2"/>
    <w:rsid w:val="00761ACE"/>
    <w:rPr>
      <w:rFonts w:eastAsiaTheme="minorHAnsi"/>
    </w:rPr>
  </w:style>
  <w:style w:type="paragraph" w:customStyle="1" w:styleId="110F10270E3E4B55AE344D66317586D12">
    <w:name w:val="110F10270E3E4B55AE344D66317586D12"/>
    <w:rsid w:val="00761ACE"/>
    <w:rPr>
      <w:rFonts w:eastAsiaTheme="minorHAnsi"/>
    </w:rPr>
  </w:style>
  <w:style w:type="paragraph" w:customStyle="1" w:styleId="5929516D4F9C4C71AF380FACF30FBFEC2">
    <w:name w:val="5929516D4F9C4C71AF380FACF30FBFEC2"/>
    <w:rsid w:val="00761ACE"/>
    <w:rPr>
      <w:rFonts w:eastAsiaTheme="minorHAnsi"/>
    </w:rPr>
  </w:style>
  <w:style w:type="paragraph" w:customStyle="1" w:styleId="3575416270ED4654A9AA192CF7AC02672">
    <w:name w:val="3575416270ED4654A9AA192CF7AC02672"/>
    <w:rsid w:val="00761ACE"/>
    <w:rPr>
      <w:rFonts w:eastAsiaTheme="minorHAnsi"/>
    </w:rPr>
  </w:style>
  <w:style w:type="paragraph" w:customStyle="1" w:styleId="78DF394129A243718D0E7DD0516A51C22">
    <w:name w:val="78DF394129A243718D0E7DD0516A51C22"/>
    <w:rsid w:val="00761ACE"/>
    <w:rPr>
      <w:rFonts w:eastAsiaTheme="minorHAnsi"/>
    </w:rPr>
  </w:style>
  <w:style w:type="paragraph" w:customStyle="1" w:styleId="674943FDB6434181B58D0D0072EDBA262">
    <w:name w:val="674943FDB6434181B58D0D0072EDBA262"/>
    <w:rsid w:val="00761ACE"/>
    <w:rPr>
      <w:rFonts w:eastAsiaTheme="minorHAnsi"/>
    </w:rPr>
  </w:style>
  <w:style w:type="paragraph" w:customStyle="1" w:styleId="BC284A45E41D4FEF8630919A83A33F412">
    <w:name w:val="BC284A45E41D4FEF8630919A83A33F412"/>
    <w:rsid w:val="00761ACE"/>
    <w:rPr>
      <w:rFonts w:eastAsiaTheme="minorHAnsi"/>
    </w:rPr>
  </w:style>
  <w:style w:type="paragraph" w:customStyle="1" w:styleId="219A2CAD67A04137A8C2E99345F7A2A62">
    <w:name w:val="219A2CAD67A04137A8C2E99345F7A2A62"/>
    <w:rsid w:val="00761ACE"/>
    <w:rPr>
      <w:rFonts w:eastAsiaTheme="minorHAnsi"/>
    </w:rPr>
  </w:style>
  <w:style w:type="paragraph" w:customStyle="1" w:styleId="0EB4A9E143AB40DFBBCDAF3A99AA7B4B2">
    <w:name w:val="0EB4A9E143AB40DFBBCDAF3A99AA7B4B2"/>
    <w:rsid w:val="00761ACE"/>
    <w:rPr>
      <w:rFonts w:eastAsiaTheme="minorHAnsi"/>
    </w:rPr>
  </w:style>
  <w:style w:type="paragraph" w:customStyle="1" w:styleId="0CF45C2BEF0448B3BDC334CC7EB644F72">
    <w:name w:val="0CF45C2BEF0448B3BDC334CC7EB644F72"/>
    <w:rsid w:val="00761ACE"/>
    <w:rPr>
      <w:rFonts w:eastAsiaTheme="minorHAnsi"/>
    </w:rPr>
  </w:style>
  <w:style w:type="paragraph" w:customStyle="1" w:styleId="9F3A0AD8618E491B9413DFA357C900822">
    <w:name w:val="9F3A0AD8618E491B9413DFA357C900822"/>
    <w:rsid w:val="00761ACE"/>
    <w:rPr>
      <w:rFonts w:eastAsiaTheme="minorHAnsi"/>
    </w:rPr>
  </w:style>
  <w:style w:type="paragraph" w:customStyle="1" w:styleId="EE2E04D519454DFC81D546A7381B95622">
    <w:name w:val="EE2E04D519454DFC81D546A7381B95622"/>
    <w:rsid w:val="00761ACE"/>
    <w:rPr>
      <w:rFonts w:eastAsiaTheme="minorHAnsi"/>
    </w:rPr>
  </w:style>
  <w:style w:type="paragraph" w:customStyle="1" w:styleId="250076979C1B43DCB922F3817F084DD82">
    <w:name w:val="250076979C1B43DCB922F3817F084DD82"/>
    <w:rsid w:val="00761ACE"/>
    <w:rPr>
      <w:rFonts w:eastAsiaTheme="minorHAnsi"/>
    </w:rPr>
  </w:style>
  <w:style w:type="paragraph" w:customStyle="1" w:styleId="62D5278613564506B0D03BF8B2AFEE6A2">
    <w:name w:val="62D5278613564506B0D03BF8B2AFEE6A2"/>
    <w:rsid w:val="00761ACE"/>
    <w:rPr>
      <w:rFonts w:eastAsiaTheme="minorHAnsi"/>
    </w:rPr>
  </w:style>
  <w:style w:type="paragraph" w:customStyle="1" w:styleId="03D44840941A447BB7DDE25989F0373C2">
    <w:name w:val="03D44840941A447BB7DDE25989F0373C2"/>
    <w:rsid w:val="00761ACE"/>
    <w:rPr>
      <w:rFonts w:eastAsiaTheme="minorHAnsi"/>
    </w:rPr>
  </w:style>
  <w:style w:type="paragraph" w:customStyle="1" w:styleId="DDA8BB3A18B74BE5B80936007C8561DB2">
    <w:name w:val="DDA8BB3A18B74BE5B80936007C8561DB2"/>
    <w:rsid w:val="00761ACE"/>
    <w:rPr>
      <w:rFonts w:eastAsiaTheme="minorHAnsi"/>
    </w:rPr>
  </w:style>
  <w:style w:type="paragraph" w:customStyle="1" w:styleId="497FF72D40604F4DBD734CFC3BD7390C2">
    <w:name w:val="497FF72D40604F4DBD734CFC3BD7390C2"/>
    <w:rsid w:val="00761ACE"/>
    <w:rPr>
      <w:rFonts w:eastAsiaTheme="minorHAnsi"/>
    </w:rPr>
  </w:style>
  <w:style w:type="paragraph" w:customStyle="1" w:styleId="2A5F6D52141741A183CFC507343C5A072">
    <w:name w:val="2A5F6D52141741A183CFC507343C5A072"/>
    <w:rsid w:val="00761ACE"/>
    <w:rPr>
      <w:rFonts w:eastAsiaTheme="minorHAnsi"/>
    </w:rPr>
  </w:style>
  <w:style w:type="paragraph" w:customStyle="1" w:styleId="0DFC5C4526B74A149AAA59048E178D3A2">
    <w:name w:val="0DFC5C4526B74A149AAA59048E178D3A2"/>
    <w:rsid w:val="00761ACE"/>
    <w:rPr>
      <w:rFonts w:eastAsiaTheme="minorHAnsi"/>
    </w:rPr>
  </w:style>
  <w:style w:type="paragraph" w:customStyle="1" w:styleId="46973B71DFB74B8599B3D1D9CDA35C062">
    <w:name w:val="46973B71DFB74B8599B3D1D9CDA35C062"/>
    <w:rsid w:val="00761ACE"/>
    <w:rPr>
      <w:rFonts w:eastAsiaTheme="minorHAnsi"/>
    </w:rPr>
  </w:style>
  <w:style w:type="paragraph" w:customStyle="1" w:styleId="FD7F49313F5042E2B5C490963AC1B4B82">
    <w:name w:val="FD7F49313F5042E2B5C490963AC1B4B82"/>
    <w:rsid w:val="00761ACE"/>
    <w:rPr>
      <w:rFonts w:eastAsiaTheme="minorHAnsi"/>
    </w:rPr>
  </w:style>
  <w:style w:type="paragraph" w:customStyle="1" w:styleId="8B1C74D2DBBD46EDB08482D0C5AF9B202">
    <w:name w:val="8B1C74D2DBBD46EDB08482D0C5AF9B202"/>
    <w:rsid w:val="00761ACE"/>
    <w:rPr>
      <w:rFonts w:eastAsiaTheme="minorHAnsi"/>
    </w:rPr>
  </w:style>
  <w:style w:type="paragraph" w:customStyle="1" w:styleId="BFD14B0CCE184EFBACDC59BCA654F7282">
    <w:name w:val="BFD14B0CCE184EFBACDC59BCA654F7282"/>
    <w:rsid w:val="00761ACE"/>
    <w:rPr>
      <w:rFonts w:eastAsiaTheme="minorHAnsi"/>
    </w:rPr>
  </w:style>
  <w:style w:type="paragraph" w:customStyle="1" w:styleId="09B60A68C3AA4042846CD4A67988761C2">
    <w:name w:val="09B60A68C3AA4042846CD4A67988761C2"/>
    <w:rsid w:val="00761ACE"/>
    <w:rPr>
      <w:rFonts w:eastAsiaTheme="minorHAnsi"/>
    </w:rPr>
  </w:style>
  <w:style w:type="paragraph" w:customStyle="1" w:styleId="5A6ABF9ACEE94655A59AEF4E8C6BEDBA2">
    <w:name w:val="5A6ABF9ACEE94655A59AEF4E8C6BEDBA2"/>
    <w:rsid w:val="00761ACE"/>
    <w:rPr>
      <w:rFonts w:eastAsiaTheme="minorHAnsi"/>
    </w:rPr>
  </w:style>
  <w:style w:type="paragraph" w:customStyle="1" w:styleId="107F38DB485D4AA985B7A730D62B0D622">
    <w:name w:val="107F38DB485D4AA985B7A730D62B0D622"/>
    <w:rsid w:val="00761ACE"/>
    <w:rPr>
      <w:rFonts w:eastAsiaTheme="minorHAnsi"/>
    </w:rPr>
  </w:style>
  <w:style w:type="paragraph" w:customStyle="1" w:styleId="5FE1E1E91BE44F71B8B19A987C5BC6EA2">
    <w:name w:val="5FE1E1E91BE44F71B8B19A987C5BC6EA2"/>
    <w:rsid w:val="00761ACE"/>
    <w:rPr>
      <w:rFonts w:eastAsiaTheme="minorHAnsi"/>
    </w:rPr>
  </w:style>
  <w:style w:type="paragraph" w:customStyle="1" w:styleId="AD5A3EC2D1C347A2890B40C275CB4BE92">
    <w:name w:val="AD5A3EC2D1C347A2890B40C275CB4BE92"/>
    <w:rsid w:val="00761ACE"/>
    <w:rPr>
      <w:rFonts w:eastAsiaTheme="minorHAnsi"/>
    </w:rPr>
  </w:style>
  <w:style w:type="paragraph" w:customStyle="1" w:styleId="AEA75E068E0C46D4B60EB4321D737FE72">
    <w:name w:val="AEA75E068E0C46D4B60EB4321D737FE72"/>
    <w:rsid w:val="00761ACE"/>
    <w:rPr>
      <w:rFonts w:eastAsiaTheme="minorHAnsi"/>
    </w:rPr>
  </w:style>
  <w:style w:type="paragraph" w:customStyle="1" w:styleId="E7171C1715B34736AC6767D1AF71E5402">
    <w:name w:val="E7171C1715B34736AC6767D1AF71E5402"/>
    <w:rsid w:val="00761ACE"/>
    <w:rPr>
      <w:rFonts w:eastAsiaTheme="minorHAnsi"/>
    </w:rPr>
  </w:style>
  <w:style w:type="paragraph" w:customStyle="1" w:styleId="1D87A1195BCC458191E3A099AEB48ECC2">
    <w:name w:val="1D87A1195BCC458191E3A099AEB48ECC2"/>
    <w:rsid w:val="00761ACE"/>
    <w:rPr>
      <w:rFonts w:eastAsiaTheme="minorHAnsi"/>
    </w:rPr>
  </w:style>
  <w:style w:type="paragraph" w:customStyle="1" w:styleId="0429DA31928A451C9E39E2844F8DFDD12">
    <w:name w:val="0429DA31928A451C9E39E2844F8DFDD12"/>
    <w:rsid w:val="00761ACE"/>
    <w:rPr>
      <w:rFonts w:eastAsiaTheme="minorHAnsi"/>
    </w:rPr>
  </w:style>
  <w:style w:type="paragraph" w:customStyle="1" w:styleId="A3FBCF424D1B49F2B2D5E0BC13C4A0252">
    <w:name w:val="A3FBCF424D1B49F2B2D5E0BC13C4A0252"/>
    <w:rsid w:val="00761ACE"/>
    <w:rPr>
      <w:rFonts w:eastAsiaTheme="minorHAnsi"/>
    </w:rPr>
  </w:style>
  <w:style w:type="paragraph" w:customStyle="1" w:styleId="BEE9ABC9620F41B481AE56C1CB027F7B2">
    <w:name w:val="BEE9ABC9620F41B481AE56C1CB027F7B2"/>
    <w:rsid w:val="00761ACE"/>
    <w:rPr>
      <w:rFonts w:eastAsiaTheme="minorHAnsi"/>
    </w:rPr>
  </w:style>
  <w:style w:type="paragraph" w:customStyle="1" w:styleId="E1EC79BF1376482AA55DCA73E16BBE1B2">
    <w:name w:val="E1EC79BF1376482AA55DCA73E16BBE1B2"/>
    <w:rsid w:val="00761ACE"/>
    <w:rPr>
      <w:rFonts w:eastAsiaTheme="minorHAnsi"/>
    </w:rPr>
  </w:style>
  <w:style w:type="paragraph" w:customStyle="1" w:styleId="D288CD13E49B44618B87F2D4F841EFDF2">
    <w:name w:val="D288CD13E49B44618B87F2D4F841EFDF2"/>
    <w:rsid w:val="00761ACE"/>
    <w:rPr>
      <w:rFonts w:eastAsiaTheme="minorHAnsi"/>
    </w:rPr>
  </w:style>
  <w:style w:type="paragraph" w:customStyle="1" w:styleId="70C9945BE1FE44EABBBEFEB460EDF03C2">
    <w:name w:val="70C9945BE1FE44EABBBEFEB460EDF03C2"/>
    <w:rsid w:val="00761ACE"/>
    <w:rPr>
      <w:rFonts w:eastAsiaTheme="minorHAnsi"/>
    </w:rPr>
  </w:style>
  <w:style w:type="paragraph" w:customStyle="1" w:styleId="5A3E5C42A7A248A1BA2A46BC51E70DB12">
    <w:name w:val="5A3E5C42A7A248A1BA2A46BC51E70DB12"/>
    <w:rsid w:val="00761ACE"/>
    <w:rPr>
      <w:rFonts w:eastAsiaTheme="minorHAnsi"/>
    </w:rPr>
  </w:style>
  <w:style w:type="paragraph" w:customStyle="1" w:styleId="79A26C1B030E4ABB8417D255D53251E82">
    <w:name w:val="79A26C1B030E4ABB8417D255D53251E82"/>
    <w:rsid w:val="00761ACE"/>
    <w:rPr>
      <w:rFonts w:eastAsiaTheme="minorHAnsi"/>
    </w:rPr>
  </w:style>
  <w:style w:type="paragraph" w:customStyle="1" w:styleId="EF6A30D8EA6E4BEBB7F8DB14C5542D6A2">
    <w:name w:val="EF6A30D8EA6E4BEBB7F8DB14C5542D6A2"/>
    <w:rsid w:val="00761ACE"/>
    <w:rPr>
      <w:rFonts w:eastAsiaTheme="minorHAnsi"/>
    </w:rPr>
  </w:style>
  <w:style w:type="paragraph" w:customStyle="1" w:styleId="ACB2F0B3BD93435BA2D4177C5478AE182">
    <w:name w:val="ACB2F0B3BD93435BA2D4177C5478AE182"/>
    <w:rsid w:val="00761ACE"/>
    <w:rPr>
      <w:rFonts w:eastAsiaTheme="minorHAnsi"/>
    </w:rPr>
  </w:style>
  <w:style w:type="paragraph" w:customStyle="1" w:styleId="B2A05CF911EE440CB25D6A8F3F5D59612">
    <w:name w:val="B2A05CF911EE440CB25D6A8F3F5D59612"/>
    <w:rsid w:val="00761ACE"/>
    <w:rPr>
      <w:rFonts w:eastAsiaTheme="minorHAnsi"/>
    </w:rPr>
  </w:style>
  <w:style w:type="paragraph" w:customStyle="1" w:styleId="2F36CA88BB944C7B967665A1B4D759242">
    <w:name w:val="2F36CA88BB944C7B967665A1B4D759242"/>
    <w:rsid w:val="00761ACE"/>
    <w:rPr>
      <w:rFonts w:eastAsiaTheme="minorHAnsi"/>
    </w:rPr>
  </w:style>
  <w:style w:type="paragraph" w:customStyle="1" w:styleId="AD7087A7AE584BC188922C6867EDECE72">
    <w:name w:val="AD7087A7AE584BC188922C6867EDECE72"/>
    <w:rsid w:val="00761ACE"/>
    <w:rPr>
      <w:rFonts w:eastAsiaTheme="minorHAnsi"/>
    </w:rPr>
  </w:style>
  <w:style w:type="paragraph" w:customStyle="1" w:styleId="F83796B8D77C4E93B222DB64995A12152">
    <w:name w:val="F83796B8D77C4E93B222DB64995A12152"/>
    <w:rsid w:val="00761ACE"/>
    <w:rPr>
      <w:rFonts w:eastAsiaTheme="minorHAnsi"/>
    </w:rPr>
  </w:style>
  <w:style w:type="paragraph" w:customStyle="1" w:styleId="AD343853AA064CDC952E6D30C9F243C92">
    <w:name w:val="AD343853AA064CDC952E6D30C9F243C92"/>
    <w:rsid w:val="00761ACE"/>
    <w:rPr>
      <w:rFonts w:eastAsiaTheme="minorHAnsi"/>
    </w:rPr>
  </w:style>
  <w:style w:type="paragraph" w:customStyle="1" w:styleId="3C3E9C8AD4DA4FE89C8851AB8DB7ADC62">
    <w:name w:val="3C3E9C8AD4DA4FE89C8851AB8DB7ADC62"/>
    <w:rsid w:val="00761ACE"/>
    <w:rPr>
      <w:rFonts w:eastAsiaTheme="minorHAnsi"/>
    </w:rPr>
  </w:style>
  <w:style w:type="paragraph" w:customStyle="1" w:styleId="19B901F6057F4F22AC0DA0B6CBA8D1712">
    <w:name w:val="19B901F6057F4F22AC0DA0B6CBA8D1712"/>
    <w:rsid w:val="00761ACE"/>
    <w:rPr>
      <w:rFonts w:eastAsiaTheme="minorHAnsi"/>
    </w:rPr>
  </w:style>
  <w:style w:type="paragraph" w:customStyle="1" w:styleId="97A76CFCF29D49CB8988265A712078B32">
    <w:name w:val="97A76CFCF29D49CB8988265A712078B32"/>
    <w:rsid w:val="00761ACE"/>
    <w:rPr>
      <w:rFonts w:eastAsiaTheme="minorHAnsi"/>
    </w:rPr>
  </w:style>
  <w:style w:type="paragraph" w:customStyle="1" w:styleId="E033FD4F12AF49F790E5E2336F959F2E2">
    <w:name w:val="E033FD4F12AF49F790E5E2336F959F2E2"/>
    <w:rsid w:val="00761ACE"/>
    <w:rPr>
      <w:rFonts w:eastAsiaTheme="minorHAnsi"/>
    </w:rPr>
  </w:style>
  <w:style w:type="paragraph" w:customStyle="1" w:styleId="801EA67009D94F03B2F66509D29F31E72">
    <w:name w:val="801EA67009D94F03B2F66509D29F31E72"/>
    <w:rsid w:val="00761ACE"/>
    <w:rPr>
      <w:rFonts w:eastAsiaTheme="minorHAnsi"/>
    </w:rPr>
  </w:style>
  <w:style w:type="paragraph" w:customStyle="1" w:styleId="AD82DF886A0249649DBEF7B521CDA9F52">
    <w:name w:val="AD82DF886A0249649DBEF7B521CDA9F52"/>
    <w:rsid w:val="00761ACE"/>
    <w:rPr>
      <w:rFonts w:eastAsiaTheme="minorHAnsi"/>
    </w:rPr>
  </w:style>
  <w:style w:type="paragraph" w:customStyle="1" w:styleId="5A08467D6304433BB9417F55662227DC2">
    <w:name w:val="5A08467D6304433BB9417F55662227DC2"/>
    <w:rsid w:val="00761ACE"/>
    <w:rPr>
      <w:rFonts w:eastAsiaTheme="minorHAnsi"/>
    </w:rPr>
  </w:style>
  <w:style w:type="paragraph" w:customStyle="1" w:styleId="C62124D1147745B69703FB092C720F352">
    <w:name w:val="C62124D1147745B69703FB092C720F352"/>
    <w:rsid w:val="00761ACE"/>
    <w:rPr>
      <w:rFonts w:eastAsiaTheme="minorHAnsi"/>
    </w:rPr>
  </w:style>
  <w:style w:type="paragraph" w:customStyle="1" w:styleId="DF117C0455154456980783C11A1178752">
    <w:name w:val="DF117C0455154456980783C11A1178752"/>
    <w:rsid w:val="00761ACE"/>
    <w:rPr>
      <w:rFonts w:eastAsiaTheme="minorHAnsi"/>
    </w:rPr>
  </w:style>
  <w:style w:type="paragraph" w:customStyle="1" w:styleId="8DDD2F6E63C04E27ADBBD4BD29D0920B2">
    <w:name w:val="8DDD2F6E63C04E27ADBBD4BD29D0920B2"/>
    <w:rsid w:val="00761ACE"/>
    <w:rPr>
      <w:rFonts w:eastAsiaTheme="minorHAnsi"/>
    </w:rPr>
  </w:style>
  <w:style w:type="paragraph" w:customStyle="1" w:styleId="34D20A7E61F04CAC95C6A8057590BFEB2">
    <w:name w:val="34D20A7E61F04CAC95C6A8057590BFEB2"/>
    <w:rsid w:val="00761ACE"/>
    <w:rPr>
      <w:rFonts w:eastAsiaTheme="minorHAnsi"/>
    </w:rPr>
  </w:style>
  <w:style w:type="paragraph" w:customStyle="1" w:styleId="38210EE949214B70B16197E6B9C68B302">
    <w:name w:val="38210EE949214B70B16197E6B9C68B302"/>
    <w:rsid w:val="00761ACE"/>
    <w:rPr>
      <w:rFonts w:eastAsiaTheme="minorHAnsi"/>
    </w:rPr>
  </w:style>
  <w:style w:type="paragraph" w:customStyle="1" w:styleId="76DBE66F2932407C9AB138E90D3F68E12">
    <w:name w:val="76DBE66F2932407C9AB138E90D3F68E12"/>
    <w:rsid w:val="00761ACE"/>
    <w:rPr>
      <w:rFonts w:eastAsiaTheme="minorHAnsi"/>
    </w:rPr>
  </w:style>
  <w:style w:type="paragraph" w:customStyle="1" w:styleId="7731F3A5EE024991BF7E2D848A6110652">
    <w:name w:val="7731F3A5EE024991BF7E2D848A6110652"/>
    <w:rsid w:val="00761ACE"/>
    <w:rPr>
      <w:rFonts w:eastAsiaTheme="minorHAnsi"/>
    </w:rPr>
  </w:style>
  <w:style w:type="paragraph" w:customStyle="1" w:styleId="5029307353014F2EB4E0B88D43341AD12">
    <w:name w:val="5029307353014F2EB4E0B88D43341AD12"/>
    <w:rsid w:val="00761ACE"/>
    <w:rPr>
      <w:rFonts w:eastAsiaTheme="minorHAnsi"/>
    </w:rPr>
  </w:style>
  <w:style w:type="paragraph" w:customStyle="1" w:styleId="E8E9C1756EE740D1BC5F5BADA63B331D2">
    <w:name w:val="E8E9C1756EE740D1BC5F5BADA63B331D2"/>
    <w:rsid w:val="00761ACE"/>
    <w:rPr>
      <w:rFonts w:eastAsiaTheme="minorHAnsi"/>
    </w:rPr>
  </w:style>
  <w:style w:type="paragraph" w:customStyle="1" w:styleId="7A5709FB6F044892BD39B627F647D22D2">
    <w:name w:val="7A5709FB6F044892BD39B627F647D22D2"/>
    <w:rsid w:val="00761ACE"/>
    <w:rPr>
      <w:rFonts w:eastAsiaTheme="minorHAnsi"/>
    </w:rPr>
  </w:style>
  <w:style w:type="paragraph" w:customStyle="1" w:styleId="2A5F7082628B4EB0A40072704DD3CBD92">
    <w:name w:val="2A5F7082628B4EB0A40072704DD3CBD92"/>
    <w:rsid w:val="00761ACE"/>
    <w:rPr>
      <w:rFonts w:eastAsiaTheme="minorHAnsi"/>
    </w:rPr>
  </w:style>
  <w:style w:type="paragraph" w:customStyle="1" w:styleId="5268E931A5B04EF98815AE474A4821572">
    <w:name w:val="5268E931A5B04EF98815AE474A4821572"/>
    <w:rsid w:val="00761ACE"/>
    <w:rPr>
      <w:rFonts w:eastAsiaTheme="minorHAnsi"/>
    </w:rPr>
  </w:style>
  <w:style w:type="paragraph" w:customStyle="1" w:styleId="93E3F9207DD244D185494E0A6F7A14FB2">
    <w:name w:val="93E3F9207DD244D185494E0A6F7A14FB2"/>
    <w:rsid w:val="00761ACE"/>
    <w:rPr>
      <w:rFonts w:eastAsiaTheme="minorHAnsi"/>
    </w:rPr>
  </w:style>
  <w:style w:type="paragraph" w:customStyle="1" w:styleId="0FA13C28547D499F8F842647A5FB85C32">
    <w:name w:val="0FA13C28547D499F8F842647A5FB85C32"/>
    <w:rsid w:val="00761ACE"/>
    <w:rPr>
      <w:rFonts w:eastAsiaTheme="minorHAnsi"/>
    </w:rPr>
  </w:style>
  <w:style w:type="paragraph" w:customStyle="1" w:styleId="0A72545D217E4DFB896C97953D129BE92">
    <w:name w:val="0A72545D217E4DFB896C97953D129BE92"/>
    <w:rsid w:val="00761AC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F19A3-B831-47F9-BF29-A7085DA2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 Carothers</dc:creator>
  <cp:keywords/>
  <dc:description/>
  <cp:lastModifiedBy>Tiffany Aultman</cp:lastModifiedBy>
  <cp:revision>5</cp:revision>
  <dcterms:created xsi:type="dcterms:W3CDTF">2017-12-21T19:56:00Z</dcterms:created>
  <dcterms:modified xsi:type="dcterms:W3CDTF">2017-12-21T20:17:00Z</dcterms:modified>
</cp:coreProperties>
</file>